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EB7" w:rsidRPr="008D2D20" w:rsidRDefault="00C81EB7" w:rsidP="00544EA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D2D20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</w:t>
      </w:r>
      <w:r w:rsidRPr="008D2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D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ты </w:t>
      </w:r>
      <w:proofErr w:type="gramStart"/>
      <w:r w:rsidRPr="008D2D20">
        <w:rPr>
          <w:rFonts w:ascii="Times New Roman" w:eastAsia="Times New Roman" w:hAnsi="Times New Roman" w:cs="Times New Roman"/>
          <w:b/>
          <w:bCs/>
          <w:sz w:val="28"/>
          <w:szCs w:val="28"/>
        </w:rPr>
        <w:t>с  учащимися</w:t>
      </w:r>
      <w:proofErr w:type="gramEnd"/>
      <w:r w:rsidRPr="008D2D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имеющими повышенную мотивацию </w:t>
      </w:r>
    </w:p>
    <w:p w:rsidR="00C81EB7" w:rsidRPr="008D2D20" w:rsidRDefault="00C81EB7" w:rsidP="00544E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2D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учебно-познавательной деятельности </w:t>
      </w:r>
      <w:r w:rsidR="00A81AE2">
        <w:rPr>
          <w:rFonts w:ascii="Times New Roman" w:eastAsia="Times New Roman" w:hAnsi="Times New Roman" w:cs="Times New Roman"/>
          <w:b/>
          <w:bCs/>
          <w:sz w:val="28"/>
          <w:szCs w:val="28"/>
        </w:rPr>
        <w:t>за 20</w:t>
      </w:r>
      <w:r w:rsidR="00D657A1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125009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5C360D">
        <w:rPr>
          <w:rFonts w:ascii="Times New Roman" w:eastAsia="Times New Roman" w:hAnsi="Times New Roman" w:cs="Times New Roman"/>
          <w:b/>
          <w:bCs/>
          <w:sz w:val="28"/>
          <w:szCs w:val="28"/>
        </w:rPr>
        <w:t>-20</w:t>
      </w:r>
      <w:r w:rsidR="00125009">
        <w:rPr>
          <w:rFonts w:ascii="Times New Roman" w:eastAsia="Times New Roman" w:hAnsi="Times New Roman" w:cs="Times New Roman"/>
          <w:b/>
          <w:bCs/>
          <w:sz w:val="28"/>
          <w:szCs w:val="28"/>
        </w:rPr>
        <w:t>23</w:t>
      </w:r>
      <w:r w:rsidRPr="008D2D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C81EB7" w:rsidRPr="008D2D20" w:rsidRDefault="00C81EB7" w:rsidP="00C72D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D20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5C360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D2D20">
        <w:rPr>
          <w:rFonts w:ascii="Cambria" w:eastAsia="Calibri" w:hAnsi="Cambria" w:cs="Times New Roman"/>
          <w:color w:val="000000"/>
          <w:sz w:val="28"/>
          <w:szCs w:val="28"/>
        </w:rPr>
        <w:t xml:space="preserve">Работа с одаренными детьми продолжает оставаться одним из приоритетных направлений в школе </w:t>
      </w:r>
      <w:proofErr w:type="gramStart"/>
      <w:r w:rsidRPr="008D2D20">
        <w:rPr>
          <w:rFonts w:ascii="Cambria" w:eastAsia="Calibri" w:hAnsi="Cambria" w:cs="Times New Roman"/>
          <w:color w:val="000000"/>
          <w:sz w:val="28"/>
          <w:szCs w:val="28"/>
        </w:rPr>
        <w:t>и</w:t>
      </w:r>
      <w:r w:rsidRPr="008D2D20">
        <w:rPr>
          <w:rFonts w:ascii="Cambria" w:eastAsia="Calibri" w:hAnsi="Cambria" w:cs="Times New Roman"/>
          <w:sz w:val="28"/>
          <w:szCs w:val="28"/>
        </w:rPr>
        <w:t>  осуществляется</w:t>
      </w:r>
      <w:proofErr w:type="gramEnd"/>
      <w:r w:rsidRPr="008D2D20">
        <w:rPr>
          <w:rFonts w:ascii="Cambria" w:eastAsia="Calibri" w:hAnsi="Cambria" w:cs="Times New Roman"/>
          <w:sz w:val="28"/>
          <w:szCs w:val="28"/>
        </w:rPr>
        <w:t xml:space="preserve"> через содержание образования, внеклассную и внешкольную  работу. </w:t>
      </w:r>
    </w:p>
    <w:p w:rsidR="00C81EB7" w:rsidRPr="008D2D20" w:rsidRDefault="00C81EB7" w:rsidP="00C72D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D2D20">
        <w:rPr>
          <w:rFonts w:ascii="Cambria" w:eastAsia="Calibri" w:hAnsi="Cambria" w:cs="Times New Roman"/>
          <w:sz w:val="28"/>
          <w:szCs w:val="28"/>
        </w:rPr>
        <w:t xml:space="preserve">Цель:  </w:t>
      </w:r>
      <w:r w:rsidRPr="008D2D20">
        <w:rPr>
          <w:rFonts w:ascii="Cambria" w:eastAsia="Calibri" w:hAnsi="Cambria" w:cs="Times New Roman"/>
          <w:b/>
          <w:bCs/>
          <w:sz w:val="28"/>
          <w:szCs w:val="28"/>
        </w:rPr>
        <w:t>создание</w:t>
      </w:r>
      <w:proofErr w:type="gramEnd"/>
      <w:r w:rsidRPr="008D2D20">
        <w:rPr>
          <w:rFonts w:ascii="Cambria" w:eastAsia="Calibri" w:hAnsi="Cambria" w:cs="Times New Roman"/>
          <w:b/>
          <w:bCs/>
          <w:sz w:val="28"/>
          <w:szCs w:val="28"/>
        </w:rPr>
        <w:t xml:space="preserve"> благоприятных условий для выявления, сопровождения и поддержки одаренных детей.</w:t>
      </w:r>
    </w:p>
    <w:p w:rsidR="00C81EB7" w:rsidRPr="008D2D20" w:rsidRDefault="00C81EB7" w:rsidP="00C72D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D20">
        <w:rPr>
          <w:rFonts w:ascii="Cambria" w:eastAsia="Calibri" w:hAnsi="Cambria" w:cs="Times New Roman"/>
          <w:b/>
          <w:bCs/>
          <w:i/>
          <w:iCs/>
          <w:sz w:val="28"/>
          <w:szCs w:val="28"/>
        </w:rPr>
        <w:t xml:space="preserve">Задачи: </w:t>
      </w:r>
    </w:p>
    <w:p w:rsidR="004259B4" w:rsidRPr="004259B4" w:rsidRDefault="00C81EB7" w:rsidP="00C72DBB">
      <w:pPr>
        <w:pStyle w:val="a3"/>
        <w:numPr>
          <w:ilvl w:val="0"/>
          <w:numId w:val="15"/>
        </w:numPr>
        <w:tabs>
          <w:tab w:val="num" w:pos="0"/>
        </w:tabs>
        <w:suppressAutoHyphens/>
        <w:spacing w:before="0" w:beforeAutospacing="0" w:after="0" w:line="360" w:lineRule="auto"/>
        <w:jc w:val="both"/>
        <w:rPr>
          <w:rFonts w:eastAsia="Calibri"/>
          <w:iCs/>
          <w:sz w:val="28"/>
          <w:szCs w:val="28"/>
        </w:rPr>
      </w:pPr>
      <w:r w:rsidRPr="004259B4">
        <w:rPr>
          <w:rFonts w:eastAsia="Calibri"/>
          <w:iCs/>
          <w:sz w:val="28"/>
          <w:szCs w:val="28"/>
        </w:rPr>
        <w:t>Повысить доступность образовательных услуг в сфере образования, спорта, культуры и искусства, направленных на разви</w:t>
      </w:r>
      <w:r w:rsidR="00294757" w:rsidRPr="004259B4">
        <w:rPr>
          <w:rFonts w:eastAsia="Calibri"/>
          <w:iCs/>
          <w:sz w:val="28"/>
          <w:szCs w:val="28"/>
        </w:rPr>
        <w:t>тие способностей одаренных детей в</w:t>
      </w:r>
      <w:r w:rsidR="00A81AE2">
        <w:rPr>
          <w:rFonts w:eastAsia="Calibri"/>
          <w:iCs/>
          <w:sz w:val="28"/>
          <w:szCs w:val="28"/>
        </w:rPr>
        <w:t xml:space="preserve"> условиях реализации ФГОС НОО, </w:t>
      </w:r>
      <w:r w:rsidR="00294757" w:rsidRPr="004259B4">
        <w:rPr>
          <w:rFonts w:eastAsia="Calibri"/>
          <w:iCs/>
          <w:sz w:val="28"/>
          <w:szCs w:val="28"/>
        </w:rPr>
        <w:t>ООО</w:t>
      </w:r>
      <w:r w:rsidR="00A81AE2">
        <w:rPr>
          <w:rFonts w:eastAsia="Calibri"/>
          <w:iCs/>
          <w:sz w:val="28"/>
          <w:szCs w:val="28"/>
        </w:rPr>
        <w:t>, СОО</w:t>
      </w:r>
      <w:r w:rsidR="00AA3B20">
        <w:rPr>
          <w:rFonts w:eastAsia="Calibri"/>
          <w:iCs/>
          <w:sz w:val="28"/>
          <w:szCs w:val="28"/>
        </w:rPr>
        <w:t xml:space="preserve"> третьего поколения</w:t>
      </w:r>
    </w:p>
    <w:p w:rsidR="004259B4" w:rsidRPr="004259B4" w:rsidRDefault="00C81EB7" w:rsidP="00C72DBB">
      <w:pPr>
        <w:pStyle w:val="a3"/>
        <w:numPr>
          <w:ilvl w:val="0"/>
          <w:numId w:val="15"/>
        </w:numPr>
        <w:tabs>
          <w:tab w:val="num" w:pos="0"/>
        </w:tabs>
        <w:suppressAutoHyphens/>
        <w:spacing w:before="0" w:beforeAutospacing="0" w:after="0" w:line="360" w:lineRule="auto"/>
        <w:jc w:val="both"/>
        <w:rPr>
          <w:sz w:val="28"/>
          <w:szCs w:val="28"/>
        </w:rPr>
      </w:pPr>
      <w:r w:rsidRPr="004259B4">
        <w:rPr>
          <w:rFonts w:eastAsia="Cambria"/>
          <w:iCs/>
          <w:sz w:val="28"/>
          <w:szCs w:val="28"/>
        </w:rPr>
        <w:t> </w:t>
      </w:r>
      <w:r w:rsidRPr="004259B4">
        <w:rPr>
          <w:rFonts w:eastAsia="Calibri"/>
          <w:iCs/>
          <w:sz w:val="28"/>
          <w:szCs w:val="28"/>
        </w:rPr>
        <w:t xml:space="preserve">Обеспечить возможность </w:t>
      </w:r>
      <w:proofErr w:type="gramStart"/>
      <w:r w:rsidRPr="004259B4">
        <w:rPr>
          <w:rFonts w:eastAsia="Calibri"/>
          <w:iCs/>
          <w:sz w:val="28"/>
          <w:szCs w:val="28"/>
        </w:rPr>
        <w:t>участия  одаренных</w:t>
      </w:r>
      <w:proofErr w:type="gramEnd"/>
      <w:r w:rsidRPr="004259B4">
        <w:rPr>
          <w:rFonts w:eastAsia="Calibri"/>
          <w:iCs/>
          <w:sz w:val="28"/>
          <w:szCs w:val="28"/>
        </w:rPr>
        <w:t xml:space="preserve"> детей в конкурсах, соревнованиях, олимпиадах.</w:t>
      </w:r>
    </w:p>
    <w:p w:rsidR="004259B4" w:rsidRDefault="00D23B1C" w:rsidP="00C72DBB">
      <w:pPr>
        <w:pStyle w:val="a3"/>
        <w:numPr>
          <w:ilvl w:val="0"/>
          <w:numId w:val="15"/>
        </w:numPr>
        <w:tabs>
          <w:tab w:val="num" w:pos="0"/>
        </w:tabs>
        <w:suppressAutoHyphens/>
        <w:spacing w:before="0" w:beforeAutospacing="0" w:after="0" w:line="360" w:lineRule="auto"/>
        <w:jc w:val="both"/>
        <w:rPr>
          <w:sz w:val="28"/>
          <w:szCs w:val="28"/>
        </w:rPr>
      </w:pPr>
      <w:r w:rsidRPr="004259B4">
        <w:rPr>
          <w:sz w:val="28"/>
          <w:szCs w:val="28"/>
        </w:rPr>
        <w:t xml:space="preserve"> </w:t>
      </w:r>
      <w:r w:rsidR="005C1FD1" w:rsidRPr="004259B4">
        <w:rPr>
          <w:sz w:val="28"/>
          <w:szCs w:val="28"/>
        </w:rPr>
        <w:t>Развитие способностей детей через проектную деятельность</w:t>
      </w:r>
      <w:r w:rsidR="00AA3B20">
        <w:rPr>
          <w:sz w:val="28"/>
          <w:szCs w:val="28"/>
        </w:rPr>
        <w:t xml:space="preserve"> и индивидуальные </w:t>
      </w:r>
      <w:r w:rsidR="00691FB0">
        <w:rPr>
          <w:sz w:val="28"/>
          <w:szCs w:val="28"/>
        </w:rPr>
        <w:t xml:space="preserve">итоговые </w:t>
      </w:r>
      <w:r w:rsidR="00AA3B20">
        <w:rPr>
          <w:sz w:val="28"/>
          <w:szCs w:val="28"/>
        </w:rPr>
        <w:t>проекты</w:t>
      </w:r>
    </w:p>
    <w:p w:rsidR="00C81EB7" w:rsidRPr="004259B4" w:rsidRDefault="00C81EB7" w:rsidP="00C72DBB">
      <w:pPr>
        <w:pStyle w:val="a3"/>
        <w:numPr>
          <w:ilvl w:val="0"/>
          <w:numId w:val="15"/>
        </w:numPr>
        <w:tabs>
          <w:tab w:val="num" w:pos="0"/>
        </w:tabs>
        <w:suppressAutoHyphens/>
        <w:spacing w:before="0" w:beforeAutospacing="0" w:after="0" w:line="360" w:lineRule="auto"/>
        <w:jc w:val="both"/>
        <w:rPr>
          <w:sz w:val="28"/>
          <w:szCs w:val="28"/>
        </w:rPr>
      </w:pPr>
      <w:r w:rsidRPr="004259B4">
        <w:rPr>
          <w:rFonts w:eastAsia="Cambria"/>
          <w:iCs/>
          <w:sz w:val="28"/>
          <w:szCs w:val="28"/>
        </w:rPr>
        <w:t> </w:t>
      </w:r>
      <w:r w:rsidRPr="004259B4">
        <w:rPr>
          <w:iCs/>
          <w:sz w:val="28"/>
          <w:szCs w:val="28"/>
        </w:rPr>
        <w:t>Повысить квалификацию имеющихся кадров, привлечь кадры способные к сопровождению талантливых детей.</w:t>
      </w:r>
    </w:p>
    <w:p w:rsidR="005A437F" w:rsidRPr="008D2D20" w:rsidRDefault="00AA3B20" w:rsidP="00C72D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Большая работа </w:t>
      </w:r>
      <w:r w:rsidR="00C81EB7" w:rsidRPr="008D2D20">
        <w:rPr>
          <w:rFonts w:ascii="Times New Roman" w:eastAsia="Times New Roman" w:hAnsi="Times New Roman" w:cs="Times New Roman"/>
          <w:sz w:val="28"/>
          <w:szCs w:val="28"/>
        </w:rPr>
        <w:t xml:space="preserve">с одаренными детьми ведется через работу методических объединений. На заседаниях МО учителя изучают нормативные документы, совершенствуют свое методического мастерство, обмениваются опытом работы с детьми разного уровня воспитанности и </w:t>
      </w:r>
      <w:proofErr w:type="spellStart"/>
      <w:r w:rsidR="00C81EB7" w:rsidRPr="008D2D20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="00C81EB7" w:rsidRPr="008D2D20">
        <w:rPr>
          <w:rFonts w:ascii="Times New Roman" w:eastAsia="Times New Roman" w:hAnsi="Times New Roman" w:cs="Times New Roman"/>
          <w:sz w:val="28"/>
          <w:szCs w:val="28"/>
        </w:rPr>
        <w:t xml:space="preserve">, в том </w:t>
      </w:r>
      <w:proofErr w:type="gramStart"/>
      <w:r w:rsidR="00C81EB7" w:rsidRPr="008D2D20">
        <w:rPr>
          <w:rFonts w:ascii="Times New Roman" w:eastAsia="Times New Roman" w:hAnsi="Times New Roman" w:cs="Times New Roman"/>
          <w:sz w:val="28"/>
          <w:szCs w:val="28"/>
        </w:rPr>
        <w:t>числе,  и</w:t>
      </w:r>
      <w:proofErr w:type="gramEnd"/>
      <w:r w:rsidR="00C81EB7" w:rsidRPr="008D2D20">
        <w:rPr>
          <w:rFonts w:ascii="Times New Roman" w:eastAsia="Times New Roman" w:hAnsi="Times New Roman" w:cs="Times New Roman"/>
          <w:sz w:val="28"/>
          <w:szCs w:val="28"/>
        </w:rPr>
        <w:t xml:space="preserve"> с детьми, проявляющими способности в той или иной области деятельности. </w:t>
      </w:r>
      <w:r w:rsidR="004259B4" w:rsidRPr="004259B4">
        <w:rPr>
          <w:rFonts w:ascii="Times New Roman" w:eastAsia="Times New Roman" w:hAnsi="Times New Roman" w:cs="Times New Roman"/>
          <w:sz w:val="28"/>
          <w:szCs w:val="28"/>
        </w:rPr>
        <w:t>Выявление и сопровождение творческих, интеллек</w:t>
      </w:r>
      <w:r w:rsidR="00125009">
        <w:rPr>
          <w:rFonts w:ascii="Times New Roman" w:eastAsia="Times New Roman" w:hAnsi="Times New Roman" w:cs="Times New Roman"/>
          <w:sz w:val="28"/>
          <w:szCs w:val="28"/>
        </w:rPr>
        <w:t>туальных, спортивных детей прово</w:t>
      </w:r>
      <w:r w:rsidR="004259B4" w:rsidRPr="004259B4">
        <w:rPr>
          <w:rFonts w:ascii="Times New Roman" w:eastAsia="Times New Roman" w:hAnsi="Times New Roman" w:cs="Times New Roman"/>
          <w:sz w:val="28"/>
          <w:szCs w:val="28"/>
        </w:rPr>
        <w:t>дится через привлечение их к участию во Всер</w:t>
      </w:r>
      <w:r w:rsidR="00D25CC8">
        <w:rPr>
          <w:rFonts w:ascii="Times New Roman" w:eastAsia="Times New Roman" w:hAnsi="Times New Roman" w:cs="Times New Roman"/>
          <w:sz w:val="28"/>
          <w:szCs w:val="28"/>
        </w:rPr>
        <w:t>оссийской олимпиаде школьников.</w:t>
      </w:r>
    </w:p>
    <w:p w:rsidR="00837A61" w:rsidRPr="008D2D20" w:rsidRDefault="00837A61" w:rsidP="00C72DBB">
      <w:pPr>
        <w:pStyle w:val="a4"/>
        <w:spacing w:line="360" w:lineRule="auto"/>
        <w:jc w:val="both"/>
        <w:rPr>
          <w:sz w:val="28"/>
          <w:szCs w:val="28"/>
        </w:rPr>
      </w:pPr>
      <w:r w:rsidRPr="008D2D20">
        <w:rPr>
          <w:sz w:val="28"/>
          <w:szCs w:val="28"/>
        </w:rPr>
        <w:t xml:space="preserve">    Традиционно проводился школьный этап Всероссийской олимпиады школьников по русскому языку, литературе, математике, физике, химии, биологии, географии, истории, инос</w:t>
      </w:r>
      <w:r w:rsidR="004259B4">
        <w:rPr>
          <w:sz w:val="28"/>
          <w:szCs w:val="28"/>
        </w:rPr>
        <w:t xml:space="preserve">транному языку, обществознанию, </w:t>
      </w:r>
      <w:r w:rsidR="00D23B1C" w:rsidRPr="008D2D20">
        <w:rPr>
          <w:sz w:val="28"/>
          <w:szCs w:val="28"/>
        </w:rPr>
        <w:t xml:space="preserve">праву и экономике. В школьном этапе </w:t>
      </w:r>
      <w:r w:rsidR="004259B4">
        <w:rPr>
          <w:sz w:val="28"/>
          <w:szCs w:val="28"/>
        </w:rPr>
        <w:t>приняли участие</w:t>
      </w:r>
      <w:r w:rsidR="00125009">
        <w:rPr>
          <w:sz w:val="28"/>
          <w:szCs w:val="28"/>
        </w:rPr>
        <w:t xml:space="preserve"> 201 человек (</w:t>
      </w:r>
      <w:r w:rsidR="00D657A1">
        <w:rPr>
          <w:sz w:val="28"/>
          <w:szCs w:val="28"/>
        </w:rPr>
        <w:t>1</w:t>
      </w:r>
      <w:r w:rsidR="00BF3EF3">
        <w:rPr>
          <w:sz w:val="28"/>
          <w:szCs w:val="28"/>
        </w:rPr>
        <w:t>46</w:t>
      </w:r>
      <w:r w:rsidR="00125009">
        <w:rPr>
          <w:sz w:val="28"/>
          <w:szCs w:val="28"/>
        </w:rPr>
        <w:t xml:space="preserve"> чел. – 2021-2022учебный год, </w:t>
      </w:r>
      <w:r w:rsidR="00BF3EF3">
        <w:rPr>
          <w:sz w:val="28"/>
          <w:szCs w:val="28"/>
        </w:rPr>
        <w:t>129</w:t>
      </w:r>
      <w:r w:rsidR="00691FB0">
        <w:rPr>
          <w:sz w:val="28"/>
          <w:szCs w:val="28"/>
        </w:rPr>
        <w:t xml:space="preserve"> </w:t>
      </w:r>
      <w:r w:rsidR="00BF3EF3">
        <w:rPr>
          <w:sz w:val="28"/>
          <w:szCs w:val="28"/>
        </w:rPr>
        <w:t>чел. 2020-2021</w:t>
      </w:r>
      <w:r w:rsidR="00D657A1">
        <w:rPr>
          <w:sz w:val="28"/>
          <w:szCs w:val="28"/>
        </w:rPr>
        <w:t xml:space="preserve"> учебный год)</w:t>
      </w:r>
      <w:r w:rsidR="00BF3EF3">
        <w:rPr>
          <w:sz w:val="28"/>
          <w:szCs w:val="28"/>
        </w:rPr>
        <w:t>.</w:t>
      </w:r>
      <w:r w:rsidR="00E40CFC">
        <w:rPr>
          <w:sz w:val="28"/>
          <w:szCs w:val="28"/>
        </w:rPr>
        <w:t xml:space="preserve"> </w:t>
      </w:r>
      <w:r w:rsidR="00D23B1C" w:rsidRPr="008D2D20">
        <w:rPr>
          <w:sz w:val="28"/>
          <w:szCs w:val="28"/>
        </w:rPr>
        <w:t>Некоторые</w:t>
      </w:r>
      <w:r w:rsidR="006062EA">
        <w:rPr>
          <w:sz w:val="28"/>
          <w:szCs w:val="28"/>
        </w:rPr>
        <w:t xml:space="preserve"> ученики</w:t>
      </w:r>
      <w:r w:rsidR="00D23B1C" w:rsidRPr="008D2D20">
        <w:rPr>
          <w:sz w:val="28"/>
          <w:szCs w:val="28"/>
        </w:rPr>
        <w:t xml:space="preserve"> участвовали в олимпиадах по </w:t>
      </w:r>
      <w:r w:rsidR="00D23B1C" w:rsidRPr="008D2D20">
        <w:rPr>
          <w:sz w:val="28"/>
          <w:szCs w:val="28"/>
        </w:rPr>
        <w:lastRenderedPageBreak/>
        <w:t>нескольким предметам.</w:t>
      </w:r>
    </w:p>
    <w:p w:rsidR="005C1FD1" w:rsidRDefault="005C1FD1" w:rsidP="00AF39F2">
      <w:pPr>
        <w:pStyle w:val="a4"/>
        <w:jc w:val="both"/>
        <w:rPr>
          <w:b/>
          <w:sz w:val="24"/>
          <w:szCs w:val="24"/>
        </w:rPr>
      </w:pPr>
    </w:p>
    <w:p w:rsidR="00D657A1" w:rsidRDefault="00837A61" w:rsidP="00D657A1">
      <w:pPr>
        <w:pStyle w:val="a4"/>
        <w:jc w:val="both"/>
        <w:rPr>
          <w:b/>
          <w:sz w:val="24"/>
          <w:szCs w:val="24"/>
        </w:rPr>
      </w:pPr>
      <w:r w:rsidRPr="0048356B">
        <w:rPr>
          <w:b/>
          <w:sz w:val="24"/>
          <w:szCs w:val="24"/>
        </w:rPr>
        <w:t xml:space="preserve">Таблица 1.    Количество участников </w:t>
      </w:r>
      <w:proofErr w:type="gramStart"/>
      <w:r w:rsidRPr="0048356B">
        <w:rPr>
          <w:b/>
          <w:sz w:val="24"/>
          <w:szCs w:val="24"/>
        </w:rPr>
        <w:t>школьного  этапа</w:t>
      </w:r>
      <w:proofErr w:type="gramEnd"/>
      <w:r w:rsidRPr="0048356B">
        <w:rPr>
          <w:b/>
          <w:sz w:val="24"/>
          <w:szCs w:val="24"/>
        </w:rPr>
        <w:t xml:space="preserve"> Всеросс</w:t>
      </w:r>
      <w:r w:rsidR="0048356B" w:rsidRPr="0048356B">
        <w:rPr>
          <w:b/>
          <w:sz w:val="24"/>
          <w:szCs w:val="24"/>
        </w:rPr>
        <w:t xml:space="preserve">ийской олимпиады школьников </w:t>
      </w:r>
      <w:r w:rsidR="00BF3EF3">
        <w:rPr>
          <w:b/>
          <w:sz w:val="24"/>
          <w:szCs w:val="24"/>
        </w:rPr>
        <w:t xml:space="preserve"> </w:t>
      </w:r>
      <w:r w:rsidR="0048356B" w:rsidRPr="0048356B">
        <w:rPr>
          <w:b/>
          <w:sz w:val="24"/>
          <w:szCs w:val="24"/>
        </w:rPr>
        <w:t>20</w:t>
      </w:r>
      <w:r w:rsidR="0004050B">
        <w:rPr>
          <w:b/>
          <w:sz w:val="24"/>
          <w:szCs w:val="24"/>
        </w:rPr>
        <w:t>22</w:t>
      </w:r>
      <w:r w:rsidR="005C360D" w:rsidRPr="0048356B">
        <w:rPr>
          <w:b/>
          <w:sz w:val="24"/>
          <w:szCs w:val="24"/>
        </w:rPr>
        <w:t>-</w:t>
      </w:r>
      <w:r w:rsidR="0004050B">
        <w:rPr>
          <w:b/>
          <w:sz w:val="24"/>
          <w:szCs w:val="24"/>
        </w:rPr>
        <w:t>2023</w:t>
      </w:r>
      <w:r w:rsidR="00BF3EF3">
        <w:rPr>
          <w:b/>
          <w:sz w:val="24"/>
          <w:szCs w:val="24"/>
        </w:rPr>
        <w:t xml:space="preserve"> </w:t>
      </w:r>
      <w:r w:rsidR="00D25CC8" w:rsidRPr="0048356B">
        <w:rPr>
          <w:b/>
          <w:sz w:val="24"/>
          <w:szCs w:val="24"/>
        </w:rPr>
        <w:t>учебный год</w:t>
      </w:r>
    </w:p>
    <w:p w:rsidR="00BF3EF3" w:rsidRDefault="00BF3EF3" w:rsidP="00D657A1">
      <w:pPr>
        <w:pStyle w:val="a4"/>
        <w:jc w:val="both"/>
        <w:rPr>
          <w:b/>
          <w:sz w:val="24"/>
          <w:szCs w:val="24"/>
        </w:rPr>
      </w:pP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126"/>
        <w:gridCol w:w="992"/>
        <w:gridCol w:w="1134"/>
        <w:gridCol w:w="1559"/>
        <w:gridCol w:w="1418"/>
        <w:gridCol w:w="1134"/>
        <w:gridCol w:w="1701"/>
      </w:tblGrid>
      <w:tr w:rsidR="00125009" w:rsidRPr="00125009" w:rsidTr="0004050B">
        <w:trPr>
          <w:trHeight w:val="300"/>
        </w:trPr>
        <w:tc>
          <w:tcPr>
            <w:tcW w:w="109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5009">
              <w:rPr>
                <w:rFonts w:ascii="Calibri" w:eastAsia="Times New Roman" w:hAnsi="Calibri" w:cs="Calibri"/>
                <w:b/>
                <w:bCs/>
                <w:color w:val="000000"/>
              </w:rPr>
              <w:t>Сведения об участниках школьного этапа Олимпиады (4-11 классы)</w:t>
            </w:r>
          </w:p>
        </w:tc>
      </w:tr>
      <w:tr w:rsidR="00125009" w:rsidRPr="00125009" w:rsidTr="0004050B">
        <w:trPr>
          <w:trHeight w:val="1283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Предм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 xml:space="preserve">участие в олимпиаде по предмету </w:t>
            </w:r>
            <w:r w:rsidRPr="00125009">
              <w:rPr>
                <w:rFonts w:ascii="Times New Roman" w:eastAsia="Times New Roman" w:hAnsi="Times New Roman" w:cs="Times New Roman"/>
                <w:color w:val="000000"/>
              </w:rPr>
              <w:br/>
              <w:t>(1-"да", 0-"нет"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Кол-во независимых наблюдател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Кол-во участников Олимпиады (чел.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Кол-во победителей (чел.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Кол-во призеров (чел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Средний процент выполнения заданий победителями (%)</w:t>
            </w:r>
          </w:p>
        </w:tc>
      </w:tr>
      <w:tr w:rsidR="00125009" w:rsidRPr="00125009" w:rsidTr="0004050B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500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25009" w:rsidRPr="00125009" w:rsidTr="0004050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5009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125009" w:rsidRPr="00125009" w:rsidTr="0004050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5009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125009" w:rsidRPr="00125009" w:rsidTr="0004050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500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125009" w:rsidRPr="00125009" w:rsidTr="0004050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500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125009" w:rsidRPr="00125009" w:rsidTr="0004050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5009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125009" w:rsidRPr="00125009" w:rsidTr="0004050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25009" w:rsidRPr="00125009" w:rsidTr="0004050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25009" w:rsidRPr="00125009" w:rsidTr="0004050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25009" w:rsidRPr="00125009" w:rsidTr="0004050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25009" w:rsidRPr="00125009" w:rsidTr="0004050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125009" w:rsidRPr="00125009" w:rsidTr="0004050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Пра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125009" w:rsidRPr="00125009" w:rsidTr="0004050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125009" w:rsidRPr="00125009" w:rsidTr="0004050B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125009" w:rsidRPr="00125009" w:rsidTr="0004050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Информатика и И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25009" w:rsidRPr="00125009" w:rsidTr="0004050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Немец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25009" w:rsidRPr="00125009" w:rsidTr="0004050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125009" w:rsidRPr="00125009" w:rsidTr="0004050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Искусство (МХ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25009" w:rsidRPr="00125009" w:rsidTr="0004050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Эк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25009" w:rsidRPr="00125009" w:rsidTr="0004050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Француз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25009" w:rsidRPr="00125009" w:rsidTr="0004050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Астроном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09" w:rsidRPr="00125009" w:rsidRDefault="00125009" w:rsidP="0012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00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BF3EF3" w:rsidRDefault="00BF3EF3" w:rsidP="00BF3E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2A3B" w:rsidRPr="00A65666" w:rsidRDefault="00691FB0" w:rsidP="00A65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F3EF3" w:rsidRPr="00BF3EF3">
        <w:rPr>
          <w:rFonts w:ascii="Times New Roman" w:eastAsia="Times New Roman" w:hAnsi="Times New Roman" w:cs="Times New Roman"/>
          <w:sz w:val="28"/>
          <w:szCs w:val="28"/>
        </w:rPr>
        <w:t>Как всегда, наиболее массовыми были олимпиады по математике, русскому языку</w:t>
      </w:r>
      <w:r w:rsidR="00BF3EF3">
        <w:rPr>
          <w:rFonts w:ascii="Times New Roman" w:eastAsia="Times New Roman" w:hAnsi="Times New Roman" w:cs="Times New Roman"/>
          <w:sz w:val="28"/>
          <w:szCs w:val="28"/>
        </w:rPr>
        <w:t xml:space="preserve">, обществознанию, биологии. </w:t>
      </w:r>
      <w:r w:rsidR="00E505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62EA" w:rsidRPr="00C72DBB">
        <w:rPr>
          <w:rFonts w:ascii="Times New Roman" w:eastAsia="Times New Roman" w:hAnsi="Times New Roman" w:cs="Times New Roman"/>
          <w:sz w:val="28"/>
          <w:szCs w:val="28"/>
        </w:rPr>
        <w:t xml:space="preserve">Мы не принимали участие в школьном </w:t>
      </w:r>
      <w:proofErr w:type="gramStart"/>
      <w:r w:rsidR="006062EA" w:rsidRPr="00C72DBB">
        <w:rPr>
          <w:rFonts w:ascii="Times New Roman" w:eastAsia="Times New Roman" w:hAnsi="Times New Roman" w:cs="Times New Roman"/>
          <w:sz w:val="28"/>
          <w:szCs w:val="28"/>
        </w:rPr>
        <w:t>э</w:t>
      </w:r>
      <w:r w:rsidR="00F96E9E">
        <w:rPr>
          <w:rFonts w:ascii="Times New Roman" w:eastAsia="Times New Roman" w:hAnsi="Times New Roman" w:cs="Times New Roman"/>
          <w:sz w:val="28"/>
          <w:szCs w:val="28"/>
        </w:rPr>
        <w:t>тапе  олимпиады</w:t>
      </w:r>
      <w:proofErr w:type="gramEnd"/>
      <w:r w:rsidR="00F96E9E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6062EA" w:rsidRPr="00C72DBB">
        <w:rPr>
          <w:rFonts w:ascii="Times New Roman" w:eastAsia="Times New Roman" w:hAnsi="Times New Roman" w:cs="Times New Roman"/>
          <w:sz w:val="28"/>
          <w:szCs w:val="28"/>
        </w:rPr>
        <w:t xml:space="preserve"> МХК,  французскому языку</w:t>
      </w:r>
      <w:r w:rsidR="00B92A3B">
        <w:rPr>
          <w:rFonts w:ascii="Times New Roman" w:eastAsia="Times New Roman" w:hAnsi="Times New Roman" w:cs="Times New Roman"/>
          <w:sz w:val="28"/>
          <w:szCs w:val="28"/>
        </w:rPr>
        <w:t>, этих предметов нет в учебном плане школы.</w:t>
      </w:r>
      <w:r w:rsidR="0004050B">
        <w:rPr>
          <w:rFonts w:ascii="Times New Roman" w:eastAsia="Times New Roman" w:hAnsi="Times New Roman" w:cs="Times New Roman"/>
          <w:sz w:val="28"/>
          <w:szCs w:val="28"/>
        </w:rPr>
        <w:t xml:space="preserve"> В этом году школьный этап по математике, физике, химии, биологии, астрономии</w:t>
      </w:r>
      <w:r w:rsidR="00A65666">
        <w:rPr>
          <w:rFonts w:ascii="Times New Roman" w:eastAsia="Times New Roman" w:hAnsi="Times New Roman" w:cs="Times New Roman"/>
          <w:sz w:val="28"/>
          <w:szCs w:val="28"/>
        </w:rPr>
        <w:t>, информатике</w:t>
      </w:r>
      <w:r w:rsidR="0004050B">
        <w:rPr>
          <w:rFonts w:ascii="Times New Roman" w:eastAsia="Times New Roman" w:hAnsi="Times New Roman" w:cs="Times New Roman"/>
          <w:sz w:val="28"/>
          <w:szCs w:val="28"/>
        </w:rPr>
        <w:t xml:space="preserve"> учащиеся писали через </w:t>
      </w:r>
      <w:r w:rsidR="0004050B" w:rsidRPr="0004050B">
        <w:rPr>
          <w:rFonts w:ascii="Times New Roman" w:eastAsia="Times New Roman" w:hAnsi="Times New Roman" w:cs="Times New Roman"/>
          <w:sz w:val="28"/>
          <w:szCs w:val="28"/>
        </w:rPr>
        <w:t>Образовательный центр «Сириус</w:t>
      </w:r>
      <w:r w:rsidR="0004050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656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40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EF3">
        <w:rPr>
          <w:rFonts w:ascii="Times New Roman" w:eastAsia="Times New Roman" w:hAnsi="Times New Roman" w:cs="Times New Roman"/>
          <w:sz w:val="28"/>
          <w:szCs w:val="28"/>
        </w:rPr>
        <w:t xml:space="preserve">Определенная сложность заданий определила отсутствие победителей </w:t>
      </w:r>
      <w:r w:rsidR="00A65666">
        <w:rPr>
          <w:rFonts w:ascii="Times New Roman" w:eastAsia="Times New Roman" w:hAnsi="Times New Roman" w:cs="Times New Roman"/>
          <w:sz w:val="28"/>
          <w:szCs w:val="28"/>
        </w:rPr>
        <w:lastRenderedPageBreak/>
        <w:t>и призеров (выполнение более 5</w:t>
      </w:r>
      <w:r w:rsidR="00BF3EF3">
        <w:rPr>
          <w:rFonts w:ascii="Times New Roman" w:eastAsia="Times New Roman" w:hAnsi="Times New Roman" w:cs="Times New Roman"/>
          <w:sz w:val="28"/>
          <w:szCs w:val="28"/>
        </w:rPr>
        <w:t xml:space="preserve">0%) по </w:t>
      </w:r>
      <w:r w:rsidR="00A65666">
        <w:rPr>
          <w:rFonts w:ascii="Times New Roman" w:eastAsia="Times New Roman" w:hAnsi="Times New Roman" w:cs="Times New Roman"/>
          <w:sz w:val="28"/>
          <w:szCs w:val="28"/>
        </w:rPr>
        <w:t>астрономии</w:t>
      </w:r>
      <w:r w:rsidR="00BF3E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65666">
        <w:rPr>
          <w:rFonts w:ascii="Times New Roman" w:eastAsia="Times New Roman" w:hAnsi="Times New Roman" w:cs="Times New Roman"/>
          <w:sz w:val="28"/>
          <w:szCs w:val="28"/>
        </w:rPr>
        <w:t xml:space="preserve">информатике, химии, а </w:t>
      </w:r>
      <w:proofErr w:type="gramStart"/>
      <w:r w:rsidR="00A65666">
        <w:rPr>
          <w:rFonts w:ascii="Times New Roman" w:eastAsia="Times New Roman" w:hAnsi="Times New Roman" w:cs="Times New Roman"/>
          <w:sz w:val="28"/>
          <w:szCs w:val="28"/>
        </w:rPr>
        <w:t>так же</w:t>
      </w:r>
      <w:proofErr w:type="gramEnd"/>
      <w:r w:rsidR="00A65666">
        <w:rPr>
          <w:rFonts w:ascii="Times New Roman" w:eastAsia="Times New Roman" w:hAnsi="Times New Roman" w:cs="Times New Roman"/>
          <w:sz w:val="28"/>
          <w:szCs w:val="28"/>
        </w:rPr>
        <w:t xml:space="preserve"> по немецкому языку.  Победителей (более 70%) нет в олимпиаде по географии и экономике</w:t>
      </w:r>
    </w:p>
    <w:p w:rsidR="00B92A3B" w:rsidRDefault="00A627A0" w:rsidP="00044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2A3B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2. </w:t>
      </w:r>
      <w:r w:rsidR="00B92A3B" w:rsidRPr="004835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епень участия обучающихся в предметах </w:t>
      </w:r>
      <w:r w:rsidR="00A65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кольного этапа Олимпиады в 2022-2023</w:t>
      </w:r>
      <w:r w:rsidR="00AA3B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92A3B" w:rsidRPr="004835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м</w:t>
      </w:r>
      <w:r w:rsidR="00B92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у</w:t>
      </w:r>
    </w:p>
    <w:tbl>
      <w:tblPr>
        <w:tblW w:w="150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627"/>
        <w:gridCol w:w="145"/>
        <w:gridCol w:w="154"/>
        <w:gridCol w:w="849"/>
        <w:gridCol w:w="407"/>
        <w:gridCol w:w="160"/>
        <w:gridCol w:w="236"/>
        <w:gridCol w:w="236"/>
        <w:gridCol w:w="331"/>
        <w:gridCol w:w="101"/>
        <w:gridCol w:w="137"/>
        <w:gridCol w:w="295"/>
        <w:gridCol w:w="130"/>
        <w:gridCol w:w="106"/>
        <w:gridCol w:w="130"/>
        <w:gridCol w:w="236"/>
        <w:gridCol w:w="47"/>
        <w:gridCol w:w="236"/>
        <w:gridCol w:w="236"/>
        <w:gridCol w:w="236"/>
      </w:tblGrid>
      <w:tr w:rsidR="0048356B" w:rsidRPr="00A627A0" w:rsidTr="00125009">
        <w:trPr>
          <w:gridAfter w:val="4"/>
          <w:wAfter w:w="750" w:type="dxa"/>
          <w:trHeight w:val="1007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009" w:rsidRDefault="00125009" w:rsidP="00A62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10464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943"/>
              <w:gridCol w:w="851"/>
              <w:gridCol w:w="850"/>
              <w:gridCol w:w="851"/>
              <w:gridCol w:w="704"/>
              <w:gridCol w:w="567"/>
              <w:gridCol w:w="347"/>
              <w:gridCol w:w="645"/>
              <w:gridCol w:w="342"/>
              <w:gridCol w:w="340"/>
              <w:gridCol w:w="338"/>
              <w:gridCol w:w="336"/>
              <w:gridCol w:w="334"/>
              <w:gridCol w:w="333"/>
              <w:gridCol w:w="331"/>
              <w:gridCol w:w="329"/>
              <w:gridCol w:w="435"/>
              <w:gridCol w:w="709"/>
            </w:tblGrid>
            <w:tr w:rsidR="00125009" w:rsidRPr="00125009" w:rsidTr="00125009">
              <w:trPr>
                <w:trHeight w:val="1785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лассы 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обучающихся в данной параллели по образовательному учреждению (чел.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обучающихся, принимавших участие в школьном этапе Олимпиады (чел.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ля участников от общего числа обучающихся в данной параллели (%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 том числе участвовали в олимпиаде (чел.)*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25009" w:rsidRPr="00125009" w:rsidTr="00125009">
              <w:trPr>
                <w:trHeight w:val="1958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только по одному предмету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по 2 предмет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по 3 предметам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по 4 предметам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по 5 предметам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по 6 предметам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по 7 предметам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по 8 предметам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по 9 предметам</w:t>
                  </w: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по 10 предметам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по 11 предметам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по 12 предметам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по 13 предметам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по 14 предмета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по 15 предметам</w:t>
                  </w:r>
                </w:p>
              </w:tc>
            </w:tr>
            <w:tr w:rsidR="00125009" w:rsidRPr="00125009" w:rsidTr="00125009">
              <w:trPr>
                <w:trHeight w:val="465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-е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,0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125009" w:rsidRPr="00125009" w:rsidTr="00125009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- е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,5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125009" w:rsidRPr="00125009" w:rsidTr="00125009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- е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,3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125009" w:rsidRPr="00125009" w:rsidTr="00125009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- е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,6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125009" w:rsidRPr="00125009" w:rsidTr="00125009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- е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,3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125009" w:rsidRPr="00125009" w:rsidTr="00125009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 - е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,1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125009" w:rsidRPr="00125009" w:rsidTr="00125009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- е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4,3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125009" w:rsidRPr="00125009" w:rsidTr="00125009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 - е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7,1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125009" w:rsidRPr="00125009" w:rsidTr="00125009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4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,0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25009" w:rsidRPr="00125009" w:rsidRDefault="00125009" w:rsidP="00125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50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125009" w:rsidRDefault="00125009" w:rsidP="00A62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25009" w:rsidRPr="00A627A0" w:rsidRDefault="00125009" w:rsidP="00A65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56B" w:rsidRPr="00A627A0" w:rsidRDefault="0048356B" w:rsidP="00A62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56B" w:rsidRPr="00A627A0" w:rsidRDefault="0048356B" w:rsidP="00A62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56B" w:rsidRPr="00A627A0" w:rsidRDefault="0048356B" w:rsidP="00A62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56B" w:rsidRPr="00A627A0" w:rsidRDefault="0048356B" w:rsidP="00A62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56B" w:rsidRPr="00A627A0" w:rsidRDefault="0048356B" w:rsidP="00A62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56B" w:rsidRPr="00A627A0" w:rsidRDefault="0048356B" w:rsidP="00A62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56B" w:rsidRPr="00A627A0" w:rsidRDefault="0048356B" w:rsidP="00A62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56B" w:rsidRPr="00A627A0" w:rsidRDefault="0048356B" w:rsidP="00A62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56B" w:rsidRPr="00A627A0" w:rsidRDefault="0048356B" w:rsidP="00A62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8356B" w:rsidRPr="00A627A0" w:rsidTr="00A65666">
        <w:trPr>
          <w:trHeight w:val="300"/>
        </w:trPr>
        <w:tc>
          <w:tcPr>
            <w:tcW w:w="10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56B" w:rsidRPr="0048356B" w:rsidRDefault="0048356B" w:rsidP="00A62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A62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6B" w:rsidRPr="00A627A0" w:rsidRDefault="0048356B" w:rsidP="00A62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6B" w:rsidRPr="00A627A0" w:rsidRDefault="0048356B" w:rsidP="00A62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6B" w:rsidRPr="00A627A0" w:rsidRDefault="0048356B" w:rsidP="00A62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6B" w:rsidRPr="00A627A0" w:rsidRDefault="0048356B" w:rsidP="00A62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6B" w:rsidRPr="00A627A0" w:rsidRDefault="0048356B" w:rsidP="00A62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6B" w:rsidRPr="00A627A0" w:rsidRDefault="0048356B" w:rsidP="00A62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6B" w:rsidRPr="00A627A0" w:rsidRDefault="0048356B" w:rsidP="00A62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6B" w:rsidRPr="00A627A0" w:rsidRDefault="0048356B" w:rsidP="00A62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6B" w:rsidRPr="00A627A0" w:rsidRDefault="0048356B" w:rsidP="00A62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CF2D1B" w:rsidRDefault="00E40CFC" w:rsidP="0057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CFC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4E606F">
        <w:rPr>
          <w:rFonts w:ascii="Times New Roman" w:eastAsia="Times New Roman" w:hAnsi="Times New Roman" w:cs="Times New Roman"/>
          <w:sz w:val="28"/>
          <w:szCs w:val="28"/>
        </w:rPr>
        <w:t xml:space="preserve">щиеся 4-х классов </w:t>
      </w:r>
      <w:r w:rsidR="001C6E89">
        <w:rPr>
          <w:rFonts w:ascii="Times New Roman" w:eastAsia="Times New Roman" w:hAnsi="Times New Roman" w:cs="Times New Roman"/>
          <w:sz w:val="28"/>
          <w:szCs w:val="28"/>
        </w:rPr>
        <w:t xml:space="preserve">актив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имали участие в шко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этапе  </w:t>
      </w:r>
      <w:r w:rsidR="00E5057E">
        <w:rPr>
          <w:rFonts w:ascii="Times New Roman" w:eastAsia="Times New Roman" w:hAnsi="Times New Roman" w:cs="Times New Roman"/>
          <w:sz w:val="28"/>
          <w:szCs w:val="28"/>
        </w:rPr>
        <w:t>олимпиады</w:t>
      </w:r>
      <w:proofErr w:type="gramEnd"/>
      <w:r w:rsidR="00E5057E">
        <w:rPr>
          <w:rFonts w:ascii="Times New Roman" w:eastAsia="Times New Roman" w:hAnsi="Times New Roman" w:cs="Times New Roman"/>
          <w:sz w:val="28"/>
          <w:szCs w:val="28"/>
        </w:rPr>
        <w:t xml:space="preserve"> по математике</w:t>
      </w:r>
      <w:r w:rsidR="005740DA">
        <w:rPr>
          <w:rFonts w:ascii="Times New Roman" w:eastAsia="Times New Roman" w:hAnsi="Times New Roman" w:cs="Times New Roman"/>
          <w:sz w:val="28"/>
          <w:szCs w:val="28"/>
        </w:rPr>
        <w:t xml:space="preserve"> ( 52 человека)</w:t>
      </w:r>
      <w:r w:rsidR="00E5057E">
        <w:rPr>
          <w:rFonts w:ascii="Times New Roman" w:eastAsia="Times New Roman" w:hAnsi="Times New Roman" w:cs="Times New Roman"/>
          <w:sz w:val="28"/>
          <w:szCs w:val="28"/>
        </w:rPr>
        <w:t xml:space="preserve"> и русскому языку</w:t>
      </w:r>
      <w:r w:rsidR="005740DA">
        <w:rPr>
          <w:rFonts w:ascii="Times New Roman" w:eastAsia="Times New Roman" w:hAnsi="Times New Roman" w:cs="Times New Roman"/>
          <w:sz w:val="28"/>
          <w:szCs w:val="28"/>
        </w:rPr>
        <w:t xml:space="preserve"> (39 человек)</w:t>
      </w:r>
      <w:r w:rsidR="002B0B65">
        <w:rPr>
          <w:rFonts w:ascii="Times New Roman" w:eastAsia="Times New Roman" w:hAnsi="Times New Roman" w:cs="Times New Roman"/>
          <w:sz w:val="28"/>
          <w:szCs w:val="28"/>
        </w:rPr>
        <w:t xml:space="preserve">. Задания по математике </w:t>
      </w:r>
      <w:r w:rsidR="005740DA">
        <w:rPr>
          <w:rFonts w:ascii="Times New Roman" w:eastAsia="Times New Roman" w:hAnsi="Times New Roman" w:cs="Times New Roman"/>
          <w:sz w:val="28"/>
          <w:szCs w:val="28"/>
        </w:rPr>
        <w:t xml:space="preserve">в этом году </w:t>
      </w:r>
      <w:r w:rsidR="001C6E89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2B0B65">
        <w:rPr>
          <w:rFonts w:ascii="Times New Roman" w:eastAsia="Times New Roman" w:hAnsi="Times New Roman" w:cs="Times New Roman"/>
          <w:sz w:val="28"/>
          <w:szCs w:val="28"/>
        </w:rPr>
        <w:t xml:space="preserve">вызвали сложность </w:t>
      </w:r>
      <w:r w:rsidR="001C6E89">
        <w:rPr>
          <w:rFonts w:ascii="Times New Roman" w:eastAsia="Times New Roman" w:hAnsi="Times New Roman" w:cs="Times New Roman"/>
          <w:sz w:val="28"/>
          <w:szCs w:val="28"/>
        </w:rPr>
        <w:t>как в прошлом</w:t>
      </w:r>
      <w:r w:rsidR="002B0B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C6E8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B0B65">
        <w:rPr>
          <w:rFonts w:ascii="Times New Roman" w:eastAsia="Times New Roman" w:hAnsi="Times New Roman" w:cs="Times New Roman"/>
          <w:sz w:val="28"/>
          <w:szCs w:val="28"/>
        </w:rPr>
        <w:t xml:space="preserve"> результат</w:t>
      </w:r>
      <w:r w:rsidR="001C6E89">
        <w:rPr>
          <w:rFonts w:ascii="Times New Roman" w:eastAsia="Times New Roman" w:hAnsi="Times New Roman" w:cs="Times New Roman"/>
          <w:sz w:val="28"/>
          <w:szCs w:val="28"/>
        </w:rPr>
        <w:t xml:space="preserve"> хороший – </w:t>
      </w:r>
      <w:r w:rsidR="005740DA">
        <w:rPr>
          <w:rFonts w:ascii="Times New Roman" w:eastAsia="Times New Roman" w:hAnsi="Times New Roman" w:cs="Times New Roman"/>
          <w:sz w:val="28"/>
          <w:szCs w:val="28"/>
        </w:rPr>
        <w:t>5 победителей (</w:t>
      </w:r>
      <w:r w:rsidR="001C6E89">
        <w:rPr>
          <w:rFonts w:ascii="Times New Roman" w:eastAsia="Times New Roman" w:hAnsi="Times New Roman" w:cs="Times New Roman"/>
          <w:sz w:val="28"/>
          <w:szCs w:val="28"/>
        </w:rPr>
        <w:t>выполн</w:t>
      </w:r>
      <w:r w:rsidR="005740DA">
        <w:rPr>
          <w:rFonts w:ascii="Times New Roman" w:eastAsia="Times New Roman" w:hAnsi="Times New Roman" w:cs="Times New Roman"/>
          <w:sz w:val="28"/>
          <w:szCs w:val="28"/>
        </w:rPr>
        <w:t>или работу с выполнением более 7</w:t>
      </w:r>
      <w:r w:rsidR="001C6E89">
        <w:rPr>
          <w:rFonts w:ascii="Times New Roman" w:eastAsia="Times New Roman" w:hAnsi="Times New Roman" w:cs="Times New Roman"/>
          <w:sz w:val="28"/>
          <w:szCs w:val="28"/>
        </w:rPr>
        <w:t>0%</w:t>
      </w:r>
      <w:r w:rsidR="005740DA">
        <w:rPr>
          <w:rFonts w:ascii="Times New Roman" w:eastAsia="Times New Roman" w:hAnsi="Times New Roman" w:cs="Times New Roman"/>
          <w:sz w:val="28"/>
          <w:szCs w:val="28"/>
        </w:rPr>
        <w:t>), 16 человек – призеры (выполнили работу с выполнением более 50%)</w:t>
      </w:r>
      <w:r w:rsidR="002B0B65">
        <w:rPr>
          <w:rFonts w:ascii="Times New Roman" w:eastAsia="Times New Roman" w:hAnsi="Times New Roman" w:cs="Times New Roman"/>
          <w:sz w:val="28"/>
          <w:szCs w:val="28"/>
        </w:rPr>
        <w:t xml:space="preserve">. Олимпиадные задания по русскому языку были </w:t>
      </w:r>
      <w:r w:rsidR="00C339A9">
        <w:rPr>
          <w:rFonts w:ascii="Times New Roman" w:eastAsia="Times New Roman" w:hAnsi="Times New Roman" w:cs="Times New Roman"/>
          <w:sz w:val="28"/>
          <w:szCs w:val="28"/>
        </w:rPr>
        <w:t xml:space="preserve">понятны, соответствовали </w:t>
      </w:r>
      <w:r w:rsidR="005740DA">
        <w:rPr>
          <w:rFonts w:ascii="Times New Roman" w:eastAsia="Times New Roman" w:hAnsi="Times New Roman" w:cs="Times New Roman"/>
          <w:sz w:val="28"/>
          <w:szCs w:val="28"/>
        </w:rPr>
        <w:t xml:space="preserve">программе </w:t>
      </w:r>
      <w:r w:rsidR="002B0B65">
        <w:rPr>
          <w:rFonts w:ascii="Times New Roman" w:eastAsia="Times New Roman" w:hAnsi="Times New Roman" w:cs="Times New Roman"/>
          <w:sz w:val="28"/>
          <w:szCs w:val="28"/>
        </w:rPr>
        <w:t xml:space="preserve">и результат получился </w:t>
      </w:r>
      <w:r w:rsidR="0074653D">
        <w:rPr>
          <w:rFonts w:ascii="Times New Roman" w:eastAsia="Times New Roman" w:hAnsi="Times New Roman" w:cs="Times New Roman"/>
          <w:sz w:val="28"/>
          <w:szCs w:val="28"/>
        </w:rPr>
        <w:t>хороший</w:t>
      </w:r>
      <w:r w:rsidR="00574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0DA">
        <w:rPr>
          <w:rFonts w:ascii="Times New Roman" w:eastAsia="Times New Roman" w:hAnsi="Times New Roman" w:cs="Times New Roman"/>
          <w:sz w:val="28"/>
          <w:szCs w:val="28"/>
        </w:rPr>
        <w:lastRenderedPageBreak/>
        <w:t>- 5 победителей (выполнили работу с выполнением более 70%), 13 человек – призеры (выполнили работу с выполнением более 50%).</w:t>
      </w:r>
    </w:p>
    <w:p w:rsidR="002134A9" w:rsidRDefault="002134A9" w:rsidP="00EC5B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057E" w:rsidRPr="00E5057E" w:rsidRDefault="00E5057E" w:rsidP="00EC5B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D8A">
        <w:rPr>
          <w:rFonts w:ascii="Times New Roman" w:eastAsia="Times New Roman" w:hAnsi="Times New Roman" w:cs="Times New Roman"/>
          <w:b/>
          <w:sz w:val="24"/>
          <w:szCs w:val="24"/>
        </w:rPr>
        <w:t>Таблица 3. Участие начальной школы в школьном этапе Всероссийской олимпиады школьников.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433"/>
        <w:gridCol w:w="1559"/>
        <w:gridCol w:w="1559"/>
        <w:gridCol w:w="1701"/>
        <w:gridCol w:w="1701"/>
        <w:gridCol w:w="1701"/>
        <w:gridCol w:w="284"/>
      </w:tblGrid>
      <w:tr w:rsidR="004E606F" w:rsidRPr="004E606F" w:rsidTr="004E606F">
        <w:trPr>
          <w:trHeight w:val="31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6F" w:rsidRPr="004E606F" w:rsidRDefault="004E606F" w:rsidP="004E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6F" w:rsidRPr="004E606F" w:rsidRDefault="004E606F" w:rsidP="004E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06F" w:rsidRPr="004E606F" w:rsidRDefault="004E606F" w:rsidP="004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E606F" w:rsidRPr="004E606F" w:rsidTr="004E606F">
        <w:trPr>
          <w:trHeight w:val="9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6F" w:rsidRPr="004E606F" w:rsidRDefault="004E606F" w:rsidP="004E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(чел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6F" w:rsidRPr="004E606F" w:rsidRDefault="004E606F" w:rsidP="004E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бедителей (чел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6F" w:rsidRPr="004E606F" w:rsidRDefault="004E606F" w:rsidP="004E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ризеров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6F" w:rsidRPr="004E606F" w:rsidRDefault="004E606F" w:rsidP="004E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6F" w:rsidRPr="004E606F" w:rsidRDefault="004E606F" w:rsidP="004E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бедителей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6F" w:rsidRPr="004E606F" w:rsidRDefault="004E606F" w:rsidP="004E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ризеров (чел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06F" w:rsidRPr="004E606F" w:rsidRDefault="004E606F" w:rsidP="004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E606F" w:rsidRPr="004E606F" w:rsidTr="004E606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6F" w:rsidRPr="004E606F" w:rsidRDefault="005740DA" w:rsidP="004E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6F" w:rsidRPr="004E606F" w:rsidRDefault="005740DA" w:rsidP="004E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6F" w:rsidRPr="004E606F" w:rsidRDefault="005740DA" w:rsidP="004E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1C6E8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6F" w:rsidRPr="004E606F" w:rsidRDefault="005740DA" w:rsidP="004E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6F" w:rsidRPr="004E606F" w:rsidRDefault="005740DA" w:rsidP="004E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6F" w:rsidRPr="004E606F" w:rsidRDefault="005740DA" w:rsidP="004E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1C6E8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06F" w:rsidRPr="004E606F" w:rsidRDefault="004E606F" w:rsidP="004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4E606F" w:rsidRPr="00E40CFC" w:rsidRDefault="004E606F" w:rsidP="00EC5B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382" w:rsidRPr="00E5057E" w:rsidRDefault="00EC5B0F" w:rsidP="00E505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6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57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062EA" w:rsidRPr="00C72DBB">
        <w:rPr>
          <w:rFonts w:ascii="Times New Roman" w:eastAsia="Times New Roman" w:hAnsi="Times New Roman" w:cs="Times New Roman"/>
          <w:sz w:val="28"/>
          <w:szCs w:val="28"/>
        </w:rPr>
        <w:t>В связи с введением квоты на муниципальном этапе были предс</w:t>
      </w:r>
      <w:r w:rsidR="006062EA">
        <w:rPr>
          <w:rFonts w:ascii="Times New Roman" w:eastAsia="Times New Roman" w:hAnsi="Times New Roman" w:cs="Times New Roman"/>
          <w:sz w:val="28"/>
          <w:szCs w:val="28"/>
        </w:rPr>
        <w:t>тавлены не все учебные предметы и не все параллели 7-11 класс.</w:t>
      </w:r>
    </w:p>
    <w:p w:rsidR="00306382" w:rsidRDefault="00306382" w:rsidP="006C2A61">
      <w:pPr>
        <w:pStyle w:val="a4"/>
        <w:rPr>
          <w:b/>
          <w:sz w:val="24"/>
          <w:szCs w:val="24"/>
        </w:rPr>
      </w:pPr>
    </w:p>
    <w:p w:rsidR="006C2A61" w:rsidRPr="00CA4B36" w:rsidRDefault="00014395" w:rsidP="006C2A61">
      <w:pPr>
        <w:pStyle w:val="a4"/>
        <w:rPr>
          <w:b/>
          <w:sz w:val="24"/>
          <w:szCs w:val="24"/>
        </w:rPr>
      </w:pPr>
      <w:r w:rsidRPr="00CA4B36">
        <w:rPr>
          <w:b/>
          <w:sz w:val="24"/>
          <w:szCs w:val="24"/>
        </w:rPr>
        <w:t xml:space="preserve">Таблица </w:t>
      </w:r>
      <w:r w:rsidR="00E5057E" w:rsidRPr="00CA4B36">
        <w:rPr>
          <w:b/>
          <w:sz w:val="24"/>
          <w:szCs w:val="24"/>
        </w:rPr>
        <w:t>4</w:t>
      </w:r>
      <w:r w:rsidRPr="00CA4B36">
        <w:rPr>
          <w:b/>
          <w:sz w:val="24"/>
          <w:szCs w:val="24"/>
        </w:rPr>
        <w:t xml:space="preserve">. </w:t>
      </w:r>
      <w:r w:rsidR="006C2A61" w:rsidRPr="00CA4B36">
        <w:rPr>
          <w:b/>
          <w:sz w:val="24"/>
          <w:szCs w:val="24"/>
        </w:rPr>
        <w:t xml:space="preserve"> Победители и призеры школьного этапа Всероссийской олимпиады </w:t>
      </w:r>
    </w:p>
    <w:p w:rsidR="00C41697" w:rsidRDefault="00181664" w:rsidP="00181664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2</w:t>
      </w:r>
      <w:r w:rsidR="001E22E9" w:rsidRPr="00CA4B36">
        <w:rPr>
          <w:b/>
          <w:sz w:val="24"/>
          <w:szCs w:val="24"/>
        </w:rPr>
        <w:t xml:space="preserve"> - 202</w:t>
      </w:r>
      <w:r>
        <w:rPr>
          <w:b/>
          <w:sz w:val="24"/>
          <w:szCs w:val="24"/>
        </w:rPr>
        <w:t>3</w:t>
      </w:r>
      <w:r w:rsidR="006C2A61" w:rsidRPr="00CA4B36">
        <w:rPr>
          <w:b/>
          <w:sz w:val="24"/>
          <w:szCs w:val="24"/>
        </w:rPr>
        <w:t xml:space="preserve"> учебного года</w:t>
      </w:r>
      <w:r w:rsidR="00306382" w:rsidRPr="00CA4B36">
        <w:rPr>
          <w:b/>
          <w:sz w:val="24"/>
          <w:szCs w:val="24"/>
        </w:rPr>
        <w:t>,</w:t>
      </w:r>
      <w:r w:rsidR="00A54280" w:rsidRPr="00CA4B36">
        <w:rPr>
          <w:b/>
          <w:sz w:val="24"/>
          <w:szCs w:val="24"/>
        </w:rPr>
        <w:t xml:space="preserve"> прошедшие на муниципальный этап</w:t>
      </w:r>
    </w:p>
    <w:p w:rsidR="00C41697" w:rsidRDefault="00C41697" w:rsidP="00570D9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7"/>
        <w:tblW w:w="100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4"/>
        <w:gridCol w:w="2887"/>
        <w:gridCol w:w="6663"/>
      </w:tblGrid>
      <w:tr w:rsidR="00181664" w:rsidRPr="00C41697" w:rsidTr="003D358C">
        <w:tc>
          <w:tcPr>
            <w:tcW w:w="544" w:type="dxa"/>
          </w:tcPr>
          <w:p w:rsidR="00181664" w:rsidRPr="00C41697" w:rsidRDefault="00181664" w:rsidP="00C41697">
            <w:pPr>
              <w:ind w:left="-91" w:hanging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69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87" w:type="dxa"/>
          </w:tcPr>
          <w:p w:rsidR="00181664" w:rsidRPr="00C41697" w:rsidRDefault="00181664" w:rsidP="00C41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697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6663" w:type="dxa"/>
          </w:tcPr>
          <w:p w:rsidR="00181664" w:rsidRPr="00C41697" w:rsidRDefault="00181664" w:rsidP="00C41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697">
              <w:rPr>
                <w:rFonts w:ascii="Times New Roman" w:hAnsi="Times New Roman" w:cs="Times New Roman"/>
                <w:sz w:val="28"/>
                <w:szCs w:val="28"/>
              </w:rPr>
              <w:t>ФИО учащегося</w:t>
            </w:r>
          </w:p>
        </w:tc>
      </w:tr>
      <w:tr w:rsidR="00181664" w:rsidRPr="00C41697" w:rsidTr="003D358C">
        <w:tc>
          <w:tcPr>
            <w:tcW w:w="544" w:type="dxa"/>
          </w:tcPr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7" w:type="dxa"/>
          </w:tcPr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9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663" w:type="dxa"/>
          </w:tcPr>
          <w:p w:rsidR="00181664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Валерия 7Б</w:t>
            </w:r>
          </w:p>
          <w:p w:rsidR="00181664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рт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ур 11Б</w:t>
            </w:r>
          </w:p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 11Б</w:t>
            </w:r>
          </w:p>
        </w:tc>
      </w:tr>
      <w:tr w:rsidR="00181664" w:rsidRPr="00C41697" w:rsidTr="003D358C">
        <w:tc>
          <w:tcPr>
            <w:tcW w:w="544" w:type="dxa"/>
          </w:tcPr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7" w:type="dxa"/>
          </w:tcPr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97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6663" w:type="dxa"/>
          </w:tcPr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1697">
              <w:rPr>
                <w:rFonts w:ascii="Times New Roman" w:hAnsi="Times New Roman" w:cs="Times New Roman"/>
                <w:sz w:val="28"/>
                <w:szCs w:val="28"/>
              </w:rPr>
              <w:t>Рустикова</w:t>
            </w:r>
            <w:proofErr w:type="spellEnd"/>
            <w:r w:rsidRPr="00C41697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7В</w:t>
            </w:r>
          </w:p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97">
              <w:rPr>
                <w:rFonts w:ascii="Times New Roman" w:hAnsi="Times New Roman" w:cs="Times New Roman"/>
                <w:sz w:val="28"/>
                <w:szCs w:val="28"/>
              </w:rPr>
              <w:t>Киселева Оксана 7Г</w:t>
            </w:r>
          </w:p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1697">
              <w:rPr>
                <w:rFonts w:ascii="Times New Roman" w:hAnsi="Times New Roman" w:cs="Times New Roman"/>
                <w:sz w:val="28"/>
                <w:szCs w:val="28"/>
              </w:rPr>
              <w:t>Буракова</w:t>
            </w:r>
            <w:proofErr w:type="spellEnd"/>
            <w:r w:rsidRPr="00C41697">
              <w:rPr>
                <w:rFonts w:ascii="Times New Roman" w:hAnsi="Times New Roman" w:cs="Times New Roman"/>
                <w:sz w:val="28"/>
                <w:szCs w:val="28"/>
              </w:rPr>
              <w:t xml:space="preserve"> Алиса 7В</w:t>
            </w:r>
          </w:p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97">
              <w:rPr>
                <w:rFonts w:ascii="Times New Roman" w:hAnsi="Times New Roman" w:cs="Times New Roman"/>
                <w:sz w:val="28"/>
                <w:szCs w:val="28"/>
              </w:rPr>
              <w:t>Афанасьев Артём 8В</w:t>
            </w:r>
          </w:p>
          <w:p w:rsidR="00181664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97">
              <w:rPr>
                <w:rFonts w:ascii="Times New Roman" w:hAnsi="Times New Roman" w:cs="Times New Roman"/>
                <w:sz w:val="28"/>
                <w:szCs w:val="28"/>
              </w:rPr>
              <w:t xml:space="preserve">Комиссарова Вероника 8В </w:t>
            </w:r>
          </w:p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97">
              <w:rPr>
                <w:rFonts w:ascii="Times New Roman" w:hAnsi="Times New Roman" w:cs="Times New Roman"/>
                <w:sz w:val="28"/>
                <w:szCs w:val="28"/>
              </w:rPr>
              <w:t>Климова Ульяна 8Б</w:t>
            </w:r>
          </w:p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97">
              <w:rPr>
                <w:rFonts w:ascii="Times New Roman" w:hAnsi="Times New Roman" w:cs="Times New Roman"/>
                <w:sz w:val="28"/>
                <w:szCs w:val="28"/>
              </w:rPr>
              <w:t>Смирнова Станислав 8Б</w:t>
            </w:r>
          </w:p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97">
              <w:rPr>
                <w:rFonts w:ascii="Times New Roman" w:hAnsi="Times New Roman" w:cs="Times New Roman"/>
                <w:sz w:val="28"/>
                <w:szCs w:val="28"/>
              </w:rPr>
              <w:t>Нестеренко Татьяна 9А</w:t>
            </w:r>
          </w:p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1697">
              <w:rPr>
                <w:rFonts w:ascii="Times New Roman" w:hAnsi="Times New Roman" w:cs="Times New Roman"/>
                <w:sz w:val="28"/>
                <w:szCs w:val="28"/>
              </w:rPr>
              <w:t>Горковченко</w:t>
            </w:r>
            <w:proofErr w:type="spellEnd"/>
            <w:r w:rsidRPr="00C41697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10</w:t>
            </w:r>
          </w:p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97">
              <w:rPr>
                <w:rFonts w:ascii="Times New Roman" w:hAnsi="Times New Roman" w:cs="Times New Roman"/>
                <w:sz w:val="28"/>
                <w:szCs w:val="28"/>
              </w:rPr>
              <w:t>Скобелева Дарья 11Б</w:t>
            </w:r>
          </w:p>
        </w:tc>
      </w:tr>
      <w:tr w:rsidR="00181664" w:rsidRPr="00C41697" w:rsidTr="003D358C">
        <w:tc>
          <w:tcPr>
            <w:tcW w:w="544" w:type="dxa"/>
          </w:tcPr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7" w:type="dxa"/>
          </w:tcPr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97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6663" w:type="dxa"/>
          </w:tcPr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97">
              <w:rPr>
                <w:rFonts w:ascii="Times New Roman" w:hAnsi="Times New Roman" w:cs="Times New Roman"/>
                <w:sz w:val="28"/>
                <w:szCs w:val="28"/>
              </w:rPr>
              <w:t>Зайцева Валерия 7Б</w:t>
            </w:r>
          </w:p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97">
              <w:rPr>
                <w:rFonts w:ascii="Times New Roman" w:hAnsi="Times New Roman" w:cs="Times New Roman"/>
                <w:sz w:val="28"/>
                <w:szCs w:val="28"/>
              </w:rPr>
              <w:t>Зайцев Евгений 10</w:t>
            </w:r>
          </w:p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664" w:rsidRPr="00C41697" w:rsidTr="003D358C">
        <w:tc>
          <w:tcPr>
            <w:tcW w:w="544" w:type="dxa"/>
          </w:tcPr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7" w:type="dxa"/>
          </w:tcPr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97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6663" w:type="dxa"/>
          </w:tcPr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97">
              <w:rPr>
                <w:rFonts w:ascii="Times New Roman" w:hAnsi="Times New Roman" w:cs="Times New Roman"/>
                <w:sz w:val="28"/>
                <w:szCs w:val="28"/>
              </w:rPr>
              <w:t>Афанасьев Артём 8В</w:t>
            </w:r>
          </w:p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1697">
              <w:rPr>
                <w:rFonts w:ascii="Times New Roman" w:hAnsi="Times New Roman" w:cs="Times New Roman"/>
                <w:sz w:val="28"/>
                <w:szCs w:val="28"/>
              </w:rPr>
              <w:t>Челедкова</w:t>
            </w:r>
            <w:proofErr w:type="spellEnd"/>
            <w:r w:rsidRPr="00C41697">
              <w:rPr>
                <w:rFonts w:ascii="Times New Roman" w:hAnsi="Times New Roman" w:cs="Times New Roman"/>
                <w:sz w:val="28"/>
                <w:szCs w:val="28"/>
              </w:rPr>
              <w:t xml:space="preserve"> Таисия 11А</w:t>
            </w:r>
          </w:p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97">
              <w:rPr>
                <w:rFonts w:ascii="Times New Roman" w:hAnsi="Times New Roman" w:cs="Times New Roman"/>
                <w:sz w:val="28"/>
                <w:szCs w:val="28"/>
              </w:rPr>
              <w:t>Назаров Кирилл 11Б</w:t>
            </w:r>
          </w:p>
        </w:tc>
      </w:tr>
      <w:tr w:rsidR="00181664" w:rsidRPr="00C41697" w:rsidTr="003D358C">
        <w:tc>
          <w:tcPr>
            <w:tcW w:w="544" w:type="dxa"/>
          </w:tcPr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7" w:type="dxa"/>
          </w:tcPr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9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663" w:type="dxa"/>
          </w:tcPr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97">
              <w:rPr>
                <w:rFonts w:ascii="Times New Roman" w:hAnsi="Times New Roman" w:cs="Times New Roman"/>
                <w:sz w:val="28"/>
                <w:szCs w:val="28"/>
              </w:rPr>
              <w:t>Чередникова Екатерина10</w:t>
            </w:r>
          </w:p>
        </w:tc>
      </w:tr>
      <w:tr w:rsidR="00181664" w:rsidRPr="00C41697" w:rsidTr="003D358C">
        <w:tc>
          <w:tcPr>
            <w:tcW w:w="544" w:type="dxa"/>
          </w:tcPr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7" w:type="dxa"/>
          </w:tcPr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97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1697">
              <w:rPr>
                <w:rFonts w:ascii="Times New Roman" w:hAnsi="Times New Roman" w:cs="Times New Roman"/>
                <w:sz w:val="28"/>
                <w:szCs w:val="28"/>
              </w:rPr>
              <w:t>Бушмарина</w:t>
            </w:r>
            <w:proofErr w:type="spellEnd"/>
            <w:r w:rsidRPr="00C41697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11Б</w:t>
            </w:r>
          </w:p>
        </w:tc>
      </w:tr>
      <w:tr w:rsidR="00181664" w:rsidRPr="00C41697" w:rsidTr="003D358C">
        <w:tc>
          <w:tcPr>
            <w:tcW w:w="544" w:type="dxa"/>
          </w:tcPr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87" w:type="dxa"/>
          </w:tcPr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97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6663" w:type="dxa"/>
          </w:tcPr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97">
              <w:rPr>
                <w:rFonts w:ascii="Times New Roman" w:hAnsi="Times New Roman" w:cs="Times New Roman"/>
                <w:sz w:val="28"/>
                <w:szCs w:val="28"/>
              </w:rPr>
              <w:t>Зайцева Валерия 7Б</w:t>
            </w:r>
          </w:p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97">
              <w:rPr>
                <w:rFonts w:ascii="Times New Roman" w:hAnsi="Times New Roman" w:cs="Times New Roman"/>
                <w:sz w:val="28"/>
                <w:szCs w:val="28"/>
              </w:rPr>
              <w:t>Афанасьев Артём 8В</w:t>
            </w:r>
          </w:p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97">
              <w:rPr>
                <w:rFonts w:ascii="Times New Roman" w:hAnsi="Times New Roman" w:cs="Times New Roman"/>
                <w:sz w:val="28"/>
                <w:szCs w:val="28"/>
              </w:rPr>
              <w:t>Ковалев Матвей 8В</w:t>
            </w:r>
          </w:p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итина Карина 11А</w:t>
            </w:r>
          </w:p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97">
              <w:rPr>
                <w:rFonts w:ascii="Times New Roman" w:hAnsi="Times New Roman" w:cs="Times New Roman"/>
                <w:sz w:val="28"/>
                <w:szCs w:val="28"/>
              </w:rPr>
              <w:t>Левин Артём 11Б</w:t>
            </w:r>
          </w:p>
        </w:tc>
      </w:tr>
      <w:tr w:rsidR="00181664" w:rsidRPr="00C41697" w:rsidTr="003D358C">
        <w:tc>
          <w:tcPr>
            <w:tcW w:w="544" w:type="dxa"/>
          </w:tcPr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87" w:type="dxa"/>
          </w:tcPr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97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6663" w:type="dxa"/>
          </w:tcPr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97">
              <w:rPr>
                <w:rFonts w:ascii="Times New Roman" w:hAnsi="Times New Roman" w:cs="Times New Roman"/>
                <w:sz w:val="28"/>
                <w:szCs w:val="28"/>
              </w:rPr>
              <w:t>Нестеренко Татьяна 9А</w:t>
            </w:r>
          </w:p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97">
              <w:rPr>
                <w:rFonts w:ascii="Times New Roman" w:hAnsi="Times New Roman" w:cs="Times New Roman"/>
                <w:sz w:val="28"/>
                <w:szCs w:val="28"/>
              </w:rPr>
              <w:t>Денисов Андрей 10</w:t>
            </w:r>
          </w:p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97">
              <w:rPr>
                <w:rFonts w:ascii="Times New Roman" w:hAnsi="Times New Roman" w:cs="Times New Roman"/>
                <w:sz w:val="28"/>
                <w:szCs w:val="28"/>
              </w:rPr>
              <w:t>Никитина Карина 11А</w:t>
            </w:r>
          </w:p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1697">
              <w:rPr>
                <w:rFonts w:ascii="Times New Roman" w:hAnsi="Times New Roman" w:cs="Times New Roman"/>
                <w:sz w:val="28"/>
                <w:szCs w:val="28"/>
              </w:rPr>
              <w:t>Челедкова</w:t>
            </w:r>
            <w:proofErr w:type="spellEnd"/>
            <w:r w:rsidRPr="00C41697">
              <w:rPr>
                <w:rFonts w:ascii="Times New Roman" w:hAnsi="Times New Roman" w:cs="Times New Roman"/>
                <w:sz w:val="28"/>
                <w:szCs w:val="28"/>
              </w:rPr>
              <w:t xml:space="preserve"> Таисия 11А</w:t>
            </w:r>
          </w:p>
        </w:tc>
      </w:tr>
      <w:tr w:rsidR="00181664" w:rsidRPr="00C41697" w:rsidTr="003D358C">
        <w:tc>
          <w:tcPr>
            <w:tcW w:w="544" w:type="dxa"/>
          </w:tcPr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87" w:type="dxa"/>
          </w:tcPr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97">
              <w:rPr>
                <w:rFonts w:ascii="Times New Roman" w:hAnsi="Times New Roman" w:cs="Times New Roman"/>
                <w:sz w:val="28"/>
                <w:szCs w:val="28"/>
              </w:rPr>
              <w:t xml:space="preserve">Право </w:t>
            </w:r>
          </w:p>
        </w:tc>
        <w:tc>
          <w:tcPr>
            <w:tcW w:w="6663" w:type="dxa"/>
          </w:tcPr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97">
              <w:rPr>
                <w:rFonts w:ascii="Times New Roman" w:hAnsi="Times New Roman" w:cs="Times New Roman"/>
                <w:sz w:val="28"/>
                <w:szCs w:val="28"/>
              </w:rPr>
              <w:t>Нестеренко Татьяна 9А</w:t>
            </w:r>
          </w:p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97">
              <w:rPr>
                <w:rFonts w:ascii="Times New Roman" w:hAnsi="Times New Roman" w:cs="Times New Roman"/>
                <w:sz w:val="28"/>
                <w:szCs w:val="28"/>
              </w:rPr>
              <w:t>Громова Анна 10</w:t>
            </w:r>
          </w:p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97">
              <w:rPr>
                <w:rFonts w:ascii="Times New Roman" w:hAnsi="Times New Roman" w:cs="Times New Roman"/>
                <w:sz w:val="28"/>
                <w:szCs w:val="28"/>
              </w:rPr>
              <w:t>Зайцев Евгений 10</w:t>
            </w:r>
          </w:p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1697">
              <w:rPr>
                <w:rFonts w:ascii="Times New Roman" w:hAnsi="Times New Roman" w:cs="Times New Roman"/>
                <w:sz w:val="28"/>
                <w:szCs w:val="28"/>
              </w:rPr>
              <w:t>Горковченко</w:t>
            </w:r>
            <w:proofErr w:type="spellEnd"/>
            <w:r w:rsidRPr="00C41697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10</w:t>
            </w:r>
          </w:p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97">
              <w:rPr>
                <w:rFonts w:ascii="Times New Roman" w:hAnsi="Times New Roman" w:cs="Times New Roman"/>
                <w:sz w:val="28"/>
                <w:szCs w:val="28"/>
              </w:rPr>
              <w:t>Никитина Карина 11А</w:t>
            </w:r>
          </w:p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664" w:rsidRPr="00C41697" w:rsidTr="003D358C">
        <w:tc>
          <w:tcPr>
            <w:tcW w:w="544" w:type="dxa"/>
          </w:tcPr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87" w:type="dxa"/>
          </w:tcPr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9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6663" w:type="dxa"/>
          </w:tcPr>
          <w:p w:rsidR="00181664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97">
              <w:rPr>
                <w:rFonts w:ascii="Times New Roman" w:hAnsi="Times New Roman" w:cs="Times New Roman"/>
                <w:sz w:val="28"/>
                <w:szCs w:val="28"/>
              </w:rPr>
              <w:t>Андреасян Нарек 11Б</w:t>
            </w:r>
          </w:p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Евгений 10</w:t>
            </w:r>
          </w:p>
        </w:tc>
      </w:tr>
      <w:tr w:rsidR="00181664" w:rsidRPr="00C41697" w:rsidTr="003D358C">
        <w:trPr>
          <w:trHeight w:val="529"/>
        </w:trPr>
        <w:tc>
          <w:tcPr>
            <w:tcW w:w="544" w:type="dxa"/>
          </w:tcPr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87" w:type="dxa"/>
          </w:tcPr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97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6663" w:type="dxa"/>
          </w:tcPr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цев </w:t>
            </w:r>
            <w:r w:rsidRPr="00C41697">
              <w:rPr>
                <w:rFonts w:ascii="Times New Roman" w:hAnsi="Times New Roman" w:cs="Times New Roman"/>
                <w:sz w:val="28"/>
                <w:szCs w:val="28"/>
              </w:rPr>
              <w:t>Евгений 10</w:t>
            </w:r>
          </w:p>
        </w:tc>
      </w:tr>
      <w:tr w:rsidR="00181664" w:rsidRPr="00C41697" w:rsidTr="003D358C">
        <w:tc>
          <w:tcPr>
            <w:tcW w:w="544" w:type="dxa"/>
            <w:vMerge w:val="restart"/>
          </w:tcPr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87" w:type="dxa"/>
            <w:vMerge w:val="restart"/>
          </w:tcPr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97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6663" w:type="dxa"/>
          </w:tcPr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1697">
              <w:rPr>
                <w:rFonts w:ascii="Times New Roman" w:hAnsi="Times New Roman" w:cs="Times New Roman"/>
                <w:sz w:val="28"/>
                <w:szCs w:val="28"/>
              </w:rPr>
              <w:t>Буракова</w:t>
            </w:r>
            <w:proofErr w:type="spellEnd"/>
            <w:r w:rsidRPr="00C41697">
              <w:rPr>
                <w:rFonts w:ascii="Times New Roman" w:hAnsi="Times New Roman" w:cs="Times New Roman"/>
                <w:sz w:val="28"/>
                <w:szCs w:val="28"/>
              </w:rPr>
              <w:t xml:space="preserve"> Алиса 7В</w:t>
            </w:r>
          </w:p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97">
              <w:rPr>
                <w:rFonts w:ascii="Times New Roman" w:hAnsi="Times New Roman" w:cs="Times New Roman"/>
                <w:sz w:val="28"/>
                <w:szCs w:val="28"/>
              </w:rPr>
              <w:t>Науменко Софья 7А</w:t>
            </w:r>
          </w:p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1697">
              <w:rPr>
                <w:rFonts w:ascii="Times New Roman" w:hAnsi="Times New Roman" w:cs="Times New Roman"/>
                <w:sz w:val="28"/>
                <w:szCs w:val="28"/>
              </w:rPr>
              <w:t>Арцукевич</w:t>
            </w:r>
            <w:proofErr w:type="spellEnd"/>
            <w:r w:rsidRPr="00C41697">
              <w:rPr>
                <w:rFonts w:ascii="Times New Roman" w:hAnsi="Times New Roman" w:cs="Times New Roman"/>
                <w:sz w:val="28"/>
                <w:szCs w:val="28"/>
              </w:rPr>
              <w:t xml:space="preserve"> Алеся 8А</w:t>
            </w:r>
          </w:p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97">
              <w:rPr>
                <w:rFonts w:ascii="Times New Roman" w:hAnsi="Times New Roman" w:cs="Times New Roman"/>
                <w:sz w:val="28"/>
                <w:szCs w:val="28"/>
              </w:rPr>
              <w:t>Комиссарова Вероника 8В</w:t>
            </w:r>
          </w:p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97">
              <w:rPr>
                <w:rFonts w:ascii="Times New Roman" w:hAnsi="Times New Roman" w:cs="Times New Roman"/>
                <w:sz w:val="28"/>
                <w:szCs w:val="28"/>
              </w:rPr>
              <w:t>Нестеренко Татьяна 9А</w:t>
            </w:r>
          </w:p>
        </w:tc>
      </w:tr>
      <w:tr w:rsidR="00181664" w:rsidRPr="00C41697" w:rsidTr="003D358C">
        <w:tc>
          <w:tcPr>
            <w:tcW w:w="544" w:type="dxa"/>
            <w:vMerge/>
          </w:tcPr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7" w:type="dxa"/>
            <w:vMerge/>
          </w:tcPr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97">
              <w:rPr>
                <w:rFonts w:ascii="Times New Roman" w:hAnsi="Times New Roman" w:cs="Times New Roman"/>
                <w:sz w:val="28"/>
                <w:szCs w:val="28"/>
              </w:rPr>
              <w:t>Зайцев Евгений 10</w:t>
            </w:r>
          </w:p>
        </w:tc>
      </w:tr>
      <w:tr w:rsidR="00181664" w:rsidRPr="00C41697" w:rsidTr="003D358C">
        <w:tc>
          <w:tcPr>
            <w:tcW w:w="544" w:type="dxa"/>
          </w:tcPr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87" w:type="dxa"/>
          </w:tcPr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9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6663" w:type="dxa"/>
          </w:tcPr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97">
              <w:rPr>
                <w:rFonts w:ascii="Times New Roman" w:hAnsi="Times New Roman" w:cs="Times New Roman"/>
                <w:sz w:val="28"/>
                <w:szCs w:val="28"/>
              </w:rPr>
              <w:t>Зайцева Валерия 7Б</w:t>
            </w:r>
          </w:p>
          <w:p w:rsidR="00181664" w:rsidRPr="00C41697" w:rsidRDefault="00181664" w:rsidP="00C4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97">
              <w:rPr>
                <w:rFonts w:ascii="Times New Roman" w:hAnsi="Times New Roman" w:cs="Times New Roman"/>
                <w:sz w:val="28"/>
                <w:szCs w:val="28"/>
              </w:rPr>
              <w:t>Зайцев Евгений 10</w:t>
            </w:r>
          </w:p>
        </w:tc>
      </w:tr>
    </w:tbl>
    <w:p w:rsidR="00C41697" w:rsidRDefault="00C41697" w:rsidP="00570D9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E00" w:rsidRDefault="0067437B" w:rsidP="00A92969">
      <w:pPr>
        <w:spacing w:after="0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306382" w:rsidRPr="0067437B">
        <w:rPr>
          <w:rStyle w:val="a8"/>
          <w:rFonts w:ascii="Times New Roman" w:hAnsi="Times New Roman" w:cs="Times New Roman"/>
          <w:i w:val="0"/>
          <w:sz w:val="28"/>
          <w:szCs w:val="28"/>
        </w:rPr>
        <w:t>При высокой конкуренции в этом учебном году учащиеся показали хорошие результаты на му</w:t>
      </w:r>
      <w:r w:rsidR="003D41B2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ниципальном этапе: победитель - </w:t>
      </w:r>
      <w:r w:rsidR="005B78B2">
        <w:rPr>
          <w:rStyle w:val="a8"/>
          <w:rFonts w:ascii="Times New Roman" w:hAnsi="Times New Roman" w:cs="Times New Roman"/>
          <w:i w:val="0"/>
          <w:sz w:val="28"/>
          <w:szCs w:val="28"/>
        </w:rPr>
        <w:t>2</w:t>
      </w:r>
      <w:r w:rsidR="00D9043E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, призер – </w:t>
      </w:r>
      <w:r w:rsidR="005B78B2">
        <w:rPr>
          <w:rStyle w:val="a8"/>
          <w:rFonts w:ascii="Times New Roman" w:hAnsi="Times New Roman" w:cs="Times New Roman"/>
          <w:i w:val="0"/>
          <w:sz w:val="28"/>
          <w:szCs w:val="28"/>
        </w:rPr>
        <w:t>7</w:t>
      </w:r>
      <w:r w:rsidR="00306382" w:rsidRPr="0067437B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человек</w:t>
      </w:r>
    </w:p>
    <w:p w:rsidR="00A92969" w:rsidRPr="00A92969" w:rsidRDefault="00181664" w:rsidP="00A92969">
      <w:pPr>
        <w:spacing w:after="0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Таблица </w:t>
      </w:r>
      <w:proofErr w:type="gramStart"/>
      <w:r>
        <w:rPr>
          <w:rStyle w:val="a8"/>
          <w:rFonts w:ascii="Times New Roman" w:hAnsi="Times New Roman" w:cs="Times New Roman"/>
          <w:i w:val="0"/>
          <w:sz w:val="28"/>
          <w:szCs w:val="28"/>
        </w:rPr>
        <w:t>в  сравнении</w:t>
      </w:r>
      <w:proofErr w:type="gramEnd"/>
      <w:r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с</w:t>
      </w:r>
      <w:r w:rsidR="00A92969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предыдущими года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60260" w:rsidTr="00060260">
        <w:tc>
          <w:tcPr>
            <w:tcW w:w="3304" w:type="dxa"/>
          </w:tcPr>
          <w:p w:rsidR="00060260" w:rsidRPr="00060260" w:rsidRDefault="00060260" w:rsidP="00060260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60260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Учебный год</w:t>
            </w:r>
          </w:p>
        </w:tc>
        <w:tc>
          <w:tcPr>
            <w:tcW w:w="3304" w:type="dxa"/>
          </w:tcPr>
          <w:p w:rsidR="00060260" w:rsidRPr="00060260" w:rsidRDefault="00060260" w:rsidP="00060260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60260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Количество победителей</w:t>
            </w:r>
          </w:p>
        </w:tc>
        <w:tc>
          <w:tcPr>
            <w:tcW w:w="3304" w:type="dxa"/>
          </w:tcPr>
          <w:p w:rsidR="00060260" w:rsidRPr="00060260" w:rsidRDefault="00060260" w:rsidP="00060260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60260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Количество призеров</w:t>
            </w:r>
          </w:p>
        </w:tc>
      </w:tr>
      <w:tr w:rsidR="00060260" w:rsidTr="00060260">
        <w:tc>
          <w:tcPr>
            <w:tcW w:w="3304" w:type="dxa"/>
          </w:tcPr>
          <w:p w:rsidR="00060260" w:rsidRPr="00060260" w:rsidRDefault="00060260" w:rsidP="00060260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60260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2018-2019</w:t>
            </w:r>
          </w:p>
        </w:tc>
        <w:tc>
          <w:tcPr>
            <w:tcW w:w="3304" w:type="dxa"/>
          </w:tcPr>
          <w:p w:rsidR="00060260" w:rsidRPr="00060260" w:rsidRDefault="00060260" w:rsidP="00060260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60260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060260" w:rsidRPr="00060260" w:rsidRDefault="00060260" w:rsidP="00060260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60260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7</w:t>
            </w:r>
          </w:p>
        </w:tc>
      </w:tr>
      <w:tr w:rsidR="00060260" w:rsidTr="00060260">
        <w:tc>
          <w:tcPr>
            <w:tcW w:w="3304" w:type="dxa"/>
          </w:tcPr>
          <w:p w:rsidR="00060260" w:rsidRPr="00060260" w:rsidRDefault="00060260" w:rsidP="00060260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60260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2019-2020</w:t>
            </w:r>
          </w:p>
        </w:tc>
        <w:tc>
          <w:tcPr>
            <w:tcW w:w="3304" w:type="dxa"/>
          </w:tcPr>
          <w:p w:rsidR="00060260" w:rsidRPr="00060260" w:rsidRDefault="00060260" w:rsidP="00060260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60260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:rsidR="00060260" w:rsidRPr="00060260" w:rsidRDefault="00060260" w:rsidP="00060260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60260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7</w:t>
            </w:r>
          </w:p>
        </w:tc>
      </w:tr>
      <w:tr w:rsidR="00060260" w:rsidTr="00060260">
        <w:tc>
          <w:tcPr>
            <w:tcW w:w="3304" w:type="dxa"/>
          </w:tcPr>
          <w:p w:rsidR="00060260" w:rsidRPr="00060260" w:rsidRDefault="00060260" w:rsidP="00060260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60260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2020-2021</w:t>
            </w:r>
          </w:p>
        </w:tc>
        <w:tc>
          <w:tcPr>
            <w:tcW w:w="3304" w:type="dxa"/>
          </w:tcPr>
          <w:p w:rsidR="00060260" w:rsidRPr="00060260" w:rsidRDefault="00060260" w:rsidP="00060260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60260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:rsidR="00060260" w:rsidRPr="00060260" w:rsidRDefault="00060260" w:rsidP="00060260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60260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10</w:t>
            </w:r>
          </w:p>
        </w:tc>
      </w:tr>
      <w:tr w:rsidR="00060260" w:rsidTr="00060260">
        <w:tc>
          <w:tcPr>
            <w:tcW w:w="3304" w:type="dxa"/>
          </w:tcPr>
          <w:p w:rsidR="00060260" w:rsidRPr="00060260" w:rsidRDefault="00060260" w:rsidP="00060260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60260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2021-2022</w:t>
            </w:r>
          </w:p>
        </w:tc>
        <w:tc>
          <w:tcPr>
            <w:tcW w:w="3304" w:type="dxa"/>
          </w:tcPr>
          <w:p w:rsidR="00060260" w:rsidRPr="00060260" w:rsidRDefault="00060260" w:rsidP="00060260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60260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0</w:t>
            </w:r>
          </w:p>
        </w:tc>
        <w:tc>
          <w:tcPr>
            <w:tcW w:w="3304" w:type="dxa"/>
          </w:tcPr>
          <w:p w:rsidR="00060260" w:rsidRPr="00060260" w:rsidRDefault="00060260" w:rsidP="00060260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60260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8</w:t>
            </w:r>
          </w:p>
        </w:tc>
      </w:tr>
      <w:tr w:rsidR="00060260" w:rsidTr="00060260">
        <w:tc>
          <w:tcPr>
            <w:tcW w:w="3304" w:type="dxa"/>
          </w:tcPr>
          <w:p w:rsidR="00060260" w:rsidRPr="00060260" w:rsidRDefault="00060260" w:rsidP="00060260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60260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2022-2023</w:t>
            </w:r>
          </w:p>
        </w:tc>
        <w:tc>
          <w:tcPr>
            <w:tcW w:w="3304" w:type="dxa"/>
          </w:tcPr>
          <w:p w:rsidR="00060260" w:rsidRPr="00060260" w:rsidRDefault="00060260" w:rsidP="00060260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60260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060260" w:rsidRPr="00060260" w:rsidRDefault="00060260" w:rsidP="00060260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60260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7</w:t>
            </w:r>
          </w:p>
        </w:tc>
      </w:tr>
    </w:tbl>
    <w:p w:rsidR="00060260" w:rsidRDefault="00060260" w:rsidP="00976C94">
      <w:pPr>
        <w:spacing w:after="0" w:line="240" w:lineRule="auto"/>
        <w:jc w:val="both"/>
        <w:rPr>
          <w:rStyle w:val="a8"/>
          <w:rFonts w:ascii="Times New Roman" w:hAnsi="Times New Roman" w:cs="Times New Roman"/>
          <w:b/>
          <w:sz w:val="28"/>
          <w:szCs w:val="28"/>
        </w:rPr>
      </w:pPr>
    </w:p>
    <w:p w:rsidR="00732A04" w:rsidRDefault="00E5057E" w:rsidP="00976C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sz w:val="28"/>
          <w:szCs w:val="28"/>
        </w:rPr>
        <w:t xml:space="preserve"> </w:t>
      </w:r>
      <w:r w:rsidR="00306382" w:rsidRPr="00E5057E">
        <w:rPr>
          <w:rFonts w:ascii="Times New Roman" w:eastAsia="Times New Roman" w:hAnsi="Times New Roman" w:cs="Times New Roman"/>
          <w:sz w:val="28"/>
          <w:szCs w:val="28"/>
        </w:rPr>
        <w:t>Итоги муниципального э</w:t>
      </w:r>
      <w:r w:rsidRPr="00E5057E">
        <w:rPr>
          <w:rFonts w:ascii="Times New Roman" w:eastAsia="Times New Roman" w:hAnsi="Times New Roman" w:cs="Times New Roman"/>
          <w:sz w:val="28"/>
          <w:szCs w:val="28"/>
        </w:rPr>
        <w:t xml:space="preserve">тапа Всероссийской олимпиады по </w:t>
      </w:r>
      <w:r w:rsidR="00306382" w:rsidRPr="00E5057E">
        <w:rPr>
          <w:rFonts w:ascii="Times New Roman" w:eastAsia="Times New Roman" w:hAnsi="Times New Roman" w:cs="Times New Roman"/>
          <w:sz w:val="28"/>
          <w:szCs w:val="28"/>
        </w:rPr>
        <w:t>общеобразовательным предметам</w:t>
      </w:r>
      <w:r w:rsidRPr="00E5057E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в таблицах (см. ниже)</w:t>
      </w:r>
    </w:p>
    <w:p w:rsidR="000A0E00" w:rsidRDefault="000A0E00" w:rsidP="000A0E0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5B78B2" w:rsidRDefault="005B78B2" w:rsidP="000A0E0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5B78B2" w:rsidRPr="0065715C" w:rsidRDefault="005B78B2" w:rsidP="00A92969">
      <w:pPr>
        <w:ind w:firstLine="360"/>
        <w:jc w:val="center"/>
        <w:rPr>
          <w:rFonts w:ascii="Times New Roman" w:hAnsi="Times New Roman" w:cs="Times New Roman"/>
          <w:bCs/>
          <w:i/>
          <w:smallCaps/>
          <w:sz w:val="28"/>
          <w:szCs w:val="28"/>
        </w:rPr>
      </w:pPr>
      <w:r w:rsidRPr="0065715C">
        <w:rPr>
          <w:rFonts w:ascii="Times New Roman" w:hAnsi="Times New Roman" w:cs="Times New Roman"/>
          <w:i/>
          <w:sz w:val="28"/>
          <w:szCs w:val="28"/>
        </w:rPr>
        <w:t xml:space="preserve">Итоги муниципального этапа Всероссийской олимпиады по общеобразовательным </w:t>
      </w:r>
      <w:proofErr w:type="gramStart"/>
      <w:r w:rsidRPr="0065715C">
        <w:rPr>
          <w:rFonts w:ascii="Times New Roman" w:hAnsi="Times New Roman" w:cs="Times New Roman"/>
          <w:i/>
          <w:sz w:val="28"/>
          <w:szCs w:val="28"/>
        </w:rPr>
        <w:t>предметам</w:t>
      </w:r>
      <w:r w:rsidR="00A92969">
        <w:rPr>
          <w:rFonts w:ascii="Times New Roman" w:hAnsi="Times New Roman" w:cs="Times New Roman"/>
          <w:bCs/>
          <w:i/>
          <w:smallCaps/>
          <w:sz w:val="28"/>
          <w:szCs w:val="28"/>
        </w:rPr>
        <w:t xml:space="preserve"> </w:t>
      </w:r>
      <w:r w:rsidRPr="0065715C">
        <w:rPr>
          <w:rFonts w:ascii="Times New Roman" w:hAnsi="Times New Roman" w:cs="Times New Roman"/>
          <w:i/>
          <w:sz w:val="28"/>
          <w:szCs w:val="28"/>
        </w:rPr>
        <w:t xml:space="preserve"> 2022</w:t>
      </w:r>
      <w:proofErr w:type="gramEnd"/>
      <w:r w:rsidRPr="0065715C">
        <w:rPr>
          <w:rFonts w:ascii="Times New Roman" w:hAnsi="Times New Roman" w:cs="Times New Roman"/>
          <w:i/>
          <w:sz w:val="28"/>
          <w:szCs w:val="28"/>
        </w:rPr>
        <w:t>– 2023</w:t>
      </w:r>
      <w:r w:rsidR="0065715C">
        <w:rPr>
          <w:rFonts w:ascii="Times New Roman" w:hAnsi="Times New Roman" w:cs="Times New Roman"/>
          <w:i/>
          <w:sz w:val="28"/>
          <w:szCs w:val="28"/>
        </w:rPr>
        <w:t xml:space="preserve"> учебный год</w:t>
      </w:r>
    </w:p>
    <w:p w:rsidR="005B78B2" w:rsidRPr="0065715C" w:rsidRDefault="005B78B2" w:rsidP="005B78B2">
      <w:pPr>
        <w:ind w:firstLine="36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65715C">
        <w:rPr>
          <w:rFonts w:ascii="Times New Roman" w:hAnsi="Times New Roman" w:cs="Times New Roman"/>
          <w:sz w:val="28"/>
          <w:szCs w:val="28"/>
        </w:rPr>
        <w:t>по предмету: Математика</w:t>
      </w:r>
    </w:p>
    <w:tbl>
      <w:tblPr>
        <w:tblW w:w="522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694"/>
        <w:gridCol w:w="1873"/>
        <w:gridCol w:w="3031"/>
        <w:gridCol w:w="1262"/>
        <w:gridCol w:w="1154"/>
        <w:gridCol w:w="1651"/>
      </w:tblGrid>
      <w:tr w:rsidR="005B78B2" w:rsidRPr="0065715C" w:rsidTr="0065715C">
        <w:trPr>
          <w:cantSplit/>
          <w:trHeight w:val="838"/>
        </w:trPr>
        <w:tc>
          <w:tcPr>
            <w:tcW w:w="335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класс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ФИО учащегося (полностью)</w:t>
            </w:r>
          </w:p>
        </w:tc>
        <w:tc>
          <w:tcPr>
            <w:tcW w:w="1463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.И.О. учителя </w:t>
            </w:r>
          </w:p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(полностью)</w:t>
            </w:r>
          </w:p>
        </w:tc>
        <w:tc>
          <w:tcPr>
            <w:tcW w:w="609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место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балл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Процент выполнения работы</w:t>
            </w:r>
          </w:p>
        </w:tc>
      </w:tr>
      <w:tr w:rsidR="005B78B2" w:rsidRPr="0065715C" w:rsidTr="0065715C">
        <w:trPr>
          <w:cantSplit/>
          <w:trHeight w:val="677"/>
        </w:trPr>
        <w:tc>
          <w:tcPr>
            <w:tcW w:w="335" w:type="pct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5" w:type="pct"/>
            <w:vAlign w:val="center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904" w:type="pct"/>
            <w:vAlign w:val="bottom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Зайцева Валерия</w:t>
            </w:r>
          </w:p>
        </w:tc>
        <w:tc>
          <w:tcPr>
            <w:tcW w:w="1463" w:type="pct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Страхова Ольга Владимировна</w:t>
            </w:r>
          </w:p>
        </w:tc>
        <w:tc>
          <w:tcPr>
            <w:tcW w:w="609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7 место</w:t>
            </w:r>
          </w:p>
        </w:tc>
        <w:tc>
          <w:tcPr>
            <w:tcW w:w="557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8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B78B2" w:rsidRPr="0065715C" w:rsidTr="0065715C">
        <w:trPr>
          <w:cantSplit/>
          <w:trHeight w:val="677"/>
        </w:trPr>
        <w:tc>
          <w:tcPr>
            <w:tcW w:w="335" w:type="pct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5" w:type="pct"/>
            <w:vAlign w:val="center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904" w:type="pct"/>
            <w:vAlign w:val="bottom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proofErr w:type="spellStart"/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Фуртас</w:t>
            </w:r>
            <w:proofErr w:type="spellEnd"/>
            <w:r w:rsidRPr="0065715C">
              <w:rPr>
                <w:rFonts w:ascii="Times New Roman" w:hAnsi="Times New Roman" w:cs="Times New Roman"/>
                <w:sz w:val="28"/>
                <w:szCs w:val="28"/>
              </w:rPr>
              <w:t xml:space="preserve"> Тимур</w:t>
            </w:r>
          </w:p>
        </w:tc>
        <w:tc>
          <w:tcPr>
            <w:tcW w:w="1463" w:type="pct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Страхова Ольга Владимировна</w:t>
            </w:r>
          </w:p>
        </w:tc>
        <w:tc>
          <w:tcPr>
            <w:tcW w:w="609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28 место</w:t>
            </w:r>
          </w:p>
        </w:tc>
        <w:tc>
          <w:tcPr>
            <w:tcW w:w="557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8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B78B2" w:rsidRPr="0065715C" w:rsidTr="0065715C">
        <w:trPr>
          <w:cantSplit/>
          <w:trHeight w:val="677"/>
        </w:trPr>
        <w:tc>
          <w:tcPr>
            <w:tcW w:w="335" w:type="pct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5" w:type="pct"/>
            <w:vAlign w:val="center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904" w:type="pct"/>
            <w:vAlign w:val="bottom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proofErr w:type="spellStart"/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Яхов</w:t>
            </w:r>
            <w:proofErr w:type="spellEnd"/>
            <w:r w:rsidRPr="0065715C">
              <w:rPr>
                <w:rFonts w:ascii="Times New Roman" w:hAnsi="Times New Roman" w:cs="Times New Roman"/>
                <w:sz w:val="28"/>
                <w:szCs w:val="28"/>
              </w:rPr>
              <w:t xml:space="preserve"> Олег</w:t>
            </w:r>
          </w:p>
        </w:tc>
        <w:tc>
          <w:tcPr>
            <w:tcW w:w="1463" w:type="pct"/>
            <w:vAlign w:val="bottom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Страхова Ольга Владимировна</w:t>
            </w:r>
          </w:p>
        </w:tc>
        <w:tc>
          <w:tcPr>
            <w:tcW w:w="609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35 место</w:t>
            </w:r>
          </w:p>
        </w:tc>
        <w:tc>
          <w:tcPr>
            <w:tcW w:w="557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8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B78B2" w:rsidRPr="0065715C" w:rsidRDefault="005B78B2" w:rsidP="0065715C">
      <w:pPr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:rsidR="005B78B2" w:rsidRPr="0065715C" w:rsidRDefault="005B78B2" w:rsidP="005B78B2">
      <w:pPr>
        <w:ind w:firstLine="360"/>
        <w:jc w:val="center"/>
        <w:rPr>
          <w:rFonts w:ascii="Times New Roman" w:hAnsi="Times New Roman" w:cs="Times New Roman"/>
          <w:bCs/>
          <w:smallCaps/>
          <w:sz w:val="28"/>
          <w:szCs w:val="28"/>
        </w:rPr>
      </w:pPr>
      <w:r w:rsidRPr="0065715C">
        <w:rPr>
          <w:rFonts w:ascii="Times New Roman" w:hAnsi="Times New Roman" w:cs="Times New Roman"/>
          <w:sz w:val="28"/>
          <w:szCs w:val="28"/>
        </w:rPr>
        <w:t xml:space="preserve">по предмету: Экология </w:t>
      </w:r>
    </w:p>
    <w:tbl>
      <w:tblPr>
        <w:tblW w:w="536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694"/>
        <w:gridCol w:w="1908"/>
        <w:gridCol w:w="3012"/>
        <w:gridCol w:w="1281"/>
        <w:gridCol w:w="1283"/>
        <w:gridCol w:w="1904"/>
      </w:tblGrid>
      <w:tr w:rsidR="005B78B2" w:rsidRPr="0065715C" w:rsidTr="0065715C">
        <w:trPr>
          <w:cantSplit/>
          <w:trHeight w:val="691"/>
        </w:trPr>
        <w:tc>
          <w:tcPr>
            <w:tcW w:w="260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№ п/п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класс</w:t>
            </w:r>
          </w:p>
        </w:tc>
        <w:tc>
          <w:tcPr>
            <w:tcW w:w="897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ФИО учащегося (полностью)</w:t>
            </w:r>
          </w:p>
        </w:tc>
        <w:tc>
          <w:tcPr>
            <w:tcW w:w="1416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.И.О. учителя </w:t>
            </w:r>
          </w:p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(полностью)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место</w:t>
            </w: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балл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Процент выполнения работы</w:t>
            </w:r>
          </w:p>
        </w:tc>
      </w:tr>
      <w:tr w:rsidR="005B78B2" w:rsidRPr="0065715C" w:rsidTr="0065715C">
        <w:trPr>
          <w:cantSplit/>
          <w:trHeight w:val="505"/>
        </w:trPr>
        <w:tc>
          <w:tcPr>
            <w:tcW w:w="260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" w:type="pct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897" w:type="pct"/>
            <w:vAlign w:val="bottom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proofErr w:type="spellStart"/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Рустикова</w:t>
            </w:r>
            <w:proofErr w:type="spellEnd"/>
            <w:r w:rsidRPr="0065715C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1416" w:type="pct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Крахматова</w:t>
            </w:r>
            <w:proofErr w:type="spellEnd"/>
            <w:r w:rsidRPr="0065715C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602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3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5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78B2" w:rsidRPr="0065715C" w:rsidTr="0065715C">
        <w:trPr>
          <w:cantSplit/>
          <w:trHeight w:val="505"/>
        </w:trPr>
        <w:tc>
          <w:tcPr>
            <w:tcW w:w="260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" w:type="pct"/>
          </w:tcPr>
          <w:p w:rsidR="005B78B2" w:rsidRPr="0065715C" w:rsidRDefault="0065715C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B78B2" w:rsidRPr="0065715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97" w:type="pct"/>
            <w:vAlign w:val="bottom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Киселева Оксана</w:t>
            </w:r>
          </w:p>
        </w:tc>
        <w:tc>
          <w:tcPr>
            <w:tcW w:w="1416" w:type="pct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Крахматова</w:t>
            </w:r>
            <w:proofErr w:type="spellEnd"/>
            <w:r w:rsidRPr="0065715C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602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5 место</w:t>
            </w:r>
          </w:p>
        </w:tc>
        <w:tc>
          <w:tcPr>
            <w:tcW w:w="603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5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78B2" w:rsidRPr="0065715C" w:rsidTr="0065715C">
        <w:trPr>
          <w:cantSplit/>
          <w:trHeight w:val="505"/>
        </w:trPr>
        <w:tc>
          <w:tcPr>
            <w:tcW w:w="260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" w:type="pct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897" w:type="pct"/>
            <w:vAlign w:val="bottom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proofErr w:type="spellStart"/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Буракова</w:t>
            </w:r>
            <w:proofErr w:type="spellEnd"/>
            <w:r w:rsidRPr="0065715C"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1416" w:type="pct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Крахматова</w:t>
            </w:r>
            <w:proofErr w:type="spellEnd"/>
            <w:r w:rsidRPr="0065715C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602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603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5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B78B2" w:rsidRPr="0065715C" w:rsidTr="0065715C">
        <w:trPr>
          <w:cantSplit/>
          <w:trHeight w:val="505"/>
        </w:trPr>
        <w:tc>
          <w:tcPr>
            <w:tcW w:w="260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" w:type="pct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897" w:type="pct"/>
            <w:vAlign w:val="bottom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Афанасьев Артем</w:t>
            </w:r>
          </w:p>
        </w:tc>
        <w:tc>
          <w:tcPr>
            <w:tcW w:w="1416" w:type="pct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Крахматова</w:t>
            </w:r>
            <w:proofErr w:type="spellEnd"/>
            <w:r w:rsidRPr="0065715C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602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603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5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B78B2" w:rsidRPr="0065715C" w:rsidTr="0065715C">
        <w:trPr>
          <w:cantSplit/>
          <w:trHeight w:val="505"/>
        </w:trPr>
        <w:tc>
          <w:tcPr>
            <w:tcW w:w="260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" w:type="pct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897" w:type="pct"/>
            <w:vAlign w:val="bottom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Комиссарова Вероника</w:t>
            </w:r>
          </w:p>
        </w:tc>
        <w:tc>
          <w:tcPr>
            <w:tcW w:w="1416" w:type="pct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Крахматова</w:t>
            </w:r>
            <w:proofErr w:type="spellEnd"/>
            <w:r w:rsidRPr="0065715C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602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03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5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B78B2" w:rsidRPr="0065715C" w:rsidTr="0065715C">
        <w:trPr>
          <w:cantSplit/>
          <w:trHeight w:val="505"/>
        </w:trPr>
        <w:tc>
          <w:tcPr>
            <w:tcW w:w="260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" w:type="pct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897" w:type="pct"/>
            <w:vAlign w:val="bottom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 xml:space="preserve">Климова Ульяна </w:t>
            </w:r>
          </w:p>
        </w:tc>
        <w:tc>
          <w:tcPr>
            <w:tcW w:w="1416" w:type="pct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proofErr w:type="spellStart"/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Крахматова</w:t>
            </w:r>
            <w:proofErr w:type="spellEnd"/>
            <w:r w:rsidRPr="0065715C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602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603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5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B78B2" w:rsidRPr="0065715C" w:rsidTr="0065715C">
        <w:trPr>
          <w:cantSplit/>
          <w:trHeight w:val="505"/>
        </w:trPr>
        <w:tc>
          <w:tcPr>
            <w:tcW w:w="260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" w:type="pct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897" w:type="pct"/>
            <w:vAlign w:val="bottom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Смирнов Станислав</w:t>
            </w:r>
          </w:p>
        </w:tc>
        <w:tc>
          <w:tcPr>
            <w:tcW w:w="1416" w:type="pct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Крахматова</w:t>
            </w:r>
            <w:proofErr w:type="spellEnd"/>
            <w:r w:rsidRPr="0065715C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602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болел</w:t>
            </w:r>
          </w:p>
        </w:tc>
        <w:tc>
          <w:tcPr>
            <w:tcW w:w="603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5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B78B2" w:rsidRPr="0065715C" w:rsidTr="0065715C">
        <w:trPr>
          <w:cantSplit/>
          <w:trHeight w:val="505"/>
        </w:trPr>
        <w:tc>
          <w:tcPr>
            <w:tcW w:w="260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" w:type="pct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897" w:type="pct"/>
            <w:vAlign w:val="bottom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Нестеренко Татьяна</w:t>
            </w:r>
          </w:p>
        </w:tc>
        <w:tc>
          <w:tcPr>
            <w:tcW w:w="1416" w:type="pct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Крахматова</w:t>
            </w:r>
            <w:proofErr w:type="spellEnd"/>
            <w:r w:rsidRPr="0065715C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602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3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5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B78B2" w:rsidRPr="0065715C" w:rsidTr="0065715C">
        <w:trPr>
          <w:cantSplit/>
          <w:trHeight w:val="505"/>
        </w:trPr>
        <w:tc>
          <w:tcPr>
            <w:tcW w:w="260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26" w:type="pct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7" w:type="pct"/>
            <w:vAlign w:val="bottom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proofErr w:type="spellStart"/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Горковченко</w:t>
            </w:r>
            <w:proofErr w:type="spellEnd"/>
            <w:r w:rsidRPr="0065715C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1416" w:type="pct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Матвеев Юрий Алексеевич</w:t>
            </w:r>
          </w:p>
        </w:tc>
        <w:tc>
          <w:tcPr>
            <w:tcW w:w="602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болела</w:t>
            </w:r>
          </w:p>
        </w:tc>
        <w:tc>
          <w:tcPr>
            <w:tcW w:w="603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5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B78B2" w:rsidRPr="0065715C" w:rsidTr="0065715C">
        <w:trPr>
          <w:cantSplit/>
          <w:trHeight w:val="505"/>
        </w:trPr>
        <w:tc>
          <w:tcPr>
            <w:tcW w:w="260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" w:type="pct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897" w:type="pct"/>
            <w:vAlign w:val="bottom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Скобелева Дарья</w:t>
            </w:r>
          </w:p>
        </w:tc>
        <w:tc>
          <w:tcPr>
            <w:tcW w:w="1416" w:type="pct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Матвеев Юрий Алексеевич</w:t>
            </w:r>
          </w:p>
        </w:tc>
        <w:tc>
          <w:tcPr>
            <w:tcW w:w="602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3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5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5B78B2" w:rsidRPr="0065715C" w:rsidRDefault="005B78B2" w:rsidP="0065715C">
      <w:pPr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65715C">
        <w:rPr>
          <w:rFonts w:ascii="Times New Roman" w:hAnsi="Times New Roman" w:cs="Times New Roman"/>
          <w:sz w:val="28"/>
          <w:szCs w:val="28"/>
        </w:rPr>
        <w:t>по предмету: Русский язык</w:t>
      </w:r>
    </w:p>
    <w:tbl>
      <w:tblPr>
        <w:tblW w:w="538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691"/>
        <w:gridCol w:w="2079"/>
        <w:gridCol w:w="2772"/>
        <w:gridCol w:w="1387"/>
        <w:gridCol w:w="1249"/>
        <w:gridCol w:w="1938"/>
      </w:tblGrid>
      <w:tr w:rsidR="0065715C" w:rsidRPr="0065715C" w:rsidTr="0065715C">
        <w:trPr>
          <w:cantSplit/>
          <w:trHeight w:val="838"/>
        </w:trPr>
        <w:tc>
          <w:tcPr>
            <w:tcW w:w="260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№ п/п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класс</w:t>
            </w: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ФИО учащегося (полностью)</w:t>
            </w:r>
          </w:p>
        </w:tc>
        <w:tc>
          <w:tcPr>
            <w:tcW w:w="1299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.И.О. учителя </w:t>
            </w:r>
          </w:p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(полностью)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место</w:t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балл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Процент выполнения работы</w:t>
            </w:r>
          </w:p>
        </w:tc>
      </w:tr>
      <w:tr w:rsidR="0065715C" w:rsidRPr="0065715C" w:rsidTr="0065715C">
        <w:trPr>
          <w:cantSplit/>
          <w:trHeight w:val="677"/>
        </w:trPr>
        <w:tc>
          <w:tcPr>
            <w:tcW w:w="260" w:type="pct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4" w:type="pct"/>
            <w:vAlign w:val="center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974" w:type="pct"/>
            <w:vAlign w:val="bottom"/>
          </w:tcPr>
          <w:p w:rsidR="005B78B2" w:rsidRPr="0065715C" w:rsidRDefault="005B78B2" w:rsidP="005B78B2">
            <w:pPr>
              <w:jc w:val="both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Зайцева Валерия</w:t>
            </w:r>
          </w:p>
        </w:tc>
        <w:tc>
          <w:tcPr>
            <w:tcW w:w="1299" w:type="pct"/>
            <w:vAlign w:val="bottom"/>
          </w:tcPr>
          <w:p w:rsidR="005B78B2" w:rsidRPr="0065715C" w:rsidRDefault="005B78B2" w:rsidP="005B78B2">
            <w:pPr>
              <w:jc w:val="both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Кузьмина Ирина Владимировна</w:t>
            </w:r>
          </w:p>
        </w:tc>
        <w:tc>
          <w:tcPr>
            <w:tcW w:w="650" w:type="pct"/>
          </w:tcPr>
          <w:p w:rsidR="005B78B2" w:rsidRPr="0065715C" w:rsidRDefault="005B78B2" w:rsidP="005B78B2">
            <w:pPr>
              <w:jc w:val="both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болела</w:t>
            </w:r>
          </w:p>
        </w:tc>
        <w:tc>
          <w:tcPr>
            <w:tcW w:w="585" w:type="pct"/>
          </w:tcPr>
          <w:p w:rsidR="005B78B2" w:rsidRPr="0065715C" w:rsidRDefault="005B78B2" w:rsidP="001419B9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9" w:type="pct"/>
          </w:tcPr>
          <w:p w:rsidR="005B78B2" w:rsidRPr="0065715C" w:rsidRDefault="005B78B2" w:rsidP="001419B9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5715C" w:rsidRPr="0065715C" w:rsidTr="0065715C">
        <w:trPr>
          <w:cantSplit/>
          <w:trHeight w:val="677"/>
        </w:trPr>
        <w:tc>
          <w:tcPr>
            <w:tcW w:w="260" w:type="pct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" w:type="pct"/>
            <w:vAlign w:val="center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4" w:type="pct"/>
            <w:vAlign w:val="bottom"/>
          </w:tcPr>
          <w:p w:rsidR="005B78B2" w:rsidRPr="0065715C" w:rsidRDefault="005B78B2" w:rsidP="005B78B2">
            <w:pPr>
              <w:jc w:val="both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Зайцев Евгений</w:t>
            </w:r>
          </w:p>
        </w:tc>
        <w:tc>
          <w:tcPr>
            <w:tcW w:w="1299" w:type="pct"/>
            <w:vAlign w:val="bottom"/>
          </w:tcPr>
          <w:p w:rsidR="005B78B2" w:rsidRPr="0065715C" w:rsidRDefault="005B78B2" w:rsidP="005B78B2">
            <w:pPr>
              <w:jc w:val="both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proofErr w:type="spellStart"/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Камшилина</w:t>
            </w:r>
            <w:proofErr w:type="spellEnd"/>
            <w:r w:rsidRPr="0065715C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650" w:type="pct"/>
          </w:tcPr>
          <w:p w:rsidR="005B78B2" w:rsidRPr="0065715C" w:rsidRDefault="005B78B2" w:rsidP="005B78B2">
            <w:pPr>
              <w:jc w:val="both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17 место</w:t>
            </w:r>
          </w:p>
        </w:tc>
        <w:tc>
          <w:tcPr>
            <w:tcW w:w="585" w:type="pct"/>
          </w:tcPr>
          <w:p w:rsidR="005B78B2" w:rsidRPr="0065715C" w:rsidRDefault="005B78B2" w:rsidP="001419B9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09" w:type="pct"/>
          </w:tcPr>
          <w:p w:rsidR="005B78B2" w:rsidRPr="0065715C" w:rsidRDefault="005B78B2" w:rsidP="001419B9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48 %</w:t>
            </w:r>
          </w:p>
        </w:tc>
      </w:tr>
    </w:tbl>
    <w:p w:rsidR="005B78B2" w:rsidRPr="0065715C" w:rsidRDefault="005B78B2" w:rsidP="0065715C">
      <w:pPr>
        <w:jc w:val="center"/>
        <w:rPr>
          <w:rFonts w:ascii="Times New Roman" w:hAnsi="Times New Roman" w:cs="Times New Roman"/>
          <w:bCs/>
          <w:smallCaps/>
          <w:sz w:val="28"/>
          <w:szCs w:val="28"/>
        </w:rPr>
      </w:pPr>
      <w:r w:rsidRPr="0065715C">
        <w:rPr>
          <w:rFonts w:ascii="Times New Roman" w:hAnsi="Times New Roman" w:cs="Times New Roman"/>
          <w:sz w:val="28"/>
          <w:szCs w:val="28"/>
        </w:rPr>
        <w:t>по предмету: История</w:t>
      </w:r>
    </w:p>
    <w:tbl>
      <w:tblPr>
        <w:tblW w:w="521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00"/>
        <w:gridCol w:w="2921"/>
        <w:gridCol w:w="2648"/>
        <w:gridCol w:w="1105"/>
        <w:gridCol w:w="1102"/>
        <w:gridCol w:w="1098"/>
      </w:tblGrid>
      <w:tr w:rsidR="005B78B2" w:rsidRPr="0065715C" w:rsidTr="001419B9">
        <w:trPr>
          <w:cantSplit/>
          <w:trHeight w:val="838"/>
        </w:trPr>
        <w:tc>
          <w:tcPr>
            <w:tcW w:w="275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№ п/п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класс</w:t>
            </w:r>
          </w:p>
        </w:tc>
        <w:tc>
          <w:tcPr>
            <w:tcW w:w="1412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ФИО учащегося (полностью)</w:t>
            </w:r>
          </w:p>
        </w:tc>
        <w:tc>
          <w:tcPr>
            <w:tcW w:w="1280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.И.О. учителя </w:t>
            </w:r>
          </w:p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(полностью)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место</w:t>
            </w: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балл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Процент выполнения работы</w:t>
            </w:r>
          </w:p>
        </w:tc>
      </w:tr>
      <w:tr w:rsidR="005B78B2" w:rsidRPr="0065715C" w:rsidTr="001419B9">
        <w:trPr>
          <w:cantSplit/>
          <w:trHeight w:val="677"/>
        </w:trPr>
        <w:tc>
          <w:tcPr>
            <w:tcW w:w="275" w:type="pct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5" w:type="pct"/>
            <w:vAlign w:val="center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412" w:type="pct"/>
            <w:vAlign w:val="bottom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Афанасьев Артём</w:t>
            </w:r>
          </w:p>
        </w:tc>
        <w:tc>
          <w:tcPr>
            <w:tcW w:w="1280" w:type="pct"/>
            <w:vAlign w:val="bottom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proofErr w:type="spellStart"/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Камоза</w:t>
            </w:r>
            <w:proofErr w:type="spellEnd"/>
            <w:r w:rsidRPr="0065715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534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13 место</w:t>
            </w:r>
          </w:p>
        </w:tc>
        <w:tc>
          <w:tcPr>
            <w:tcW w:w="533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31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B78B2" w:rsidRPr="0065715C" w:rsidTr="001419B9">
        <w:trPr>
          <w:cantSplit/>
          <w:trHeight w:val="677"/>
        </w:trPr>
        <w:tc>
          <w:tcPr>
            <w:tcW w:w="275" w:type="pct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" w:type="pct"/>
            <w:vAlign w:val="center"/>
          </w:tcPr>
          <w:p w:rsidR="005B78B2" w:rsidRPr="00181664" w:rsidRDefault="005B78B2" w:rsidP="005B78B2">
            <w:pPr>
              <w:rPr>
                <w:rFonts w:ascii="Times New Roman" w:hAnsi="Times New Roman" w:cs="Times New Roman"/>
                <w:b/>
                <w:bCs/>
                <w:i/>
                <w:smallCaps/>
                <w:sz w:val="28"/>
                <w:szCs w:val="28"/>
              </w:rPr>
            </w:pPr>
            <w:r w:rsidRPr="001816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А</w:t>
            </w:r>
          </w:p>
        </w:tc>
        <w:tc>
          <w:tcPr>
            <w:tcW w:w="1412" w:type="pct"/>
            <w:vAlign w:val="bottom"/>
          </w:tcPr>
          <w:p w:rsidR="005B78B2" w:rsidRPr="00181664" w:rsidRDefault="005B78B2" w:rsidP="005B78B2">
            <w:pPr>
              <w:rPr>
                <w:rFonts w:ascii="Times New Roman" w:hAnsi="Times New Roman" w:cs="Times New Roman"/>
                <w:b/>
                <w:bCs/>
                <w:i/>
                <w:smallCaps/>
                <w:sz w:val="28"/>
                <w:szCs w:val="28"/>
              </w:rPr>
            </w:pPr>
            <w:proofErr w:type="spellStart"/>
            <w:r w:rsidRPr="001816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ледкова</w:t>
            </w:r>
            <w:proofErr w:type="spellEnd"/>
            <w:r w:rsidRPr="001816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Таисия Максимовна</w:t>
            </w:r>
          </w:p>
        </w:tc>
        <w:tc>
          <w:tcPr>
            <w:tcW w:w="1280" w:type="pct"/>
            <w:vAlign w:val="bottom"/>
          </w:tcPr>
          <w:p w:rsidR="005B78B2" w:rsidRPr="00181664" w:rsidRDefault="005B78B2" w:rsidP="005B78B2">
            <w:pPr>
              <w:rPr>
                <w:rFonts w:ascii="Times New Roman" w:hAnsi="Times New Roman" w:cs="Times New Roman"/>
                <w:b/>
                <w:bCs/>
                <w:i/>
                <w:smallCaps/>
                <w:sz w:val="28"/>
                <w:szCs w:val="28"/>
              </w:rPr>
            </w:pPr>
            <w:proofErr w:type="spellStart"/>
            <w:r w:rsidRPr="001816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ухлебова</w:t>
            </w:r>
            <w:proofErr w:type="spellEnd"/>
            <w:r w:rsidRPr="001816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534" w:type="pct"/>
          </w:tcPr>
          <w:p w:rsidR="005B78B2" w:rsidRPr="00181664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8"/>
                <w:szCs w:val="28"/>
              </w:rPr>
            </w:pPr>
            <w:r w:rsidRPr="001816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ер</w:t>
            </w:r>
          </w:p>
        </w:tc>
        <w:tc>
          <w:tcPr>
            <w:tcW w:w="533" w:type="pct"/>
          </w:tcPr>
          <w:p w:rsidR="005B78B2" w:rsidRPr="00181664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8"/>
                <w:szCs w:val="28"/>
              </w:rPr>
            </w:pPr>
            <w:r w:rsidRPr="001816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  <w:tc>
          <w:tcPr>
            <w:tcW w:w="531" w:type="pct"/>
          </w:tcPr>
          <w:p w:rsidR="005B78B2" w:rsidRPr="00181664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8"/>
                <w:szCs w:val="28"/>
              </w:rPr>
            </w:pPr>
            <w:r w:rsidRPr="001816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</w:tr>
      <w:tr w:rsidR="005B78B2" w:rsidRPr="0065715C" w:rsidTr="001419B9">
        <w:trPr>
          <w:cantSplit/>
          <w:trHeight w:val="677"/>
        </w:trPr>
        <w:tc>
          <w:tcPr>
            <w:tcW w:w="275" w:type="pct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5" w:type="pct"/>
            <w:vAlign w:val="center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412" w:type="pct"/>
            <w:vAlign w:val="bottom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Назаров Кирилл</w:t>
            </w:r>
          </w:p>
        </w:tc>
        <w:tc>
          <w:tcPr>
            <w:tcW w:w="1280" w:type="pct"/>
            <w:vAlign w:val="bottom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proofErr w:type="spellStart"/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Чухлебова</w:t>
            </w:r>
            <w:proofErr w:type="spellEnd"/>
            <w:r w:rsidRPr="0065715C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534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27 место</w:t>
            </w:r>
          </w:p>
        </w:tc>
        <w:tc>
          <w:tcPr>
            <w:tcW w:w="533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1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5B78B2" w:rsidRPr="0065715C" w:rsidRDefault="005B78B2" w:rsidP="005B78B2">
      <w:pPr>
        <w:ind w:firstLine="36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:rsidR="005B78B2" w:rsidRPr="0065715C" w:rsidRDefault="005B78B2" w:rsidP="005B78B2">
      <w:pPr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:rsidR="005B78B2" w:rsidRPr="0065715C" w:rsidRDefault="005B78B2" w:rsidP="005B78B2">
      <w:pPr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65715C">
        <w:rPr>
          <w:rFonts w:ascii="Times New Roman" w:hAnsi="Times New Roman" w:cs="Times New Roman"/>
          <w:sz w:val="28"/>
          <w:szCs w:val="28"/>
        </w:rPr>
        <w:t>по предмету: Биология</w:t>
      </w:r>
    </w:p>
    <w:tbl>
      <w:tblPr>
        <w:tblW w:w="543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993"/>
        <w:gridCol w:w="2314"/>
        <w:gridCol w:w="2919"/>
        <w:gridCol w:w="1463"/>
        <w:gridCol w:w="1114"/>
        <w:gridCol w:w="1403"/>
      </w:tblGrid>
      <w:tr w:rsidR="005B78B2" w:rsidRPr="0065715C" w:rsidTr="001419B9">
        <w:trPr>
          <w:cantSplit/>
          <w:trHeight w:val="481"/>
        </w:trPr>
        <w:tc>
          <w:tcPr>
            <w:tcW w:w="263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№ п/п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класс</w:t>
            </w:r>
          </w:p>
        </w:tc>
        <w:tc>
          <w:tcPr>
            <w:tcW w:w="1074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ФИО учащегося (полностью)</w:t>
            </w:r>
          </w:p>
        </w:tc>
        <w:tc>
          <w:tcPr>
            <w:tcW w:w="1355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.И.О. учителя </w:t>
            </w:r>
          </w:p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(полностью)</w:t>
            </w: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место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баллы</w:t>
            </w:r>
          </w:p>
        </w:tc>
        <w:tc>
          <w:tcPr>
            <w:tcW w:w="651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Процент выполнения работы</w:t>
            </w:r>
          </w:p>
        </w:tc>
      </w:tr>
      <w:tr w:rsidR="005B78B2" w:rsidRPr="0065715C" w:rsidTr="001419B9">
        <w:trPr>
          <w:cantSplit/>
          <w:trHeight w:val="505"/>
        </w:trPr>
        <w:tc>
          <w:tcPr>
            <w:tcW w:w="263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1" w:type="pct"/>
            <w:vAlign w:val="bottom"/>
          </w:tcPr>
          <w:p w:rsidR="005B78B2" w:rsidRPr="00181664" w:rsidRDefault="00181664" w:rsidP="005B78B2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074" w:type="pct"/>
            <w:vAlign w:val="bottom"/>
          </w:tcPr>
          <w:p w:rsidR="005B78B2" w:rsidRPr="00181664" w:rsidRDefault="005B78B2" w:rsidP="005B78B2">
            <w:pPr>
              <w:rPr>
                <w:rFonts w:ascii="Times New Roman" w:hAnsi="Times New Roman" w:cs="Times New Roman"/>
                <w:b/>
                <w:bCs/>
                <w:i/>
                <w:smallCaps/>
                <w:sz w:val="28"/>
                <w:szCs w:val="28"/>
              </w:rPr>
            </w:pPr>
            <w:r w:rsidRPr="001816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редникова Екатерина Дмитриевна</w:t>
            </w:r>
          </w:p>
        </w:tc>
        <w:tc>
          <w:tcPr>
            <w:tcW w:w="1355" w:type="pct"/>
          </w:tcPr>
          <w:p w:rsidR="005B78B2" w:rsidRPr="00181664" w:rsidRDefault="005B78B2" w:rsidP="005B78B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16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веев Юрий Алексеевич</w:t>
            </w:r>
          </w:p>
        </w:tc>
        <w:tc>
          <w:tcPr>
            <w:tcW w:w="679" w:type="pct"/>
          </w:tcPr>
          <w:p w:rsidR="005B78B2" w:rsidRPr="00181664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8"/>
                <w:szCs w:val="28"/>
              </w:rPr>
            </w:pPr>
            <w:r w:rsidRPr="001816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ер</w:t>
            </w:r>
          </w:p>
        </w:tc>
        <w:tc>
          <w:tcPr>
            <w:tcW w:w="517" w:type="pct"/>
          </w:tcPr>
          <w:p w:rsidR="005B78B2" w:rsidRPr="00181664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8"/>
                <w:szCs w:val="28"/>
              </w:rPr>
            </w:pPr>
            <w:r w:rsidRPr="001816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,6</w:t>
            </w:r>
          </w:p>
        </w:tc>
        <w:tc>
          <w:tcPr>
            <w:tcW w:w="651" w:type="pct"/>
          </w:tcPr>
          <w:p w:rsidR="005B78B2" w:rsidRPr="00181664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8"/>
                <w:szCs w:val="28"/>
              </w:rPr>
            </w:pPr>
            <w:r w:rsidRPr="001816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4 %</w:t>
            </w:r>
          </w:p>
        </w:tc>
      </w:tr>
    </w:tbl>
    <w:p w:rsidR="005B78B2" w:rsidRPr="0065715C" w:rsidRDefault="005B78B2" w:rsidP="005B78B2">
      <w:pPr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:rsidR="005B78B2" w:rsidRPr="0065715C" w:rsidRDefault="001419B9" w:rsidP="001419B9">
      <w:pPr>
        <w:ind w:firstLine="360"/>
        <w:jc w:val="center"/>
        <w:rPr>
          <w:rFonts w:ascii="Times New Roman" w:hAnsi="Times New Roman" w:cs="Times New Roman"/>
          <w:bCs/>
          <w:small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: Обществознание</w:t>
      </w:r>
    </w:p>
    <w:tbl>
      <w:tblPr>
        <w:tblW w:w="528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2126"/>
        <w:gridCol w:w="1812"/>
        <w:gridCol w:w="1722"/>
        <w:gridCol w:w="1564"/>
        <w:gridCol w:w="1560"/>
      </w:tblGrid>
      <w:tr w:rsidR="005B78B2" w:rsidRPr="0065715C" w:rsidTr="001419B9">
        <w:trPr>
          <w:cantSplit/>
          <w:trHeight w:val="581"/>
        </w:trPr>
        <w:tc>
          <w:tcPr>
            <w:tcW w:w="270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№ п/п</w:t>
            </w:r>
          </w:p>
        </w:tc>
        <w:tc>
          <w:tcPr>
            <w:tcW w:w="541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класс</w:t>
            </w: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ФИО учащегося (полностью)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.И.О. учителя </w:t>
            </w:r>
          </w:p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(полностью)</w:t>
            </w: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место</w:t>
            </w:r>
          </w:p>
        </w:tc>
        <w:tc>
          <w:tcPr>
            <w:tcW w:w="746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балл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Процент выполнения работы</w:t>
            </w:r>
          </w:p>
        </w:tc>
      </w:tr>
      <w:tr w:rsidR="005B78B2" w:rsidRPr="0065715C" w:rsidTr="001419B9">
        <w:trPr>
          <w:cantSplit/>
          <w:trHeight w:val="505"/>
        </w:trPr>
        <w:tc>
          <w:tcPr>
            <w:tcW w:w="270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</w:p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1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014" w:type="pct"/>
            <w:vAlign w:val="bottom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Нестеренко Татьяна Тимуровна</w:t>
            </w:r>
          </w:p>
        </w:tc>
        <w:tc>
          <w:tcPr>
            <w:tcW w:w="864" w:type="pct"/>
            <w:vAlign w:val="bottom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Белова Наталия Павловна</w:t>
            </w:r>
          </w:p>
        </w:tc>
        <w:tc>
          <w:tcPr>
            <w:tcW w:w="821" w:type="pct"/>
          </w:tcPr>
          <w:p w:rsidR="005B78B2" w:rsidRPr="0065715C" w:rsidRDefault="005B78B2" w:rsidP="005B78B2">
            <w:pPr>
              <w:pStyle w:val="1"/>
              <w:rPr>
                <w:b w:val="0"/>
                <w:i w:val="0"/>
                <w:sz w:val="28"/>
                <w:szCs w:val="28"/>
              </w:rPr>
            </w:pPr>
            <w:r w:rsidRPr="0065715C">
              <w:rPr>
                <w:b w:val="0"/>
                <w:i w:val="0"/>
                <w:sz w:val="28"/>
                <w:szCs w:val="28"/>
              </w:rPr>
              <w:t>25 место</w:t>
            </w:r>
          </w:p>
        </w:tc>
        <w:tc>
          <w:tcPr>
            <w:tcW w:w="746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4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B78B2" w:rsidRPr="0065715C" w:rsidTr="001419B9">
        <w:trPr>
          <w:cantSplit/>
          <w:trHeight w:val="505"/>
        </w:trPr>
        <w:tc>
          <w:tcPr>
            <w:tcW w:w="270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1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4" w:type="pct"/>
            <w:vAlign w:val="bottom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Денисов Андрей Геннадьевич</w:t>
            </w:r>
          </w:p>
        </w:tc>
        <w:tc>
          <w:tcPr>
            <w:tcW w:w="864" w:type="pct"/>
            <w:vAlign w:val="bottom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Белова Наталия Павловна</w:t>
            </w:r>
          </w:p>
        </w:tc>
        <w:tc>
          <w:tcPr>
            <w:tcW w:w="821" w:type="pct"/>
          </w:tcPr>
          <w:p w:rsidR="005B78B2" w:rsidRPr="0065715C" w:rsidRDefault="005B78B2" w:rsidP="005B78B2">
            <w:pPr>
              <w:pStyle w:val="1"/>
              <w:rPr>
                <w:b w:val="0"/>
                <w:i w:val="0"/>
                <w:sz w:val="28"/>
                <w:szCs w:val="28"/>
              </w:rPr>
            </w:pPr>
            <w:r w:rsidRPr="0065715C">
              <w:rPr>
                <w:b w:val="0"/>
                <w:i w:val="0"/>
                <w:sz w:val="28"/>
                <w:szCs w:val="28"/>
              </w:rPr>
              <w:t>5 место</w:t>
            </w:r>
          </w:p>
        </w:tc>
        <w:tc>
          <w:tcPr>
            <w:tcW w:w="746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4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B78B2" w:rsidRPr="0065715C" w:rsidTr="001419B9">
        <w:trPr>
          <w:cantSplit/>
          <w:trHeight w:val="505"/>
        </w:trPr>
        <w:tc>
          <w:tcPr>
            <w:tcW w:w="270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</w:p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1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014" w:type="pct"/>
            <w:vAlign w:val="bottom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Никитина Карина</w:t>
            </w:r>
          </w:p>
        </w:tc>
        <w:tc>
          <w:tcPr>
            <w:tcW w:w="864" w:type="pct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Белова Наталия Павловна</w:t>
            </w:r>
          </w:p>
        </w:tc>
        <w:tc>
          <w:tcPr>
            <w:tcW w:w="821" w:type="pct"/>
          </w:tcPr>
          <w:p w:rsidR="005B78B2" w:rsidRPr="0065715C" w:rsidRDefault="005B78B2" w:rsidP="005B78B2">
            <w:pPr>
              <w:pStyle w:val="1"/>
              <w:rPr>
                <w:b w:val="0"/>
                <w:i w:val="0"/>
                <w:sz w:val="28"/>
                <w:szCs w:val="28"/>
              </w:rPr>
            </w:pPr>
            <w:r w:rsidRPr="0065715C">
              <w:rPr>
                <w:b w:val="0"/>
                <w:i w:val="0"/>
                <w:sz w:val="28"/>
                <w:szCs w:val="28"/>
              </w:rPr>
              <w:t>45 место</w:t>
            </w:r>
          </w:p>
        </w:tc>
        <w:tc>
          <w:tcPr>
            <w:tcW w:w="746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4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B78B2" w:rsidRPr="0065715C" w:rsidTr="001419B9">
        <w:trPr>
          <w:cantSplit/>
          <w:trHeight w:val="505"/>
        </w:trPr>
        <w:tc>
          <w:tcPr>
            <w:tcW w:w="270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1" w:type="pct"/>
            <w:vAlign w:val="bottom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014" w:type="pct"/>
            <w:vAlign w:val="bottom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proofErr w:type="spellStart"/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Челедкова</w:t>
            </w:r>
            <w:proofErr w:type="spellEnd"/>
            <w:r w:rsidRPr="0065715C">
              <w:rPr>
                <w:rFonts w:ascii="Times New Roman" w:hAnsi="Times New Roman" w:cs="Times New Roman"/>
                <w:sz w:val="28"/>
                <w:szCs w:val="28"/>
              </w:rPr>
              <w:t xml:space="preserve"> Таисия</w:t>
            </w:r>
          </w:p>
        </w:tc>
        <w:tc>
          <w:tcPr>
            <w:tcW w:w="864" w:type="pct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Белова Наталия Павловна</w:t>
            </w:r>
          </w:p>
        </w:tc>
        <w:tc>
          <w:tcPr>
            <w:tcW w:w="821" w:type="pct"/>
          </w:tcPr>
          <w:p w:rsidR="005B78B2" w:rsidRPr="0065715C" w:rsidRDefault="005B78B2" w:rsidP="005B78B2">
            <w:pPr>
              <w:pStyle w:val="1"/>
              <w:rPr>
                <w:b w:val="0"/>
                <w:i w:val="0"/>
                <w:sz w:val="28"/>
                <w:szCs w:val="28"/>
              </w:rPr>
            </w:pPr>
            <w:r w:rsidRPr="0065715C">
              <w:rPr>
                <w:b w:val="0"/>
                <w:i w:val="0"/>
                <w:sz w:val="28"/>
                <w:szCs w:val="28"/>
              </w:rPr>
              <w:t>7  место</w:t>
            </w:r>
          </w:p>
        </w:tc>
        <w:tc>
          <w:tcPr>
            <w:tcW w:w="746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4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5B78B2" w:rsidRPr="0065715C" w:rsidTr="001419B9">
        <w:trPr>
          <w:cantSplit/>
          <w:trHeight w:val="505"/>
        </w:trPr>
        <w:tc>
          <w:tcPr>
            <w:tcW w:w="270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1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11 Б</w:t>
            </w:r>
          </w:p>
        </w:tc>
        <w:tc>
          <w:tcPr>
            <w:tcW w:w="1014" w:type="pct"/>
            <w:vAlign w:val="bottom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proofErr w:type="spellStart"/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Фуртас</w:t>
            </w:r>
            <w:proofErr w:type="spellEnd"/>
            <w:r w:rsidRPr="0065715C">
              <w:rPr>
                <w:rFonts w:ascii="Times New Roman" w:hAnsi="Times New Roman" w:cs="Times New Roman"/>
                <w:sz w:val="28"/>
                <w:szCs w:val="28"/>
              </w:rPr>
              <w:t xml:space="preserve"> Тимур Александрович</w:t>
            </w:r>
          </w:p>
        </w:tc>
        <w:tc>
          <w:tcPr>
            <w:tcW w:w="864" w:type="pct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Белова Наталия Павловна</w:t>
            </w:r>
          </w:p>
        </w:tc>
        <w:tc>
          <w:tcPr>
            <w:tcW w:w="821" w:type="pct"/>
          </w:tcPr>
          <w:p w:rsidR="005B78B2" w:rsidRPr="0065715C" w:rsidRDefault="005B78B2" w:rsidP="005B78B2">
            <w:pPr>
              <w:pStyle w:val="1"/>
              <w:rPr>
                <w:b w:val="0"/>
                <w:i w:val="0"/>
                <w:sz w:val="28"/>
                <w:szCs w:val="28"/>
              </w:rPr>
            </w:pPr>
            <w:r w:rsidRPr="0065715C">
              <w:rPr>
                <w:b w:val="0"/>
                <w:i w:val="0"/>
                <w:sz w:val="28"/>
                <w:szCs w:val="28"/>
              </w:rPr>
              <w:t>28 место</w:t>
            </w:r>
          </w:p>
        </w:tc>
        <w:tc>
          <w:tcPr>
            <w:tcW w:w="746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4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1419B9" w:rsidRDefault="001419B9" w:rsidP="001419B9">
      <w:pPr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:rsidR="005B78B2" w:rsidRPr="001419B9" w:rsidRDefault="005B78B2" w:rsidP="001419B9">
      <w:pPr>
        <w:rPr>
          <w:rFonts w:ascii="Times New Roman" w:hAnsi="Times New Roman" w:cs="Times New Roman"/>
          <w:bCs/>
          <w:smallCaps/>
          <w:sz w:val="28"/>
          <w:szCs w:val="28"/>
        </w:rPr>
      </w:pPr>
      <w:r w:rsidRPr="0065715C">
        <w:rPr>
          <w:rFonts w:ascii="Times New Roman" w:hAnsi="Times New Roman" w:cs="Times New Roman"/>
          <w:sz w:val="28"/>
          <w:szCs w:val="28"/>
        </w:rPr>
        <w:t xml:space="preserve">по предмету: Физическая культура </w:t>
      </w:r>
    </w:p>
    <w:tbl>
      <w:tblPr>
        <w:tblW w:w="529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8"/>
        <w:gridCol w:w="777"/>
        <w:gridCol w:w="2126"/>
        <w:gridCol w:w="2123"/>
        <w:gridCol w:w="1561"/>
        <w:gridCol w:w="1412"/>
        <w:gridCol w:w="1704"/>
      </w:tblGrid>
      <w:tr w:rsidR="0041524C" w:rsidRPr="0065715C" w:rsidTr="0041524C">
        <w:trPr>
          <w:cantSplit/>
          <w:trHeight w:val="868"/>
        </w:trPr>
        <w:tc>
          <w:tcPr>
            <w:tcW w:w="375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№ п/п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класс</w:t>
            </w:r>
          </w:p>
        </w:tc>
        <w:tc>
          <w:tcPr>
            <w:tcW w:w="1013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ФИО учащегося (полностью)</w:t>
            </w:r>
          </w:p>
        </w:tc>
        <w:tc>
          <w:tcPr>
            <w:tcW w:w="1012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.И.О. учителя </w:t>
            </w:r>
          </w:p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(полностью)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есто </w:t>
            </w:r>
          </w:p>
        </w:tc>
        <w:tc>
          <w:tcPr>
            <w:tcW w:w="673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балл</w:t>
            </w: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Процент выполнения работы</w:t>
            </w:r>
          </w:p>
        </w:tc>
      </w:tr>
      <w:tr w:rsidR="0041524C" w:rsidRPr="0065715C" w:rsidTr="0041524C">
        <w:trPr>
          <w:cantSplit/>
          <w:trHeight w:val="505"/>
        </w:trPr>
        <w:tc>
          <w:tcPr>
            <w:tcW w:w="375" w:type="pct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</w:p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" w:type="pct"/>
            <w:vAlign w:val="bottom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013" w:type="pct"/>
            <w:vAlign w:val="bottom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proofErr w:type="spellStart"/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Бушмарина</w:t>
            </w:r>
            <w:proofErr w:type="spellEnd"/>
            <w:r w:rsidRPr="0065715C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Сергеевна</w:t>
            </w:r>
          </w:p>
        </w:tc>
        <w:tc>
          <w:tcPr>
            <w:tcW w:w="1012" w:type="pct"/>
            <w:vAlign w:val="bottom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Дятлов Вадим Сергеевич</w:t>
            </w:r>
          </w:p>
        </w:tc>
        <w:tc>
          <w:tcPr>
            <w:tcW w:w="744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9 место</w:t>
            </w:r>
          </w:p>
        </w:tc>
        <w:tc>
          <w:tcPr>
            <w:tcW w:w="673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12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</w:tbl>
    <w:p w:rsidR="005B78B2" w:rsidRPr="0065715C" w:rsidRDefault="005B78B2" w:rsidP="005B78B2">
      <w:pPr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:rsidR="005B78B2" w:rsidRPr="0065715C" w:rsidRDefault="00544EA0" w:rsidP="005B78B2">
      <w:pPr>
        <w:shd w:val="clear" w:color="auto" w:fill="FFFFFF" w:themeFill="background1"/>
        <w:ind w:firstLine="360"/>
        <w:jc w:val="center"/>
        <w:rPr>
          <w:rFonts w:ascii="Times New Roman" w:hAnsi="Times New Roman" w:cs="Times New Roman"/>
          <w:bCs/>
          <w:small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о предмету: Г</w:t>
      </w:r>
      <w:r w:rsidR="005B78B2" w:rsidRPr="0065715C">
        <w:rPr>
          <w:rFonts w:ascii="Times New Roman" w:hAnsi="Times New Roman" w:cs="Times New Roman"/>
          <w:sz w:val="28"/>
          <w:szCs w:val="28"/>
        </w:rPr>
        <w:t>еография</w:t>
      </w:r>
    </w:p>
    <w:tbl>
      <w:tblPr>
        <w:tblW w:w="529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"/>
        <w:gridCol w:w="957"/>
        <w:gridCol w:w="2027"/>
        <w:gridCol w:w="2749"/>
        <w:gridCol w:w="1637"/>
        <w:gridCol w:w="1114"/>
        <w:gridCol w:w="1261"/>
      </w:tblGrid>
      <w:tr w:rsidR="005B78B2" w:rsidRPr="0065715C" w:rsidTr="0041524C">
        <w:trPr>
          <w:cantSplit/>
          <w:trHeight w:val="571"/>
        </w:trPr>
        <w:tc>
          <w:tcPr>
            <w:tcW w:w="356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№ п/п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класс</w:t>
            </w:r>
          </w:p>
        </w:tc>
        <w:tc>
          <w:tcPr>
            <w:tcW w:w="966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ФИО учащегося (полностью)</w:t>
            </w:r>
          </w:p>
        </w:tc>
        <w:tc>
          <w:tcPr>
            <w:tcW w:w="1310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.И.О. учителя </w:t>
            </w:r>
          </w:p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(полностью)</w:t>
            </w:r>
          </w:p>
        </w:tc>
        <w:tc>
          <w:tcPr>
            <w:tcW w:w="780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место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баллы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Процент выполнения работы</w:t>
            </w:r>
          </w:p>
        </w:tc>
      </w:tr>
      <w:tr w:rsidR="005B78B2" w:rsidRPr="0065715C" w:rsidTr="0041524C">
        <w:trPr>
          <w:cantSplit/>
          <w:trHeight w:val="571"/>
        </w:trPr>
        <w:tc>
          <w:tcPr>
            <w:tcW w:w="356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</w:p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5B78B2" w:rsidRPr="00181664" w:rsidRDefault="005B78B2" w:rsidP="005B78B2">
            <w:pPr>
              <w:jc w:val="center"/>
              <w:rPr>
                <w:rFonts w:ascii="Times New Roman" w:hAnsi="Times New Roman" w:cs="Times New Roman"/>
                <w:b/>
                <w:i/>
                <w:iCs/>
                <w:smallCaps/>
                <w:sz w:val="28"/>
                <w:szCs w:val="28"/>
              </w:rPr>
            </w:pPr>
            <w:r w:rsidRPr="0018166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Б</w:t>
            </w:r>
          </w:p>
        </w:tc>
        <w:tc>
          <w:tcPr>
            <w:tcW w:w="966" w:type="pct"/>
            <w:tcBorders>
              <w:bottom w:val="single" w:sz="4" w:space="0" w:color="auto"/>
            </w:tcBorders>
          </w:tcPr>
          <w:p w:rsidR="005B78B2" w:rsidRPr="00181664" w:rsidRDefault="005B78B2" w:rsidP="005B78B2">
            <w:pPr>
              <w:jc w:val="both"/>
              <w:rPr>
                <w:rFonts w:ascii="Times New Roman" w:hAnsi="Times New Roman" w:cs="Times New Roman"/>
                <w:b/>
                <w:i/>
                <w:iCs/>
                <w:smallCaps/>
                <w:sz w:val="28"/>
                <w:szCs w:val="28"/>
              </w:rPr>
            </w:pPr>
            <w:r w:rsidRPr="0018166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Зайцева Валерия </w:t>
            </w:r>
          </w:p>
        </w:tc>
        <w:tc>
          <w:tcPr>
            <w:tcW w:w="1310" w:type="pct"/>
            <w:tcBorders>
              <w:bottom w:val="single" w:sz="4" w:space="0" w:color="auto"/>
            </w:tcBorders>
          </w:tcPr>
          <w:p w:rsidR="005B78B2" w:rsidRPr="00181664" w:rsidRDefault="005B78B2" w:rsidP="005B78B2">
            <w:pPr>
              <w:jc w:val="both"/>
              <w:rPr>
                <w:rFonts w:ascii="Times New Roman" w:hAnsi="Times New Roman" w:cs="Times New Roman"/>
                <w:b/>
                <w:i/>
                <w:iCs/>
                <w:smallCaps/>
                <w:sz w:val="28"/>
                <w:szCs w:val="28"/>
              </w:rPr>
            </w:pPr>
            <w:r w:rsidRPr="0018166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Федотова Ирина Анатольевна</w:t>
            </w:r>
          </w:p>
        </w:tc>
        <w:tc>
          <w:tcPr>
            <w:tcW w:w="780" w:type="pct"/>
            <w:tcBorders>
              <w:bottom w:val="single" w:sz="4" w:space="0" w:color="auto"/>
            </w:tcBorders>
          </w:tcPr>
          <w:p w:rsidR="005B78B2" w:rsidRPr="00181664" w:rsidRDefault="005B78B2" w:rsidP="005B78B2">
            <w:pPr>
              <w:jc w:val="center"/>
              <w:rPr>
                <w:rFonts w:ascii="Times New Roman" w:hAnsi="Times New Roman" w:cs="Times New Roman"/>
                <w:b/>
                <w:i/>
                <w:iCs/>
                <w:smallCaps/>
                <w:sz w:val="28"/>
                <w:szCs w:val="28"/>
              </w:rPr>
            </w:pPr>
            <w:r w:rsidRPr="0018166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ризёр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5B78B2" w:rsidRPr="00181664" w:rsidRDefault="005B78B2" w:rsidP="005B78B2">
            <w:pPr>
              <w:jc w:val="center"/>
              <w:rPr>
                <w:rFonts w:ascii="Times New Roman" w:hAnsi="Times New Roman" w:cs="Times New Roman"/>
                <w:b/>
                <w:i/>
                <w:iCs/>
                <w:smallCaps/>
                <w:sz w:val="28"/>
                <w:szCs w:val="28"/>
              </w:rPr>
            </w:pPr>
            <w:r w:rsidRPr="0018166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6,5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:rsidR="005B78B2" w:rsidRPr="00181664" w:rsidRDefault="005B78B2" w:rsidP="005B78B2">
            <w:pPr>
              <w:jc w:val="center"/>
              <w:rPr>
                <w:rFonts w:ascii="Times New Roman" w:hAnsi="Times New Roman" w:cs="Times New Roman"/>
                <w:b/>
                <w:i/>
                <w:iCs/>
                <w:smallCaps/>
                <w:sz w:val="28"/>
                <w:szCs w:val="28"/>
              </w:rPr>
            </w:pPr>
            <w:r w:rsidRPr="0018166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62</w:t>
            </w:r>
          </w:p>
        </w:tc>
      </w:tr>
      <w:tr w:rsidR="005B78B2" w:rsidRPr="0065715C" w:rsidTr="0041524C">
        <w:trPr>
          <w:cantSplit/>
          <w:trHeight w:val="505"/>
        </w:trPr>
        <w:tc>
          <w:tcPr>
            <w:tcW w:w="356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6" w:type="pct"/>
            <w:vAlign w:val="bottom"/>
          </w:tcPr>
          <w:p w:rsidR="005B78B2" w:rsidRPr="00181664" w:rsidRDefault="005B78B2" w:rsidP="005B78B2">
            <w:pPr>
              <w:rPr>
                <w:rFonts w:ascii="Times New Roman" w:hAnsi="Times New Roman" w:cs="Times New Roman"/>
                <w:b/>
                <w:bCs/>
                <w:i/>
                <w:smallCaps/>
                <w:sz w:val="28"/>
                <w:szCs w:val="28"/>
              </w:rPr>
            </w:pPr>
            <w:r w:rsidRPr="001816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В</w:t>
            </w:r>
          </w:p>
        </w:tc>
        <w:tc>
          <w:tcPr>
            <w:tcW w:w="966" w:type="pct"/>
            <w:vAlign w:val="bottom"/>
          </w:tcPr>
          <w:p w:rsidR="005B78B2" w:rsidRPr="00181664" w:rsidRDefault="005B78B2" w:rsidP="005B78B2">
            <w:pPr>
              <w:jc w:val="both"/>
              <w:rPr>
                <w:rFonts w:ascii="Times New Roman" w:hAnsi="Times New Roman" w:cs="Times New Roman"/>
                <w:b/>
                <w:bCs/>
                <w:i/>
                <w:smallCaps/>
                <w:sz w:val="28"/>
                <w:szCs w:val="28"/>
              </w:rPr>
            </w:pPr>
            <w:r w:rsidRPr="001816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фанасьев Артем</w:t>
            </w:r>
          </w:p>
        </w:tc>
        <w:tc>
          <w:tcPr>
            <w:tcW w:w="1310" w:type="pct"/>
            <w:vAlign w:val="bottom"/>
          </w:tcPr>
          <w:p w:rsidR="005B78B2" w:rsidRPr="00181664" w:rsidRDefault="005B78B2" w:rsidP="005B78B2">
            <w:pPr>
              <w:rPr>
                <w:rFonts w:ascii="Times New Roman" w:hAnsi="Times New Roman" w:cs="Times New Roman"/>
                <w:b/>
                <w:bCs/>
                <w:i/>
                <w:smallCaps/>
                <w:sz w:val="28"/>
                <w:szCs w:val="28"/>
              </w:rPr>
            </w:pPr>
            <w:r w:rsidRPr="001816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дотова Ирина Анатольевна</w:t>
            </w:r>
          </w:p>
        </w:tc>
        <w:tc>
          <w:tcPr>
            <w:tcW w:w="780" w:type="pct"/>
          </w:tcPr>
          <w:p w:rsidR="005B78B2" w:rsidRPr="00181664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8"/>
                <w:szCs w:val="28"/>
              </w:rPr>
            </w:pPr>
            <w:r w:rsidRPr="001816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ер</w:t>
            </w:r>
          </w:p>
        </w:tc>
        <w:tc>
          <w:tcPr>
            <w:tcW w:w="531" w:type="pct"/>
          </w:tcPr>
          <w:p w:rsidR="005B78B2" w:rsidRPr="00181664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8"/>
                <w:szCs w:val="28"/>
              </w:rPr>
            </w:pPr>
            <w:r w:rsidRPr="001816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8</w:t>
            </w:r>
          </w:p>
        </w:tc>
        <w:tc>
          <w:tcPr>
            <w:tcW w:w="601" w:type="pct"/>
          </w:tcPr>
          <w:p w:rsidR="005B78B2" w:rsidRPr="00181664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8"/>
                <w:szCs w:val="28"/>
              </w:rPr>
            </w:pPr>
            <w:r w:rsidRPr="001816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4</w:t>
            </w:r>
          </w:p>
        </w:tc>
      </w:tr>
      <w:tr w:rsidR="005B78B2" w:rsidRPr="0065715C" w:rsidTr="0041524C">
        <w:trPr>
          <w:cantSplit/>
          <w:trHeight w:val="505"/>
        </w:trPr>
        <w:tc>
          <w:tcPr>
            <w:tcW w:w="356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Cs/>
                <w:i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</w:p>
        </w:tc>
        <w:tc>
          <w:tcPr>
            <w:tcW w:w="456" w:type="pct"/>
            <w:vAlign w:val="bottom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966" w:type="pct"/>
            <w:vAlign w:val="bottom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Ковалев Матвей</w:t>
            </w:r>
          </w:p>
        </w:tc>
        <w:tc>
          <w:tcPr>
            <w:tcW w:w="1310" w:type="pct"/>
            <w:vAlign w:val="bottom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Федотова Ирина Анатольевна</w:t>
            </w:r>
          </w:p>
        </w:tc>
        <w:tc>
          <w:tcPr>
            <w:tcW w:w="780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12 место</w:t>
            </w:r>
          </w:p>
        </w:tc>
        <w:tc>
          <w:tcPr>
            <w:tcW w:w="531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01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5B78B2" w:rsidRPr="0065715C" w:rsidTr="0041524C">
        <w:trPr>
          <w:cantSplit/>
          <w:trHeight w:val="505"/>
        </w:trPr>
        <w:tc>
          <w:tcPr>
            <w:tcW w:w="356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" w:type="pct"/>
            <w:vAlign w:val="bottom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 xml:space="preserve">11А </w:t>
            </w:r>
          </w:p>
        </w:tc>
        <w:tc>
          <w:tcPr>
            <w:tcW w:w="966" w:type="pct"/>
            <w:vAlign w:val="bottom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 xml:space="preserve">Никитина Карина </w:t>
            </w:r>
          </w:p>
        </w:tc>
        <w:tc>
          <w:tcPr>
            <w:tcW w:w="1310" w:type="pct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Федотова Ирина Анатольевна</w:t>
            </w:r>
          </w:p>
        </w:tc>
        <w:tc>
          <w:tcPr>
            <w:tcW w:w="780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болела</w:t>
            </w:r>
          </w:p>
        </w:tc>
        <w:tc>
          <w:tcPr>
            <w:tcW w:w="531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B78B2" w:rsidRPr="0065715C" w:rsidTr="0041524C">
        <w:trPr>
          <w:cantSplit/>
          <w:trHeight w:val="505"/>
        </w:trPr>
        <w:tc>
          <w:tcPr>
            <w:tcW w:w="356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Cs/>
                <w:i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456" w:type="pct"/>
            <w:vAlign w:val="bottom"/>
          </w:tcPr>
          <w:p w:rsidR="005B78B2" w:rsidRPr="00181664" w:rsidRDefault="005B78B2" w:rsidP="005B78B2">
            <w:pPr>
              <w:rPr>
                <w:rFonts w:ascii="Times New Roman" w:hAnsi="Times New Roman" w:cs="Times New Roman"/>
                <w:b/>
                <w:bCs/>
                <w:i/>
                <w:smallCaps/>
                <w:sz w:val="28"/>
                <w:szCs w:val="28"/>
              </w:rPr>
            </w:pPr>
            <w:r w:rsidRPr="001816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Б</w:t>
            </w:r>
          </w:p>
        </w:tc>
        <w:tc>
          <w:tcPr>
            <w:tcW w:w="966" w:type="pct"/>
            <w:vAlign w:val="bottom"/>
          </w:tcPr>
          <w:p w:rsidR="005B78B2" w:rsidRPr="00181664" w:rsidRDefault="005B78B2" w:rsidP="005B78B2">
            <w:pPr>
              <w:rPr>
                <w:rFonts w:ascii="Times New Roman" w:hAnsi="Times New Roman" w:cs="Times New Roman"/>
                <w:b/>
                <w:bCs/>
                <w:i/>
                <w:smallCaps/>
                <w:sz w:val="28"/>
                <w:szCs w:val="28"/>
              </w:rPr>
            </w:pPr>
            <w:r w:rsidRPr="001816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вин Артём  Дмитриевич</w:t>
            </w:r>
          </w:p>
        </w:tc>
        <w:tc>
          <w:tcPr>
            <w:tcW w:w="1310" w:type="pct"/>
          </w:tcPr>
          <w:p w:rsidR="005B78B2" w:rsidRPr="00181664" w:rsidRDefault="005B78B2" w:rsidP="005B78B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16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дотова Ирина Анатольевна</w:t>
            </w:r>
          </w:p>
        </w:tc>
        <w:tc>
          <w:tcPr>
            <w:tcW w:w="780" w:type="pct"/>
          </w:tcPr>
          <w:p w:rsidR="005B78B2" w:rsidRPr="00181664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8"/>
                <w:szCs w:val="28"/>
              </w:rPr>
            </w:pPr>
            <w:r w:rsidRPr="001816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ер</w:t>
            </w:r>
          </w:p>
        </w:tc>
        <w:tc>
          <w:tcPr>
            <w:tcW w:w="531" w:type="pct"/>
          </w:tcPr>
          <w:p w:rsidR="005B78B2" w:rsidRPr="00181664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8"/>
                <w:szCs w:val="28"/>
              </w:rPr>
            </w:pPr>
            <w:r w:rsidRPr="001816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9</w:t>
            </w:r>
          </w:p>
        </w:tc>
        <w:tc>
          <w:tcPr>
            <w:tcW w:w="601" w:type="pct"/>
          </w:tcPr>
          <w:p w:rsidR="005B78B2" w:rsidRPr="00181664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8"/>
                <w:szCs w:val="28"/>
              </w:rPr>
            </w:pPr>
            <w:r w:rsidRPr="001816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2</w:t>
            </w:r>
          </w:p>
        </w:tc>
      </w:tr>
    </w:tbl>
    <w:p w:rsidR="005B78B2" w:rsidRPr="0065715C" w:rsidRDefault="005B78B2" w:rsidP="001419B9">
      <w:pPr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:rsidR="005B78B2" w:rsidRPr="001419B9" w:rsidRDefault="00544EA0" w:rsidP="001419B9">
      <w:pPr>
        <w:ind w:firstLine="360"/>
        <w:jc w:val="center"/>
        <w:rPr>
          <w:rFonts w:ascii="Times New Roman" w:hAnsi="Times New Roman" w:cs="Times New Roman"/>
          <w:bCs/>
          <w:small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у:  П</w:t>
      </w:r>
      <w:r w:rsidR="005B78B2" w:rsidRPr="0065715C">
        <w:rPr>
          <w:rFonts w:ascii="Times New Roman" w:hAnsi="Times New Roman" w:cs="Times New Roman"/>
          <w:sz w:val="28"/>
          <w:szCs w:val="28"/>
        </w:rPr>
        <w:t>раво</w:t>
      </w:r>
      <w:proofErr w:type="gramEnd"/>
    </w:p>
    <w:tbl>
      <w:tblPr>
        <w:tblW w:w="529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917"/>
        <w:gridCol w:w="1987"/>
        <w:gridCol w:w="2837"/>
        <w:gridCol w:w="1559"/>
        <w:gridCol w:w="1133"/>
        <w:gridCol w:w="1272"/>
      </w:tblGrid>
      <w:tr w:rsidR="005B78B2" w:rsidRPr="0065715C" w:rsidTr="0041524C">
        <w:trPr>
          <w:cantSplit/>
          <w:trHeight w:val="699"/>
        </w:trPr>
        <w:tc>
          <w:tcPr>
            <w:tcW w:w="375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№ п/п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класс</w:t>
            </w:r>
          </w:p>
        </w:tc>
        <w:tc>
          <w:tcPr>
            <w:tcW w:w="947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ФИО учащегося (полностью)</w:t>
            </w:r>
          </w:p>
        </w:tc>
        <w:tc>
          <w:tcPr>
            <w:tcW w:w="1352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.И.О. учителя </w:t>
            </w:r>
          </w:p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(полностью)</w:t>
            </w: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место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балл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Процент выполнения работы</w:t>
            </w:r>
          </w:p>
        </w:tc>
      </w:tr>
      <w:tr w:rsidR="005B78B2" w:rsidRPr="0065715C" w:rsidTr="0041524C">
        <w:trPr>
          <w:cantSplit/>
          <w:trHeight w:val="505"/>
        </w:trPr>
        <w:tc>
          <w:tcPr>
            <w:tcW w:w="375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437" w:type="pct"/>
            <w:vAlign w:val="bottom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947" w:type="pct"/>
            <w:vAlign w:val="bottom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Нестеренко Татьяна</w:t>
            </w:r>
          </w:p>
        </w:tc>
        <w:tc>
          <w:tcPr>
            <w:tcW w:w="1352" w:type="pct"/>
            <w:vAlign w:val="bottom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Белова Наталия Павловна</w:t>
            </w:r>
          </w:p>
        </w:tc>
        <w:tc>
          <w:tcPr>
            <w:tcW w:w="743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22 место</w:t>
            </w:r>
          </w:p>
        </w:tc>
        <w:tc>
          <w:tcPr>
            <w:tcW w:w="540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08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B78B2" w:rsidRPr="0065715C" w:rsidTr="0041524C">
        <w:trPr>
          <w:cantSplit/>
          <w:trHeight w:val="505"/>
        </w:trPr>
        <w:tc>
          <w:tcPr>
            <w:tcW w:w="375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" w:type="pct"/>
            <w:vAlign w:val="bottom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7" w:type="pct"/>
            <w:vAlign w:val="bottom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Громова Анна</w:t>
            </w:r>
          </w:p>
        </w:tc>
        <w:tc>
          <w:tcPr>
            <w:tcW w:w="1352" w:type="pct"/>
            <w:vAlign w:val="bottom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Белова Наталия Павловна</w:t>
            </w:r>
          </w:p>
        </w:tc>
        <w:tc>
          <w:tcPr>
            <w:tcW w:w="743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24 место</w:t>
            </w:r>
          </w:p>
        </w:tc>
        <w:tc>
          <w:tcPr>
            <w:tcW w:w="540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8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B78B2" w:rsidRPr="0065715C" w:rsidTr="0041524C">
        <w:trPr>
          <w:cantSplit/>
          <w:trHeight w:val="505"/>
        </w:trPr>
        <w:tc>
          <w:tcPr>
            <w:tcW w:w="375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" w:type="pct"/>
            <w:vAlign w:val="center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7" w:type="pct"/>
            <w:vAlign w:val="bottom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 xml:space="preserve">Зайцев Евгений </w:t>
            </w:r>
          </w:p>
        </w:tc>
        <w:tc>
          <w:tcPr>
            <w:tcW w:w="1352" w:type="pct"/>
            <w:vAlign w:val="bottom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Белова Наталия Павловна</w:t>
            </w:r>
          </w:p>
        </w:tc>
        <w:tc>
          <w:tcPr>
            <w:tcW w:w="743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10 место</w:t>
            </w:r>
          </w:p>
        </w:tc>
        <w:tc>
          <w:tcPr>
            <w:tcW w:w="540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08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B78B2" w:rsidRPr="0065715C" w:rsidTr="0041524C">
        <w:trPr>
          <w:cantSplit/>
          <w:trHeight w:val="505"/>
        </w:trPr>
        <w:tc>
          <w:tcPr>
            <w:tcW w:w="375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7" w:type="pct"/>
            <w:vAlign w:val="bottom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7" w:type="pct"/>
            <w:vAlign w:val="bottom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proofErr w:type="spellStart"/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Горковченко</w:t>
            </w:r>
            <w:proofErr w:type="spellEnd"/>
            <w:r w:rsidRPr="0065715C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1352" w:type="pct"/>
            <w:vAlign w:val="bottom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Белова Наталия Павловна</w:t>
            </w:r>
          </w:p>
        </w:tc>
        <w:tc>
          <w:tcPr>
            <w:tcW w:w="743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15 место</w:t>
            </w:r>
          </w:p>
        </w:tc>
        <w:tc>
          <w:tcPr>
            <w:tcW w:w="540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08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5B78B2" w:rsidRPr="0065715C" w:rsidTr="0041524C">
        <w:trPr>
          <w:cantSplit/>
          <w:trHeight w:val="505"/>
        </w:trPr>
        <w:tc>
          <w:tcPr>
            <w:tcW w:w="375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37" w:type="pct"/>
            <w:vAlign w:val="bottom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947" w:type="pct"/>
            <w:vAlign w:val="bottom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Никитина Карина</w:t>
            </w:r>
          </w:p>
        </w:tc>
        <w:tc>
          <w:tcPr>
            <w:tcW w:w="1352" w:type="pct"/>
            <w:vAlign w:val="bottom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Белова Наталия Павловна</w:t>
            </w:r>
          </w:p>
        </w:tc>
        <w:tc>
          <w:tcPr>
            <w:tcW w:w="743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27 место</w:t>
            </w:r>
          </w:p>
        </w:tc>
        <w:tc>
          <w:tcPr>
            <w:tcW w:w="540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8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5B78B2" w:rsidRPr="0065715C" w:rsidRDefault="005B78B2" w:rsidP="0041524C">
      <w:pPr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:rsidR="005B78B2" w:rsidRPr="0065715C" w:rsidRDefault="00544EA0" w:rsidP="005B78B2">
      <w:pPr>
        <w:ind w:firstLine="36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: И</w:t>
      </w:r>
      <w:r w:rsidR="005B78B2" w:rsidRPr="0065715C">
        <w:rPr>
          <w:rFonts w:ascii="Times New Roman" w:hAnsi="Times New Roman" w:cs="Times New Roman"/>
          <w:sz w:val="28"/>
          <w:szCs w:val="28"/>
        </w:rPr>
        <w:t>нформатика</w:t>
      </w:r>
    </w:p>
    <w:tbl>
      <w:tblPr>
        <w:tblW w:w="5363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"/>
        <w:gridCol w:w="920"/>
        <w:gridCol w:w="2124"/>
        <w:gridCol w:w="2692"/>
        <w:gridCol w:w="1699"/>
        <w:gridCol w:w="1133"/>
        <w:gridCol w:w="1274"/>
      </w:tblGrid>
      <w:tr w:rsidR="00BF02FA" w:rsidRPr="0065715C" w:rsidTr="00BF02FA">
        <w:trPr>
          <w:cantSplit/>
          <w:trHeight w:val="868"/>
        </w:trPr>
        <w:tc>
          <w:tcPr>
            <w:tcW w:w="371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№ п/п</w:t>
            </w: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класс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ФИО учащегося (полностью)</w:t>
            </w:r>
          </w:p>
        </w:tc>
        <w:tc>
          <w:tcPr>
            <w:tcW w:w="1266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.И.О. учителя </w:t>
            </w:r>
          </w:p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(полностью)</w:t>
            </w: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есто </w:t>
            </w: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баллы</w:t>
            </w: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Процент выполнения работы</w:t>
            </w:r>
          </w:p>
        </w:tc>
      </w:tr>
      <w:tr w:rsidR="00BF02FA" w:rsidRPr="0065715C" w:rsidTr="00BF02FA">
        <w:trPr>
          <w:cantSplit/>
          <w:trHeight w:val="505"/>
        </w:trPr>
        <w:tc>
          <w:tcPr>
            <w:tcW w:w="371" w:type="pct"/>
          </w:tcPr>
          <w:p w:rsidR="005B78B2" w:rsidRPr="0065715C" w:rsidRDefault="005B78B2" w:rsidP="00BF02FA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</w:p>
          <w:p w:rsidR="005B78B2" w:rsidRPr="0065715C" w:rsidRDefault="005B78B2" w:rsidP="00BF02FA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pct"/>
            <w:vAlign w:val="bottom"/>
          </w:tcPr>
          <w:p w:rsidR="005B78B2" w:rsidRPr="00181664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18166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9" w:type="pct"/>
            <w:vAlign w:val="bottom"/>
          </w:tcPr>
          <w:p w:rsidR="005B78B2" w:rsidRPr="00181664" w:rsidRDefault="005B78B2" w:rsidP="005B78B2">
            <w:pPr>
              <w:rPr>
                <w:rFonts w:ascii="Times New Roman" w:hAnsi="Times New Roman" w:cs="Times New Roman"/>
                <w:b/>
                <w:bCs/>
                <w:i/>
                <w:smallCaps/>
                <w:sz w:val="28"/>
                <w:szCs w:val="28"/>
              </w:rPr>
            </w:pPr>
            <w:r w:rsidRPr="001816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йцев Евгений  Александрович</w:t>
            </w:r>
          </w:p>
        </w:tc>
        <w:tc>
          <w:tcPr>
            <w:tcW w:w="1266" w:type="pct"/>
            <w:vAlign w:val="bottom"/>
          </w:tcPr>
          <w:p w:rsidR="005B78B2" w:rsidRPr="00181664" w:rsidRDefault="005B78B2" w:rsidP="005B78B2">
            <w:pPr>
              <w:rPr>
                <w:rFonts w:ascii="Times New Roman" w:hAnsi="Times New Roman" w:cs="Times New Roman"/>
                <w:b/>
                <w:bCs/>
                <w:i/>
                <w:smallCaps/>
                <w:sz w:val="28"/>
                <w:szCs w:val="28"/>
              </w:rPr>
            </w:pPr>
            <w:r w:rsidRPr="001816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ронков Марк Евгеньевич</w:t>
            </w:r>
          </w:p>
        </w:tc>
        <w:tc>
          <w:tcPr>
            <w:tcW w:w="799" w:type="pct"/>
          </w:tcPr>
          <w:p w:rsidR="005B78B2" w:rsidRPr="00181664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8"/>
                <w:szCs w:val="28"/>
              </w:rPr>
            </w:pPr>
            <w:r w:rsidRPr="001816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  <w:tc>
          <w:tcPr>
            <w:tcW w:w="533" w:type="pct"/>
          </w:tcPr>
          <w:p w:rsidR="005B78B2" w:rsidRPr="00181664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8"/>
                <w:szCs w:val="28"/>
              </w:rPr>
            </w:pPr>
            <w:r w:rsidRPr="001816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</w:t>
            </w:r>
          </w:p>
        </w:tc>
        <w:tc>
          <w:tcPr>
            <w:tcW w:w="599" w:type="pct"/>
          </w:tcPr>
          <w:p w:rsidR="005B78B2" w:rsidRPr="00181664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8"/>
                <w:szCs w:val="28"/>
              </w:rPr>
            </w:pPr>
            <w:r w:rsidRPr="001816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</w:t>
            </w:r>
          </w:p>
        </w:tc>
      </w:tr>
      <w:tr w:rsidR="00BF02FA" w:rsidRPr="0065715C" w:rsidTr="00BF02FA">
        <w:trPr>
          <w:cantSplit/>
          <w:trHeight w:val="505"/>
        </w:trPr>
        <w:tc>
          <w:tcPr>
            <w:tcW w:w="371" w:type="pct"/>
          </w:tcPr>
          <w:p w:rsidR="005B78B2" w:rsidRPr="0065715C" w:rsidRDefault="005B78B2" w:rsidP="00BF02FA">
            <w:pPr>
              <w:jc w:val="center"/>
              <w:rPr>
                <w:rFonts w:ascii="Times New Roman" w:hAnsi="Times New Roman" w:cs="Times New Roman"/>
                <w:bCs/>
                <w:i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432" w:type="pct"/>
            <w:vAlign w:val="bottom"/>
          </w:tcPr>
          <w:p w:rsidR="005B78B2" w:rsidRPr="00181664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8"/>
                <w:szCs w:val="28"/>
              </w:rPr>
            </w:pPr>
            <w:r w:rsidRPr="001816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Б</w:t>
            </w:r>
          </w:p>
        </w:tc>
        <w:tc>
          <w:tcPr>
            <w:tcW w:w="999" w:type="pct"/>
            <w:vAlign w:val="bottom"/>
          </w:tcPr>
          <w:p w:rsidR="005B78B2" w:rsidRPr="00181664" w:rsidRDefault="005B78B2" w:rsidP="005B78B2">
            <w:pPr>
              <w:rPr>
                <w:rFonts w:ascii="Times New Roman" w:hAnsi="Times New Roman" w:cs="Times New Roman"/>
                <w:b/>
                <w:bCs/>
                <w:i/>
                <w:smallCaps/>
                <w:sz w:val="28"/>
                <w:szCs w:val="28"/>
              </w:rPr>
            </w:pPr>
            <w:r w:rsidRPr="001816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ндреасян Нарек </w:t>
            </w:r>
            <w:proofErr w:type="spellStart"/>
            <w:r w:rsidRPr="001816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шотович</w:t>
            </w:r>
            <w:proofErr w:type="spellEnd"/>
          </w:p>
        </w:tc>
        <w:tc>
          <w:tcPr>
            <w:tcW w:w="1266" w:type="pct"/>
            <w:vAlign w:val="bottom"/>
          </w:tcPr>
          <w:p w:rsidR="005B78B2" w:rsidRPr="00181664" w:rsidRDefault="005B78B2" w:rsidP="005B78B2">
            <w:pPr>
              <w:rPr>
                <w:rFonts w:ascii="Times New Roman" w:hAnsi="Times New Roman" w:cs="Times New Roman"/>
                <w:b/>
                <w:bCs/>
                <w:i/>
                <w:smallCaps/>
                <w:sz w:val="28"/>
                <w:szCs w:val="28"/>
              </w:rPr>
            </w:pPr>
            <w:r w:rsidRPr="001816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ронков Марк Евгеньевич</w:t>
            </w:r>
          </w:p>
        </w:tc>
        <w:tc>
          <w:tcPr>
            <w:tcW w:w="799" w:type="pct"/>
          </w:tcPr>
          <w:p w:rsidR="005B78B2" w:rsidRPr="00181664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8"/>
                <w:szCs w:val="28"/>
              </w:rPr>
            </w:pPr>
            <w:r w:rsidRPr="001816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  <w:tc>
          <w:tcPr>
            <w:tcW w:w="533" w:type="pct"/>
          </w:tcPr>
          <w:p w:rsidR="005B78B2" w:rsidRPr="00181664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8"/>
                <w:szCs w:val="28"/>
              </w:rPr>
            </w:pPr>
            <w:r w:rsidRPr="001816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</w:t>
            </w:r>
          </w:p>
        </w:tc>
        <w:tc>
          <w:tcPr>
            <w:tcW w:w="599" w:type="pct"/>
          </w:tcPr>
          <w:p w:rsidR="005B78B2" w:rsidRPr="00181664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8"/>
                <w:szCs w:val="28"/>
              </w:rPr>
            </w:pPr>
            <w:r w:rsidRPr="001816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</w:t>
            </w:r>
          </w:p>
        </w:tc>
      </w:tr>
    </w:tbl>
    <w:p w:rsidR="005B78B2" w:rsidRPr="0065715C" w:rsidRDefault="005B78B2" w:rsidP="005B78B2">
      <w:pPr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:rsidR="005B78B2" w:rsidRPr="0065715C" w:rsidRDefault="005B78B2" w:rsidP="005B78B2">
      <w:pPr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65715C">
        <w:rPr>
          <w:rFonts w:ascii="Times New Roman" w:hAnsi="Times New Roman" w:cs="Times New Roman"/>
          <w:sz w:val="28"/>
          <w:szCs w:val="28"/>
        </w:rPr>
        <w:t>по предмету: Экономика</w:t>
      </w:r>
    </w:p>
    <w:tbl>
      <w:tblPr>
        <w:tblW w:w="55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"/>
        <w:gridCol w:w="978"/>
        <w:gridCol w:w="2065"/>
        <w:gridCol w:w="2753"/>
        <w:gridCol w:w="1703"/>
        <w:gridCol w:w="991"/>
        <w:gridCol w:w="1698"/>
      </w:tblGrid>
      <w:tr w:rsidR="005B78B2" w:rsidRPr="0065715C" w:rsidTr="00BF02FA">
        <w:trPr>
          <w:cantSplit/>
          <w:trHeight w:val="934"/>
        </w:trPr>
        <w:tc>
          <w:tcPr>
            <w:tcW w:w="333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№ п/п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класс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ФИО учащегося (полностью)</w:t>
            </w:r>
          </w:p>
        </w:tc>
        <w:tc>
          <w:tcPr>
            <w:tcW w:w="1261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.И.О. учителя </w:t>
            </w:r>
          </w:p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(полностью)</w:t>
            </w:r>
          </w:p>
        </w:tc>
        <w:tc>
          <w:tcPr>
            <w:tcW w:w="780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место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балл</w:t>
            </w: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Процент выполнения работы</w:t>
            </w:r>
          </w:p>
        </w:tc>
      </w:tr>
      <w:tr w:rsidR="005B78B2" w:rsidRPr="0065715C" w:rsidTr="00BF02FA">
        <w:trPr>
          <w:cantSplit/>
          <w:trHeight w:val="505"/>
        </w:trPr>
        <w:tc>
          <w:tcPr>
            <w:tcW w:w="333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" w:type="pct"/>
            <w:vAlign w:val="bottom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6" w:type="pct"/>
            <w:vAlign w:val="bottom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Зайцев Евгений Александрович</w:t>
            </w:r>
          </w:p>
        </w:tc>
        <w:tc>
          <w:tcPr>
            <w:tcW w:w="1261" w:type="pct"/>
            <w:vAlign w:val="bottom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Белова Наталия Павловна</w:t>
            </w:r>
          </w:p>
        </w:tc>
        <w:tc>
          <w:tcPr>
            <w:tcW w:w="780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12 место</w:t>
            </w:r>
          </w:p>
        </w:tc>
        <w:tc>
          <w:tcPr>
            <w:tcW w:w="454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79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5B78B2" w:rsidRPr="0065715C" w:rsidRDefault="005B78B2" w:rsidP="005B78B2">
      <w:pPr>
        <w:pStyle w:val="1"/>
        <w:jc w:val="both"/>
        <w:rPr>
          <w:i w:val="0"/>
          <w:sz w:val="28"/>
          <w:szCs w:val="28"/>
        </w:rPr>
      </w:pPr>
    </w:p>
    <w:p w:rsidR="005B78B2" w:rsidRPr="0065715C" w:rsidRDefault="005B78B2" w:rsidP="00BF02FA">
      <w:pPr>
        <w:shd w:val="clear" w:color="auto" w:fill="FFFFFF" w:themeFill="background1"/>
        <w:ind w:firstLine="360"/>
        <w:jc w:val="center"/>
        <w:rPr>
          <w:rFonts w:ascii="Times New Roman" w:hAnsi="Times New Roman" w:cs="Times New Roman"/>
          <w:bCs/>
          <w:smallCaps/>
          <w:sz w:val="28"/>
          <w:szCs w:val="28"/>
        </w:rPr>
      </w:pPr>
      <w:r w:rsidRPr="0065715C">
        <w:rPr>
          <w:rFonts w:ascii="Times New Roman" w:hAnsi="Times New Roman" w:cs="Times New Roman"/>
          <w:sz w:val="28"/>
          <w:szCs w:val="28"/>
        </w:rPr>
        <w:t>по предмету: Литература</w:t>
      </w:r>
    </w:p>
    <w:tbl>
      <w:tblPr>
        <w:tblW w:w="55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0"/>
        <w:gridCol w:w="2553"/>
        <w:gridCol w:w="2410"/>
        <w:gridCol w:w="1701"/>
        <w:gridCol w:w="993"/>
        <w:gridCol w:w="1698"/>
      </w:tblGrid>
      <w:tr w:rsidR="005B78B2" w:rsidRPr="0065715C" w:rsidTr="00181664">
        <w:trPr>
          <w:cantSplit/>
          <w:trHeight w:val="934"/>
        </w:trPr>
        <w:tc>
          <w:tcPr>
            <w:tcW w:w="325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класс</w:t>
            </w: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ФИО учащегося (полностью)</w:t>
            </w:r>
          </w:p>
        </w:tc>
        <w:tc>
          <w:tcPr>
            <w:tcW w:w="1104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.И.О. учителя </w:t>
            </w:r>
          </w:p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(полностью)</w:t>
            </w: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место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балл</w:t>
            </w:r>
          </w:p>
        </w:tc>
        <w:tc>
          <w:tcPr>
            <w:tcW w:w="778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Процент выполнения работы</w:t>
            </w:r>
          </w:p>
        </w:tc>
      </w:tr>
      <w:tr w:rsidR="005B78B2" w:rsidRPr="0065715C" w:rsidTr="00181664">
        <w:trPr>
          <w:cantSplit/>
          <w:trHeight w:val="505"/>
        </w:trPr>
        <w:tc>
          <w:tcPr>
            <w:tcW w:w="325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" w:type="pct"/>
            <w:vAlign w:val="bottom"/>
          </w:tcPr>
          <w:p w:rsidR="005B78B2" w:rsidRPr="00181664" w:rsidRDefault="005B78B2" w:rsidP="00BF02FA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8"/>
                <w:szCs w:val="28"/>
              </w:rPr>
            </w:pPr>
            <w:r w:rsidRPr="001816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169" w:type="pct"/>
            <w:vAlign w:val="bottom"/>
          </w:tcPr>
          <w:p w:rsidR="005B78B2" w:rsidRPr="00181664" w:rsidRDefault="005B78B2" w:rsidP="005B78B2">
            <w:pPr>
              <w:rPr>
                <w:rFonts w:ascii="Times New Roman" w:hAnsi="Times New Roman" w:cs="Times New Roman"/>
                <w:b/>
                <w:bCs/>
                <w:i/>
                <w:smallCaps/>
                <w:sz w:val="28"/>
                <w:szCs w:val="28"/>
              </w:rPr>
            </w:pPr>
            <w:r w:rsidRPr="001816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йцев Евгений Александрович</w:t>
            </w:r>
          </w:p>
        </w:tc>
        <w:tc>
          <w:tcPr>
            <w:tcW w:w="1104" w:type="pct"/>
            <w:vAlign w:val="bottom"/>
          </w:tcPr>
          <w:p w:rsidR="005B78B2" w:rsidRPr="00181664" w:rsidRDefault="005B78B2" w:rsidP="005B78B2">
            <w:pPr>
              <w:rPr>
                <w:rFonts w:ascii="Times New Roman" w:hAnsi="Times New Roman" w:cs="Times New Roman"/>
                <w:b/>
                <w:bCs/>
                <w:i/>
                <w:smallCaps/>
                <w:sz w:val="28"/>
                <w:szCs w:val="28"/>
              </w:rPr>
            </w:pPr>
            <w:proofErr w:type="spellStart"/>
            <w:r w:rsidRPr="001816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мшилина</w:t>
            </w:r>
            <w:proofErr w:type="spellEnd"/>
            <w:r w:rsidRPr="001816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атьяна Алексеевна </w:t>
            </w:r>
          </w:p>
        </w:tc>
        <w:tc>
          <w:tcPr>
            <w:tcW w:w="779" w:type="pct"/>
          </w:tcPr>
          <w:p w:rsidR="005B78B2" w:rsidRPr="00181664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8"/>
                <w:szCs w:val="28"/>
              </w:rPr>
            </w:pPr>
            <w:r w:rsidRPr="001816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ер</w:t>
            </w:r>
          </w:p>
        </w:tc>
        <w:tc>
          <w:tcPr>
            <w:tcW w:w="455" w:type="pct"/>
          </w:tcPr>
          <w:p w:rsidR="005B78B2" w:rsidRPr="00181664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8"/>
                <w:szCs w:val="28"/>
              </w:rPr>
            </w:pPr>
            <w:r w:rsidRPr="001816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6</w:t>
            </w:r>
          </w:p>
        </w:tc>
        <w:tc>
          <w:tcPr>
            <w:tcW w:w="778" w:type="pct"/>
          </w:tcPr>
          <w:p w:rsidR="005B78B2" w:rsidRPr="00181664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8"/>
                <w:szCs w:val="28"/>
              </w:rPr>
            </w:pPr>
            <w:r w:rsidRPr="001816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3</w:t>
            </w:r>
          </w:p>
        </w:tc>
      </w:tr>
    </w:tbl>
    <w:p w:rsidR="005B78B2" w:rsidRPr="0065715C" w:rsidRDefault="005B78B2" w:rsidP="00BF02FA">
      <w:pPr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:rsidR="005B78B2" w:rsidRPr="00544EA0" w:rsidRDefault="00544EA0" w:rsidP="00544EA0">
      <w:pPr>
        <w:pStyle w:val="1"/>
        <w:rPr>
          <w:b w:val="0"/>
          <w:i w:val="0"/>
          <w:sz w:val="28"/>
          <w:szCs w:val="28"/>
        </w:rPr>
      </w:pPr>
      <w:r w:rsidRPr="00544EA0">
        <w:rPr>
          <w:b w:val="0"/>
          <w:i w:val="0"/>
          <w:sz w:val="28"/>
          <w:szCs w:val="28"/>
        </w:rPr>
        <w:lastRenderedPageBreak/>
        <w:t>по предмету: Т</w:t>
      </w:r>
      <w:r w:rsidR="005B78B2" w:rsidRPr="00544EA0">
        <w:rPr>
          <w:b w:val="0"/>
          <w:i w:val="0"/>
          <w:sz w:val="28"/>
          <w:szCs w:val="28"/>
        </w:rPr>
        <w:t>ехнология (мальчики)</w:t>
      </w:r>
    </w:p>
    <w:p w:rsidR="005B78B2" w:rsidRPr="0065715C" w:rsidRDefault="005B78B2" w:rsidP="005B78B2">
      <w:pPr>
        <w:ind w:firstLine="36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tbl>
      <w:tblPr>
        <w:tblW w:w="562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3"/>
        <w:gridCol w:w="949"/>
        <w:gridCol w:w="1843"/>
        <w:gridCol w:w="3120"/>
        <w:gridCol w:w="1765"/>
        <w:gridCol w:w="1362"/>
        <w:gridCol w:w="1351"/>
      </w:tblGrid>
      <w:tr w:rsidR="005B78B2" w:rsidRPr="0065715C" w:rsidTr="00BF02FA">
        <w:trPr>
          <w:cantSplit/>
          <w:trHeight w:val="691"/>
        </w:trPr>
        <w:tc>
          <w:tcPr>
            <w:tcW w:w="338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№ п/п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класс</w:t>
            </w:r>
          </w:p>
        </w:tc>
        <w:tc>
          <w:tcPr>
            <w:tcW w:w="827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ФИО учащегося (полностью)</w:t>
            </w:r>
          </w:p>
        </w:tc>
        <w:tc>
          <w:tcPr>
            <w:tcW w:w="1400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.И.О. учителя </w:t>
            </w:r>
          </w:p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(полностью)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место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балл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Процент выполнения работы</w:t>
            </w:r>
          </w:p>
        </w:tc>
      </w:tr>
      <w:tr w:rsidR="005B78B2" w:rsidRPr="0065715C" w:rsidTr="00BF02FA">
        <w:trPr>
          <w:cantSplit/>
          <w:trHeight w:val="505"/>
        </w:trPr>
        <w:tc>
          <w:tcPr>
            <w:tcW w:w="338" w:type="pct"/>
          </w:tcPr>
          <w:p w:rsidR="005B78B2" w:rsidRPr="00181664" w:rsidRDefault="005B78B2" w:rsidP="00BF02FA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8"/>
                <w:szCs w:val="28"/>
              </w:rPr>
            </w:pPr>
            <w:r w:rsidRPr="001816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26" w:type="pct"/>
          </w:tcPr>
          <w:p w:rsidR="005B78B2" w:rsidRPr="00181664" w:rsidRDefault="005B78B2" w:rsidP="00BF02FA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8"/>
                <w:szCs w:val="28"/>
              </w:rPr>
            </w:pPr>
            <w:r w:rsidRPr="001816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827" w:type="pct"/>
            <w:vAlign w:val="bottom"/>
          </w:tcPr>
          <w:p w:rsidR="005B78B2" w:rsidRPr="00181664" w:rsidRDefault="005B78B2" w:rsidP="005B78B2">
            <w:pPr>
              <w:rPr>
                <w:rFonts w:ascii="Times New Roman" w:hAnsi="Times New Roman" w:cs="Times New Roman"/>
                <w:b/>
                <w:bCs/>
                <w:i/>
                <w:smallCaps/>
                <w:sz w:val="28"/>
                <w:szCs w:val="28"/>
              </w:rPr>
            </w:pPr>
            <w:r w:rsidRPr="001816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йцев Евгений </w:t>
            </w:r>
          </w:p>
        </w:tc>
        <w:tc>
          <w:tcPr>
            <w:tcW w:w="1400" w:type="pct"/>
            <w:vAlign w:val="bottom"/>
          </w:tcPr>
          <w:p w:rsidR="005B78B2" w:rsidRPr="00181664" w:rsidRDefault="005B78B2" w:rsidP="005B78B2">
            <w:pPr>
              <w:rPr>
                <w:rFonts w:ascii="Times New Roman" w:hAnsi="Times New Roman" w:cs="Times New Roman"/>
                <w:b/>
                <w:bCs/>
                <w:i/>
                <w:smallCaps/>
                <w:sz w:val="28"/>
                <w:szCs w:val="28"/>
              </w:rPr>
            </w:pPr>
            <w:proofErr w:type="spellStart"/>
            <w:r w:rsidRPr="001816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дриянов</w:t>
            </w:r>
            <w:proofErr w:type="spellEnd"/>
            <w:r w:rsidRPr="001816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алерий Иванович</w:t>
            </w:r>
          </w:p>
        </w:tc>
        <w:tc>
          <w:tcPr>
            <w:tcW w:w="792" w:type="pct"/>
          </w:tcPr>
          <w:p w:rsidR="005B78B2" w:rsidRPr="00181664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8"/>
                <w:szCs w:val="28"/>
              </w:rPr>
            </w:pPr>
            <w:r w:rsidRPr="001816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ер</w:t>
            </w:r>
          </w:p>
        </w:tc>
        <w:tc>
          <w:tcPr>
            <w:tcW w:w="611" w:type="pct"/>
          </w:tcPr>
          <w:p w:rsidR="005B78B2" w:rsidRPr="00181664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8"/>
                <w:szCs w:val="28"/>
              </w:rPr>
            </w:pPr>
            <w:r w:rsidRPr="001816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,5</w:t>
            </w:r>
          </w:p>
        </w:tc>
        <w:tc>
          <w:tcPr>
            <w:tcW w:w="608" w:type="pct"/>
          </w:tcPr>
          <w:p w:rsidR="005B78B2" w:rsidRPr="00181664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8"/>
                <w:szCs w:val="28"/>
              </w:rPr>
            </w:pPr>
            <w:r w:rsidRPr="001816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,5</w:t>
            </w:r>
          </w:p>
        </w:tc>
      </w:tr>
    </w:tbl>
    <w:p w:rsidR="005B78B2" w:rsidRPr="0065715C" w:rsidRDefault="005B78B2" w:rsidP="005B78B2">
      <w:pPr>
        <w:pStyle w:val="1"/>
        <w:jc w:val="both"/>
        <w:rPr>
          <w:i w:val="0"/>
          <w:sz w:val="28"/>
          <w:szCs w:val="28"/>
        </w:rPr>
      </w:pPr>
    </w:p>
    <w:p w:rsidR="005B78B2" w:rsidRPr="0065715C" w:rsidRDefault="005B78B2" w:rsidP="005B78B2">
      <w:pPr>
        <w:pStyle w:val="1"/>
        <w:jc w:val="both"/>
        <w:rPr>
          <w:i w:val="0"/>
          <w:sz w:val="28"/>
          <w:szCs w:val="28"/>
        </w:rPr>
      </w:pPr>
    </w:p>
    <w:p w:rsidR="005B78B2" w:rsidRPr="00544EA0" w:rsidRDefault="00544EA0" w:rsidP="005B78B2">
      <w:pPr>
        <w:pStyle w:val="1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по предмету: Т</w:t>
      </w:r>
      <w:r w:rsidR="005B78B2" w:rsidRPr="00544EA0">
        <w:rPr>
          <w:b w:val="0"/>
          <w:i w:val="0"/>
          <w:sz w:val="28"/>
          <w:szCs w:val="28"/>
        </w:rPr>
        <w:t>ехнология (</w:t>
      </w:r>
      <w:proofErr w:type="gramStart"/>
      <w:r w:rsidR="005B78B2" w:rsidRPr="00544EA0">
        <w:rPr>
          <w:b w:val="0"/>
          <w:i w:val="0"/>
          <w:sz w:val="28"/>
          <w:szCs w:val="28"/>
        </w:rPr>
        <w:t>девочки )</w:t>
      </w:r>
      <w:proofErr w:type="gramEnd"/>
    </w:p>
    <w:p w:rsidR="005B78B2" w:rsidRPr="0065715C" w:rsidRDefault="005B78B2" w:rsidP="005B78B2">
      <w:pPr>
        <w:ind w:firstLine="36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tbl>
      <w:tblPr>
        <w:tblW w:w="5506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992"/>
        <w:gridCol w:w="1985"/>
        <w:gridCol w:w="2349"/>
        <w:gridCol w:w="1764"/>
        <w:gridCol w:w="1360"/>
        <w:gridCol w:w="1755"/>
      </w:tblGrid>
      <w:tr w:rsidR="005B78B2" w:rsidRPr="0065715C" w:rsidTr="00BF02FA">
        <w:trPr>
          <w:cantSplit/>
          <w:trHeight w:val="691"/>
        </w:trPr>
        <w:tc>
          <w:tcPr>
            <w:tcW w:w="325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№ п/п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класс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ФИО учащегося (полностью)</w:t>
            </w: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.И.О. учителя </w:t>
            </w:r>
          </w:p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(полностью)</w:t>
            </w:r>
          </w:p>
        </w:tc>
        <w:tc>
          <w:tcPr>
            <w:tcW w:w="808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место</w:t>
            </w: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балл</w:t>
            </w: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iCs/>
                <w:sz w:val="28"/>
                <w:szCs w:val="28"/>
              </w:rPr>
              <w:t>Процент выполнения работы</w:t>
            </w:r>
          </w:p>
        </w:tc>
      </w:tr>
      <w:tr w:rsidR="005B78B2" w:rsidRPr="0065715C" w:rsidTr="00BF02FA">
        <w:trPr>
          <w:cantSplit/>
          <w:trHeight w:val="505"/>
        </w:trPr>
        <w:tc>
          <w:tcPr>
            <w:tcW w:w="325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4" w:type="pct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909" w:type="pct"/>
            <w:vAlign w:val="bottom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proofErr w:type="spellStart"/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Буракова</w:t>
            </w:r>
            <w:proofErr w:type="spellEnd"/>
            <w:r w:rsidRPr="0065715C"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1076" w:type="pct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Чулая</w:t>
            </w:r>
            <w:proofErr w:type="spellEnd"/>
            <w:r w:rsidRPr="0065715C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808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11 место</w:t>
            </w:r>
          </w:p>
        </w:tc>
        <w:tc>
          <w:tcPr>
            <w:tcW w:w="623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04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</w:p>
        </w:tc>
      </w:tr>
      <w:tr w:rsidR="005B78B2" w:rsidRPr="0065715C" w:rsidTr="00BF02FA">
        <w:trPr>
          <w:cantSplit/>
          <w:trHeight w:val="505"/>
        </w:trPr>
        <w:tc>
          <w:tcPr>
            <w:tcW w:w="325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4" w:type="pct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909" w:type="pct"/>
            <w:vAlign w:val="bottom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Науменко Софья</w:t>
            </w:r>
          </w:p>
        </w:tc>
        <w:tc>
          <w:tcPr>
            <w:tcW w:w="1076" w:type="pct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Чулая</w:t>
            </w:r>
            <w:proofErr w:type="spellEnd"/>
            <w:r w:rsidRPr="0065715C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808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14 место</w:t>
            </w:r>
          </w:p>
        </w:tc>
        <w:tc>
          <w:tcPr>
            <w:tcW w:w="623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04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5B78B2" w:rsidRPr="0065715C" w:rsidTr="00BF02FA">
        <w:trPr>
          <w:cantSplit/>
          <w:trHeight w:val="505"/>
        </w:trPr>
        <w:tc>
          <w:tcPr>
            <w:tcW w:w="325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4" w:type="pct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909" w:type="pct"/>
            <w:vAlign w:val="bottom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proofErr w:type="spellStart"/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Арцукевич</w:t>
            </w:r>
            <w:proofErr w:type="spellEnd"/>
            <w:r w:rsidRPr="0065715C">
              <w:rPr>
                <w:rFonts w:ascii="Times New Roman" w:hAnsi="Times New Roman" w:cs="Times New Roman"/>
                <w:sz w:val="28"/>
                <w:szCs w:val="28"/>
              </w:rPr>
              <w:t xml:space="preserve"> Алеся</w:t>
            </w:r>
          </w:p>
        </w:tc>
        <w:tc>
          <w:tcPr>
            <w:tcW w:w="1076" w:type="pct"/>
            <w:vAlign w:val="bottom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proofErr w:type="spellStart"/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Чулая</w:t>
            </w:r>
            <w:proofErr w:type="spellEnd"/>
            <w:r w:rsidRPr="0065715C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808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болела</w:t>
            </w:r>
          </w:p>
        </w:tc>
        <w:tc>
          <w:tcPr>
            <w:tcW w:w="623" w:type="pct"/>
          </w:tcPr>
          <w:p w:rsidR="005B78B2" w:rsidRPr="0065715C" w:rsidRDefault="00BF02FA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>-</w:t>
            </w:r>
          </w:p>
        </w:tc>
        <w:tc>
          <w:tcPr>
            <w:tcW w:w="804" w:type="pct"/>
          </w:tcPr>
          <w:p w:rsidR="005B78B2" w:rsidRPr="0065715C" w:rsidRDefault="00BF02FA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>-</w:t>
            </w:r>
          </w:p>
        </w:tc>
      </w:tr>
      <w:tr w:rsidR="005B78B2" w:rsidRPr="0065715C" w:rsidTr="00BF02FA">
        <w:trPr>
          <w:cantSplit/>
          <w:trHeight w:val="505"/>
        </w:trPr>
        <w:tc>
          <w:tcPr>
            <w:tcW w:w="325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4" w:type="pct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909" w:type="pct"/>
            <w:vAlign w:val="bottom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Комиссарова Вероника</w:t>
            </w:r>
          </w:p>
        </w:tc>
        <w:tc>
          <w:tcPr>
            <w:tcW w:w="1076" w:type="pct"/>
            <w:vAlign w:val="bottom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proofErr w:type="spellStart"/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Чулая</w:t>
            </w:r>
            <w:proofErr w:type="spellEnd"/>
            <w:r w:rsidRPr="0065715C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808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11 место</w:t>
            </w:r>
          </w:p>
        </w:tc>
        <w:tc>
          <w:tcPr>
            <w:tcW w:w="623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804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5B78B2" w:rsidRPr="0065715C" w:rsidTr="00BF02FA">
        <w:trPr>
          <w:cantSplit/>
          <w:trHeight w:val="505"/>
        </w:trPr>
        <w:tc>
          <w:tcPr>
            <w:tcW w:w="325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4" w:type="pct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909" w:type="pct"/>
            <w:vAlign w:val="bottom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Нестеренко Татьяна</w:t>
            </w:r>
          </w:p>
        </w:tc>
        <w:tc>
          <w:tcPr>
            <w:tcW w:w="1076" w:type="pct"/>
            <w:vAlign w:val="bottom"/>
          </w:tcPr>
          <w:p w:rsidR="005B78B2" w:rsidRPr="0065715C" w:rsidRDefault="005B78B2" w:rsidP="005B78B2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proofErr w:type="spellStart"/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Чулая</w:t>
            </w:r>
            <w:proofErr w:type="spellEnd"/>
            <w:r w:rsidRPr="0065715C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808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болела</w:t>
            </w:r>
          </w:p>
        </w:tc>
        <w:tc>
          <w:tcPr>
            <w:tcW w:w="623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804" w:type="pct"/>
          </w:tcPr>
          <w:p w:rsidR="005B78B2" w:rsidRPr="0065715C" w:rsidRDefault="005B78B2" w:rsidP="005B78B2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</w:p>
        </w:tc>
      </w:tr>
    </w:tbl>
    <w:p w:rsidR="005B78B2" w:rsidRPr="0065715C" w:rsidRDefault="005B78B2" w:rsidP="00BF02F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C3C62" w:rsidRPr="0065715C" w:rsidRDefault="00330E23" w:rsidP="000147B1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15C">
        <w:rPr>
          <w:rFonts w:ascii="Times New Roman" w:eastAsia="Times New Roman" w:hAnsi="Times New Roman" w:cs="Times New Roman"/>
          <w:b/>
          <w:sz w:val="28"/>
          <w:szCs w:val="28"/>
        </w:rPr>
        <w:t>Табл</w:t>
      </w:r>
      <w:r w:rsidR="00BB733E" w:rsidRPr="0065715C">
        <w:rPr>
          <w:rFonts w:ascii="Times New Roman" w:eastAsia="Times New Roman" w:hAnsi="Times New Roman" w:cs="Times New Roman"/>
          <w:b/>
          <w:sz w:val="28"/>
          <w:szCs w:val="28"/>
        </w:rPr>
        <w:t>ица 5</w:t>
      </w:r>
      <w:r w:rsidR="00E82E86" w:rsidRPr="0065715C">
        <w:rPr>
          <w:rFonts w:ascii="Times New Roman" w:eastAsia="Times New Roman" w:hAnsi="Times New Roman" w:cs="Times New Roman"/>
          <w:b/>
          <w:sz w:val="28"/>
          <w:szCs w:val="28"/>
        </w:rPr>
        <w:t xml:space="preserve">.  </w:t>
      </w:r>
      <w:r w:rsidR="00E82E86" w:rsidRPr="0065715C">
        <w:rPr>
          <w:rFonts w:ascii="Times New Roman" w:hAnsi="Times New Roman" w:cs="Times New Roman"/>
          <w:b/>
          <w:sz w:val="28"/>
          <w:szCs w:val="28"/>
        </w:rPr>
        <w:t xml:space="preserve">Итоги муниципального этапа Всероссийской олимпиады школьников 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79"/>
        <w:gridCol w:w="865"/>
        <w:gridCol w:w="2268"/>
        <w:gridCol w:w="1701"/>
        <w:gridCol w:w="2693"/>
      </w:tblGrid>
      <w:tr w:rsidR="00E82E86" w:rsidRPr="0065715C" w:rsidTr="00D17A0E">
        <w:tc>
          <w:tcPr>
            <w:tcW w:w="567" w:type="dxa"/>
          </w:tcPr>
          <w:p w:rsidR="00E82E86" w:rsidRPr="0065715C" w:rsidRDefault="00E82E86" w:rsidP="00FA41F4">
            <w:pPr>
              <w:pStyle w:val="a4"/>
              <w:jc w:val="both"/>
              <w:rPr>
                <w:sz w:val="28"/>
                <w:szCs w:val="28"/>
              </w:rPr>
            </w:pPr>
            <w:r w:rsidRPr="0065715C">
              <w:rPr>
                <w:sz w:val="28"/>
                <w:szCs w:val="28"/>
              </w:rPr>
              <w:t>№</w:t>
            </w:r>
          </w:p>
        </w:tc>
        <w:tc>
          <w:tcPr>
            <w:tcW w:w="2679" w:type="dxa"/>
          </w:tcPr>
          <w:p w:rsidR="00E82E86" w:rsidRPr="0065715C" w:rsidRDefault="00E82E86" w:rsidP="00FA41F4">
            <w:pPr>
              <w:pStyle w:val="a4"/>
              <w:jc w:val="center"/>
              <w:rPr>
                <w:sz w:val="28"/>
                <w:szCs w:val="28"/>
              </w:rPr>
            </w:pPr>
            <w:r w:rsidRPr="0065715C">
              <w:rPr>
                <w:sz w:val="28"/>
                <w:szCs w:val="28"/>
              </w:rPr>
              <w:t>ФИО</w:t>
            </w:r>
          </w:p>
        </w:tc>
        <w:tc>
          <w:tcPr>
            <w:tcW w:w="865" w:type="dxa"/>
          </w:tcPr>
          <w:p w:rsidR="00E82E86" w:rsidRPr="0065715C" w:rsidRDefault="00E82E86" w:rsidP="00FA41F4">
            <w:pPr>
              <w:pStyle w:val="a4"/>
              <w:jc w:val="center"/>
              <w:rPr>
                <w:sz w:val="28"/>
                <w:szCs w:val="28"/>
              </w:rPr>
            </w:pPr>
            <w:r w:rsidRPr="0065715C">
              <w:rPr>
                <w:sz w:val="28"/>
                <w:szCs w:val="28"/>
              </w:rPr>
              <w:t>класс</w:t>
            </w:r>
          </w:p>
        </w:tc>
        <w:tc>
          <w:tcPr>
            <w:tcW w:w="2268" w:type="dxa"/>
          </w:tcPr>
          <w:p w:rsidR="00E82E86" w:rsidRPr="0065715C" w:rsidRDefault="00E82E86" w:rsidP="00FA41F4">
            <w:pPr>
              <w:pStyle w:val="a4"/>
              <w:jc w:val="center"/>
              <w:rPr>
                <w:sz w:val="28"/>
                <w:szCs w:val="28"/>
              </w:rPr>
            </w:pPr>
            <w:r w:rsidRPr="0065715C">
              <w:rPr>
                <w:sz w:val="28"/>
                <w:szCs w:val="28"/>
              </w:rPr>
              <w:t>предмет</w:t>
            </w:r>
          </w:p>
        </w:tc>
        <w:tc>
          <w:tcPr>
            <w:tcW w:w="1701" w:type="dxa"/>
          </w:tcPr>
          <w:p w:rsidR="00E82E86" w:rsidRPr="0065715C" w:rsidRDefault="00E82E86" w:rsidP="00FA41F4">
            <w:pPr>
              <w:pStyle w:val="a4"/>
              <w:jc w:val="center"/>
              <w:rPr>
                <w:sz w:val="28"/>
                <w:szCs w:val="28"/>
              </w:rPr>
            </w:pPr>
            <w:r w:rsidRPr="0065715C">
              <w:rPr>
                <w:sz w:val="28"/>
                <w:szCs w:val="28"/>
              </w:rPr>
              <w:t>Место</w:t>
            </w:r>
          </w:p>
        </w:tc>
        <w:tc>
          <w:tcPr>
            <w:tcW w:w="2693" w:type="dxa"/>
          </w:tcPr>
          <w:p w:rsidR="00E82E86" w:rsidRPr="0065715C" w:rsidRDefault="00E82E86" w:rsidP="00FA41F4">
            <w:pPr>
              <w:pStyle w:val="a4"/>
              <w:jc w:val="center"/>
              <w:rPr>
                <w:sz w:val="28"/>
                <w:szCs w:val="28"/>
              </w:rPr>
            </w:pPr>
            <w:r w:rsidRPr="0065715C">
              <w:rPr>
                <w:sz w:val="28"/>
                <w:szCs w:val="28"/>
              </w:rPr>
              <w:t>учитель</w:t>
            </w:r>
          </w:p>
        </w:tc>
      </w:tr>
      <w:tr w:rsidR="00086F6E" w:rsidRPr="0065715C" w:rsidTr="00D17A0E">
        <w:trPr>
          <w:trHeight w:val="401"/>
        </w:trPr>
        <w:tc>
          <w:tcPr>
            <w:tcW w:w="567" w:type="dxa"/>
          </w:tcPr>
          <w:p w:rsidR="00086F6E" w:rsidRPr="0065715C" w:rsidRDefault="00086F6E" w:rsidP="00C30AA2">
            <w:pPr>
              <w:pStyle w:val="a4"/>
              <w:jc w:val="both"/>
              <w:rPr>
                <w:sz w:val="28"/>
                <w:szCs w:val="28"/>
              </w:rPr>
            </w:pPr>
            <w:r w:rsidRPr="0065715C">
              <w:rPr>
                <w:sz w:val="28"/>
                <w:szCs w:val="28"/>
              </w:rPr>
              <w:t>1.</w:t>
            </w:r>
          </w:p>
        </w:tc>
        <w:tc>
          <w:tcPr>
            <w:tcW w:w="2679" w:type="dxa"/>
          </w:tcPr>
          <w:p w:rsidR="00086F6E" w:rsidRPr="0065715C" w:rsidRDefault="00D9043E" w:rsidP="00D17A0E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65715C">
              <w:rPr>
                <w:sz w:val="28"/>
                <w:szCs w:val="28"/>
              </w:rPr>
              <w:t>Зайцев Евгений</w:t>
            </w:r>
          </w:p>
        </w:tc>
        <w:tc>
          <w:tcPr>
            <w:tcW w:w="865" w:type="dxa"/>
          </w:tcPr>
          <w:p w:rsidR="00086F6E" w:rsidRPr="0065715C" w:rsidRDefault="0065715C" w:rsidP="00D17A0E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086F6E" w:rsidRPr="0065715C" w:rsidRDefault="0065715C" w:rsidP="00D17A0E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1701" w:type="dxa"/>
          </w:tcPr>
          <w:p w:rsidR="00086F6E" w:rsidRPr="0065715C" w:rsidRDefault="0065715C" w:rsidP="004238CB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693" w:type="dxa"/>
          </w:tcPr>
          <w:p w:rsidR="00086F6E" w:rsidRPr="0065715C" w:rsidRDefault="0065715C" w:rsidP="00D17A0E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М.Е.</w:t>
            </w:r>
          </w:p>
        </w:tc>
      </w:tr>
      <w:tr w:rsidR="0065715C" w:rsidRPr="0065715C" w:rsidTr="00D17A0E">
        <w:trPr>
          <w:trHeight w:val="401"/>
        </w:trPr>
        <w:tc>
          <w:tcPr>
            <w:tcW w:w="567" w:type="dxa"/>
          </w:tcPr>
          <w:p w:rsidR="0065715C" w:rsidRPr="0065715C" w:rsidRDefault="0065715C" w:rsidP="0065715C">
            <w:pPr>
              <w:pStyle w:val="a4"/>
              <w:jc w:val="both"/>
              <w:rPr>
                <w:sz w:val="28"/>
                <w:szCs w:val="28"/>
              </w:rPr>
            </w:pPr>
            <w:r w:rsidRPr="0065715C">
              <w:rPr>
                <w:sz w:val="28"/>
                <w:szCs w:val="28"/>
              </w:rPr>
              <w:t>2.</w:t>
            </w:r>
          </w:p>
        </w:tc>
        <w:tc>
          <w:tcPr>
            <w:tcW w:w="2679" w:type="dxa"/>
          </w:tcPr>
          <w:p w:rsidR="0065715C" w:rsidRPr="0065715C" w:rsidRDefault="0065715C" w:rsidP="0065715C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65715C">
              <w:rPr>
                <w:sz w:val="28"/>
                <w:szCs w:val="28"/>
              </w:rPr>
              <w:t xml:space="preserve">Андреасян Нарек      </w:t>
            </w:r>
          </w:p>
        </w:tc>
        <w:tc>
          <w:tcPr>
            <w:tcW w:w="865" w:type="dxa"/>
          </w:tcPr>
          <w:p w:rsidR="0065715C" w:rsidRPr="0065715C" w:rsidRDefault="0065715C" w:rsidP="0065715C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65715C">
              <w:rPr>
                <w:sz w:val="28"/>
                <w:szCs w:val="28"/>
              </w:rPr>
              <w:t>Б</w:t>
            </w:r>
          </w:p>
        </w:tc>
        <w:tc>
          <w:tcPr>
            <w:tcW w:w="2268" w:type="dxa"/>
          </w:tcPr>
          <w:p w:rsidR="0065715C" w:rsidRPr="0065715C" w:rsidRDefault="0065715C" w:rsidP="00657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15C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701" w:type="dxa"/>
          </w:tcPr>
          <w:p w:rsidR="0065715C" w:rsidRPr="0065715C" w:rsidRDefault="0065715C" w:rsidP="0065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693" w:type="dxa"/>
          </w:tcPr>
          <w:p w:rsidR="0065715C" w:rsidRPr="0065715C" w:rsidRDefault="0065715C" w:rsidP="00657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Воронков М.Е.</w:t>
            </w:r>
          </w:p>
        </w:tc>
      </w:tr>
      <w:tr w:rsidR="0065715C" w:rsidRPr="0065715C" w:rsidTr="00D17A0E">
        <w:tc>
          <w:tcPr>
            <w:tcW w:w="567" w:type="dxa"/>
          </w:tcPr>
          <w:p w:rsidR="0065715C" w:rsidRPr="0065715C" w:rsidRDefault="0065715C" w:rsidP="0065715C">
            <w:pPr>
              <w:pStyle w:val="a4"/>
              <w:jc w:val="both"/>
              <w:rPr>
                <w:sz w:val="28"/>
                <w:szCs w:val="28"/>
              </w:rPr>
            </w:pPr>
            <w:r w:rsidRPr="0065715C">
              <w:rPr>
                <w:sz w:val="28"/>
                <w:szCs w:val="28"/>
              </w:rPr>
              <w:t>3.</w:t>
            </w:r>
          </w:p>
        </w:tc>
        <w:tc>
          <w:tcPr>
            <w:tcW w:w="2679" w:type="dxa"/>
          </w:tcPr>
          <w:p w:rsidR="0065715C" w:rsidRPr="0065715C" w:rsidRDefault="0065715C" w:rsidP="0065715C">
            <w:pPr>
              <w:pStyle w:val="a4"/>
              <w:spacing w:line="276" w:lineRule="auto"/>
              <w:jc w:val="both"/>
              <w:rPr>
                <w:rFonts w:eastAsia="Arial Unicode MS"/>
                <w:iCs/>
                <w:sz w:val="28"/>
                <w:szCs w:val="28"/>
              </w:rPr>
            </w:pPr>
            <w:r w:rsidRPr="0065715C">
              <w:rPr>
                <w:rFonts w:eastAsia="Arial Unicode MS"/>
                <w:iCs/>
                <w:sz w:val="28"/>
                <w:szCs w:val="28"/>
              </w:rPr>
              <w:t xml:space="preserve">Чередникова Екатерина   </w:t>
            </w:r>
          </w:p>
        </w:tc>
        <w:tc>
          <w:tcPr>
            <w:tcW w:w="865" w:type="dxa"/>
          </w:tcPr>
          <w:p w:rsidR="0065715C" w:rsidRPr="0065715C" w:rsidRDefault="0065715C" w:rsidP="0065715C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="Arial Unicode MS"/>
                <w:iCs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65715C" w:rsidRPr="0065715C" w:rsidRDefault="0065715C" w:rsidP="006571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15C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</w:tcPr>
          <w:p w:rsidR="0065715C" w:rsidRPr="0065715C" w:rsidRDefault="0065715C" w:rsidP="0065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15C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>призер</w:t>
            </w:r>
          </w:p>
        </w:tc>
        <w:tc>
          <w:tcPr>
            <w:tcW w:w="2693" w:type="dxa"/>
          </w:tcPr>
          <w:p w:rsidR="0065715C" w:rsidRPr="0065715C" w:rsidRDefault="0065715C" w:rsidP="00657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>Матвеев Ю.А.</w:t>
            </w:r>
          </w:p>
        </w:tc>
      </w:tr>
      <w:tr w:rsidR="0065715C" w:rsidRPr="0065715C" w:rsidTr="00D17A0E">
        <w:tc>
          <w:tcPr>
            <w:tcW w:w="567" w:type="dxa"/>
          </w:tcPr>
          <w:p w:rsidR="0065715C" w:rsidRPr="0065715C" w:rsidRDefault="0065715C" w:rsidP="0065715C">
            <w:pPr>
              <w:pStyle w:val="a4"/>
              <w:jc w:val="both"/>
              <w:rPr>
                <w:sz w:val="28"/>
                <w:szCs w:val="28"/>
              </w:rPr>
            </w:pPr>
            <w:r w:rsidRPr="0065715C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679" w:type="dxa"/>
          </w:tcPr>
          <w:p w:rsidR="0065715C" w:rsidRPr="0065715C" w:rsidRDefault="0065715C" w:rsidP="0065715C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ледкова</w:t>
            </w:r>
            <w:proofErr w:type="spellEnd"/>
            <w:r>
              <w:rPr>
                <w:sz w:val="28"/>
                <w:szCs w:val="28"/>
              </w:rPr>
              <w:t xml:space="preserve"> Таисия</w:t>
            </w:r>
          </w:p>
        </w:tc>
        <w:tc>
          <w:tcPr>
            <w:tcW w:w="865" w:type="dxa"/>
          </w:tcPr>
          <w:p w:rsidR="0065715C" w:rsidRPr="0065715C" w:rsidRDefault="0065715C" w:rsidP="0065715C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</w:t>
            </w:r>
          </w:p>
        </w:tc>
        <w:tc>
          <w:tcPr>
            <w:tcW w:w="2268" w:type="dxa"/>
          </w:tcPr>
          <w:p w:rsidR="0065715C" w:rsidRPr="0065715C" w:rsidRDefault="0065715C" w:rsidP="006571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01" w:type="dxa"/>
          </w:tcPr>
          <w:p w:rsidR="0065715C" w:rsidRPr="0065715C" w:rsidRDefault="0065715C" w:rsidP="0065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15C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693" w:type="dxa"/>
          </w:tcPr>
          <w:p w:rsidR="0065715C" w:rsidRPr="0065715C" w:rsidRDefault="0065715C" w:rsidP="00657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хле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65715C" w:rsidRPr="0065715C" w:rsidTr="00D17A0E">
        <w:tc>
          <w:tcPr>
            <w:tcW w:w="567" w:type="dxa"/>
          </w:tcPr>
          <w:p w:rsidR="0065715C" w:rsidRPr="0065715C" w:rsidRDefault="0065715C" w:rsidP="0065715C">
            <w:pPr>
              <w:pStyle w:val="a4"/>
              <w:jc w:val="both"/>
              <w:rPr>
                <w:sz w:val="28"/>
                <w:szCs w:val="28"/>
              </w:rPr>
            </w:pPr>
            <w:r w:rsidRPr="0065715C">
              <w:rPr>
                <w:sz w:val="28"/>
                <w:szCs w:val="28"/>
              </w:rPr>
              <w:t>5.</w:t>
            </w:r>
          </w:p>
        </w:tc>
        <w:tc>
          <w:tcPr>
            <w:tcW w:w="2679" w:type="dxa"/>
          </w:tcPr>
          <w:p w:rsidR="0065715C" w:rsidRPr="0065715C" w:rsidRDefault="0065715C" w:rsidP="0065715C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65715C">
              <w:rPr>
                <w:sz w:val="28"/>
                <w:szCs w:val="28"/>
              </w:rPr>
              <w:t>Зайцев Евгений</w:t>
            </w:r>
          </w:p>
        </w:tc>
        <w:tc>
          <w:tcPr>
            <w:tcW w:w="865" w:type="dxa"/>
          </w:tcPr>
          <w:p w:rsidR="0065715C" w:rsidRPr="0065715C" w:rsidRDefault="0065715C" w:rsidP="0065715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65715C" w:rsidRPr="0065715C" w:rsidRDefault="0065715C" w:rsidP="006571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</w:tcPr>
          <w:p w:rsidR="0065715C" w:rsidRPr="0065715C" w:rsidRDefault="0065715C" w:rsidP="0065715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65715C">
              <w:rPr>
                <w:sz w:val="28"/>
                <w:szCs w:val="28"/>
              </w:rPr>
              <w:t>призер</w:t>
            </w:r>
          </w:p>
        </w:tc>
        <w:tc>
          <w:tcPr>
            <w:tcW w:w="2693" w:type="dxa"/>
          </w:tcPr>
          <w:p w:rsidR="0065715C" w:rsidRPr="0065715C" w:rsidRDefault="0065715C" w:rsidP="00657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ш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65715C" w:rsidRPr="0065715C" w:rsidTr="00D17A0E">
        <w:tc>
          <w:tcPr>
            <w:tcW w:w="567" w:type="dxa"/>
          </w:tcPr>
          <w:p w:rsidR="0065715C" w:rsidRPr="0065715C" w:rsidRDefault="0065715C" w:rsidP="0065715C">
            <w:pPr>
              <w:pStyle w:val="a4"/>
              <w:jc w:val="both"/>
              <w:rPr>
                <w:sz w:val="28"/>
                <w:szCs w:val="28"/>
              </w:rPr>
            </w:pPr>
            <w:r w:rsidRPr="0065715C">
              <w:rPr>
                <w:sz w:val="28"/>
                <w:szCs w:val="28"/>
              </w:rPr>
              <w:t>6.</w:t>
            </w:r>
          </w:p>
        </w:tc>
        <w:tc>
          <w:tcPr>
            <w:tcW w:w="2679" w:type="dxa"/>
          </w:tcPr>
          <w:p w:rsidR="0065715C" w:rsidRPr="0065715C" w:rsidRDefault="0065715C" w:rsidP="0065715C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65715C">
              <w:rPr>
                <w:sz w:val="28"/>
                <w:szCs w:val="28"/>
              </w:rPr>
              <w:t>Зайцев Евгений</w:t>
            </w:r>
          </w:p>
        </w:tc>
        <w:tc>
          <w:tcPr>
            <w:tcW w:w="865" w:type="dxa"/>
          </w:tcPr>
          <w:p w:rsidR="0065715C" w:rsidRPr="0065715C" w:rsidRDefault="0065715C" w:rsidP="0065715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65715C" w:rsidRPr="0065715C" w:rsidRDefault="0065715C" w:rsidP="006571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</w:tcPr>
          <w:p w:rsidR="0065715C" w:rsidRPr="0065715C" w:rsidRDefault="0065715C" w:rsidP="0065715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65715C">
              <w:rPr>
                <w:sz w:val="28"/>
                <w:szCs w:val="28"/>
              </w:rPr>
              <w:t>призер</w:t>
            </w:r>
          </w:p>
        </w:tc>
        <w:tc>
          <w:tcPr>
            <w:tcW w:w="2693" w:type="dxa"/>
          </w:tcPr>
          <w:p w:rsidR="0065715C" w:rsidRPr="0065715C" w:rsidRDefault="00CC69AC" w:rsidP="00657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дри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</w:tr>
      <w:tr w:rsidR="00CC69AC" w:rsidRPr="0065715C" w:rsidTr="00D17A0E">
        <w:tc>
          <w:tcPr>
            <w:tcW w:w="567" w:type="dxa"/>
          </w:tcPr>
          <w:p w:rsidR="00CC69AC" w:rsidRPr="0065715C" w:rsidRDefault="00CC69AC" w:rsidP="00CC69AC">
            <w:pPr>
              <w:pStyle w:val="a4"/>
              <w:jc w:val="both"/>
              <w:rPr>
                <w:sz w:val="28"/>
                <w:szCs w:val="28"/>
              </w:rPr>
            </w:pPr>
            <w:r w:rsidRPr="0065715C">
              <w:rPr>
                <w:sz w:val="28"/>
                <w:szCs w:val="28"/>
              </w:rPr>
              <w:t>7.</w:t>
            </w:r>
          </w:p>
        </w:tc>
        <w:tc>
          <w:tcPr>
            <w:tcW w:w="2679" w:type="dxa"/>
          </w:tcPr>
          <w:p w:rsidR="00CC69AC" w:rsidRPr="0065715C" w:rsidRDefault="00CC69AC" w:rsidP="00CC69AC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ин Артём</w:t>
            </w:r>
          </w:p>
        </w:tc>
        <w:tc>
          <w:tcPr>
            <w:tcW w:w="865" w:type="dxa"/>
          </w:tcPr>
          <w:p w:rsidR="00CC69AC" w:rsidRPr="0065715C" w:rsidRDefault="00CC69AC" w:rsidP="00CC69A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65715C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CC69AC" w:rsidRPr="0065715C" w:rsidRDefault="00CC69AC" w:rsidP="00CC69AC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65715C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701" w:type="dxa"/>
          </w:tcPr>
          <w:p w:rsidR="00CC69AC" w:rsidRPr="0065715C" w:rsidRDefault="00CC69AC" w:rsidP="00CC69A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65715C">
              <w:rPr>
                <w:sz w:val="28"/>
                <w:szCs w:val="28"/>
              </w:rPr>
              <w:t>призер</w:t>
            </w:r>
          </w:p>
        </w:tc>
        <w:tc>
          <w:tcPr>
            <w:tcW w:w="2693" w:type="dxa"/>
          </w:tcPr>
          <w:p w:rsidR="00CC69AC" w:rsidRPr="0065715C" w:rsidRDefault="00CC69AC" w:rsidP="00CC69AC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65715C">
              <w:rPr>
                <w:sz w:val="28"/>
                <w:szCs w:val="28"/>
              </w:rPr>
              <w:t>Федотова И.А.</w:t>
            </w:r>
          </w:p>
        </w:tc>
      </w:tr>
      <w:tr w:rsidR="00CC69AC" w:rsidRPr="0065715C" w:rsidTr="00D17A0E">
        <w:tc>
          <w:tcPr>
            <w:tcW w:w="567" w:type="dxa"/>
          </w:tcPr>
          <w:p w:rsidR="00CC69AC" w:rsidRPr="0065715C" w:rsidRDefault="00CC69AC" w:rsidP="00CC69AC">
            <w:pPr>
              <w:pStyle w:val="a4"/>
              <w:jc w:val="both"/>
              <w:rPr>
                <w:sz w:val="28"/>
                <w:szCs w:val="28"/>
              </w:rPr>
            </w:pPr>
            <w:r w:rsidRPr="0065715C">
              <w:rPr>
                <w:sz w:val="28"/>
                <w:szCs w:val="28"/>
              </w:rPr>
              <w:t>8.</w:t>
            </w:r>
          </w:p>
        </w:tc>
        <w:tc>
          <w:tcPr>
            <w:tcW w:w="2679" w:type="dxa"/>
          </w:tcPr>
          <w:p w:rsidR="00CC69AC" w:rsidRPr="0065715C" w:rsidRDefault="00CC69AC" w:rsidP="00CC69AC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65715C">
              <w:rPr>
                <w:sz w:val="28"/>
                <w:szCs w:val="28"/>
              </w:rPr>
              <w:t>Афанасьев Артём</w:t>
            </w:r>
          </w:p>
        </w:tc>
        <w:tc>
          <w:tcPr>
            <w:tcW w:w="865" w:type="dxa"/>
          </w:tcPr>
          <w:p w:rsidR="00CC69AC" w:rsidRPr="0065715C" w:rsidRDefault="00CC69AC" w:rsidP="00CC69A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В</w:t>
            </w:r>
          </w:p>
        </w:tc>
        <w:tc>
          <w:tcPr>
            <w:tcW w:w="2268" w:type="dxa"/>
          </w:tcPr>
          <w:p w:rsidR="00CC69AC" w:rsidRPr="0065715C" w:rsidRDefault="00CC69AC" w:rsidP="00CC69AC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65715C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701" w:type="dxa"/>
          </w:tcPr>
          <w:p w:rsidR="00CC69AC" w:rsidRPr="0065715C" w:rsidRDefault="00CC69AC" w:rsidP="00CC69A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65715C">
              <w:rPr>
                <w:sz w:val="28"/>
                <w:szCs w:val="28"/>
              </w:rPr>
              <w:t>призер</w:t>
            </w:r>
          </w:p>
        </w:tc>
        <w:tc>
          <w:tcPr>
            <w:tcW w:w="2693" w:type="dxa"/>
          </w:tcPr>
          <w:p w:rsidR="00CC69AC" w:rsidRPr="0065715C" w:rsidRDefault="00CC69AC" w:rsidP="00CC69AC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65715C">
              <w:rPr>
                <w:sz w:val="28"/>
                <w:szCs w:val="28"/>
              </w:rPr>
              <w:t>Федотова И.А.</w:t>
            </w:r>
          </w:p>
        </w:tc>
      </w:tr>
      <w:tr w:rsidR="00CC69AC" w:rsidRPr="0065715C" w:rsidTr="00D17A0E">
        <w:tc>
          <w:tcPr>
            <w:tcW w:w="567" w:type="dxa"/>
          </w:tcPr>
          <w:p w:rsidR="00CC69AC" w:rsidRPr="0065715C" w:rsidRDefault="00CC69AC" w:rsidP="00CC69A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679" w:type="dxa"/>
          </w:tcPr>
          <w:p w:rsidR="00CC69AC" w:rsidRPr="0065715C" w:rsidRDefault="00CC69AC" w:rsidP="00CC69AC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Валерия</w:t>
            </w:r>
          </w:p>
        </w:tc>
        <w:tc>
          <w:tcPr>
            <w:tcW w:w="865" w:type="dxa"/>
          </w:tcPr>
          <w:p w:rsidR="00CC69AC" w:rsidRPr="0065715C" w:rsidRDefault="00CC69AC" w:rsidP="00CC69AC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Б</w:t>
            </w:r>
          </w:p>
        </w:tc>
        <w:tc>
          <w:tcPr>
            <w:tcW w:w="2268" w:type="dxa"/>
          </w:tcPr>
          <w:p w:rsidR="00CC69AC" w:rsidRPr="0065715C" w:rsidRDefault="00CC69AC" w:rsidP="00CC69AC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65715C">
              <w:rPr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</w:tcPr>
          <w:p w:rsidR="00CC69AC" w:rsidRPr="0065715C" w:rsidRDefault="00CC69AC" w:rsidP="00CC69A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65715C">
              <w:rPr>
                <w:sz w:val="28"/>
                <w:szCs w:val="28"/>
              </w:rPr>
              <w:t>призер</w:t>
            </w:r>
          </w:p>
        </w:tc>
        <w:tc>
          <w:tcPr>
            <w:tcW w:w="2693" w:type="dxa"/>
          </w:tcPr>
          <w:p w:rsidR="00CC69AC" w:rsidRPr="0065715C" w:rsidRDefault="00CC69AC" w:rsidP="00CC69AC">
            <w:pPr>
              <w:pStyle w:val="a4"/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65715C">
              <w:rPr>
                <w:iCs/>
                <w:sz w:val="28"/>
                <w:szCs w:val="28"/>
              </w:rPr>
              <w:t>Федотова И.А.</w:t>
            </w:r>
          </w:p>
        </w:tc>
      </w:tr>
    </w:tbl>
    <w:p w:rsidR="00AD0F85" w:rsidRPr="0065715C" w:rsidRDefault="00AD0F85" w:rsidP="00330E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4FD4" w:rsidRPr="0065715C" w:rsidRDefault="00330E23" w:rsidP="00330E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15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gramStart"/>
      <w:r w:rsidRPr="0065715C">
        <w:rPr>
          <w:rFonts w:ascii="Times New Roman" w:eastAsia="Times New Roman" w:hAnsi="Times New Roman" w:cs="Times New Roman"/>
          <w:sz w:val="28"/>
          <w:szCs w:val="28"/>
        </w:rPr>
        <w:t>региональный  этап</w:t>
      </w:r>
      <w:proofErr w:type="gramEnd"/>
      <w:r w:rsidR="00D17A0E" w:rsidRPr="0065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482" w:rsidRPr="0065715C">
        <w:rPr>
          <w:rFonts w:ascii="Times New Roman" w:eastAsia="Times New Roman" w:hAnsi="Times New Roman" w:cs="Times New Roman"/>
          <w:sz w:val="28"/>
          <w:szCs w:val="28"/>
        </w:rPr>
        <w:t xml:space="preserve"> по рейтингу </w:t>
      </w:r>
      <w:r w:rsidR="00CC69AC">
        <w:rPr>
          <w:rFonts w:ascii="Times New Roman" w:eastAsia="Times New Roman" w:hAnsi="Times New Roman" w:cs="Times New Roman"/>
          <w:sz w:val="28"/>
          <w:szCs w:val="28"/>
        </w:rPr>
        <w:t>прошли</w:t>
      </w:r>
      <w:r w:rsidR="00260482" w:rsidRPr="0065715C">
        <w:rPr>
          <w:rFonts w:ascii="Times New Roman" w:eastAsia="Times New Roman" w:hAnsi="Times New Roman" w:cs="Times New Roman"/>
          <w:sz w:val="28"/>
          <w:szCs w:val="28"/>
        </w:rPr>
        <w:t xml:space="preserve"> Зайцев Евгений </w:t>
      </w:r>
      <w:r w:rsidR="00CC69AC">
        <w:rPr>
          <w:rFonts w:ascii="Times New Roman" w:eastAsia="Times New Roman" w:hAnsi="Times New Roman" w:cs="Times New Roman"/>
          <w:sz w:val="28"/>
          <w:szCs w:val="28"/>
        </w:rPr>
        <w:t xml:space="preserve">и Андреасян Нарек  </w:t>
      </w:r>
      <w:r w:rsidR="00260482" w:rsidRPr="0065715C">
        <w:rPr>
          <w:rFonts w:ascii="Times New Roman" w:eastAsia="Times New Roman" w:hAnsi="Times New Roman" w:cs="Times New Roman"/>
          <w:sz w:val="28"/>
          <w:szCs w:val="28"/>
        </w:rPr>
        <w:t xml:space="preserve">на олимпиаду по </w:t>
      </w:r>
      <w:r w:rsidR="00CC69AC">
        <w:rPr>
          <w:rFonts w:ascii="Times New Roman" w:eastAsia="Times New Roman" w:hAnsi="Times New Roman" w:cs="Times New Roman"/>
          <w:sz w:val="28"/>
          <w:szCs w:val="28"/>
        </w:rPr>
        <w:t>информатике</w:t>
      </w:r>
      <w:r w:rsidR="00260482" w:rsidRPr="0065715C">
        <w:rPr>
          <w:rFonts w:ascii="Times New Roman" w:eastAsia="Times New Roman" w:hAnsi="Times New Roman" w:cs="Times New Roman"/>
          <w:sz w:val="28"/>
          <w:szCs w:val="28"/>
        </w:rPr>
        <w:t xml:space="preserve">, но </w:t>
      </w:r>
      <w:r w:rsidRPr="0065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9AC">
        <w:rPr>
          <w:rFonts w:ascii="Times New Roman" w:eastAsia="Times New Roman" w:hAnsi="Times New Roman" w:cs="Times New Roman"/>
          <w:sz w:val="28"/>
          <w:szCs w:val="28"/>
        </w:rPr>
        <w:t>они призерами</w:t>
      </w:r>
      <w:r w:rsidR="00260482" w:rsidRPr="0065715C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этапа не стал</w:t>
      </w:r>
      <w:r w:rsidR="00CC69A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60482" w:rsidRPr="0065715C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7A0E" w:rsidRPr="0065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0F85" w:rsidRPr="0065715C" w:rsidRDefault="00A608F8" w:rsidP="008D2D20">
      <w:pPr>
        <w:pStyle w:val="c5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65715C">
        <w:rPr>
          <w:color w:val="000000"/>
          <w:sz w:val="28"/>
          <w:szCs w:val="28"/>
          <w:shd w:val="clear" w:color="auto" w:fill="FFFFFF"/>
        </w:rPr>
        <w:t xml:space="preserve">Вступая в современный мир, молодые люди сталкиваются с настоящей действительностью, которая требует от молодого человека высокого качества подготовленности в различных областях творческой и профессиональной деятельности. Оказавшись в новых и незнакомых ситуациях, где стандартные стереотипы не работают, жизнь требует новых нестандартных решений. Поэтому исследовательская деятельность, внедряемая в школе, поможет выпускнику успешно преодолеть любые трудности сложных и неоднозначных ситуаций. </w:t>
      </w:r>
      <w:r w:rsidR="00AD0F85" w:rsidRPr="0065715C">
        <w:rPr>
          <w:color w:val="000000"/>
          <w:sz w:val="28"/>
          <w:szCs w:val="28"/>
          <w:shd w:val="clear" w:color="auto" w:fill="FFFFFF"/>
        </w:rPr>
        <w:t xml:space="preserve">      </w:t>
      </w:r>
      <w:r w:rsidRPr="0065715C">
        <w:rPr>
          <w:color w:val="000000"/>
          <w:sz w:val="28"/>
          <w:szCs w:val="28"/>
          <w:shd w:val="clear" w:color="auto" w:fill="FFFFFF"/>
        </w:rPr>
        <w:t xml:space="preserve">Одной из главных целей, которые мы преследуем, занимаясь исследовательской деятельностью, является развитие личности обучающихся. </w:t>
      </w:r>
    </w:p>
    <w:p w:rsidR="00C30AA2" w:rsidRPr="0065715C" w:rsidRDefault="00C30AA2" w:rsidP="008D2D20">
      <w:pPr>
        <w:pStyle w:val="c5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65715C">
        <w:rPr>
          <w:color w:val="000000"/>
          <w:sz w:val="28"/>
          <w:szCs w:val="28"/>
          <w:shd w:val="clear" w:color="auto" w:fill="FFFFFF"/>
        </w:rPr>
        <w:t xml:space="preserve"> Выполнение ИИП является обязательным для каждого</w:t>
      </w:r>
      <w:r w:rsidR="00FC4FD4" w:rsidRPr="0065715C">
        <w:rPr>
          <w:color w:val="000000"/>
          <w:sz w:val="28"/>
          <w:szCs w:val="28"/>
          <w:shd w:val="clear" w:color="auto" w:fill="FFFFFF"/>
        </w:rPr>
        <w:t xml:space="preserve"> обучающегося согласно ФГОС ООО и ФГОС СОО.</w:t>
      </w:r>
      <w:r w:rsidR="00AD0F85" w:rsidRPr="0065715C">
        <w:rPr>
          <w:color w:val="000000"/>
          <w:sz w:val="28"/>
          <w:szCs w:val="28"/>
          <w:shd w:val="clear" w:color="auto" w:fill="FFFFFF"/>
        </w:rPr>
        <w:t xml:space="preserve"> В этом учебном году индивидуальные проекты защищали учащиеся 8-х, 9-х, 10-х классов. (См. таблица 6)</w:t>
      </w:r>
    </w:p>
    <w:p w:rsidR="00AD0F85" w:rsidRPr="0065715C" w:rsidRDefault="00AD0F85" w:rsidP="00AD0F85">
      <w:pPr>
        <w:pStyle w:val="c5"/>
        <w:shd w:val="clear" w:color="auto" w:fill="FFFFFF"/>
        <w:spacing w:before="0" w:beforeAutospacing="0" w:after="0" w:afterAutospacing="0"/>
        <w:ind w:firstLine="426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65715C">
        <w:rPr>
          <w:b/>
          <w:color w:val="000000"/>
          <w:sz w:val="28"/>
          <w:szCs w:val="28"/>
          <w:shd w:val="clear" w:color="auto" w:fill="FFFFFF"/>
        </w:rPr>
        <w:t>Таблица 6. Количеств</w:t>
      </w:r>
      <w:r w:rsidR="00CC69AC">
        <w:rPr>
          <w:b/>
          <w:color w:val="000000"/>
          <w:sz w:val="28"/>
          <w:szCs w:val="28"/>
          <w:shd w:val="clear" w:color="auto" w:fill="FFFFFF"/>
        </w:rPr>
        <w:t xml:space="preserve">о учащихся защитивших ИИП в 2022 – 2023 </w:t>
      </w:r>
      <w:r w:rsidRPr="0065715C">
        <w:rPr>
          <w:b/>
          <w:color w:val="000000"/>
          <w:sz w:val="28"/>
          <w:szCs w:val="28"/>
          <w:shd w:val="clear" w:color="auto" w:fill="FFFFFF"/>
        </w:rPr>
        <w:t>учебном год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2"/>
        <w:gridCol w:w="1647"/>
        <w:gridCol w:w="2151"/>
        <w:gridCol w:w="2320"/>
        <w:gridCol w:w="1992"/>
      </w:tblGrid>
      <w:tr w:rsidR="00CC69AC" w:rsidRPr="0065715C" w:rsidTr="00CC69AC">
        <w:tc>
          <w:tcPr>
            <w:tcW w:w="1827" w:type="dxa"/>
          </w:tcPr>
          <w:p w:rsidR="00CC69AC" w:rsidRPr="0065715C" w:rsidRDefault="00CC69AC" w:rsidP="00CA4B36">
            <w:pPr>
              <w:pStyle w:val="c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5715C">
              <w:rPr>
                <w:color w:val="000000"/>
                <w:sz w:val="28"/>
                <w:szCs w:val="28"/>
                <w:shd w:val="clear" w:color="auto" w:fill="FFFFFF"/>
              </w:rPr>
              <w:t>класс</w:t>
            </w:r>
          </w:p>
        </w:tc>
        <w:tc>
          <w:tcPr>
            <w:tcW w:w="1675" w:type="dxa"/>
          </w:tcPr>
          <w:p w:rsidR="00CC69AC" w:rsidRPr="0065715C" w:rsidRDefault="00CC69AC" w:rsidP="00CA4B36">
            <w:pPr>
              <w:pStyle w:val="c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5715C">
              <w:rPr>
                <w:color w:val="000000"/>
                <w:sz w:val="28"/>
                <w:szCs w:val="28"/>
                <w:shd w:val="clear" w:color="auto" w:fill="FFFFFF"/>
              </w:rPr>
              <w:t>8 класс</w:t>
            </w:r>
          </w:p>
        </w:tc>
        <w:tc>
          <w:tcPr>
            <w:tcW w:w="2209" w:type="dxa"/>
          </w:tcPr>
          <w:p w:rsidR="00CC69AC" w:rsidRPr="0065715C" w:rsidRDefault="00CC69AC" w:rsidP="00CA4B36">
            <w:pPr>
              <w:pStyle w:val="c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5715C">
              <w:rPr>
                <w:color w:val="000000"/>
                <w:sz w:val="28"/>
                <w:szCs w:val="28"/>
                <w:shd w:val="clear" w:color="auto" w:fill="FFFFFF"/>
              </w:rPr>
              <w:t>9 класс</w:t>
            </w:r>
          </w:p>
        </w:tc>
        <w:tc>
          <w:tcPr>
            <w:tcW w:w="2387" w:type="dxa"/>
          </w:tcPr>
          <w:p w:rsidR="00CC69AC" w:rsidRPr="0065715C" w:rsidRDefault="00CC69AC" w:rsidP="00CA4B36">
            <w:pPr>
              <w:pStyle w:val="c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5715C">
              <w:rPr>
                <w:color w:val="000000"/>
                <w:sz w:val="28"/>
                <w:szCs w:val="28"/>
                <w:shd w:val="clear" w:color="auto" w:fill="FFFFFF"/>
              </w:rPr>
              <w:t>10 класс</w:t>
            </w:r>
          </w:p>
        </w:tc>
        <w:tc>
          <w:tcPr>
            <w:tcW w:w="2040" w:type="dxa"/>
          </w:tcPr>
          <w:p w:rsidR="00CC69AC" w:rsidRPr="0065715C" w:rsidRDefault="00CC69AC" w:rsidP="00CA4B36">
            <w:pPr>
              <w:pStyle w:val="c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1класс</w:t>
            </w:r>
          </w:p>
        </w:tc>
      </w:tr>
      <w:tr w:rsidR="00CC69AC" w:rsidRPr="0065715C" w:rsidTr="00CC69AC">
        <w:tc>
          <w:tcPr>
            <w:tcW w:w="1827" w:type="dxa"/>
          </w:tcPr>
          <w:p w:rsidR="00CC69AC" w:rsidRPr="0065715C" w:rsidRDefault="00CC69AC" w:rsidP="00CA4B36">
            <w:pPr>
              <w:pStyle w:val="c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5715C">
              <w:rPr>
                <w:color w:val="000000"/>
                <w:sz w:val="28"/>
                <w:szCs w:val="28"/>
                <w:shd w:val="clear" w:color="auto" w:fill="FFFFFF"/>
              </w:rPr>
              <w:t>всего защитили оценки</w:t>
            </w:r>
          </w:p>
        </w:tc>
        <w:tc>
          <w:tcPr>
            <w:tcW w:w="1675" w:type="dxa"/>
          </w:tcPr>
          <w:p w:rsidR="00CC69AC" w:rsidRPr="0065715C" w:rsidRDefault="00CC69AC" w:rsidP="00CA4B36">
            <w:pPr>
              <w:pStyle w:val="c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3</w:t>
            </w:r>
            <w:r w:rsidRPr="0065715C">
              <w:rPr>
                <w:color w:val="000000"/>
                <w:sz w:val="28"/>
                <w:szCs w:val="28"/>
                <w:shd w:val="clear" w:color="auto" w:fill="FFFFFF"/>
              </w:rPr>
              <w:t xml:space="preserve"> человек</w:t>
            </w:r>
          </w:p>
        </w:tc>
        <w:tc>
          <w:tcPr>
            <w:tcW w:w="2209" w:type="dxa"/>
          </w:tcPr>
          <w:p w:rsidR="00CC69AC" w:rsidRPr="0065715C" w:rsidRDefault="00CC69AC" w:rsidP="00520F2A">
            <w:pPr>
              <w:pStyle w:val="c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20F2A">
              <w:rPr>
                <w:color w:val="000000"/>
                <w:sz w:val="28"/>
                <w:szCs w:val="28"/>
                <w:shd w:val="clear" w:color="auto" w:fill="FFFFFF"/>
              </w:rPr>
              <w:t>7</w:t>
            </w:r>
            <w:r w:rsidR="00520F2A" w:rsidRPr="00520F2A">
              <w:rPr>
                <w:color w:val="000000"/>
                <w:sz w:val="28"/>
                <w:szCs w:val="28"/>
                <w:shd w:val="clear" w:color="auto" w:fill="FFFFFF"/>
              </w:rPr>
              <w:t>0</w:t>
            </w:r>
            <w:r w:rsidRPr="00520F2A">
              <w:rPr>
                <w:color w:val="000000"/>
                <w:sz w:val="28"/>
                <w:szCs w:val="28"/>
                <w:shd w:val="clear" w:color="auto" w:fill="FFFFFF"/>
              </w:rPr>
              <w:t xml:space="preserve"> человек</w:t>
            </w:r>
            <w:r w:rsidRPr="0065715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387" w:type="dxa"/>
          </w:tcPr>
          <w:p w:rsidR="00CC69AC" w:rsidRPr="0065715C" w:rsidRDefault="00CC69AC" w:rsidP="00CA4B36">
            <w:pPr>
              <w:pStyle w:val="c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9</w:t>
            </w:r>
            <w:r w:rsidRPr="0065715C">
              <w:rPr>
                <w:color w:val="000000"/>
                <w:sz w:val="28"/>
                <w:szCs w:val="28"/>
                <w:shd w:val="clear" w:color="auto" w:fill="FFFFFF"/>
              </w:rPr>
              <w:t xml:space="preserve"> человек</w:t>
            </w:r>
          </w:p>
        </w:tc>
        <w:tc>
          <w:tcPr>
            <w:tcW w:w="2040" w:type="dxa"/>
          </w:tcPr>
          <w:p w:rsidR="00CC69AC" w:rsidRPr="0065715C" w:rsidRDefault="00CC69AC" w:rsidP="00CA4B36">
            <w:pPr>
              <w:pStyle w:val="c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1 человек</w:t>
            </w:r>
          </w:p>
        </w:tc>
      </w:tr>
      <w:tr w:rsidR="00CC69AC" w:rsidTr="00CC69AC">
        <w:tc>
          <w:tcPr>
            <w:tcW w:w="1827" w:type="dxa"/>
          </w:tcPr>
          <w:p w:rsidR="00CC69AC" w:rsidRDefault="00CC69AC" w:rsidP="00CA4B36">
            <w:pPr>
              <w:pStyle w:val="c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675" w:type="dxa"/>
          </w:tcPr>
          <w:p w:rsidR="00CC69AC" w:rsidRDefault="00CC69AC" w:rsidP="00CA4B36">
            <w:pPr>
              <w:pStyle w:val="c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209" w:type="dxa"/>
          </w:tcPr>
          <w:p w:rsidR="00CC69AC" w:rsidRDefault="00520F2A" w:rsidP="00CA4B36">
            <w:pPr>
              <w:pStyle w:val="c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2387" w:type="dxa"/>
          </w:tcPr>
          <w:p w:rsidR="00CC69AC" w:rsidRDefault="00CC69AC" w:rsidP="00CA4B36">
            <w:pPr>
              <w:pStyle w:val="c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040" w:type="dxa"/>
          </w:tcPr>
          <w:p w:rsidR="00CC69AC" w:rsidRDefault="00CC69AC" w:rsidP="00CA4B36">
            <w:pPr>
              <w:pStyle w:val="c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4</w:t>
            </w:r>
          </w:p>
        </w:tc>
      </w:tr>
      <w:tr w:rsidR="00CC69AC" w:rsidTr="00CC69AC">
        <w:tc>
          <w:tcPr>
            <w:tcW w:w="1827" w:type="dxa"/>
          </w:tcPr>
          <w:p w:rsidR="00CC69AC" w:rsidRDefault="00CC69AC" w:rsidP="00CA4B36">
            <w:pPr>
              <w:pStyle w:val="c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675" w:type="dxa"/>
          </w:tcPr>
          <w:p w:rsidR="00CC69AC" w:rsidRDefault="00CC69AC" w:rsidP="00CA4B36">
            <w:pPr>
              <w:pStyle w:val="c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209" w:type="dxa"/>
          </w:tcPr>
          <w:p w:rsidR="00CC69AC" w:rsidRDefault="00520F2A" w:rsidP="00CA4B36">
            <w:pPr>
              <w:pStyle w:val="c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2387" w:type="dxa"/>
          </w:tcPr>
          <w:p w:rsidR="00CC69AC" w:rsidRDefault="00CC69AC" w:rsidP="00CA4B36">
            <w:pPr>
              <w:pStyle w:val="c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2040" w:type="dxa"/>
          </w:tcPr>
          <w:p w:rsidR="00CC69AC" w:rsidRDefault="00CC69AC" w:rsidP="00CA4B36">
            <w:pPr>
              <w:pStyle w:val="c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CC69AC" w:rsidTr="00CC69AC">
        <w:tc>
          <w:tcPr>
            <w:tcW w:w="1827" w:type="dxa"/>
          </w:tcPr>
          <w:p w:rsidR="00CC69AC" w:rsidRDefault="00CC69AC" w:rsidP="00CA4B36">
            <w:pPr>
              <w:pStyle w:val="c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75" w:type="dxa"/>
          </w:tcPr>
          <w:p w:rsidR="00CC69AC" w:rsidRDefault="00CC69AC" w:rsidP="00CA4B36">
            <w:pPr>
              <w:pStyle w:val="c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209" w:type="dxa"/>
          </w:tcPr>
          <w:p w:rsidR="00CC69AC" w:rsidRDefault="00520F2A" w:rsidP="00CA4B36">
            <w:pPr>
              <w:pStyle w:val="c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2387" w:type="dxa"/>
          </w:tcPr>
          <w:p w:rsidR="00CC69AC" w:rsidRDefault="00CC69AC" w:rsidP="00CA4B36">
            <w:pPr>
              <w:pStyle w:val="c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2040" w:type="dxa"/>
          </w:tcPr>
          <w:p w:rsidR="00CC69AC" w:rsidRDefault="00CC69AC" w:rsidP="00CA4B36">
            <w:pPr>
              <w:pStyle w:val="c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</w:tr>
    </w:tbl>
    <w:p w:rsidR="00C339A9" w:rsidRDefault="00C339A9" w:rsidP="00C75D6D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A608F8" w:rsidRPr="008D2D20" w:rsidRDefault="00A608F8" w:rsidP="008D2D20">
      <w:pPr>
        <w:pStyle w:val="c5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="Calibri" w:hAnsi="Calibri" w:cs="Calibri"/>
          <w:color w:val="000000"/>
          <w:sz w:val="28"/>
          <w:szCs w:val="28"/>
        </w:rPr>
      </w:pPr>
      <w:r w:rsidRPr="008D2D20">
        <w:rPr>
          <w:color w:val="000000"/>
          <w:sz w:val="28"/>
          <w:szCs w:val="28"/>
          <w:shd w:val="clear" w:color="auto" w:fill="FFFFFF"/>
        </w:rPr>
        <w:t>Внедряя исследовательскую деятельность в школе, мы стремимся на основе желания ребёнка изучать тот или иной предмет формировать у обучающегося стремление самостоятельно и творчески осваивать, изучать и строить новые способы решения задач в любой сфере человеческой деятельности</w:t>
      </w:r>
      <w:r w:rsidR="00944B21">
        <w:rPr>
          <w:color w:val="000000"/>
          <w:sz w:val="28"/>
          <w:szCs w:val="28"/>
          <w:shd w:val="clear" w:color="auto" w:fill="FFFFFF"/>
        </w:rPr>
        <w:t xml:space="preserve">. </w:t>
      </w:r>
      <w:r w:rsidRPr="008D2D20">
        <w:rPr>
          <w:rStyle w:val="c0"/>
          <w:color w:val="000000"/>
          <w:sz w:val="28"/>
          <w:szCs w:val="28"/>
        </w:rPr>
        <w:t>Работа на</w:t>
      </w:r>
      <w:r w:rsidR="00CC69AC">
        <w:rPr>
          <w:rStyle w:val="c0"/>
          <w:color w:val="000000"/>
          <w:sz w:val="28"/>
          <w:szCs w:val="28"/>
        </w:rPr>
        <w:t>д</w:t>
      </w:r>
      <w:r w:rsidRPr="008D2D20">
        <w:rPr>
          <w:rStyle w:val="c0"/>
          <w:color w:val="000000"/>
          <w:sz w:val="28"/>
          <w:szCs w:val="28"/>
        </w:rPr>
        <w:t xml:space="preserve"> исследовательской темой прививает умение справляться с нестандартными задачами, формирует у школьников интерес к научному творчеству и возможности и возможности самостоятельного решения научно-исследовательских задач. Работа такого рода воспитывает интеллектуальное соперничество. Умение работать не только индивидуально, но и в группе, формируя дружеские отношения между школьниками, создает стремление добиться общей поставленной цели, благодаря совместной работе в коллективе складывается атмосфера взаимопомощи. Очевидно, что исследовательская деятельность имеет не только научный, но и воспитательный характер. В результате данного вида деятельности происходит развитие познавательных интересов и способностей, творческого мышления, умений и навыков самостоятельного умственного труда.</w:t>
      </w:r>
    </w:p>
    <w:p w:rsidR="0088459F" w:rsidRDefault="00330E23" w:rsidP="00330E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B4F55">
        <w:rPr>
          <w:rFonts w:ascii="Times New Roman" w:eastAsia="Times New Roman" w:hAnsi="Times New Roman" w:cs="Times New Roman"/>
          <w:sz w:val="28"/>
          <w:szCs w:val="28"/>
        </w:rPr>
        <w:t xml:space="preserve">16 ноября </w:t>
      </w:r>
      <w:r w:rsidR="00C75D6D" w:rsidRPr="003B4F5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20F2A" w:rsidRPr="003B4F55">
        <w:rPr>
          <w:rFonts w:ascii="Times New Roman" w:eastAsia="Times New Roman" w:hAnsi="Times New Roman" w:cs="Times New Roman"/>
          <w:sz w:val="28"/>
          <w:szCs w:val="28"/>
        </w:rPr>
        <w:t>22</w:t>
      </w:r>
      <w:r w:rsidR="008B553E" w:rsidRPr="003B4F55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88459F" w:rsidRPr="003B4F55">
        <w:rPr>
          <w:rFonts w:ascii="Times New Roman" w:eastAsia="Times New Roman" w:hAnsi="Times New Roman" w:cs="Times New Roman"/>
          <w:sz w:val="28"/>
          <w:szCs w:val="28"/>
        </w:rPr>
        <w:t xml:space="preserve">состоялся </w:t>
      </w:r>
      <w:r w:rsidR="00304810" w:rsidRPr="003B4F55">
        <w:rPr>
          <w:rFonts w:ascii="Times New Roman" w:eastAsia="Times New Roman" w:hAnsi="Times New Roman" w:cs="Times New Roman"/>
          <w:sz w:val="28"/>
          <w:szCs w:val="28"/>
        </w:rPr>
        <w:t xml:space="preserve">традиционный </w:t>
      </w:r>
      <w:r w:rsidR="00615CD5" w:rsidRPr="003B4F55">
        <w:rPr>
          <w:rFonts w:ascii="Times New Roman" w:eastAsia="Times New Roman" w:hAnsi="Times New Roman" w:cs="Times New Roman"/>
          <w:sz w:val="28"/>
          <w:szCs w:val="28"/>
        </w:rPr>
        <w:t>школьный этап конкурса рефератов</w:t>
      </w:r>
      <w:r w:rsidR="006B5EB0" w:rsidRPr="003B4F55">
        <w:rPr>
          <w:rFonts w:ascii="Times New Roman" w:eastAsia="Times New Roman" w:hAnsi="Times New Roman" w:cs="Times New Roman"/>
          <w:sz w:val="28"/>
          <w:szCs w:val="28"/>
        </w:rPr>
        <w:t xml:space="preserve"> и научно – исследовательских работ</w:t>
      </w:r>
      <w:r w:rsidR="00304810" w:rsidRPr="003B4F55">
        <w:rPr>
          <w:rFonts w:ascii="Times New Roman" w:eastAsia="Times New Roman" w:hAnsi="Times New Roman" w:cs="Times New Roman"/>
          <w:sz w:val="28"/>
          <w:szCs w:val="28"/>
        </w:rPr>
        <w:t xml:space="preserve"> учащихся, правда, работы были представлены только начальной школой.</w:t>
      </w:r>
      <w:r w:rsidR="0088459F" w:rsidRPr="003B4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810" w:rsidRPr="003B4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33D">
        <w:rPr>
          <w:rFonts w:ascii="Times New Roman" w:eastAsia="Times New Roman" w:hAnsi="Times New Roman" w:cs="Times New Roman"/>
          <w:sz w:val="28"/>
          <w:szCs w:val="28"/>
        </w:rPr>
        <w:t xml:space="preserve">В жюри входили не только учителя, но и старшеклассники. </w:t>
      </w:r>
    </w:p>
    <w:p w:rsidR="003B4F55" w:rsidRPr="003B4F55" w:rsidRDefault="003B4F55" w:rsidP="003B4F55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B4F5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ТОГИ школ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ьного этапа городского конкурса</w:t>
      </w:r>
      <w:r w:rsidRPr="003B4F5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gramStart"/>
      <w:r w:rsidRPr="003B4F5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общений  16.11.2022</w:t>
      </w:r>
      <w:proofErr w:type="gramEnd"/>
    </w:p>
    <w:tbl>
      <w:tblPr>
        <w:tblStyle w:val="8"/>
        <w:tblW w:w="10661" w:type="dxa"/>
        <w:tblInd w:w="-601" w:type="dxa"/>
        <w:tblLook w:val="04A0" w:firstRow="1" w:lastRow="0" w:firstColumn="1" w:lastColumn="0" w:noHBand="0" w:noVBand="1"/>
      </w:tblPr>
      <w:tblGrid>
        <w:gridCol w:w="1135"/>
        <w:gridCol w:w="2863"/>
        <w:gridCol w:w="1134"/>
        <w:gridCol w:w="2552"/>
        <w:gridCol w:w="2977"/>
      </w:tblGrid>
      <w:tr w:rsidR="003B4F55" w:rsidRPr="003B4F55" w:rsidTr="0063133D">
        <w:tc>
          <w:tcPr>
            <w:tcW w:w="1135" w:type="dxa"/>
          </w:tcPr>
          <w:p w:rsidR="003B4F55" w:rsidRPr="003B4F55" w:rsidRDefault="003B4F55" w:rsidP="003B4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63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ФИО учащегося</w:t>
            </w:r>
          </w:p>
        </w:tc>
        <w:tc>
          <w:tcPr>
            <w:tcW w:w="1134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52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977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</w:tr>
      <w:tr w:rsidR="003B4F55" w:rsidRPr="003B4F55" w:rsidTr="0063133D">
        <w:tc>
          <w:tcPr>
            <w:tcW w:w="1135" w:type="dxa"/>
          </w:tcPr>
          <w:p w:rsidR="003B4F55" w:rsidRPr="003B4F55" w:rsidRDefault="003B4F55" w:rsidP="003B4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3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 xml:space="preserve">Лапина  Юлиана    </w:t>
            </w:r>
          </w:p>
        </w:tc>
        <w:tc>
          <w:tcPr>
            <w:tcW w:w="1134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552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1 место  25 баллов</w:t>
            </w:r>
          </w:p>
        </w:tc>
        <w:tc>
          <w:tcPr>
            <w:tcW w:w="2977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яренко Наталья Ивановна</w:t>
            </w:r>
          </w:p>
        </w:tc>
      </w:tr>
      <w:tr w:rsidR="003B4F55" w:rsidRPr="003B4F55" w:rsidTr="0063133D">
        <w:tc>
          <w:tcPr>
            <w:tcW w:w="1135" w:type="dxa"/>
          </w:tcPr>
          <w:p w:rsidR="003B4F55" w:rsidRPr="003B4F55" w:rsidRDefault="003B4F55" w:rsidP="003B4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3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 xml:space="preserve">Кононов Елисей           </w:t>
            </w:r>
          </w:p>
        </w:tc>
        <w:tc>
          <w:tcPr>
            <w:tcW w:w="1134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552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1 место  25 баллов</w:t>
            </w:r>
          </w:p>
        </w:tc>
        <w:tc>
          <w:tcPr>
            <w:tcW w:w="2977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Маляренко Наталья Ивановна</w:t>
            </w:r>
          </w:p>
        </w:tc>
      </w:tr>
      <w:tr w:rsidR="003B4F55" w:rsidRPr="003B4F55" w:rsidTr="0063133D">
        <w:tc>
          <w:tcPr>
            <w:tcW w:w="1135" w:type="dxa"/>
          </w:tcPr>
          <w:p w:rsidR="003B4F55" w:rsidRPr="003B4F55" w:rsidRDefault="003B4F55" w:rsidP="003B4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3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 xml:space="preserve">Самсонов Кирилл     </w:t>
            </w:r>
          </w:p>
        </w:tc>
        <w:tc>
          <w:tcPr>
            <w:tcW w:w="1134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2Д</w:t>
            </w:r>
          </w:p>
        </w:tc>
        <w:tc>
          <w:tcPr>
            <w:tcW w:w="2552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2 место 23 балла</w:t>
            </w:r>
          </w:p>
        </w:tc>
        <w:tc>
          <w:tcPr>
            <w:tcW w:w="2977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Наталья Владимировна</w:t>
            </w:r>
          </w:p>
        </w:tc>
      </w:tr>
      <w:tr w:rsidR="003B4F55" w:rsidRPr="003B4F55" w:rsidTr="0063133D">
        <w:tc>
          <w:tcPr>
            <w:tcW w:w="1135" w:type="dxa"/>
          </w:tcPr>
          <w:p w:rsidR="003B4F55" w:rsidRPr="003B4F55" w:rsidRDefault="003B4F55" w:rsidP="003B4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3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Бейнерович</w:t>
            </w:r>
            <w:proofErr w:type="spellEnd"/>
            <w:r w:rsidRPr="003B4F55">
              <w:rPr>
                <w:rFonts w:ascii="Times New Roman" w:hAnsi="Times New Roman" w:cs="Times New Roman"/>
                <w:sz w:val="28"/>
                <w:szCs w:val="28"/>
              </w:rPr>
              <w:t xml:space="preserve">  Ева</w:t>
            </w:r>
          </w:p>
        </w:tc>
        <w:tc>
          <w:tcPr>
            <w:tcW w:w="1134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552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2 место  23 балла</w:t>
            </w:r>
          </w:p>
        </w:tc>
        <w:tc>
          <w:tcPr>
            <w:tcW w:w="2977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кал Ольга Александровна</w:t>
            </w:r>
          </w:p>
        </w:tc>
      </w:tr>
      <w:tr w:rsidR="003B4F55" w:rsidRPr="003B4F55" w:rsidTr="0063133D">
        <w:tc>
          <w:tcPr>
            <w:tcW w:w="1135" w:type="dxa"/>
          </w:tcPr>
          <w:p w:rsidR="003B4F55" w:rsidRPr="003B4F55" w:rsidRDefault="003B4F55" w:rsidP="003B4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3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Працюк</w:t>
            </w:r>
            <w:proofErr w:type="spellEnd"/>
            <w:r w:rsidRPr="003B4F55">
              <w:rPr>
                <w:rFonts w:ascii="Times New Roman" w:hAnsi="Times New Roman" w:cs="Times New Roman"/>
                <w:sz w:val="28"/>
                <w:szCs w:val="28"/>
              </w:rPr>
              <w:t xml:space="preserve"> Алиса               </w:t>
            </w:r>
          </w:p>
        </w:tc>
        <w:tc>
          <w:tcPr>
            <w:tcW w:w="1134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2552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2 место  23 балла</w:t>
            </w:r>
          </w:p>
        </w:tc>
        <w:tc>
          <w:tcPr>
            <w:tcW w:w="2977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Чеснокова</w:t>
            </w:r>
            <w:proofErr w:type="spellEnd"/>
            <w:r w:rsidRPr="003B4F55">
              <w:rPr>
                <w:rFonts w:ascii="Times New Roman" w:hAnsi="Times New Roman" w:cs="Times New Roman"/>
                <w:sz w:val="28"/>
                <w:szCs w:val="28"/>
              </w:rPr>
              <w:t xml:space="preserve"> Элла Анатольевна</w:t>
            </w:r>
          </w:p>
        </w:tc>
      </w:tr>
      <w:tr w:rsidR="003B4F55" w:rsidRPr="003B4F55" w:rsidTr="0063133D">
        <w:tc>
          <w:tcPr>
            <w:tcW w:w="1135" w:type="dxa"/>
          </w:tcPr>
          <w:p w:rsidR="003B4F55" w:rsidRPr="003B4F55" w:rsidRDefault="003B4F55" w:rsidP="003B4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3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 xml:space="preserve">Волкова Ксения        </w:t>
            </w:r>
          </w:p>
        </w:tc>
        <w:tc>
          <w:tcPr>
            <w:tcW w:w="1134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552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3 место  22 балла</w:t>
            </w:r>
          </w:p>
        </w:tc>
        <w:tc>
          <w:tcPr>
            <w:tcW w:w="2977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Маляренко Наталья Ивановна</w:t>
            </w:r>
          </w:p>
        </w:tc>
      </w:tr>
      <w:tr w:rsidR="003B4F55" w:rsidRPr="003B4F55" w:rsidTr="0063133D">
        <w:tc>
          <w:tcPr>
            <w:tcW w:w="1135" w:type="dxa"/>
          </w:tcPr>
          <w:p w:rsidR="003B4F55" w:rsidRPr="003B4F55" w:rsidRDefault="003B4F55" w:rsidP="003B4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63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Байцым</w:t>
            </w:r>
            <w:proofErr w:type="spellEnd"/>
            <w:r w:rsidRPr="003B4F55">
              <w:rPr>
                <w:rFonts w:ascii="Times New Roman" w:hAnsi="Times New Roman" w:cs="Times New Roman"/>
                <w:sz w:val="28"/>
                <w:szCs w:val="28"/>
              </w:rPr>
              <w:t xml:space="preserve">  Павел        </w:t>
            </w:r>
          </w:p>
        </w:tc>
        <w:tc>
          <w:tcPr>
            <w:tcW w:w="1134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 xml:space="preserve">4 В     </w:t>
            </w:r>
          </w:p>
        </w:tc>
        <w:tc>
          <w:tcPr>
            <w:tcW w:w="2552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3 место  22 балла</w:t>
            </w:r>
          </w:p>
        </w:tc>
        <w:tc>
          <w:tcPr>
            <w:tcW w:w="2977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Чеснокова</w:t>
            </w:r>
            <w:proofErr w:type="spellEnd"/>
            <w:r w:rsidRPr="003B4F55">
              <w:rPr>
                <w:rFonts w:ascii="Times New Roman" w:hAnsi="Times New Roman" w:cs="Times New Roman"/>
                <w:sz w:val="28"/>
                <w:szCs w:val="28"/>
              </w:rPr>
              <w:t xml:space="preserve"> Элла Анатольевна</w:t>
            </w:r>
          </w:p>
        </w:tc>
      </w:tr>
      <w:tr w:rsidR="003B4F55" w:rsidRPr="003B4F55" w:rsidTr="0063133D">
        <w:tc>
          <w:tcPr>
            <w:tcW w:w="1135" w:type="dxa"/>
          </w:tcPr>
          <w:p w:rsidR="003B4F55" w:rsidRPr="003B4F55" w:rsidRDefault="003B4F55" w:rsidP="003B4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3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 xml:space="preserve">Евдокимова Арина  </w:t>
            </w:r>
          </w:p>
        </w:tc>
        <w:tc>
          <w:tcPr>
            <w:tcW w:w="1134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 xml:space="preserve">4 В   </w:t>
            </w:r>
          </w:p>
        </w:tc>
        <w:tc>
          <w:tcPr>
            <w:tcW w:w="2552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3 место  22 балла</w:t>
            </w:r>
          </w:p>
        </w:tc>
        <w:tc>
          <w:tcPr>
            <w:tcW w:w="2977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Чеснокова</w:t>
            </w:r>
            <w:proofErr w:type="spellEnd"/>
            <w:r w:rsidRPr="003B4F55">
              <w:rPr>
                <w:rFonts w:ascii="Times New Roman" w:hAnsi="Times New Roman" w:cs="Times New Roman"/>
                <w:sz w:val="28"/>
                <w:szCs w:val="28"/>
              </w:rPr>
              <w:t xml:space="preserve"> Элла Анатольевна</w:t>
            </w:r>
          </w:p>
        </w:tc>
      </w:tr>
      <w:tr w:rsidR="003B4F55" w:rsidRPr="003B4F55" w:rsidTr="0063133D">
        <w:tc>
          <w:tcPr>
            <w:tcW w:w="1135" w:type="dxa"/>
          </w:tcPr>
          <w:p w:rsidR="003B4F55" w:rsidRPr="003B4F55" w:rsidRDefault="003B4F55" w:rsidP="003B4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3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Гринчук</w:t>
            </w:r>
            <w:proofErr w:type="spellEnd"/>
            <w:r w:rsidRPr="003B4F55">
              <w:rPr>
                <w:rFonts w:ascii="Times New Roman" w:hAnsi="Times New Roman" w:cs="Times New Roman"/>
                <w:sz w:val="28"/>
                <w:szCs w:val="28"/>
              </w:rPr>
              <w:t xml:space="preserve"> Денис </w:t>
            </w:r>
          </w:p>
        </w:tc>
        <w:tc>
          <w:tcPr>
            <w:tcW w:w="1134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2552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20 баллов</w:t>
            </w:r>
          </w:p>
        </w:tc>
        <w:tc>
          <w:tcPr>
            <w:tcW w:w="2977" w:type="dxa"/>
          </w:tcPr>
          <w:p w:rsidR="003B4F55" w:rsidRPr="003B4F55" w:rsidRDefault="0063133D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33D">
              <w:rPr>
                <w:rFonts w:ascii="Times New Roman" w:hAnsi="Times New Roman" w:cs="Times New Roman"/>
                <w:sz w:val="28"/>
                <w:szCs w:val="28"/>
              </w:rPr>
              <w:t>Чеснокова</w:t>
            </w:r>
            <w:proofErr w:type="spellEnd"/>
            <w:r w:rsidRPr="0063133D">
              <w:rPr>
                <w:rFonts w:ascii="Times New Roman" w:hAnsi="Times New Roman" w:cs="Times New Roman"/>
                <w:sz w:val="28"/>
                <w:szCs w:val="28"/>
              </w:rPr>
              <w:t xml:space="preserve"> Элла Анатольевна</w:t>
            </w:r>
          </w:p>
        </w:tc>
      </w:tr>
      <w:tr w:rsidR="003B4F55" w:rsidRPr="003B4F55" w:rsidTr="0063133D">
        <w:tc>
          <w:tcPr>
            <w:tcW w:w="1135" w:type="dxa"/>
          </w:tcPr>
          <w:p w:rsidR="003B4F55" w:rsidRPr="003B4F55" w:rsidRDefault="003B4F55" w:rsidP="003B4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863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 xml:space="preserve">Кулиева Ольга </w:t>
            </w:r>
          </w:p>
        </w:tc>
        <w:tc>
          <w:tcPr>
            <w:tcW w:w="1134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2552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19 баллов</w:t>
            </w:r>
          </w:p>
        </w:tc>
        <w:tc>
          <w:tcPr>
            <w:tcW w:w="2977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ла Анатольевна</w:t>
            </w:r>
          </w:p>
        </w:tc>
      </w:tr>
      <w:tr w:rsidR="003B4F55" w:rsidRPr="003B4F55" w:rsidTr="0063133D">
        <w:tc>
          <w:tcPr>
            <w:tcW w:w="1135" w:type="dxa"/>
          </w:tcPr>
          <w:p w:rsidR="003B4F55" w:rsidRPr="003B4F55" w:rsidRDefault="003B4F55" w:rsidP="003B4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863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Гаврилов Андрей</w:t>
            </w:r>
          </w:p>
        </w:tc>
        <w:tc>
          <w:tcPr>
            <w:tcW w:w="1134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552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19 баллов</w:t>
            </w:r>
          </w:p>
        </w:tc>
        <w:tc>
          <w:tcPr>
            <w:tcW w:w="2977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Федоровна</w:t>
            </w:r>
          </w:p>
        </w:tc>
      </w:tr>
      <w:tr w:rsidR="003B4F55" w:rsidRPr="003B4F55" w:rsidTr="0063133D">
        <w:tc>
          <w:tcPr>
            <w:tcW w:w="1135" w:type="dxa"/>
          </w:tcPr>
          <w:p w:rsidR="003B4F55" w:rsidRPr="003B4F55" w:rsidRDefault="003B4F55" w:rsidP="003B4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863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 xml:space="preserve">Овчинников Михаил </w:t>
            </w:r>
          </w:p>
        </w:tc>
        <w:tc>
          <w:tcPr>
            <w:tcW w:w="1134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552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18 баллов</w:t>
            </w:r>
          </w:p>
        </w:tc>
        <w:tc>
          <w:tcPr>
            <w:tcW w:w="2977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Молоденкова</w:t>
            </w:r>
            <w:proofErr w:type="spellEnd"/>
            <w:r w:rsidRPr="003B4F55">
              <w:rPr>
                <w:rFonts w:ascii="Times New Roman" w:hAnsi="Times New Roman" w:cs="Times New Roman"/>
                <w:sz w:val="28"/>
                <w:szCs w:val="28"/>
              </w:rPr>
              <w:t xml:space="preserve">  Ирина Леонидовна</w:t>
            </w:r>
          </w:p>
        </w:tc>
      </w:tr>
      <w:tr w:rsidR="003B4F55" w:rsidRPr="003B4F55" w:rsidTr="0063133D">
        <w:tc>
          <w:tcPr>
            <w:tcW w:w="1135" w:type="dxa"/>
          </w:tcPr>
          <w:p w:rsidR="003B4F55" w:rsidRPr="003B4F55" w:rsidRDefault="003B4F55" w:rsidP="003B4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863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Гаврилова София</w:t>
            </w:r>
          </w:p>
        </w:tc>
        <w:tc>
          <w:tcPr>
            <w:tcW w:w="1134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552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18 баллов</w:t>
            </w:r>
          </w:p>
        </w:tc>
        <w:tc>
          <w:tcPr>
            <w:tcW w:w="2977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Чикал Ольга Александровна</w:t>
            </w:r>
          </w:p>
        </w:tc>
      </w:tr>
      <w:tr w:rsidR="003B4F55" w:rsidRPr="003B4F55" w:rsidTr="0063133D">
        <w:tc>
          <w:tcPr>
            <w:tcW w:w="1135" w:type="dxa"/>
          </w:tcPr>
          <w:p w:rsidR="003B4F55" w:rsidRPr="003B4F55" w:rsidRDefault="003B4F55" w:rsidP="003B4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63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Витютнева</w:t>
            </w:r>
            <w:proofErr w:type="spellEnd"/>
            <w:r w:rsidRPr="003B4F55">
              <w:rPr>
                <w:rFonts w:ascii="Times New Roman" w:hAnsi="Times New Roman" w:cs="Times New Roman"/>
                <w:sz w:val="28"/>
                <w:szCs w:val="28"/>
              </w:rPr>
              <w:t xml:space="preserve"> Варвара </w:t>
            </w:r>
          </w:p>
        </w:tc>
        <w:tc>
          <w:tcPr>
            <w:tcW w:w="1134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552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17 баллов</w:t>
            </w:r>
          </w:p>
        </w:tc>
        <w:tc>
          <w:tcPr>
            <w:tcW w:w="2977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Терешкина</w:t>
            </w:r>
            <w:proofErr w:type="spellEnd"/>
            <w:r w:rsidRPr="003B4F55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Федоровна</w:t>
            </w:r>
          </w:p>
        </w:tc>
      </w:tr>
      <w:tr w:rsidR="003B4F55" w:rsidRPr="003B4F55" w:rsidTr="0063133D">
        <w:tc>
          <w:tcPr>
            <w:tcW w:w="1135" w:type="dxa"/>
          </w:tcPr>
          <w:p w:rsidR="003B4F55" w:rsidRPr="003B4F55" w:rsidRDefault="003B4F55" w:rsidP="003B4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63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 xml:space="preserve">Кошкина Вера </w:t>
            </w:r>
          </w:p>
        </w:tc>
        <w:tc>
          <w:tcPr>
            <w:tcW w:w="1134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552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15 баллов</w:t>
            </w:r>
          </w:p>
        </w:tc>
        <w:tc>
          <w:tcPr>
            <w:tcW w:w="2977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Терешкина</w:t>
            </w:r>
            <w:proofErr w:type="spellEnd"/>
            <w:r w:rsidRPr="003B4F55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Федоровна</w:t>
            </w:r>
          </w:p>
        </w:tc>
      </w:tr>
      <w:tr w:rsidR="003B4F55" w:rsidRPr="003B4F55" w:rsidTr="0063133D">
        <w:tc>
          <w:tcPr>
            <w:tcW w:w="1135" w:type="dxa"/>
          </w:tcPr>
          <w:p w:rsidR="003B4F55" w:rsidRPr="003B4F55" w:rsidRDefault="003B4F55" w:rsidP="003B4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2863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Базанова</w:t>
            </w:r>
            <w:proofErr w:type="spellEnd"/>
            <w:r w:rsidRPr="003B4F55"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</w:p>
        </w:tc>
        <w:tc>
          <w:tcPr>
            <w:tcW w:w="1134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2Д</w:t>
            </w:r>
          </w:p>
        </w:tc>
        <w:tc>
          <w:tcPr>
            <w:tcW w:w="2552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13 баллов</w:t>
            </w:r>
          </w:p>
        </w:tc>
        <w:tc>
          <w:tcPr>
            <w:tcW w:w="2977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Павлова Наталья Владимировна</w:t>
            </w:r>
          </w:p>
        </w:tc>
      </w:tr>
      <w:tr w:rsidR="003B4F55" w:rsidRPr="003B4F55" w:rsidTr="0063133D">
        <w:tc>
          <w:tcPr>
            <w:tcW w:w="1135" w:type="dxa"/>
          </w:tcPr>
          <w:p w:rsidR="003B4F55" w:rsidRPr="003B4F55" w:rsidRDefault="003B4F55" w:rsidP="003B4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2863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Ноздрачёва</w:t>
            </w:r>
            <w:proofErr w:type="spellEnd"/>
            <w:r w:rsidRPr="003B4F55">
              <w:rPr>
                <w:rFonts w:ascii="Times New Roman" w:hAnsi="Times New Roman" w:cs="Times New Roman"/>
                <w:sz w:val="28"/>
                <w:szCs w:val="28"/>
              </w:rPr>
              <w:t xml:space="preserve">  Василиса </w:t>
            </w:r>
          </w:p>
        </w:tc>
        <w:tc>
          <w:tcPr>
            <w:tcW w:w="1134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552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13 баллов</w:t>
            </w:r>
          </w:p>
        </w:tc>
        <w:tc>
          <w:tcPr>
            <w:tcW w:w="2977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Терешкина</w:t>
            </w:r>
            <w:proofErr w:type="spellEnd"/>
            <w:r w:rsidRPr="003B4F55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Федоровна</w:t>
            </w:r>
          </w:p>
        </w:tc>
      </w:tr>
      <w:tr w:rsidR="003B4F55" w:rsidRPr="003B4F55" w:rsidTr="0063133D">
        <w:tc>
          <w:tcPr>
            <w:tcW w:w="1135" w:type="dxa"/>
          </w:tcPr>
          <w:p w:rsidR="003B4F55" w:rsidRPr="003B4F55" w:rsidRDefault="003B4F55" w:rsidP="003B4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63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Ребенок Егор</w:t>
            </w:r>
          </w:p>
        </w:tc>
        <w:tc>
          <w:tcPr>
            <w:tcW w:w="1134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552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  <w:tc>
          <w:tcPr>
            <w:tcW w:w="2977" w:type="dxa"/>
          </w:tcPr>
          <w:p w:rsidR="003B4F55" w:rsidRPr="003B4F55" w:rsidRDefault="003B4F55" w:rsidP="003B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рина Леонидовна</w:t>
            </w:r>
          </w:p>
        </w:tc>
      </w:tr>
    </w:tbl>
    <w:p w:rsidR="003B4F55" w:rsidRPr="003B4F55" w:rsidRDefault="00BC1E80" w:rsidP="003B4F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ской конкурс сообщений проходил в два этапа: заочная экспертиза и публичная защита. В этом учебном году организаторы вернулись к очному формату защиты и поэтому все вышедшие во второй этап встретились в МОУ СОШ № 1. </w:t>
      </w:r>
    </w:p>
    <w:tbl>
      <w:tblPr>
        <w:tblStyle w:val="a5"/>
        <w:tblW w:w="10915" w:type="dxa"/>
        <w:tblInd w:w="-572" w:type="dxa"/>
        <w:tblLook w:val="04A0" w:firstRow="1" w:lastRow="0" w:firstColumn="1" w:lastColumn="0" w:noHBand="0" w:noVBand="1"/>
      </w:tblPr>
      <w:tblGrid>
        <w:gridCol w:w="673"/>
        <w:gridCol w:w="2701"/>
        <w:gridCol w:w="865"/>
        <w:gridCol w:w="2859"/>
        <w:gridCol w:w="1818"/>
        <w:gridCol w:w="1999"/>
      </w:tblGrid>
      <w:tr w:rsidR="00BC1E80" w:rsidRPr="003B4F55" w:rsidTr="0063133D">
        <w:tc>
          <w:tcPr>
            <w:tcW w:w="673" w:type="dxa"/>
          </w:tcPr>
          <w:p w:rsidR="00BC1E80" w:rsidRPr="00BC1E80" w:rsidRDefault="00BC1E80" w:rsidP="003B4F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E80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01" w:type="dxa"/>
          </w:tcPr>
          <w:p w:rsidR="00BC1E80" w:rsidRPr="00BC1E80" w:rsidRDefault="00BC1E80" w:rsidP="003B4F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E80"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865" w:type="dxa"/>
          </w:tcPr>
          <w:p w:rsidR="00BC1E80" w:rsidRPr="00BC1E80" w:rsidRDefault="00BC1E80" w:rsidP="00BC1E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E80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859" w:type="dxa"/>
          </w:tcPr>
          <w:p w:rsidR="00BC1E80" w:rsidRPr="00BC1E80" w:rsidRDefault="00BC1E80" w:rsidP="003B4F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E80">
              <w:rPr>
                <w:rFonts w:ascii="Times New Roman" w:eastAsia="Calibri" w:hAnsi="Times New Roman" w:cs="Times New Roman"/>
                <w:sz w:val="28"/>
                <w:szCs w:val="28"/>
              </w:rPr>
              <w:t>Тема реферата</w:t>
            </w:r>
          </w:p>
        </w:tc>
        <w:tc>
          <w:tcPr>
            <w:tcW w:w="1818" w:type="dxa"/>
          </w:tcPr>
          <w:p w:rsidR="00BC1E80" w:rsidRPr="00BC1E80" w:rsidRDefault="00BC1E80" w:rsidP="00BC1E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E80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999" w:type="dxa"/>
          </w:tcPr>
          <w:p w:rsidR="00BC1E80" w:rsidRPr="00BC1E80" w:rsidRDefault="00BC1E80" w:rsidP="003B4F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E80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секции</w:t>
            </w:r>
          </w:p>
        </w:tc>
      </w:tr>
      <w:tr w:rsidR="00BC1E80" w:rsidRPr="003B4F55" w:rsidTr="0063133D">
        <w:tc>
          <w:tcPr>
            <w:tcW w:w="673" w:type="dxa"/>
          </w:tcPr>
          <w:p w:rsidR="00BC1E80" w:rsidRPr="0063133D" w:rsidRDefault="00BC1E80" w:rsidP="006313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33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1" w:type="dxa"/>
            <w:vAlign w:val="bottom"/>
          </w:tcPr>
          <w:p w:rsidR="00BC1E80" w:rsidRPr="0063133D" w:rsidRDefault="00BC1E80" w:rsidP="00BC1E8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13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онов Елисей Васильевич</w:t>
            </w:r>
          </w:p>
        </w:tc>
        <w:tc>
          <w:tcPr>
            <w:tcW w:w="865" w:type="dxa"/>
            <w:vAlign w:val="bottom"/>
          </w:tcPr>
          <w:p w:rsidR="00BC1E80" w:rsidRPr="0063133D" w:rsidRDefault="00BC1E80" w:rsidP="00BC1E8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13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А</w:t>
            </w:r>
          </w:p>
        </w:tc>
        <w:tc>
          <w:tcPr>
            <w:tcW w:w="2859" w:type="dxa"/>
            <w:vAlign w:val="bottom"/>
          </w:tcPr>
          <w:p w:rsidR="00BC1E80" w:rsidRPr="0063133D" w:rsidRDefault="00BC1E80" w:rsidP="00BC1E8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13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кое будущее у книги</w:t>
            </w:r>
          </w:p>
        </w:tc>
        <w:tc>
          <w:tcPr>
            <w:tcW w:w="1818" w:type="dxa"/>
          </w:tcPr>
          <w:p w:rsidR="00BC1E80" w:rsidRPr="0063133D" w:rsidRDefault="00BC1E80" w:rsidP="00BC1E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33D">
              <w:rPr>
                <w:rFonts w:ascii="Times New Roman" w:eastAsia="Calibri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999" w:type="dxa"/>
          </w:tcPr>
          <w:p w:rsidR="00BC1E80" w:rsidRPr="00BC1E80" w:rsidRDefault="00BC1E80" w:rsidP="00BC1E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А знаете ли Вы, что…»</w:t>
            </w:r>
          </w:p>
        </w:tc>
      </w:tr>
      <w:tr w:rsidR="00BC1E80" w:rsidRPr="003B4F55" w:rsidTr="0063133D">
        <w:tc>
          <w:tcPr>
            <w:tcW w:w="673" w:type="dxa"/>
          </w:tcPr>
          <w:p w:rsidR="00BC1E80" w:rsidRPr="0063133D" w:rsidRDefault="00BC1E80" w:rsidP="006313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33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1" w:type="dxa"/>
            <w:vAlign w:val="bottom"/>
          </w:tcPr>
          <w:p w:rsidR="00BC1E80" w:rsidRPr="0063133D" w:rsidRDefault="00BC1E80" w:rsidP="00BC1E8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13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занова</w:t>
            </w:r>
            <w:proofErr w:type="spellEnd"/>
            <w:r w:rsidRPr="006313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ария Тарасовна</w:t>
            </w:r>
          </w:p>
        </w:tc>
        <w:tc>
          <w:tcPr>
            <w:tcW w:w="865" w:type="dxa"/>
            <w:vAlign w:val="bottom"/>
          </w:tcPr>
          <w:p w:rsidR="00BC1E80" w:rsidRPr="0063133D" w:rsidRDefault="00BC1E80" w:rsidP="00BC1E8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13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Д</w:t>
            </w:r>
          </w:p>
        </w:tc>
        <w:tc>
          <w:tcPr>
            <w:tcW w:w="2859" w:type="dxa"/>
            <w:vAlign w:val="bottom"/>
          </w:tcPr>
          <w:p w:rsidR="00BC1E80" w:rsidRPr="0063133D" w:rsidRDefault="00BC1E80" w:rsidP="00BC1E8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13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тория Дворца творчества детей и молодёжи</w:t>
            </w:r>
          </w:p>
        </w:tc>
        <w:tc>
          <w:tcPr>
            <w:tcW w:w="1818" w:type="dxa"/>
          </w:tcPr>
          <w:p w:rsidR="00BC1E80" w:rsidRPr="0063133D" w:rsidRDefault="00BC1E80" w:rsidP="00BC1E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33D">
              <w:rPr>
                <w:rFonts w:ascii="Times New Roman" w:eastAsia="Calibri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999" w:type="dxa"/>
          </w:tcPr>
          <w:p w:rsidR="00BC1E80" w:rsidRPr="00BC1E80" w:rsidRDefault="00BC1E80" w:rsidP="00BC1E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дной край</w:t>
            </w:r>
          </w:p>
        </w:tc>
      </w:tr>
      <w:tr w:rsidR="00BC1E80" w:rsidRPr="003B4F55" w:rsidTr="0063133D">
        <w:tc>
          <w:tcPr>
            <w:tcW w:w="673" w:type="dxa"/>
          </w:tcPr>
          <w:p w:rsidR="00BC1E80" w:rsidRPr="0063133D" w:rsidRDefault="00BC1E80" w:rsidP="006313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33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1" w:type="dxa"/>
            <w:vAlign w:val="bottom"/>
          </w:tcPr>
          <w:p w:rsidR="00BC1E80" w:rsidRPr="0063133D" w:rsidRDefault="00BC1E80" w:rsidP="00BC1E8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13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аврилова София Алексеевна</w:t>
            </w:r>
          </w:p>
        </w:tc>
        <w:tc>
          <w:tcPr>
            <w:tcW w:w="865" w:type="dxa"/>
            <w:vAlign w:val="bottom"/>
          </w:tcPr>
          <w:p w:rsidR="00BC1E80" w:rsidRPr="0063133D" w:rsidRDefault="00BC1E80" w:rsidP="00BC1E8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13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Б</w:t>
            </w:r>
          </w:p>
        </w:tc>
        <w:tc>
          <w:tcPr>
            <w:tcW w:w="2859" w:type="dxa"/>
            <w:vAlign w:val="bottom"/>
          </w:tcPr>
          <w:p w:rsidR="00BC1E80" w:rsidRPr="0063133D" w:rsidRDefault="00BC1E80" w:rsidP="00BC1E8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13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скучная математика: решаем и составляем логические задачи</w:t>
            </w:r>
          </w:p>
        </w:tc>
        <w:tc>
          <w:tcPr>
            <w:tcW w:w="1818" w:type="dxa"/>
          </w:tcPr>
          <w:p w:rsidR="00BC1E80" w:rsidRPr="0063133D" w:rsidRDefault="00BC1E80" w:rsidP="00BC1E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33D">
              <w:rPr>
                <w:rFonts w:ascii="Times New Roman" w:eastAsia="Calibri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999" w:type="dxa"/>
          </w:tcPr>
          <w:p w:rsidR="00BC1E80" w:rsidRPr="00BC1E80" w:rsidRDefault="00BC1E80" w:rsidP="00BC1E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се дело в цифре…»</w:t>
            </w:r>
          </w:p>
        </w:tc>
      </w:tr>
      <w:tr w:rsidR="00BC1E80" w:rsidRPr="003B4F55" w:rsidTr="0063133D">
        <w:tc>
          <w:tcPr>
            <w:tcW w:w="673" w:type="dxa"/>
          </w:tcPr>
          <w:p w:rsidR="00BC1E80" w:rsidRPr="0063133D" w:rsidRDefault="00BC1E80" w:rsidP="006313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33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1" w:type="dxa"/>
            <w:vAlign w:val="bottom"/>
          </w:tcPr>
          <w:p w:rsidR="00BC1E80" w:rsidRPr="0063133D" w:rsidRDefault="00BC1E80" w:rsidP="00BC1E8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13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вчинников Михаил Александрович</w:t>
            </w:r>
          </w:p>
        </w:tc>
        <w:tc>
          <w:tcPr>
            <w:tcW w:w="865" w:type="dxa"/>
            <w:vAlign w:val="bottom"/>
          </w:tcPr>
          <w:p w:rsidR="00BC1E80" w:rsidRPr="0063133D" w:rsidRDefault="00BC1E80" w:rsidP="00BC1E8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13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2859" w:type="dxa"/>
            <w:vAlign w:val="bottom"/>
          </w:tcPr>
          <w:p w:rsidR="00BC1E80" w:rsidRPr="0063133D" w:rsidRDefault="00BC1E80" w:rsidP="00BC1E8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13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дивительный мир под микроскопом</w:t>
            </w:r>
          </w:p>
        </w:tc>
        <w:tc>
          <w:tcPr>
            <w:tcW w:w="1818" w:type="dxa"/>
          </w:tcPr>
          <w:p w:rsidR="00BC1E80" w:rsidRPr="0063133D" w:rsidRDefault="00BC1E80" w:rsidP="00BC1E8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13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место</w:t>
            </w:r>
          </w:p>
        </w:tc>
        <w:tc>
          <w:tcPr>
            <w:tcW w:w="1999" w:type="dxa"/>
          </w:tcPr>
          <w:p w:rsidR="00BC1E80" w:rsidRPr="003B4F55" w:rsidRDefault="00BC1E80" w:rsidP="00BC1E8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Изобретения и открытия»</w:t>
            </w:r>
          </w:p>
        </w:tc>
      </w:tr>
      <w:tr w:rsidR="00BC1E80" w:rsidRPr="003B4F55" w:rsidTr="0063133D">
        <w:tc>
          <w:tcPr>
            <w:tcW w:w="673" w:type="dxa"/>
          </w:tcPr>
          <w:p w:rsidR="00BC1E80" w:rsidRPr="0063133D" w:rsidRDefault="00BC1E80" w:rsidP="006313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3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701" w:type="dxa"/>
            <w:vAlign w:val="bottom"/>
          </w:tcPr>
          <w:p w:rsidR="00BC1E80" w:rsidRPr="003B4F55" w:rsidRDefault="00BC1E80" w:rsidP="00BC1E8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B4F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шкина Вера Владимировна</w:t>
            </w:r>
          </w:p>
        </w:tc>
        <w:tc>
          <w:tcPr>
            <w:tcW w:w="865" w:type="dxa"/>
            <w:vAlign w:val="bottom"/>
          </w:tcPr>
          <w:p w:rsidR="00BC1E80" w:rsidRPr="003B4F55" w:rsidRDefault="00BC1E80" w:rsidP="00BC1E8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B4F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2859" w:type="dxa"/>
            <w:vAlign w:val="bottom"/>
          </w:tcPr>
          <w:p w:rsidR="00BC1E80" w:rsidRPr="003B4F55" w:rsidRDefault="00BC1E80" w:rsidP="00BC1E8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B4F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бытый сказочный овощ - репа</w:t>
            </w:r>
          </w:p>
        </w:tc>
        <w:tc>
          <w:tcPr>
            <w:tcW w:w="1818" w:type="dxa"/>
          </w:tcPr>
          <w:p w:rsidR="00BC1E80" w:rsidRPr="00BC1E80" w:rsidRDefault="00BC1E80" w:rsidP="00BC1E8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место</w:t>
            </w:r>
          </w:p>
        </w:tc>
        <w:tc>
          <w:tcPr>
            <w:tcW w:w="1999" w:type="dxa"/>
          </w:tcPr>
          <w:p w:rsidR="00BC1E80" w:rsidRPr="003B4F55" w:rsidRDefault="00BC1E80" w:rsidP="00BC1E8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нимательная биология</w:t>
            </w:r>
          </w:p>
        </w:tc>
      </w:tr>
      <w:tr w:rsidR="0063133D" w:rsidRPr="003B4F55" w:rsidTr="0063133D">
        <w:tc>
          <w:tcPr>
            <w:tcW w:w="673" w:type="dxa"/>
          </w:tcPr>
          <w:p w:rsidR="0063133D" w:rsidRPr="003B4F55" w:rsidRDefault="0063133D" w:rsidP="006313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4F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701" w:type="dxa"/>
            <w:vAlign w:val="bottom"/>
          </w:tcPr>
          <w:p w:rsidR="0063133D" w:rsidRPr="0063133D" w:rsidRDefault="0063133D" w:rsidP="006313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13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йцым</w:t>
            </w:r>
            <w:proofErr w:type="spellEnd"/>
            <w:r w:rsidRPr="006313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авел Леонидович</w:t>
            </w:r>
          </w:p>
        </w:tc>
        <w:tc>
          <w:tcPr>
            <w:tcW w:w="865" w:type="dxa"/>
            <w:vAlign w:val="bottom"/>
          </w:tcPr>
          <w:p w:rsidR="0063133D" w:rsidRPr="0063133D" w:rsidRDefault="0063133D" w:rsidP="0063133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13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В</w:t>
            </w:r>
          </w:p>
        </w:tc>
        <w:tc>
          <w:tcPr>
            <w:tcW w:w="2859" w:type="dxa"/>
            <w:vAlign w:val="bottom"/>
          </w:tcPr>
          <w:p w:rsidR="0063133D" w:rsidRPr="0063133D" w:rsidRDefault="0063133D" w:rsidP="006313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13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рока - воровка?</w:t>
            </w:r>
          </w:p>
        </w:tc>
        <w:tc>
          <w:tcPr>
            <w:tcW w:w="1818" w:type="dxa"/>
          </w:tcPr>
          <w:p w:rsidR="0063133D" w:rsidRPr="0063133D" w:rsidRDefault="0063133D" w:rsidP="0063133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13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место</w:t>
            </w:r>
          </w:p>
        </w:tc>
        <w:tc>
          <w:tcPr>
            <w:tcW w:w="1999" w:type="dxa"/>
          </w:tcPr>
          <w:p w:rsidR="0063133D" w:rsidRPr="0063133D" w:rsidRDefault="0063133D" w:rsidP="0063133D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13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Животный мир</w:t>
            </w:r>
          </w:p>
        </w:tc>
      </w:tr>
      <w:tr w:rsidR="0063133D" w:rsidRPr="003B4F55" w:rsidTr="0063133D">
        <w:tc>
          <w:tcPr>
            <w:tcW w:w="673" w:type="dxa"/>
          </w:tcPr>
          <w:p w:rsidR="0063133D" w:rsidRPr="003B4F55" w:rsidRDefault="0063133D" w:rsidP="006313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4F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701" w:type="dxa"/>
            <w:vAlign w:val="bottom"/>
          </w:tcPr>
          <w:p w:rsidR="0063133D" w:rsidRPr="0063133D" w:rsidRDefault="0063133D" w:rsidP="006313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13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инчук</w:t>
            </w:r>
            <w:proofErr w:type="spellEnd"/>
            <w:r w:rsidRPr="006313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енис Валентинович</w:t>
            </w:r>
          </w:p>
        </w:tc>
        <w:tc>
          <w:tcPr>
            <w:tcW w:w="865" w:type="dxa"/>
            <w:vAlign w:val="bottom"/>
          </w:tcPr>
          <w:p w:rsidR="0063133D" w:rsidRPr="0063133D" w:rsidRDefault="0063133D" w:rsidP="0063133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13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В</w:t>
            </w:r>
          </w:p>
        </w:tc>
        <w:tc>
          <w:tcPr>
            <w:tcW w:w="2859" w:type="dxa"/>
            <w:vAlign w:val="bottom"/>
          </w:tcPr>
          <w:p w:rsidR="0063133D" w:rsidRPr="0063133D" w:rsidRDefault="0063133D" w:rsidP="006313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13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дивительные ящерицы</w:t>
            </w:r>
          </w:p>
        </w:tc>
        <w:tc>
          <w:tcPr>
            <w:tcW w:w="1818" w:type="dxa"/>
          </w:tcPr>
          <w:p w:rsidR="0063133D" w:rsidRPr="0063133D" w:rsidRDefault="0063133D" w:rsidP="0063133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13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 место</w:t>
            </w:r>
          </w:p>
        </w:tc>
        <w:tc>
          <w:tcPr>
            <w:tcW w:w="1999" w:type="dxa"/>
          </w:tcPr>
          <w:p w:rsidR="0063133D" w:rsidRPr="0063133D" w:rsidRDefault="0063133D" w:rsidP="0063133D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13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Животный мир</w:t>
            </w:r>
          </w:p>
        </w:tc>
      </w:tr>
      <w:tr w:rsidR="0063133D" w:rsidRPr="003B4F55" w:rsidTr="0063133D">
        <w:tc>
          <w:tcPr>
            <w:tcW w:w="673" w:type="dxa"/>
          </w:tcPr>
          <w:p w:rsidR="0063133D" w:rsidRPr="003B4F55" w:rsidRDefault="0063133D" w:rsidP="006313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4F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  <w:p w:rsidR="0063133D" w:rsidRPr="003B4F55" w:rsidRDefault="0063133D" w:rsidP="006313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1" w:type="dxa"/>
            <w:vAlign w:val="bottom"/>
          </w:tcPr>
          <w:p w:rsidR="0063133D" w:rsidRPr="0063133D" w:rsidRDefault="0063133D" w:rsidP="006313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13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ева Ольга Сергеевна</w:t>
            </w:r>
          </w:p>
        </w:tc>
        <w:tc>
          <w:tcPr>
            <w:tcW w:w="865" w:type="dxa"/>
            <w:vAlign w:val="bottom"/>
          </w:tcPr>
          <w:p w:rsidR="0063133D" w:rsidRPr="0063133D" w:rsidRDefault="0063133D" w:rsidP="0063133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13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В</w:t>
            </w:r>
          </w:p>
        </w:tc>
        <w:tc>
          <w:tcPr>
            <w:tcW w:w="2859" w:type="dxa"/>
            <w:vAlign w:val="bottom"/>
          </w:tcPr>
          <w:p w:rsidR="0063133D" w:rsidRPr="0063133D" w:rsidRDefault="0063133D" w:rsidP="006313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13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улы. Интересные факты и мифы</w:t>
            </w:r>
          </w:p>
        </w:tc>
        <w:tc>
          <w:tcPr>
            <w:tcW w:w="1818" w:type="dxa"/>
          </w:tcPr>
          <w:p w:rsidR="0063133D" w:rsidRPr="0063133D" w:rsidRDefault="0063133D" w:rsidP="0063133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13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 место</w:t>
            </w:r>
          </w:p>
        </w:tc>
        <w:tc>
          <w:tcPr>
            <w:tcW w:w="1999" w:type="dxa"/>
          </w:tcPr>
          <w:p w:rsidR="0063133D" w:rsidRPr="0063133D" w:rsidRDefault="0063133D" w:rsidP="0063133D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13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Животный мир</w:t>
            </w:r>
          </w:p>
        </w:tc>
      </w:tr>
      <w:tr w:rsidR="0063133D" w:rsidRPr="003B4F55" w:rsidTr="0063133D">
        <w:tc>
          <w:tcPr>
            <w:tcW w:w="673" w:type="dxa"/>
          </w:tcPr>
          <w:p w:rsidR="0063133D" w:rsidRPr="003B4F55" w:rsidRDefault="0063133D" w:rsidP="006313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701" w:type="dxa"/>
            <w:vAlign w:val="bottom"/>
          </w:tcPr>
          <w:p w:rsidR="0063133D" w:rsidRPr="003B4F55" w:rsidRDefault="0063133D" w:rsidP="006313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B4F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здрачёва</w:t>
            </w:r>
            <w:proofErr w:type="spellEnd"/>
            <w:r w:rsidRPr="003B4F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асилиса Романовна</w:t>
            </w:r>
          </w:p>
        </w:tc>
        <w:tc>
          <w:tcPr>
            <w:tcW w:w="865" w:type="dxa"/>
            <w:vAlign w:val="bottom"/>
          </w:tcPr>
          <w:p w:rsidR="0063133D" w:rsidRPr="003B4F55" w:rsidRDefault="0063133D" w:rsidP="0063133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B4F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2859" w:type="dxa"/>
            <w:vAlign w:val="bottom"/>
          </w:tcPr>
          <w:p w:rsidR="0063133D" w:rsidRPr="003B4F55" w:rsidRDefault="0063133D" w:rsidP="006313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B4F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тские общественные организации вчера и сегодня</w:t>
            </w:r>
          </w:p>
        </w:tc>
        <w:tc>
          <w:tcPr>
            <w:tcW w:w="1818" w:type="dxa"/>
          </w:tcPr>
          <w:p w:rsidR="0063133D" w:rsidRDefault="0063133D" w:rsidP="0063133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 место</w:t>
            </w:r>
          </w:p>
        </w:tc>
        <w:tc>
          <w:tcPr>
            <w:tcW w:w="1999" w:type="dxa"/>
          </w:tcPr>
          <w:p w:rsidR="0063133D" w:rsidRPr="0063133D" w:rsidRDefault="0063133D" w:rsidP="0063133D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циология и психология</w:t>
            </w:r>
          </w:p>
        </w:tc>
      </w:tr>
      <w:tr w:rsidR="0063133D" w:rsidRPr="003B4F55" w:rsidTr="0063133D">
        <w:tc>
          <w:tcPr>
            <w:tcW w:w="673" w:type="dxa"/>
          </w:tcPr>
          <w:p w:rsidR="0063133D" w:rsidRPr="003B4F55" w:rsidRDefault="0063133D" w:rsidP="006313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701" w:type="dxa"/>
            <w:vAlign w:val="bottom"/>
          </w:tcPr>
          <w:p w:rsidR="0063133D" w:rsidRPr="003B4F55" w:rsidRDefault="0063133D" w:rsidP="006313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B4F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аврилов Андрей Николаевич</w:t>
            </w:r>
          </w:p>
        </w:tc>
        <w:tc>
          <w:tcPr>
            <w:tcW w:w="865" w:type="dxa"/>
            <w:vAlign w:val="bottom"/>
          </w:tcPr>
          <w:p w:rsidR="0063133D" w:rsidRPr="003B4F55" w:rsidRDefault="0063133D" w:rsidP="0063133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B4F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2859" w:type="dxa"/>
            <w:vAlign w:val="bottom"/>
          </w:tcPr>
          <w:p w:rsidR="0063133D" w:rsidRPr="003B4F55" w:rsidRDefault="0063133D" w:rsidP="006313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B4F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дники Тверской области. Бологое</w:t>
            </w:r>
          </w:p>
        </w:tc>
        <w:tc>
          <w:tcPr>
            <w:tcW w:w="1818" w:type="dxa"/>
          </w:tcPr>
          <w:p w:rsidR="0063133D" w:rsidRDefault="0063133D" w:rsidP="0063133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 место</w:t>
            </w:r>
          </w:p>
        </w:tc>
        <w:tc>
          <w:tcPr>
            <w:tcW w:w="1999" w:type="dxa"/>
          </w:tcPr>
          <w:p w:rsidR="0063133D" w:rsidRPr="0063133D" w:rsidRDefault="0063133D" w:rsidP="0063133D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13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дной край</w:t>
            </w:r>
          </w:p>
        </w:tc>
      </w:tr>
      <w:tr w:rsidR="0063133D" w:rsidRPr="003B4F55" w:rsidTr="0063133D">
        <w:tc>
          <w:tcPr>
            <w:tcW w:w="673" w:type="dxa"/>
          </w:tcPr>
          <w:p w:rsidR="0063133D" w:rsidRPr="003B4F55" w:rsidRDefault="0063133D" w:rsidP="006313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4F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701" w:type="dxa"/>
            <w:vAlign w:val="bottom"/>
          </w:tcPr>
          <w:p w:rsidR="0063133D" w:rsidRPr="003B4F55" w:rsidRDefault="0063133D" w:rsidP="006313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B4F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апина Юлиана Алексеевна</w:t>
            </w:r>
          </w:p>
        </w:tc>
        <w:tc>
          <w:tcPr>
            <w:tcW w:w="865" w:type="dxa"/>
            <w:vAlign w:val="bottom"/>
          </w:tcPr>
          <w:p w:rsidR="0063133D" w:rsidRPr="003B4F55" w:rsidRDefault="0063133D" w:rsidP="0063133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B4F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А</w:t>
            </w:r>
          </w:p>
        </w:tc>
        <w:tc>
          <w:tcPr>
            <w:tcW w:w="2859" w:type="dxa"/>
            <w:vAlign w:val="bottom"/>
          </w:tcPr>
          <w:p w:rsidR="0063133D" w:rsidRPr="003B4F55" w:rsidRDefault="0063133D" w:rsidP="006313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B4F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креты IT технологии</w:t>
            </w:r>
          </w:p>
        </w:tc>
        <w:tc>
          <w:tcPr>
            <w:tcW w:w="1818" w:type="dxa"/>
          </w:tcPr>
          <w:p w:rsidR="0063133D" w:rsidRDefault="0063133D" w:rsidP="0063133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амота за четко проведенную публичную защиту</w:t>
            </w:r>
          </w:p>
        </w:tc>
        <w:tc>
          <w:tcPr>
            <w:tcW w:w="1999" w:type="dxa"/>
          </w:tcPr>
          <w:p w:rsidR="0063133D" w:rsidRPr="0063133D" w:rsidRDefault="0063133D" w:rsidP="0063133D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13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Все дело в цифре…»</w:t>
            </w:r>
          </w:p>
        </w:tc>
      </w:tr>
      <w:tr w:rsidR="0063133D" w:rsidRPr="003B4F55" w:rsidTr="0063133D">
        <w:tc>
          <w:tcPr>
            <w:tcW w:w="673" w:type="dxa"/>
          </w:tcPr>
          <w:p w:rsidR="0063133D" w:rsidRPr="003B4F55" w:rsidRDefault="0063133D" w:rsidP="006313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4F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701" w:type="dxa"/>
            <w:vAlign w:val="bottom"/>
          </w:tcPr>
          <w:p w:rsidR="0063133D" w:rsidRPr="003B4F55" w:rsidRDefault="0063133D" w:rsidP="006313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B4F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тютнева</w:t>
            </w:r>
            <w:proofErr w:type="spellEnd"/>
            <w:r w:rsidRPr="003B4F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арвара Дмитриевна</w:t>
            </w:r>
          </w:p>
        </w:tc>
        <w:tc>
          <w:tcPr>
            <w:tcW w:w="865" w:type="dxa"/>
            <w:vAlign w:val="bottom"/>
          </w:tcPr>
          <w:p w:rsidR="0063133D" w:rsidRPr="003B4F55" w:rsidRDefault="0063133D" w:rsidP="0063133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B4F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2859" w:type="dxa"/>
            <w:vAlign w:val="bottom"/>
          </w:tcPr>
          <w:p w:rsidR="0063133D" w:rsidRPr="003B4F55" w:rsidRDefault="0063133D" w:rsidP="006313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B4F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орт в жизни человека</w:t>
            </w:r>
          </w:p>
        </w:tc>
        <w:tc>
          <w:tcPr>
            <w:tcW w:w="1818" w:type="dxa"/>
          </w:tcPr>
          <w:p w:rsidR="0063133D" w:rsidRDefault="0063133D" w:rsidP="0063133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рамота за активное участие в конкурсе </w:t>
            </w:r>
          </w:p>
        </w:tc>
        <w:tc>
          <w:tcPr>
            <w:tcW w:w="1999" w:type="dxa"/>
          </w:tcPr>
          <w:p w:rsidR="0063133D" w:rsidRPr="0063133D" w:rsidRDefault="0063133D" w:rsidP="0063133D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орт в нашей жизни</w:t>
            </w:r>
          </w:p>
        </w:tc>
      </w:tr>
    </w:tbl>
    <w:p w:rsidR="00E945DA" w:rsidRDefault="00E945DA" w:rsidP="005A29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61B5A" w:rsidRDefault="005F1A2E" w:rsidP="00E945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чень хороший результат из 18 человек участников – 12 учащихся отмечены жюри в различных секциях.</w:t>
      </w:r>
    </w:p>
    <w:p w:rsidR="00E945DA" w:rsidRPr="00D714EF" w:rsidRDefault="00E945DA" w:rsidP="00E945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ородском конкурсе сообщений среди 5-6 классов приняла участие </w:t>
      </w:r>
      <w:proofErr w:type="spellStart"/>
      <w:r>
        <w:rPr>
          <w:rFonts w:ascii="Times New Roman" w:hAnsi="Times New Roman"/>
          <w:sz w:val="28"/>
          <w:szCs w:val="28"/>
        </w:rPr>
        <w:t>Гелишкен</w:t>
      </w:r>
      <w:proofErr w:type="spellEnd"/>
      <w:r>
        <w:rPr>
          <w:rFonts w:ascii="Times New Roman" w:hAnsi="Times New Roman"/>
          <w:sz w:val="28"/>
          <w:szCs w:val="28"/>
        </w:rPr>
        <w:t xml:space="preserve"> Диана 6А</w:t>
      </w:r>
      <w:r w:rsidR="00D714EF">
        <w:rPr>
          <w:rFonts w:ascii="Times New Roman" w:hAnsi="Times New Roman"/>
          <w:sz w:val="28"/>
          <w:szCs w:val="28"/>
        </w:rPr>
        <w:t xml:space="preserve"> - тема сообщения: «Аликвотные дроби» </w:t>
      </w:r>
      <w:r>
        <w:rPr>
          <w:rFonts w:ascii="Times New Roman" w:hAnsi="Times New Roman"/>
          <w:sz w:val="28"/>
          <w:szCs w:val="28"/>
        </w:rPr>
        <w:t>(руководитель Крылова Ю.А.)</w:t>
      </w:r>
      <w:r w:rsidR="00D714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714EF">
        <w:rPr>
          <w:rFonts w:ascii="Times New Roman" w:hAnsi="Times New Roman"/>
          <w:sz w:val="28"/>
          <w:szCs w:val="28"/>
        </w:rPr>
        <w:t>Диана</w:t>
      </w:r>
      <w:r>
        <w:rPr>
          <w:rFonts w:ascii="Times New Roman" w:hAnsi="Times New Roman"/>
          <w:sz w:val="28"/>
          <w:szCs w:val="28"/>
        </w:rPr>
        <w:t xml:space="preserve"> выступала в секции «Математика» и заняла 2 место</w:t>
      </w:r>
      <w:r w:rsidR="00D714EF">
        <w:rPr>
          <w:rFonts w:ascii="Times New Roman" w:hAnsi="Times New Roman"/>
          <w:sz w:val="28"/>
          <w:szCs w:val="28"/>
        </w:rPr>
        <w:t xml:space="preserve">. </w:t>
      </w:r>
    </w:p>
    <w:tbl>
      <w:tblPr>
        <w:tblpPr w:leftFromText="180" w:rightFromText="180" w:bottomFromText="200" w:vertAnchor="page" w:horzAnchor="page" w:tblpX="313" w:tblpY="391"/>
        <w:tblW w:w="0" w:type="auto"/>
        <w:tblLayout w:type="fixed"/>
        <w:tblLook w:val="04A0" w:firstRow="1" w:lastRow="0" w:firstColumn="1" w:lastColumn="0" w:noHBand="0" w:noVBand="1"/>
      </w:tblPr>
      <w:tblGrid>
        <w:gridCol w:w="244"/>
      </w:tblGrid>
      <w:tr w:rsidR="005360EC" w:rsidRPr="001F3F20" w:rsidTr="009217E4">
        <w:trPr>
          <w:trHeight w:val="162"/>
        </w:trPr>
        <w:tc>
          <w:tcPr>
            <w:tcW w:w="244" w:type="dxa"/>
          </w:tcPr>
          <w:p w:rsidR="005360EC" w:rsidRPr="001F3F20" w:rsidRDefault="005360EC" w:rsidP="00E945DA">
            <w:pPr>
              <w:tabs>
                <w:tab w:val="left" w:pos="7290"/>
              </w:tabs>
              <w:spacing w:after="0" w:line="360" w:lineRule="auto"/>
              <w:ind w:right="-5632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5360EC" w:rsidRPr="001F3F20" w:rsidRDefault="005360EC" w:rsidP="00E945DA">
            <w:pPr>
              <w:tabs>
                <w:tab w:val="left" w:pos="5790"/>
              </w:tabs>
              <w:spacing w:after="0" w:line="360" w:lineRule="auto"/>
              <w:ind w:left="540" w:firstLine="708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3F2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    </w:t>
            </w:r>
          </w:p>
        </w:tc>
      </w:tr>
    </w:tbl>
    <w:p w:rsidR="00D714EF" w:rsidRPr="00D714EF" w:rsidRDefault="00D714EF" w:rsidP="00DA46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апреле 2023 года состоялась </w:t>
      </w:r>
      <w:r w:rsidR="00951415" w:rsidRPr="000A50A5">
        <w:rPr>
          <w:rFonts w:ascii="Times New Roman" w:hAnsi="Times New Roman" w:cs="Times New Roman"/>
          <w:bCs/>
          <w:sz w:val="28"/>
          <w:szCs w:val="28"/>
          <w:lang w:val="en-US"/>
        </w:rPr>
        <w:t>XX</w:t>
      </w:r>
      <w:r w:rsidR="009C6B67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951415" w:rsidRPr="000A50A5">
        <w:rPr>
          <w:rFonts w:ascii="Times New Roman" w:hAnsi="Times New Roman" w:cs="Times New Roman"/>
          <w:bCs/>
          <w:sz w:val="28"/>
          <w:szCs w:val="28"/>
        </w:rPr>
        <w:t xml:space="preserve"> НПК «Шаг в будущее»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на тоже прошла в очном форма</w:t>
      </w:r>
      <w:r w:rsidRPr="00D714EF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на базе МОУ СОШ № 52.</w:t>
      </w:r>
      <w:r w:rsidR="00DA46FF" w:rsidRPr="00DA46FF">
        <w:t xml:space="preserve"> </w:t>
      </w:r>
      <w:r w:rsidR="00DA46FF">
        <w:rPr>
          <w:rFonts w:ascii="Times New Roman" w:hAnsi="Times New Roman" w:cs="Times New Roman"/>
          <w:sz w:val="28"/>
          <w:szCs w:val="28"/>
        </w:rPr>
        <w:t xml:space="preserve">Конференция является формой </w:t>
      </w:r>
      <w:r w:rsidR="00DA46FF" w:rsidRPr="00DA46FF">
        <w:rPr>
          <w:rFonts w:ascii="Times New Roman" w:hAnsi="Times New Roman" w:cs="Times New Roman"/>
          <w:sz w:val="28"/>
          <w:szCs w:val="28"/>
        </w:rPr>
        <w:t>подведения итогов научно-исследовательской деятельности учащихся в общеобразо</w:t>
      </w:r>
      <w:r w:rsidR="00DA46FF">
        <w:rPr>
          <w:rFonts w:ascii="Times New Roman" w:hAnsi="Times New Roman" w:cs="Times New Roman"/>
          <w:sz w:val="28"/>
          <w:szCs w:val="28"/>
        </w:rPr>
        <w:t xml:space="preserve">вательных организациях г. Твери. </w:t>
      </w:r>
      <w:r>
        <w:rPr>
          <w:rFonts w:ascii="Times New Roman" w:hAnsi="Times New Roman" w:cs="Times New Roman"/>
          <w:sz w:val="28"/>
          <w:szCs w:val="28"/>
        </w:rPr>
        <w:t>И снова постарались учащиеся начальной школы</w:t>
      </w:r>
      <w:r w:rsidR="00DA46FF">
        <w:rPr>
          <w:rFonts w:ascii="Times New Roman" w:hAnsi="Times New Roman" w:cs="Times New Roman"/>
          <w:sz w:val="28"/>
          <w:szCs w:val="28"/>
        </w:rPr>
        <w:t>, учащиеся 4В класса представили три работы.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693"/>
        <w:gridCol w:w="2694"/>
        <w:gridCol w:w="992"/>
        <w:gridCol w:w="1843"/>
      </w:tblGrid>
      <w:tr w:rsidR="00D714EF" w:rsidRPr="00D714EF" w:rsidTr="00DA46FF">
        <w:tc>
          <w:tcPr>
            <w:tcW w:w="567" w:type="dxa"/>
          </w:tcPr>
          <w:p w:rsidR="00D714EF" w:rsidRPr="00D714EF" w:rsidRDefault="00D714EF" w:rsidP="00D71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4E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714EF" w:rsidRPr="00D714EF" w:rsidRDefault="00D714EF" w:rsidP="00D71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4EF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</w:tcPr>
          <w:p w:rsidR="00D714EF" w:rsidRPr="00D714EF" w:rsidRDefault="00D714EF" w:rsidP="00D71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6F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(направление</w:t>
            </w:r>
            <w:r w:rsidRPr="00D714E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D714EF" w:rsidRPr="00D714EF" w:rsidRDefault="00D714EF" w:rsidP="00D71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4E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автора (полностью)</w:t>
            </w:r>
          </w:p>
        </w:tc>
        <w:tc>
          <w:tcPr>
            <w:tcW w:w="2694" w:type="dxa"/>
          </w:tcPr>
          <w:p w:rsidR="00D714EF" w:rsidRPr="00D714EF" w:rsidRDefault="00D714EF" w:rsidP="00D71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4E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боты, представляемой на конференцию</w:t>
            </w:r>
          </w:p>
        </w:tc>
        <w:tc>
          <w:tcPr>
            <w:tcW w:w="992" w:type="dxa"/>
          </w:tcPr>
          <w:p w:rsidR="00D714EF" w:rsidRPr="00D714EF" w:rsidRDefault="00D714EF" w:rsidP="00D71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4E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D714EF" w:rsidRPr="00D714EF" w:rsidRDefault="00D714EF" w:rsidP="00D71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4EF">
              <w:rPr>
                <w:rFonts w:ascii="Times New Roman" w:eastAsia="Times New Roman" w:hAnsi="Times New Roman" w:cs="Times New Roman"/>
                <w:sz w:val="24"/>
                <w:szCs w:val="24"/>
              </w:rPr>
              <w:t>Ф. И. О. руководителя</w:t>
            </w:r>
          </w:p>
        </w:tc>
      </w:tr>
      <w:tr w:rsidR="00D714EF" w:rsidRPr="00D714EF" w:rsidTr="00DA46FF">
        <w:tc>
          <w:tcPr>
            <w:tcW w:w="567" w:type="dxa"/>
          </w:tcPr>
          <w:p w:rsidR="00D714EF" w:rsidRPr="00D714EF" w:rsidRDefault="00D714EF" w:rsidP="00D71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4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714EF" w:rsidRPr="00D714EF" w:rsidRDefault="00D714EF" w:rsidP="00D71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4E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93" w:type="dxa"/>
          </w:tcPr>
          <w:p w:rsidR="00D714EF" w:rsidRPr="00D714EF" w:rsidRDefault="00D714EF" w:rsidP="00D71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14EF">
              <w:rPr>
                <w:rFonts w:ascii="Times New Roman" w:eastAsia="Times New Roman" w:hAnsi="Times New Roman" w:cs="Times New Roman"/>
                <w:sz w:val="24"/>
                <w:szCs w:val="24"/>
              </w:rPr>
              <w:t>Байцым</w:t>
            </w:r>
            <w:proofErr w:type="spellEnd"/>
            <w:r w:rsidRPr="00D71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ел Леонидович</w:t>
            </w:r>
          </w:p>
        </w:tc>
        <w:tc>
          <w:tcPr>
            <w:tcW w:w="2694" w:type="dxa"/>
          </w:tcPr>
          <w:p w:rsidR="00D714EF" w:rsidRPr="00D714EF" w:rsidRDefault="00D714EF" w:rsidP="00D71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4EF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а - воровка</w:t>
            </w:r>
          </w:p>
        </w:tc>
        <w:tc>
          <w:tcPr>
            <w:tcW w:w="992" w:type="dxa"/>
          </w:tcPr>
          <w:p w:rsidR="00D714EF" w:rsidRPr="00D714EF" w:rsidRDefault="00D714EF" w:rsidP="00D71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4EF">
              <w:rPr>
                <w:rFonts w:ascii="Times New Roman" w:eastAsia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843" w:type="dxa"/>
          </w:tcPr>
          <w:p w:rsidR="00D714EF" w:rsidRPr="00D714EF" w:rsidRDefault="00D714EF" w:rsidP="00D71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14EF">
              <w:rPr>
                <w:rFonts w:ascii="Times New Roman" w:eastAsia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D71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ла Анатольевна</w:t>
            </w:r>
          </w:p>
        </w:tc>
      </w:tr>
      <w:tr w:rsidR="00D714EF" w:rsidRPr="00D714EF" w:rsidTr="00DA46FF">
        <w:tc>
          <w:tcPr>
            <w:tcW w:w="567" w:type="dxa"/>
          </w:tcPr>
          <w:p w:rsidR="00D714EF" w:rsidRPr="00D714EF" w:rsidRDefault="00D714EF" w:rsidP="00D71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4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D714EF" w:rsidRPr="00D714EF" w:rsidRDefault="00D714EF" w:rsidP="00D71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4E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93" w:type="dxa"/>
          </w:tcPr>
          <w:p w:rsidR="00D714EF" w:rsidRPr="00D714EF" w:rsidRDefault="00D714EF" w:rsidP="00D71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14EF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юк</w:t>
            </w:r>
            <w:proofErr w:type="spellEnd"/>
            <w:r w:rsidRPr="00D71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са Денисовна</w:t>
            </w:r>
          </w:p>
        </w:tc>
        <w:tc>
          <w:tcPr>
            <w:tcW w:w="2694" w:type="dxa"/>
          </w:tcPr>
          <w:p w:rsidR="00D714EF" w:rsidRPr="00D714EF" w:rsidRDefault="00D714EF" w:rsidP="00D71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4EF">
              <w:rPr>
                <w:rFonts w:ascii="Times New Roman" w:eastAsia="Times New Roman" w:hAnsi="Times New Roman" w:cs="Times New Roman"/>
                <w:sz w:val="24"/>
                <w:szCs w:val="24"/>
              </w:rPr>
              <w:t>Мир удивительных камней</w:t>
            </w:r>
          </w:p>
        </w:tc>
        <w:tc>
          <w:tcPr>
            <w:tcW w:w="992" w:type="dxa"/>
          </w:tcPr>
          <w:p w:rsidR="00D714EF" w:rsidRPr="00D714EF" w:rsidRDefault="00D714EF" w:rsidP="00D71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4EF">
              <w:rPr>
                <w:rFonts w:ascii="Times New Roman" w:eastAsia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843" w:type="dxa"/>
          </w:tcPr>
          <w:p w:rsidR="00D714EF" w:rsidRPr="00D714EF" w:rsidRDefault="00D714EF" w:rsidP="00D71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14EF">
              <w:rPr>
                <w:rFonts w:ascii="Times New Roman" w:eastAsia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D71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ла Анатольевна</w:t>
            </w:r>
          </w:p>
        </w:tc>
      </w:tr>
      <w:tr w:rsidR="00D714EF" w:rsidRPr="00D714EF" w:rsidTr="00DA46FF">
        <w:tc>
          <w:tcPr>
            <w:tcW w:w="567" w:type="dxa"/>
          </w:tcPr>
          <w:p w:rsidR="00D714EF" w:rsidRPr="00D714EF" w:rsidRDefault="00D714EF" w:rsidP="00D71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4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714EF" w:rsidRPr="00D714EF" w:rsidRDefault="00D714EF" w:rsidP="00D71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4E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93" w:type="dxa"/>
          </w:tcPr>
          <w:p w:rsidR="00D714EF" w:rsidRPr="00D714EF" w:rsidRDefault="00D714EF" w:rsidP="00D71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4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фьев Фёдор Михайлович</w:t>
            </w:r>
          </w:p>
        </w:tc>
        <w:tc>
          <w:tcPr>
            <w:tcW w:w="2694" w:type="dxa"/>
          </w:tcPr>
          <w:p w:rsidR="00D714EF" w:rsidRPr="00D714EF" w:rsidRDefault="00D714EF" w:rsidP="00D71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4EF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 фотоаппаратов прошлого и современности</w:t>
            </w:r>
          </w:p>
        </w:tc>
        <w:tc>
          <w:tcPr>
            <w:tcW w:w="992" w:type="dxa"/>
          </w:tcPr>
          <w:p w:rsidR="00D714EF" w:rsidRPr="00D714EF" w:rsidRDefault="00D714EF" w:rsidP="00D71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4EF">
              <w:rPr>
                <w:rFonts w:ascii="Times New Roman" w:eastAsia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843" w:type="dxa"/>
          </w:tcPr>
          <w:p w:rsidR="00D714EF" w:rsidRPr="00D714EF" w:rsidRDefault="00D714EF" w:rsidP="00D71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14EF">
              <w:rPr>
                <w:rFonts w:ascii="Times New Roman" w:eastAsia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D71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ла Анатольевна</w:t>
            </w:r>
          </w:p>
        </w:tc>
      </w:tr>
      <w:tr w:rsidR="00D714EF" w:rsidRPr="00D714EF" w:rsidTr="00DA46FF">
        <w:tc>
          <w:tcPr>
            <w:tcW w:w="567" w:type="dxa"/>
          </w:tcPr>
          <w:p w:rsidR="00D714EF" w:rsidRPr="00D714EF" w:rsidRDefault="00D714EF" w:rsidP="00D71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4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714EF" w:rsidRPr="00D714EF" w:rsidRDefault="00D714EF" w:rsidP="00D71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4EF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693" w:type="dxa"/>
          </w:tcPr>
          <w:p w:rsidR="00D714EF" w:rsidRPr="00D714EF" w:rsidRDefault="00D714EF" w:rsidP="00D71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4EF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никова Екатерина Дмитриевна</w:t>
            </w:r>
          </w:p>
        </w:tc>
        <w:tc>
          <w:tcPr>
            <w:tcW w:w="2694" w:type="dxa"/>
          </w:tcPr>
          <w:p w:rsidR="00D714EF" w:rsidRPr="00D714EF" w:rsidRDefault="00D714EF" w:rsidP="00D71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альная </w:t>
            </w:r>
            <w:proofErr w:type="spellStart"/>
            <w:r w:rsidRPr="00D714EF">
              <w:rPr>
                <w:rFonts w:ascii="Times New Roman" w:eastAsia="Times New Roman" w:hAnsi="Times New Roman" w:cs="Times New Roman"/>
                <w:sz w:val="24"/>
                <w:szCs w:val="24"/>
              </w:rPr>
              <w:t>ассиметрия</w:t>
            </w:r>
            <w:proofErr w:type="spellEnd"/>
            <w:r w:rsidRPr="00D71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зга и адаптация школьников к учебному процессу</w:t>
            </w:r>
          </w:p>
        </w:tc>
        <w:tc>
          <w:tcPr>
            <w:tcW w:w="992" w:type="dxa"/>
          </w:tcPr>
          <w:p w:rsidR="00D714EF" w:rsidRPr="00D714EF" w:rsidRDefault="00D714EF" w:rsidP="00D7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4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D714EF" w:rsidRPr="00D714EF" w:rsidRDefault="00D714EF" w:rsidP="00D71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4E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ков Марк Евгеньевич</w:t>
            </w:r>
          </w:p>
        </w:tc>
      </w:tr>
    </w:tbl>
    <w:p w:rsidR="00477DE6" w:rsidRDefault="00477DE6" w:rsidP="001E22E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1E22E9" w:rsidRDefault="00E74A1A" w:rsidP="001E22E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екции «Юный исследователь» </w:t>
      </w:r>
      <w:proofErr w:type="spellStart"/>
      <w:r w:rsidR="00DA46FF">
        <w:rPr>
          <w:rFonts w:ascii="Times New Roman" w:hAnsi="Times New Roman" w:cs="Times New Roman"/>
          <w:bCs/>
          <w:sz w:val="28"/>
          <w:szCs w:val="28"/>
        </w:rPr>
        <w:t>Байцым</w:t>
      </w:r>
      <w:proofErr w:type="spellEnd"/>
      <w:r w:rsidR="00DA46FF">
        <w:rPr>
          <w:rFonts w:ascii="Times New Roman" w:hAnsi="Times New Roman" w:cs="Times New Roman"/>
          <w:bCs/>
          <w:sz w:val="28"/>
          <w:szCs w:val="28"/>
        </w:rPr>
        <w:t xml:space="preserve"> Павел</w:t>
      </w:r>
      <w:r>
        <w:rPr>
          <w:rFonts w:ascii="Times New Roman" w:hAnsi="Times New Roman" w:cs="Times New Roman"/>
          <w:bCs/>
          <w:sz w:val="28"/>
          <w:szCs w:val="28"/>
        </w:rPr>
        <w:t xml:space="preserve"> (4В) стала победителем, а </w:t>
      </w:r>
      <w:proofErr w:type="spellStart"/>
      <w:r w:rsidR="00DA46FF">
        <w:rPr>
          <w:rFonts w:ascii="Times New Roman" w:hAnsi="Times New Roman" w:cs="Times New Roman"/>
          <w:bCs/>
          <w:sz w:val="28"/>
          <w:szCs w:val="28"/>
        </w:rPr>
        <w:t>Працюк</w:t>
      </w:r>
      <w:proofErr w:type="spellEnd"/>
      <w:r w:rsidR="00DA46FF">
        <w:rPr>
          <w:rFonts w:ascii="Times New Roman" w:hAnsi="Times New Roman" w:cs="Times New Roman"/>
          <w:bCs/>
          <w:sz w:val="28"/>
          <w:szCs w:val="28"/>
        </w:rPr>
        <w:t xml:space="preserve"> Али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(4В) заняла 2 место.  </w:t>
      </w:r>
      <w:r w:rsidR="00720A9A">
        <w:rPr>
          <w:rFonts w:ascii="Times New Roman" w:hAnsi="Times New Roman" w:cs="Times New Roman"/>
          <w:bCs/>
          <w:sz w:val="28"/>
          <w:szCs w:val="28"/>
        </w:rPr>
        <w:t>В</w:t>
      </w:r>
      <w:r w:rsidR="00951415">
        <w:rPr>
          <w:rFonts w:ascii="Times New Roman" w:hAnsi="Times New Roman" w:cs="Times New Roman"/>
          <w:bCs/>
          <w:sz w:val="28"/>
          <w:szCs w:val="28"/>
        </w:rPr>
        <w:t xml:space="preserve"> секции «</w:t>
      </w:r>
      <w:r w:rsidR="00DA46FF">
        <w:rPr>
          <w:rFonts w:ascii="Times New Roman" w:hAnsi="Times New Roman" w:cs="Times New Roman"/>
          <w:bCs/>
          <w:sz w:val="28"/>
          <w:szCs w:val="28"/>
        </w:rPr>
        <w:t xml:space="preserve">Психология и </w:t>
      </w:r>
      <w:proofErr w:type="gramStart"/>
      <w:r w:rsidR="00DA46FF">
        <w:rPr>
          <w:rFonts w:ascii="Times New Roman" w:hAnsi="Times New Roman" w:cs="Times New Roman"/>
          <w:bCs/>
          <w:sz w:val="28"/>
          <w:szCs w:val="28"/>
        </w:rPr>
        <w:t>социология</w:t>
      </w:r>
      <w:r w:rsidR="00951415">
        <w:rPr>
          <w:rFonts w:ascii="Times New Roman" w:hAnsi="Times New Roman" w:cs="Times New Roman"/>
          <w:bCs/>
          <w:sz w:val="28"/>
          <w:szCs w:val="28"/>
        </w:rPr>
        <w:t>»</w:t>
      </w:r>
      <w:r w:rsidR="00720A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6B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46FF">
        <w:rPr>
          <w:rFonts w:ascii="Times New Roman" w:hAnsi="Times New Roman" w:cs="Times New Roman"/>
          <w:bCs/>
          <w:sz w:val="28"/>
          <w:szCs w:val="28"/>
        </w:rPr>
        <w:t>Чередникова</w:t>
      </w:r>
      <w:proofErr w:type="gramEnd"/>
      <w:r w:rsidR="00DA46FF">
        <w:rPr>
          <w:rFonts w:ascii="Times New Roman" w:hAnsi="Times New Roman" w:cs="Times New Roman"/>
          <w:bCs/>
          <w:sz w:val="28"/>
          <w:szCs w:val="28"/>
        </w:rPr>
        <w:t xml:space="preserve"> Екатерина (10) заняла 1</w:t>
      </w:r>
      <w:r w:rsidR="00384F3B">
        <w:rPr>
          <w:rFonts w:ascii="Times New Roman" w:hAnsi="Times New Roman" w:cs="Times New Roman"/>
          <w:bCs/>
          <w:sz w:val="28"/>
          <w:szCs w:val="28"/>
        </w:rPr>
        <w:t xml:space="preserve"> место</w:t>
      </w:r>
      <w:r w:rsidR="00DA46FF">
        <w:rPr>
          <w:rFonts w:ascii="Times New Roman" w:hAnsi="Times New Roman" w:cs="Times New Roman"/>
          <w:bCs/>
          <w:sz w:val="28"/>
          <w:szCs w:val="28"/>
        </w:rPr>
        <w:t>.</w:t>
      </w:r>
    </w:p>
    <w:p w:rsidR="00D83028" w:rsidRPr="00D83028" w:rsidRDefault="00DA46FF" w:rsidP="00DA46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6FF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, с </w:t>
      </w:r>
      <w:proofErr w:type="gramStart"/>
      <w:r w:rsidRPr="00DA46FF">
        <w:rPr>
          <w:rFonts w:ascii="Times New Roman" w:eastAsia="Times New Roman" w:hAnsi="Times New Roman" w:cs="Times New Roman"/>
          <w:sz w:val="28"/>
          <w:szCs w:val="28"/>
        </w:rPr>
        <w:t>НПК  «</w:t>
      </w:r>
      <w:proofErr w:type="gramEnd"/>
      <w:r w:rsidRPr="00DA46FF">
        <w:rPr>
          <w:rFonts w:ascii="Times New Roman" w:eastAsia="Times New Roman" w:hAnsi="Times New Roman" w:cs="Times New Roman"/>
          <w:sz w:val="28"/>
          <w:szCs w:val="28"/>
        </w:rPr>
        <w:t>Шаг в будуще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6FF">
        <w:rPr>
          <w:rFonts w:ascii="Times New Roman" w:eastAsia="Times New Roman" w:hAnsi="Times New Roman" w:cs="Times New Roman"/>
          <w:sz w:val="28"/>
          <w:szCs w:val="28"/>
        </w:rPr>
        <w:t xml:space="preserve">проходил </w:t>
      </w:r>
      <w:r w:rsidR="00D83028" w:rsidRPr="00D83028">
        <w:rPr>
          <w:rFonts w:ascii="Times New Roman" w:eastAsia="Times New Roman" w:hAnsi="Times New Roman" w:cs="Times New Roman"/>
          <w:sz w:val="28"/>
          <w:szCs w:val="28"/>
        </w:rPr>
        <w:t>конкурсе творческих работ школьников по информатике и информационно-коммуникационным техн</w:t>
      </w:r>
      <w:r w:rsidRPr="00DA46FF">
        <w:rPr>
          <w:rFonts w:ascii="Times New Roman" w:eastAsia="Times New Roman" w:hAnsi="Times New Roman" w:cs="Times New Roman"/>
          <w:sz w:val="28"/>
          <w:szCs w:val="28"/>
        </w:rPr>
        <w:t xml:space="preserve">ологиям   </w:t>
      </w:r>
      <w:r w:rsidR="00D83028" w:rsidRPr="00D83028">
        <w:rPr>
          <w:rFonts w:ascii="Times New Roman" w:eastAsia="Times New Roman" w:hAnsi="Times New Roman" w:cs="Times New Roman"/>
          <w:sz w:val="28"/>
          <w:szCs w:val="28"/>
        </w:rPr>
        <w:t>«IT-перспектива»</w:t>
      </w:r>
    </w:p>
    <w:p w:rsidR="00D83028" w:rsidRPr="00D83028" w:rsidRDefault="00D83028" w:rsidP="00D830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3261"/>
        <w:gridCol w:w="850"/>
        <w:gridCol w:w="1841"/>
      </w:tblGrid>
      <w:tr w:rsidR="00DA46FF" w:rsidRPr="00D83028" w:rsidTr="00DA46FF">
        <w:trPr>
          <w:jc w:val="center"/>
        </w:trPr>
        <w:tc>
          <w:tcPr>
            <w:tcW w:w="2127" w:type="dxa"/>
          </w:tcPr>
          <w:p w:rsidR="00DA46FF" w:rsidRPr="00D83028" w:rsidRDefault="00DA46FF" w:rsidP="00DA4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28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2551" w:type="dxa"/>
          </w:tcPr>
          <w:p w:rsidR="00DA46FF" w:rsidRPr="00D83028" w:rsidRDefault="00DA46FF" w:rsidP="00D8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28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автора (полностью)</w:t>
            </w:r>
          </w:p>
        </w:tc>
        <w:tc>
          <w:tcPr>
            <w:tcW w:w="3261" w:type="dxa"/>
          </w:tcPr>
          <w:p w:rsidR="00DA46FF" w:rsidRPr="00D83028" w:rsidRDefault="00DA46FF" w:rsidP="00D8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28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боты, представляемой на конкурс</w:t>
            </w:r>
          </w:p>
        </w:tc>
        <w:tc>
          <w:tcPr>
            <w:tcW w:w="850" w:type="dxa"/>
          </w:tcPr>
          <w:p w:rsidR="00DA46FF" w:rsidRPr="00D83028" w:rsidRDefault="00DA46FF" w:rsidP="00D8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2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1" w:type="dxa"/>
          </w:tcPr>
          <w:p w:rsidR="00DA46FF" w:rsidRPr="00D83028" w:rsidRDefault="00DA46FF" w:rsidP="00D8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28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  <w:p w:rsidR="00DA46FF" w:rsidRPr="00D83028" w:rsidRDefault="00DA46FF" w:rsidP="00D8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2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я</w:t>
            </w:r>
          </w:p>
        </w:tc>
      </w:tr>
      <w:tr w:rsidR="00DA46FF" w:rsidRPr="00D83028" w:rsidTr="00DA46FF">
        <w:trPr>
          <w:trHeight w:val="885"/>
          <w:jc w:val="center"/>
        </w:trPr>
        <w:tc>
          <w:tcPr>
            <w:tcW w:w="2127" w:type="dxa"/>
          </w:tcPr>
          <w:p w:rsidR="00DA46FF" w:rsidRPr="00D83028" w:rsidRDefault="00DA46FF" w:rsidP="00D8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2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сообщение</w:t>
            </w:r>
          </w:p>
          <w:p w:rsidR="00DA46FF" w:rsidRPr="00D83028" w:rsidRDefault="00DA46FF" w:rsidP="00D8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A46FF" w:rsidRPr="00D83028" w:rsidRDefault="00DA46FF" w:rsidP="00D8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28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 Евгений Александрович</w:t>
            </w:r>
          </w:p>
          <w:p w:rsidR="00DA46FF" w:rsidRPr="00D83028" w:rsidRDefault="00DA46FF" w:rsidP="00D8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A46FF" w:rsidRPr="00D83028" w:rsidRDefault="00DA46FF" w:rsidP="00D8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28">
              <w:rPr>
                <w:rFonts w:ascii="Times New Roman" w:eastAsia="Times New Roman" w:hAnsi="Times New Roman" w:cs="Times New Roman"/>
                <w:sz w:val="24"/>
                <w:szCs w:val="24"/>
              </w:rPr>
              <w:t>«Оценка сложности алгоритмов. Эффективные и неэффективные алгоритмы»</w:t>
            </w:r>
          </w:p>
        </w:tc>
        <w:tc>
          <w:tcPr>
            <w:tcW w:w="850" w:type="dxa"/>
          </w:tcPr>
          <w:p w:rsidR="00DA46FF" w:rsidRPr="00D83028" w:rsidRDefault="00DA46FF" w:rsidP="00D8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2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1" w:type="dxa"/>
          </w:tcPr>
          <w:p w:rsidR="00DA46FF" w:rsidRPr="00D83028" w:rsidRDefault="00DA46FF" w:rsidP="00D8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28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ков Марк Евгеньевич</w:t>
            </w:r>
          </w:p>
        </w:tc>
      </w:tr>
    </w:tbl>
    <w:p w:rsidR="00D83028" w:rsidRDefault="00D83028" w:rsidP="001E22E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3028" w:rsidRDefault="00DA46FF" w:rsidP="001E22E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йцев Евгений занял 1 место и получил грамоту Управления образования администрации города Твери.</w:t>
      </w:r>
    </w:p>
    <w:p w:rsidR="00A204FD" w:rsidRPr="00A204FD" w:rsidRDefault="00A204FD" w:rsidP="00A204F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04FD">
        <w:rPr>
          <w:rFonts w:ascii="Times New Roman" w:hAnsi="Times New Roman" w:cs="Times New Roman"/>
          <w:bCs/>
          <w:sz w:val="28"/>
          <w:szCs w:val="28"/>
        </w:rPr>
        <w:t>18 ноября, во Дворце творчества детей и молодежи проводилась городская познавательная игра для школьников города "Наша Тверь", участниками которой стали учащиеся 7-8-х классов всех образовательных учреждений Твери.</w:t>
      </w:r>
      <w:r>
        <w:rPr>
          <w:rFonts w:ascii="Times New Roman" w:hAnsi="Times New Roman" w:cs="Times New Roman"/>
          <w:bCs/>
          <w:sz w:val="28"/>
          <w:szCs w:val="28"/>
        </w:rPr>
        <w:t xml:space="preserve">   От нашей школы участвовали: </w:t>
      </w:r>
      <w:r w:rsidRPr="00A204FD">
        <w:rPr>
          <w:rFonts w:ascii="Times New Roman" w:hAnsi="Times New Roman" w:cs="Times New Roman"/>
          <w:bCs/>
          <w:sz w:val="28"/>
          <w:szCs w:val="28"/>
        </w:rPr>
        <w:t>Галкина София 7А, Виноградова К. 7В, Рябухина Анастасия 8В, Афанасьев Артем 8В, Иванов Дмитрий 8В, Комаров Кирилл 8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204FD">
        <w:rPr>
          <w:rFonts w:ascii="Times New Roman" w:hAnsi="Times New Roman" w:cs="Times New Roman"/>
          <w:bCs/>
          <w:sz w:val="28"/>
          <w:szCs w:val="28"/>
        </w:rPr>
        <w:t xml:space="preserve">Разработанные педагогами ДТДМ интерактивные задания игры были посвящены как героическому прошлому Твери, от подвигов Святого Благоверного князя Михаила Тверского до тяжелых испытаний Великой Отечественной войны, так и литературному наследию, природному и географическому богатству Тверского края, современной истории города, известным людям и значимым датам. </w:t>
      </w:r>
    </w:p>
    <w:p w:rsidR="00A204FD" w:rsidRPr="00A204FD" w:rsidRDefault="00A204FD" w:rsidP="00A204F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1D7B" w:rsidRDefault="00A204FD" w:rsidP="00524BA3">
      <w:pPr>
        <w:spacing w:after="0" w:line="36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A204FD">
        <w:rPr>
          <w:rFonts w:ascii="Times New Roman" w:hAnsi="Times New Roman" w:cs="Times New Roman"/>
          <w:bCs/>
          <w:sz w:val="28"/>
          <w:szCs w:val="28"/>
        </w:rPr>
        <w:t>Задания, зашифрованные с помощью QR-кодов, помогли школьникам не только проверить свои знания, но и узнать о родном городе много нового. Результат игры был ярко представлен на большой карте, на которой ребята разместили главные достопримечательного родного города.</w:t>
      </w:r>
    </w:p>
    <w:p w:rsidR="00881AE7" w:rsidRPr="00524BA3" w:rsidRDefault="00A437ED" w:rsidP="00544EA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7ED">
        <w:rPr>
          <w:rStyle w:val="aa"/>
          <w:rFonts w:ascii="Times New Roman" w:hAnsi="Times New Roman" w:cs="Times New Roman"/>
          <w:b w:val="0"/>
          <w:sz w:val="28"/>
          <w:szCs w:val="28"/>
        </w:rPr>
        <w:t>24 ноября 2022 года во Дворце творчества детей и молодежи прошла познавательная игра по астрономии среди учащихся 5-6-х классов. На этот раз игра была посвящена 65-летию начала практической космонавтики – запуску первого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искусственного спутника Земли. </w:t>
      </w:r>
      <w:r w:rsidRPr="00A437ED">
        <w:rPr>
          <w:rStyle w:val="aa"/>
          <w:rFonts w:ascii="Times New Roman" w:hAnsi="Times New Roman" w:cs="Times New Roman"/>
          <w:b w:val="0"/>
          <w:sz w:val="28"/>
          <w:szCs w:val="28"/>
        </w:rPr>
        <w:t>В мероприятии приняли участие более 200 мальчишек и девчонок, которые в ходе игры, разделившись на экипажи, смогли поближе познакомиться с картой звездного неба, совершить вынужденную посадку на Луну, в игровой форме проверить свои знания, память и внимание, а также поучаствовать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в подвижных космических играх. </w:t>
      </w:r>
      <w:r w:rsidRPr="00A437ED">
        <w:rPr>
          <w:rStyle w:val="aa"/>
          <w:rFonts w:ascii="Times New Roman" w:hAnsi="Times New Roman" w:cs="Times New Roman"/>
          <w:b w:val="0"/>
          <w:sz w:val="28"/>
          <w:szCs w:val="28"/>
        </w:rPr>
        <w:t>Итогом познавательной игры по астрономии стало хорошее настроение всех участников мероприя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тия и вручение им сертификатов. </w:t>
      </w:r>
      <w:r w:rsidR="00881AE7">
        <w:rPr>
          <w:rFonts w:ascii="Times New Roman" w:hAnsi="Times New Roman" w:cs="Times New Roman"/>
          <w:sz w:val="28"/>
          <w:szCs w:val="28"/>
        </w:rPr>
        <w:t xml:space="preserve">Нашу школу представляли </w:t>
      </w:r>
      <w:r w:rsidR="00FF1D7B">
        <w:rPr>
          <w:rFonts w:ascii="Times New Roman" w:hAnsi="Times New Roman" w:cs="Times New Roman"/>
          <w:sz w:val="28"/>
          <w:szCs w:val="28"/>
        </w:rPr>
        <w:t xml:space="preserve">Белякова Лада 5А, Репина Вероника 5Б, Быков Алексей 5Б, </w:t>
      </w:r>
      <w:proofErr w:type="spellStart"/>
      <w:r w:rsidR="00FF1D7B">
        <w:rPr>
          <w:rFonts w:ascii="Times New Roman" w:hAnsi="Times New Roman" w:cs="Times New Roman"/>
          <w:sz w:val="28"/>
          <w:szCs w:val="28"/>
        </w:rPr>
        <w:t>Каюмова</w:t>
      </w:r>
      <w:proofErr w:type="spellEnd"/>
      <w:r w:rsidR="00FF1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D7B">
        <w:rPr>
          <w:rFonts w:ascii="Times New Roman" w:hAnsi="Times New Roman" w:cs="Times New Roman"/>
          <w:sz w:val="28"/>
          <w:szCs w:val="28"/>
        </w:rPr>
        <w:t>Сабрина</w:t>
      </w:r>
      <w:proofErr w:type="spellEnd"/>
      <w:r w:rsidR="00FF1D7B">
        <w:rPr>
          <w:rFonts w:ascii="Times New Roman" w:hAnsi="Times New Roman" w:cs="Times New Roman"/>
          <w:sz w:val="28"/>
          <w:szCs w:val="28"/>
        </w:rPr>
        <w:t xml:space="preserve"> 5 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04FD" w:rsidRDefault="00A204FD" w:rsidP="00544E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4FD">
        <w:rPr>
          <w:rFonts w:ascii="Times New Roman" w:hAnsi="Times New Roman" w:cs="Times New Roman"/>
          <w:sz w:val="28"/>
          <w:szCs w:val="28"/>
        </w:rPr>
        <w:t>14 и 21 апреля 2023 года во Дворце творчества детей и молодёжи проходила XXII городская олимпиада по астрономии и космонавтике среди учащихся старших клас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4FD">
        <w:rPr>
          <w:rFonts w:ascii="Times New Roman" w:hAnsi="Times New Roman" w:cs="Times New Roman"/>
          <w:sz w:val="28"/>
          <w:szCs w:val="28"/>
        </w:rPr>
        <w:t xml:space="preserve">В мероприятии приняли участие 120 школьников из 14 школ города (14; 18, 20; 21, 29; 39; 42; 45, 49; 50; гимн.10,12; </w:t>
      </w:r>
      <w:proofErr w:type="spellStart"/>
      <w:r w:rsidRPr="00A204FD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Pr="00A204FD">
        <w:rPr>
          <w:rFonts w:ascii="Times New Roman" w:hAnsi="Times New Roman" w:cs="Times New Roman"/>
          <w:sz w:val="28"/>
          <w:szCs w:val="28"/>
        </w:rPr>
        <w:t>. Лицей, МБОУ "Центр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имени Александ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рощ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). </w:t>
      </w:r>
      <w:r w:rsidRPr="00A204FD">
        <w:rPr>
          <w:rFonts w:ascii="Times New Roman" w:hAnsi="Times New Roman" w:cs="Times New Roman"/>
          <w:sz w:val="28"/>
          <w:szCs w:val="28"/>
        </w:rPr>
        <w:t>Олимпиада проходила в форме личного зачёта, в 2-а эт</w:t>
      </w:r>
      <w:r>
        <w:rPr>
          <w:rFonts w:ascii="Times New Roman" w:hAnsi="Times New Roman" w:cs="Times New Roman"/>
          <w:sz w:val="28"/>
          <w:szCs w:val="28"/>
        </w:rPr>
        <w:t xml:space="preserve">апа. </w:t>
      </w:r>
      <w:r w:rsidRPr="00A204FD">
        <w:rPr>
          <w:rFonts w:ascii="Times New Roman" w:hAnsi="Times New Roman" w:cs="Times New Roman"/>
          <w:sz w:val="28"/>
          <w:szCs w:val="28"/>
        </w:rPr>
        <w:t>1 этап городской олимпиады проходил дистанционно на онлайн - сервисе в форме индиви</w:t>
      </w:r>
      <w:r>
        <w:rPr>
          <w:rFonts w:ascii="Times New Roman" w:hAnsi="Times New Roman" w:cs="Times New Roman"/>
          <w:sz w:val="28"/>
          <w:szCs w:val="28"/>
        </w:rPr>
        <w:t xml:space="preserve">дуального первенства 14 апреля. </w:t>
      </w:r>
      <w:r w:rsidRPr="00A204FD">
        <w:rPr>
          <w:rFonts w:ascii="Times New Roman" w:hAnsi="Times New Roman" w:cs="Times New Roman"/>
          <w:sz w:val="28"/>
          <w:szCs w:val="28"/>
        </w:rPr>
        <w:t>В финал олимпиады были выбраны 30 человек, набравшие наибольшее количество баллов на первом этапе.</w:t>
      </w:r>
      <w:r>
        <w:rPr>
          <w:rFonts w:ascii="Times New Roman" w:hAnsi="Times New Roman" w:cs="Times New Roman"/>
          <w:sz w:val="28"/>
          <w:szCs w:val="28"/>
        </w:rPr>
        <w:t xml:space="preserve"> По итогам финала Афанасьев Артем 8В был награжден грамотой за высокие результаты в олимпиаде.</w:t>
      </w:r>
    </w:p>
    <w:p w:rsidR="007C65DF" w:rsidRPr="007C65DF" w:rsidRDefault="007C65DF" w:rsidP="00544E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нваре 2023 года на базе МОУ «Гимназия №10» был проведен городской конкурс творческих работ «Дети о финансовой грамотности» для учащихся начальных классов города Твери. Конкурс проводился с целью привлечения младших школьников к изучению основ и повышения уровня знаний по финансовой грамотности. В конкурсе принимали участие ребята из 19 учеб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ведений нашего города. В номинации презентация «Сделано в Твери» (о товарах, произведенных в Твери и Тверской области </w:t>
      </w:r>
      <w:proofErr w:type="spellStart"/>
      <w:r w:rsidRPr="007C65DF">
        <w:rPr>
          <w:rFonts w:ascii="Times New Roman" w:hAnsi="Times New Roman" w:cs="Times New Roman"/>
          <w:sz w:val="28"/>
          <w:szCs w:val="28"/>
        </w:rPr>
        <w:t>Жаландаускас</w:t>
      </w:r>
      <w:proofErr w:type="spellEnd"/>
      <w:r w:rsidRPr="007C65DF">
        <w:rPr>
          <w:rFonts w:ascii="Times New Roman" w:hAnsi="Times New Roman" w:cs="Times New Roman"/>
          <w:sz w:val="28"/>
          <w:szCs w:val="28"/>
        </w:rPr>
        <w:t xml:space="preserve"> Егор 3 кл</w:t>
      </w:r>
      <w:r>
        <w:rPr>
          <w:rFonts w:ascii="Times New Roman" w:hAnsi="Times New Roman" w:cs="Times New Roman"/>
          <w:sz w:val="28"/>
          <w:szCs w:val="28"/>
        </w:rPr>
        <w:t xml:space="preserve">асс (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кал.О.А</w:t>
      </w:r>
      <w:proofErr w:type="spellEnd"/>
      <w:r>
        <w:rPr>
          <w:rFonts w:ascii="Times New Roman" w:hAnsi="Times New Roman" w:cs="Times New Roman"/>
          <w:sz w:val="28"/>
          <w:szCs w:val="28"/>
        </w:rPr>
        <w:t>.) занял 1</w:t>
      </w:r>
      <w:r w:rsidRPr="007C65DF">
        <w:rPr>
          <w:rFonts w:ascii="Times New Roman" w:hAnsi="Times New Roman" w:cs="Times New Roman"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, а в номинации «Рисуем пословицу или поговорку о деньгах» Егор занял 3 место. В номинации фотография «Кошелек своими рукам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не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а </w:t>
      </w:r>
      <w:r w:rsidRPr="007C65DF">
        <w:rPr>
          <w:rFonts w:ascii="Times New Roman" w:hAnsi="Times New Roman" w:cs="Times New Roman"/>
          <w:sz w:val="28"/>
          <w:szCs w:val="28"/>
        </w:rPr>
        <w:t xml:space="preserve">3 класс (учитель </w:t>
      </w:r>
      <w:proofErr w:type="spellStart"/>
      <w:r w:rsidRPr="007C65DF">
        <w:rPr>
          <w:rFonts w:ascii="Times New Roman" w:hAnsi="Times New Roman" w:cs="Times New Roman"/>
          <w:sz w:val="28"/>
          <w:szCs w:val="28"/>
        </w:rPr>
        <w:t>Чикал.О.А</w:t>
      </w:r>
      <w:proofErr w:type="spellEnd"/>
      <w:r w:rsidRPr="007C65DF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заняла 2 место.</w:t>
      </w:r>
    </w:p>
    <w:p w:rsidR="00B3002B" w:rsidRDefault="00B3002B" w:rsidP="00544E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ассоциацией учителей химии города Твери и Тверской области проводится олимпиада по хим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моня</w:t>
      </w:r>
      <w:proofErr w:type="spellEnd"/>
      <w:r>
        <w:rPr>
          <w:rFonts w:ascii="Times New Roman" w:hAnsi="Times New Roman" w:cs="Times New Roman"/>
          <w:sz w:val="28"/>
          <w:szCs w:val="28"/>
        </w:rPr>
        <w:t>» для учащихся 8-10 классов.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783"/>
        <w:gridCol w:w="3754"/>
        <w:gridCol w:w="992"/>
        <w:gridCol w:w="4394"/>
      </w:tblGrid>
      <w:tr w:rsidR="00A437ED" w:rsidRPr="00A437ED" w:rsidTr="00A437ED">
        <w:trPr>
          <w:trHeight w:val="501"/>
        </w:trPr>
        <w:tc>
          <w:tcPr>
            <w:tcW w:w="783" w:type="dxa"/>
            <w:hideMark/>
          </w:tcPr>
          <w:p w:rsidR="00A437ED" w:rsidRPr="00A437ED" w:rsidRDefault="00A437ED" w:rsidP="00A437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7E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754" w:type="dxa"/>
            <w:hideMark/>
          </w:tcPr>
          <w:p w:rsidR="00A437ED" w:rsidRPr="00A437ED" w:rsidRDefault="00A437ED" w:rsidP="00A4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7ED">
              <w:rPr>
                <w:rFonts w:ascii="Times New Roman" w:hAnsi="Times New Roman" w:cs="Times New Roman"/>
                <w:sz w:val="28"/>
                <w:szCs w:val="28"/>
              </w:rPr>
              <w:t>Ф.И. учащегося (полностью)</w:t>
            </w:r>
          </w:p>
        </w:tc>
        <w:tc>
          <w:tcPr>
            <w:tcW w:w="992" w:type="dxa"/>
            <w:hideMark/>
          </w:tcPr>
          <w:p w:rsidR="00A437ED" w:rsidRPr="00A437ED" w:rsidRDefault="00A437ED" w:rsidP="00A4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7E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394" w:type="dxa"/>
            <w:hideMark/>
          </w:tcPr>
          <w:p w:rsidR="00A437ED" w:rsidRPr="00A437ED" w:rsidRDefault="00A437ED" w:rsidP="00A4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7ED">
              <w:rPr>
                <w:rFonts w:ascii="Times New Roman" w:hAnsi="Times New Roman" w:cs="Times New Roman"/>
                <w:sz w:val="28"/>
                <w:szCs w:val="28"/>
              </w:rPr>
              <w:t>Ф.И.О. учителя</w:t>
            </w:r>
          </w:p>
        </w:tc>
      </w:tr>
      <w:tr w:rsidR="00A437ED" w:rsidRPr="00A437ED" w:rsidTr="00A437ED">
        <w:trPr>
          <w:trHeight w:val="315"/>
        </w:trPr>
        <w:tc>
          <w:tcPr>
            <w:tcW w:w="783" w:type="dxa"/>
            <w:noWrap/>
            <w:hideMark/>
          </w:tcPr>
          <w:p w:rsidR="00A437ED" w:rsidRPr="00A437ED" w:rsidRDefault="00A437ED" w:rsidP="00A437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7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4" w:type="dxa"/>
            <w:noWrap/>
            <w:hideMark/>
          </w:tcPr>
          <w:p w:rsidR="00A437ED" w:rsidRPr="00A437ED" w:rsidRDefault="00A437ED" w:rsidP="00A4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7ED">
              <w:rPr>
                <w:rFonts w:ascii="Times New Roman" w:hAnsi="Times New Roman" w:cs="Times New Roman"/>
                <w:sz w:val="28"/>
                <w:szCs w:val="28"/>
              </w:rPr>
              <w:t>Букреев</w:t>
            </w:r>
            <w:proofErr w:type="spellEnd"/>
            <w:r w:rsidRPr="00A437ED">
              <w:rPr>
                <w:rFonts w:ascii="Times New Roman" w:hAnsi="Times New Roman" w:cs="Times New Roman"/>
                <w:sz w:val="28"/>
                <w:szCs w:val="28"/>
              </w:rPr>
              <w:t xml:space="preserve"> Евгений Сергеевич</w:t>
            </w:r>
          </w:p>
        </w:tc>
        <w:tc>
          <w:tcPr>
            <w:tcW w:w="992" w:type="dxa"/>
            <w:noWrap/>
            <w:hideMark/>
          </w:tcPr>
          <w:p w:rsidR="00A437ED" w:rsidRPr="00A437ED" w:rsidRDefault="00A437ED" w:rsidP="00A4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7ED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4394" w:type="dxa"/>
            <w:noWrap/>
            <w:hideMark/>
          </w:tcPr>
          <w:p w:rsidR="00A437ED" w:rsidRPr="00A437ED" w:rsidRDefault="00A437ED" w:rsidP="00A4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7ED">
              <w:rPr>
                <w:rFonts w:ascii="Times New Roman" w:hAnsi="Times New Roman" w:cs="Times New Roman"/>
                <w:sz w:val="28"/>
                <w:szCs w:val="28"/>
              </w:rPr>
              <w:t>Межлумян</w:t>
            </w:r>
            <w:proofErr w:type="spellEnd"/>
            <w:r w:rsidRPr="00A437ED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</w:t>
            </w:r>
            <w:proofErr w:type="spellStart"/>
            <w:r w:rsidRPr="00A437ED">
              <w:rPr>
                <w:rFonts w:ascii="Times New Roman" w:hAnsi="Times New Roman" w:cs="Times New Roman"/>
                <w:sz w:val="28"/>
                <w:szCs w:val="28"/>
              </w:rPr>
              <w:t>Радиковна</w:t>
            </w:r>
            <w:proofErr w:type="spellEnd"/>
          </w:p>
        </w:tc>
      </w:tr>
      <w:tr w:rsidR="00A437ED" w:rsidRPr="00A437ED" w:rsidTr="00A437ED">
        <w:trPr>
          <w:trHeight w:val="315"/>
        </w:trPr>
        <w:tc>
          <w:tcPr>
            <w:tcW w:w="783" w:type="dxa"/>
            <w:noWrap/>
            <w:hideMark/>
          </w:tcPr>
          <w:p w:rsidR="00A437ED" w:rsidRPr="00A437ED" w:rsidRDefault="00A437ED" w:rsidP="00A437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7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54" w:type="dxa"/>
            <w:noWrap/>
            <w:hideMark/>
          </w:tcPr>
          <w:p w:rsidR="00A437ED" w:rsidRPr="00A437ED" w:rsidRDefault="00A437ED" w:rsidP="00A4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7ED">
              <w:rPr>
                <w:rFonts w:ascii="Times New Roman" w:hAnsi="Times New Roman" w:cs="Times New Roman"/>
                <w:sz w:val="28"/>
                <w:szCs w:val="28"/>
              </w:rPr>
              <w:t>Зеленцов Арсений Алексеевич</w:t>
            </w:r>
          </w:p>
        </w:tc>
        <w:tc>
          <w:tcPr>
            <w:tcW w:w="992" w:type="dxa"/>
            <w:noWrap/>
            <w:hideMark/>
          </w:tcPr>
          <w:p w:rsidR="00A437ED" w:rsidRPr="00A437ED" w:rsidRDefault="00A437ED" w:rsidP="00A4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7ED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4394" w:type="dxa"/>
            <w:noWrap/>
            <w:hideMark/>
          </w:tcPr>
          <w:p w:rsidR="00A437ED" w:rsidRPr="00A437ED" w:rsidRDefault="00A437ED" w:rsidP="00A4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7ED">
              <w:rPr>
                <w:rFonts w:ascii="Times New Roman" w:hAnsi="Times New Roman" w:cs="Times New Roman"/>
                <w:sz w:val="28"/>
                <w:szCs w:val="28"/>
              </w:rPr>
              <w:t>Межлумян</w:t>
            </w:r>
            <w:proofErr w:type="spellEnd"/>
            <w:r w:rsidRPr="00A437ED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</w:t>
            </w:r>
            <w:proofErr w:type="spellStart"/>
            <w:r w:rsidRPr="00A437ED">
              <w:rPr>
                <w:rFonts w:ascii="Times New Roman" w:hAnsi="Times New Roman" w:cs="Times New Roman"/>
                <w:sz w:val="28"/>
                <w:szCs w:val="28"/>
              </w:rPr>
              <w:t>Радиковна</w:t>
            </w:r>
            <w:proofErr w:type="spellEnd"/>
          </w:p>
        </w:tc>
      </w:tr>
      <w:tr w:rsidR="00A437ED" w:rsidRPr="00A437ED" w:rsidTr="00A437ED">
        <w:trPr>
          <w:trHeight w:val="315"/>
        </w:trPr>
        <w:tc>
          <w:tcPr>
            <w:tcW w:w="783" w:type="dxa"/>
            <w:noWrap/>
            <w:hideMark/>
          </w:tcPr>
          <w:p w:rsidR="00A437ED" w:rsidRPr="00A437ED" w:rsidRDefault="00A437ED" w:rsidP="00A437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7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54" w:type="dxa"/>
            <w:noWrap/>
            <w:hideMark/>
          </w:tcPr>
          <w:p w:rsidR="00A437ED" w:rsidRPr="00A437ED" w:rsidRDefault="00A437ED" w:rsidP="00A4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7ED">
              <w:rPr>
                <w:rFonts w:ascii="Times New Roman" w:hAnsi="Times New Roman" w:cs="Times New Roman"/>
                <w:sz w:val="28"/>
                <w:szCs w:val="28"/>
              </w:rPr>
              <w:t>Афанасьев Артём Александрович</w:t>
            </w:r>
          </w:p>
        </w:tc>
        <w:tc>
          <w:tcPr>
            <w:tcW w:w="992" w:type="dxa"/>
            <w:noWrap/>
            <w:hideMark/>
          </w:tcPr>
          <w:p w:rsidR="00A437ED" w:rsidRPr="00A437ED" w:rsidRDefault="00A437ED" w:rsidP="00A4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7ED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4394" w:type="dxa"/>
            <w:noWrap/>
            <w:hideMark/>
          </w:tcPr>
          <w:p w:rsidR="00A437ED" w:rsidRPr="00A437ED" w:rsidRDefault="00A437ED" w:rsidP="00A4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7ED">
              <w:rPr>
                <w:rFonts w:ascii="Times New Roman" w:hAnsi="Times New Roman" w:cs="Times New Roman"/>
                <w:sz w:val="28"/>
                <w:szCs w:val="28"/>
              </w:rPr>
              <w:t>Межлумян</w:t>
            </w:r>
            <w:proofErr w:type="spellEnd"/>
            <w:r w:rsidRPr="00A437ED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</w:t>
            </w:r>
            <w:proofErr w:type="spellStart"/>
            <w:r w:rsidRPr="00A437ED">
              <w:rPr>
                <w:rFonts w:ascii="Times New Roman" w:hAnsi="Times New Roman" w:cs="Times New Roman"/>
                <w:sz w:val="28"/>
                <w:szCs w:val="28"/>
              </w:rPr>
              <w:t>Радиковна</w:t>
            </w:r>
            <w:proofErr w:type="spellEnd"/>
          </w:p>
        </w:tc>
      </w:tr>
      <w:tr w:rsidR="00A437ED" w:rsidRPr="00A437ED" w:rsidTr="00A437ED">
        <w:trPr>
          <w:trHeight w:val="315"/>
        </w:trPr>
        <w:tc>
          <w:tcPr>
            <w:tcW w:w="783" w:type="dxa"/>
            <w:noWrap/>
            <w:hideMark/>
          </w:tcPr>
          <w:p w:rsidR="00A437ED" w:rsidRPr="00A437ED" w:rsidRDefault="00A437ED" w:rsidP="00A437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7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54" w:type="dxa"/>
            <w:noWrap/>
            <w:hideMark/>
          </w:tcPr>
          <w:p w:rsidR="00A437ED" w:rsidRPr="00A437ED" w:rsidRDefault="00A437ED" w:rsidP="00A4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7ED">
              <w:rPr>
                <w:rFonts w:ascii="Times New Roman" w:hAnsi="Times New Roman" w:cs="Times New Roman"/>
                <w:sz w:val="28"/>
                <w:szCs w:val="28"/>
              </w:rPr>
              <w:t>Желязков</w:t>
            </w:r>
            <w:proofErr w:type="spellEnd"/>
            <w:r w:rsidRPr="00A437ED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992" w:type="dxa"/>
            <w:noWrap/>
            <w:hideMark/>
          </w:tcPr>
          <w:p w:rsidR="00A437ED" w:rsidRPr="00A437ED" w:rsidRDefault="00A437ED" w:rsidP="00A4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7ED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4394" w:type="dxa"/>
            <w:noWrap/>
            <w:hideMark/>
          </w:tcPr>
          <w:p w:rsidR="00A437ED" w:rsidRPr="00A437ED" w:rsidRDefault="00A437ED" w:rsidP="00A4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7ED">
              <w:rPr>
                <w:rFonts w:ascii="Times New Roman" w:hAnsi="Times New Roman" w:cs="Times New Roman"/>
                <w:sz w:val="28"/>
                <w:szCs w:val="28"/>
              </w:rPr>
              <w:t>Межлумян</w:t>
            </w:r>
            <w:proofErr w:type="spellEnd"/>
            <w:r w:rsidRPr="00A437ED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</w:t>
            </w:r>
            <w:proofErr w:type="spellStart"/>
            <w:r w:rsidRPr="00A437ED">
              <w:rPr>
                <w:rFonts w:ascii="Times New Roman" w:hAnsi="Times New Roman" w:cs="Times New Roman"/>
                <w:sz w:val="28"/>
                <w:szCs w:val="28"/>
              </w:rPr>
              <w:t>Радиковна</w:t>
            </w:r>
            <w:proofErr w:type="spellEnd"/>
          </w:p>
        </w:tc>
      </w:tr>
      <w:tr w:rsidR="00A437ED" w:rsidRPr="00A437ED" w:rsidTr="00A437ED">
        <w:trPr>
          <w:trHeight w:val="315"/>
        </w:trPr>
        <w:tc>
          <w:tcPr>
            <w:tcW w:w="783" w:type="dxa"/>
            <w:noWrap/>
            <w:hideMark/>
          </w:tcPr>
          <w:p w:rsidR="00A437ED" w:rsidRPr="00A437ED" w:rsidRDefault="00A437ED" w:rsidP="00A437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7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54" w:type="dxa"/>
            <w:noWrap/>
            <w:hideMark/>
          </w:tcPr>
          <w:p w:rsidR="00A437ED" w:rsidRPr="00A437ED" w:rsidRDefault="00A437ED" w:rsidP="00A4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7ED">
              <w:rPr>
                <w:rFonts w:ascii="Times New Roman" w:hAnsi="Times New Roman" w:cs="Times New Roman"/>
                <w:sz w:val="28"/>
                <w:szCs w:val="28"/>
              </w:rPr>
              <w:t>Паламодов</w:t>
            </w:r>
            <w:proofErr w:type="spellEnd"/>
            <w:r w:rsidRPr="00A437ED">
              <w:rPr>
                <w:rFonts w:ascii="Times New Roman" w:hAnsi="Times New Roman" w:cs="Times New Roman"/>
                <w:sz w:val="28"/>
                <w:szCs w:val="28"/>
              </w:rPr>
              <w:t xml:space="preserve"> Георгий Романович</w:t>
            </w:r>
          </w:p>
        </w:tc>
        <w:tc>
          <w:tcPr>
            <w:tcW w:w="992" w:type="dxa"/>
            <w:noWrap/>
            <w:hideMark/>
          </w:tcPr>
          <w:p w:rsidR="00A437ED" w:rsidRPr="00A437ED" w:rsidRDefault="00A437ED" w:rsidP="00A4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7ED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4394" w:type="dxa"/>
            <w:noWrap/>
            <w:hideMark/>
          </w:tcPr>
          <w:p w:rsidR="00A437ED" w:rsidRPr="00A437ED" w:rsidRDefault="00A437ED" w:rsidP="00A4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7ED">
              <w:rPr>
                <w:rFonts w:ascii="Times New Roman" w:hAnsi="Times New Roman" w:cs="Times New Roman"/>
                <w:sz w:val="28"/>
                <w:szCs w:val="28"/>
              </w:rPr>
              <w:t>Межлумян</w:t>
            </w:r>
            <w:proofErr w:type="spellEnd"/>
            <w:r w:rsidRPr="00A437ED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</w:t>
            </w:r>
            <w:proofErr w:type="spellStart"/>
            <w:r w:rsidRPr="00A437ED">
              <w:rPr>
                <w:rFonts w:ascii="Times New Roman" w:hAnsi="Times New Roman" w:cs="Times New Roman"/>
                <w:sz w:val="28"/>
                <w:szCs w:val="28"/>
              </w:rPr>
              <w:t>Радиковна</w:t>
            </w:r>
            <w:proofErr w:type="spellEnd"/>
          </w:p>
        </w:tc>
      </w:tr>
      <w:tr w:rsidR="00A437ED" w:rsidRPr="00A437ED" w:rsidTr="00A437ED">
        <w:trPr>
          <w:trHeight w:val="315"/>
        </w:trPr>
        <w:tc>
          <w:tcPr>
            <w:tcW w:w="783" w:type="dxa"/>
            <w:noWrap/>
            <w:hideMark/>
          </w:tcPr>
          <w:p w:rsidR="00A437ED" w:rsidRPr="00A437ED" w:rsidRDefault="00A437ED" w:rsidP="00A437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7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54" w:type="dxa"/>
            <w:noWrap/>
            <w:hideMark/>
          </w:tcPr>
          <w:p w:rsidR="00A437ED" w:rsidRPr="00A437ED" w:rsidRDefault="00A437ED" w:rsidP="00A4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7ED">
              <w:rPr>
                <w:rFonts w:ascii="Times New Roman" w:hAnsi="Times New Roman" w:cs="Times New Roman"/>
                <w:sz w:val="28"/>
                <w:szCs w:val="28"/>
              </w:rPr>
              <w:t>Калинкин Александр Сергеевич</w:t>
            </w:r>
          </w:p>
        </w:tc>
        <w:tc>
          <w:tcPr>
            <w:tcW w:w="992" w:type="dxa"/>
            <w:noWrap/>
            <w:hideMark/>
          </w:tcPr>
          <w:p w:rsidR="00A437ED" w:rsidRPr="00A437ED" w:rsidRDefault="00A437ED" w:rsidP="00A4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7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  <w:noWrap/>
            <w:hideMark/>
          </w:tcPr>
          <w:p w:rsidR="00A437ED" w:rsidRPr="00A437ED" w:rsidRDefault="00A437ED" w:rsidP="00A4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7ED">
              <w:rPr>
                <w:rFonts w:ascii="Times New Roman" w:hAnsi="Times New Roman" w:cs="Times New Roman"/>
                <w:sz w:val="28"/>
                <w:szCs w:val="28"/>
              </w:rPr>
              <w:t>Межлумян</w:t>
            </w:r>
            <w:proofErr w:type="spellEnd"/>
            <w:r w:rsidRPr="00A437ED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</w:t>
            </w:r>
            <w:proofErr w:type="spellStart"/>
            <w:r w:rsidRPr="00A437ED">
              <w:rPr>
                <w:rFonts w:ascii="Times New Roman" w:hAnsi="Times New Roman" w:cs="Times New Roman"/>
                <w:sz w:val="28"/>
                <w:szCs w:val="28"/>
              </w:rPr>
              <w:t>Радиковна</w:t>
            </w:r>
            <w:proofErr w:type="spellEnd"/>
          </w:p>
        </w:tc>
      </w:tr>
      <w:tr w:rsidR="00A437ED" w:rsidRPr="00A437ED" w:rsidTr="00A437ED">
        <w:trPr>
          <w:trHeight w:val="315"/>
        </w:trPr>
        <w:tc>
          <w:tcPr>
            <w:tcW w:w="783" w:type="dxa"/>
            <w:noWrap/>
            <w:hideMark/>
          </w:tcPr>
          <w:p w:rsidR="00A437ED" w:rsidRPr="00A437ED" w:rsidRDefault="00A437ED" w:rsidP="00A437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7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54" w:type="dxa"/>
            <w:noWrap/>
            <w:hideMark/>
          </w:tcPr>
          <w:p w:rsidR="00A437ED" w:rsidRPr="00A437ED" w:rsidRDefault="00A437ED" w:rsidP="00A4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7ED">
              <w:rPr>
                <w:rFonts w:ascii="Times New Roman" w:hAnsi="Times New Roman" w:cs="Times New Roman"/>
                <w:sz w:val="28"/>
                <w:szCs w:val="28"/>
              </w:rPr>
              <w:t>Горковченко</w:t>
            </w:r>
            <w:proofErr w:type="spellEnd"/>
            <w:r w:rsidRPr="00A437ED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Александровна</w:t>
            </w:r>
          </w:p>
        </w:tc>
        <w:tc>
          <w:tcPr>
            <w:tcW w:w="992" w:type="dxa"/>
            <w:noWrap/>
            <w:hideMark/>
          </w:tcPr>
          <w:p w:rsidR="00A437ED" w:rsidRPr="00A437ED" w:rsidRDefault="00A437ED" w:rsidP="00A4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7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  <w:noWrap/>
            <w:hideMark/>
          </w:tcPr>
          <w:p w:rsidR="00A437ED" w:rsidRPr="00A437ED" w:rsidRDefault="00A437ED" w:rsidP="00A4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7ED">
              <w:rPr>
                <w:rFonts w:ascii="Times New Roman" w:hAnsi="Times New Roman" w:cs="Times New Roman"/>
                <w:sz w:val="28"/>
                <w:szCs w:val="28"/>
              </w:rPr>
              <w:t>Межлумян</w:t>
            </w:r>
            <w:proofErr w:type="spellEnd"/>
            <w:r w:rsidRPr="00A437ED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</w:t>
            </w:r>
            <w:proofErr w:type="spellStart"/>
            <w:r w:rsidRPr="00A437ED">
              <w:rPr>
                <w:rFonts w:ascii="Times New Roman" w:hAnsi="Times New Roman" w:cs="Times New Roman"/>
                <w:sz w:val="28"/>
                <w:szCs w:val="28"/>
              </w:rPr>
              <w:t>Радиковна</w:t>
            </w:r>
            <w:proofErr w:type="spellEnd"/>
          </w:p>
        </w:tc>
      </w:tr>
    </w:tbl>
    <w:p w:rsidR="00B3002B" w:rsidRPr="00524BA3" w:rsidRDefault="00B3002B" w:rsidP="005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получили новые знания в решении сложных задач по химии</w:t>
      </w:r>
      <w:r w:rsidRPr="00B300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видетельства участия.</w:t>
      </w:r>
      <w:r w:rsidR="00A437ED">
        <w:rPr>
          <w:rFonts w:ascii="Times New Roman" w:hAnsi="Times New Roman" w:cs="Times New Roman"/>
          <w:sz w:val="28"/>
          <w:szCs w:val="28"/>
        </w:rPr>
        <w:t xml:space="preserve"> Калинкин Александр 10 занял 3 место среди учащихся 10-класса. Афанасьев Артем 8В получил грамоту победителя первого тура среди восьмиклассников.</w:t>
      </w:r>
    </w:p>
    <w:p w:rsidR="00A437ED" w:rsidRDefault="00477DE6" w:rsidP="00A437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BA3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24BA3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EE0061" w:rsidRPr="00524BA3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Экологические проблемы остаются важными сегодня, поэтому проводится большое количество </w:t>
      </w:r>
      <w:r w:rsidR="00EB279A" w:rsidRPr="00524BA3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круглых столов, конференций, конкурсов по вопросам охраны природы и окружающей среды. </w:t>
      </w:r>
      <w:r w:rsidR="00524BA3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279A" w:rsidRPr="00835EB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826F4A" w:rsidRPr="00835EB0">
        <w:rPr>
          <w:rStyle w:val="aa"/>
          <w:rFonts w:ascii="Times New Roman" w:hAnsi="Times New Roman" w:cs="Times New Roman"/>
          <w:b w:val="0"/>
          <w:sz w:val="28"/>
          <w:szCs w:val="28"/>
        </w:rPr>
        <w:t>м</w:t>
      </w:r>
      <w:r w:rsidR="001F3F20">
        <w:rPr>
          <w:rStyle w:val="aa"/>
          <w:rFonts w:ascii="Times New Roman" w:hAnsi="Times New Roman" w:cs="Times New Roman"/>
          <w:b w:val="0"/>
          <w:sz w:val="28"/>
          <w:szCs w:val="28"/>
        </w:rPr>
        <w:t>арте – апреле  2023</w:t>
      </w:r>
      <w:r w:rsidR="00EB279A" w:rsidRPr="00524BA3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года учащиеся </w:t>
      </w:r>
      <w:r w:rsidR="00DD6281">
        <w:rPr>
          <w:rStyle w:val="aa"/>
          <w:rFonts w:ascii="Times New Roman" w:hAnsi="Times New Roman" w:cs="Times New Roman"/>
          <w:b w:val="0"/>
          <w:sz w:val="28"/>
          <w:szCs w:val="28"/>
        </w:rPr>
        <w:t>7 и 11</w:t>
      </w:r>
      <w:r w:rsidR="00826F4A" w:rsidRPr="00524BA3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классов </w:t>
      </w:r>
      <w:r w:rsidR="00EB279A" w:rsidRPr="00524BA3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приняли участие в экологическом </w:t>
      </w:r>
      <w:r w:rsidR="00826F4A" w:rsidRPr="00524BA3">
        <w:rPr>
          <w:rStyle w:val="aa"/>
          <w:rFonts w:ascii="Times New Roman" w:hAnsi="Times New Roman" w:cs="Times New Roman"/>
          <w:b w:val="0"/>
          <w:sz w:val="28"/>
          <w:szCs w:val="28"/>
        </w:rPr>
        <w:t>марафоне «Земля – наш общий дом</w:t>
      </w:r>
      <w:r w:rsidR="001F3F20">
        <w:rPr>
          <w:rStyle w:val="aa"/>
          <w:rFonts w:ascii="Times New Roman" w:hAnsi="Times New Roman" w:cs="Times New Roman"/>
          <w:b w:val="0"/>
          <w:sz w:val="28"/>
          <w:szCs w:val="28"/>
        </w:rPr>
        <w:t>», он проводил</w:t>
      </w:r>
      <w:r w:rsidR="00CD6E4F" w:rsidRPr="00524BA3">
        <w:rPr>
          <w:rStyle w:val="aa"/>
          <w:rFonts w:ascii="Times New Roman" w:hAnsi="Times New Roman" w:cs="Times New Roman"/>
          <w:b w:val="0"/>
          <w:sz w:val="28"/>
          <w:szCs w:val="28"/>
        </w:rPr>
        <w:t>ся в</w:t>
      </w:r>
      <w:r w:rsidR="001F3F2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этом году</w:t>
      </w:r>
      <w:r w:rsidR="00CD6E4F" w:rsidRPr="00524BA3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рамках</w:t>
      </w:r>
      <w:r w:rsidR="001F3F2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1F3F20" w:rsidRPr="001F3F2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педагога и наставника.</w:t>
      </w:r>
      <w:r w:rsidR="00CD6E4F" w:rsidRPr="00524BA3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6281">
        <w:rPr>
          <w:rStyle w:val="aa"/>
          <w:rFonts w:ascii="Times New Roman" w:hAnsi="Times New Roman" w:cs="Times New Roman"/>
          <w:b w:val="0"/>
          <w:sz w:val="28"/>
          <w:szCs w:val="28"/>
        </w:rPr>
        <w:t>В рамках м</w:t>
      </w:r>
      <w:r w:rsidR="00826F4A" w:rsidRPr="00524BA3">
        <w:rPr>
          <w:rStyle w:val="aa"/>
          <w:rFonts w:ascii="Times New Roman" w:hAnsi="Times New Roman" w:cs="Times New Roman"/>
          <w:b w:val="0"/>
          <w:sz w:val="28"/>
          <w:szCs w:val="28"/>
        </w:rPr>
        <w:t>арафон</w:t>
      </w:r>
      <w:r w:rsidR="00DD6281">
        <w:rPr>
          <w:rStyle w:val="aa"/>
          <w:rFonts w:ascii="Times New Roman" w:hAnsi="Times New Roman" w:cs="Times New Roman"/>
          <w:b w:val="0"/>
          <w:sz w:val="28"/>
          <w:szCs w:val="28"/>
        </w:rPr>
        <w:t>а</w:t>
      </w:r>
      <w:r w:rsidR="00826F4A" w:rsidRPr="00524BA3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6281">
        <w:rPr>
          <w:rStyle w:val="aa"/>
          <w:rFonts w:ascii="Times New Roman" w:hAnsi="Times New Roman" w:cs="Times New Roman"/>
          <w:b w:val="0"/>
          <w:sz w:val="28"/>
          <w:szCs w:val="28"/>
        </w:rPr>
        <w:t>были проведены интернет</w:t>
      </w:r>
      <w:r w:rsidR="00826F4A" w:rsidRPr="00524BA3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конкурсов: интернет-викторина,</w:t>
      </w:r>
      <w:r w:rsidR="001F3F2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посвященная Году педагога и наставника </w:t>
      </w:r>
      <w:r w:rsidR="001F3F20" w:rsidRPr="001F3F20">
        <w:rPr>
          <w:rStyle w:val="aa"/>
          <w:rFonts w:ascii="Times New Roman" w:hAnsi="Times New Roman" w:cs="Times New Roman"/>
          <w:b w:val="0"/>
          <w:sz w:val="28"/>
          <w:szCs w:val="28"/>
        </w:rPr>
        <w:t>«Вся гордость учителя в учениках, в росте посеянных им семян»</w:t>
      </w:r>
      <w:r w:rsidR="00DD6281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7-9</w:t>
      </w:r>
      <w:r w:rsidR="005B1F4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класс</w:t>
      </w:r>
      <w:r w:rsidR="00826F4A" w:rsidRPr="00524BA3">
        <w:rPr>
          <w:rStyle w:val="aa"/>
          <w:rFonts w:ascii="Times New Roman" w:hAnsi="Times New Roman" w:cs="Times New Roman"/>
          <w:b w:val="0"/>
          <w:sz w:val="28"/>
          <w:szCs w:val="28"/>
        </w:rPr>
        <w:t>,</w:t>
      </w:r>
      <w:r w:rsidR="00826F4A" w:rsidRPr="00524BA3">
        <w:rPr>
          <w:rFonts w:ascii="Times New Roman" w:hAnsi="Times New Roman" w:cs="Times New Roman"/>
        </w:rPr>
        <w:t xml:space="preserve"> </w:t>
      </w:r>
      <w:r w:rsidR="001F3F20" w:rsidRPr="001F3F20">
        <w:rPr>
          <w:rFonts w:ascii="Times New Roman" w:hAnsi="Times New Roman" w:cs="Times New Roman"/>
          <w:sz w:val="28"/>
          <w:szCs w:val="28"/>
        </w:rPr>
        <w:t xml:space="preserve">интернет - викторина, организованная Волжской межрегиональной природоохранной прокуратурой, </w:t>
      </w:r>
      <w:proofErr w:type="gramStart"/>
      <w:r w:rsidR="001F3F20" w:rsidRPr="001F3F20">
        <w:rPr>
          <w:rFonts w:ascii="Times New Roman" w:hAnsi="Times New Roman" w:cs="Times New Roman"/>
          <w:sz w:val="28"/>
          <w:szCs w:val="28"/>
        </w:rPr>
        <w:t xml:space="preserve">посвященной  </w:t>
      </w:r>
      <w:r w:rsidR="005B1F4D">
        <w:rPr>
          <w:rFonts w:ascii="Times New Roman" w:hAnsi="Times New Roman" w:cs="Times New Roman"/>
          <w:sz w:val="28"/>
          <w:szCs w:val="28"/>
        </w:rPr>
        <w:t>33</w:t>
      </w:r>
      <w:proofErr w:type="gramEnd"/>
      <w:r w:rsidR="005B1F4D">
        <w:rPr>
          <w:rFonts w:ascii="Times New Roman" w:hAnsi="Times New Roman" w:cs="Times New Roman"/>
          <w:sz w:val="28"/>
          <w:szCs w:val="28"/>
        </w:rPr>
        <w:t xml:space="preserve">-летию со дня </w:t>
      </w:r>
      <w:r w:rsidR="005B1F4D">
        <w:rPr>
          <w:rFonts w:ascii="Times New Roman" w:hAnsi="Times New Roman" w:cs="Times New Roman"/>
          <w:sz w:val="28"/>
          <w:szCs w:val="28"/>
        </w:rPr>
        <w:lastRenderedPageBreak/>
        <w:t>ее образования (10 – 11 класс)</w:t>
      </w:r>
      <w:r w:rsidR="005B1F4D">
        <w:rPr>
          <w:rStyle w:val="aa"/>
          <w:rFonts w:ascii="Times New Roman" w:hAnsi="Times New Roman" w:cs="Times New Roman"/>
          <w:b w:val="0"/>
          <w:sz w:val="28"/>
          <w:szCs w:val="28"/>
        </w:rPr>
        <w:t>.</w:t>
      </w:r>
      <w:r w:rsidR="00A437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6281">
        <w:rPr>
          <w:rFonts w:ascii="Times New Roman" w:hAnsi="Times New Roman" w:cs="Times New Roman"/>
          <w:bCs/>
          <w:sz w:val="28"/>
          <w:szCs w:val="28"/>
        </w:rPr>
        <w:t xml:space="preserve"> В интернет конкурсах приняло участие более 120 учащихся из школ города Твери.</w:t>
      </w:r>
      <w:r w:rsidR="0098611C" w:rsidRPr="00524B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6E4F" w:rsidRPr="00524BA3">
        <w:rPr>
          <w:rFonts w:ascii="Times New Roman" w:eastAsia="Calibri" w:hAnsi="Times New Roman" w:cs="Times New Roman"/>
          <w:sz w:val="28"/>
          <w:szCs w:val="28"/>
        </w:rPr>
        <w:t xml:space="preserve">По итогам марафона </w:t>
      </w:r>
      <w:r w:rsidR="005B1F4D">
        <w:rPr>
          <w:rFonts w:ascii="Times New Roman" w:eastAsia="Calibri" w:hAnsi="Times New Roman" w:cs="Times New Roman"/>
          <w:sz w:val="28"/>
          <w:szCs w:val="28"/>
        </w:rPr>
        <w:t xml:space="preserve">Евдокимова </w:t>
      </w:r>
      <w:proofErr w:type="gramStart"/>
      <w:r w:rsidR="005B1F4D">
        <w:rPr>
          <w:rFonts w:ascii="Times New Roman" w:eastAsia="Calibri" w:hAnsi="Times New Roman" w:cs="Times New Roman"/>
          <w:sz w:val="28"/>
          <w:szCs w:val="28"/>
        </w:rPr>
        <w:t>Полина  (</w:t>
      </w:r>
      <w:proofErr w:type="gramEnd"/>
      <w:r w:rsidR="005B1F4D">
        <w:rPr>
          <w:rFonts w:ascii="Times New Roman" w:eastAsia="Calibri" w:hAnsi="Times New Roman" w:cs="Times New Roman"/>
          <w:sz w:val="28"/>
          <w:szCs w:val="28"/>
        </w:rPr>
        <w:t>11Б</w:t>
      </w:r>
      <w:r w:rsidR="00CD6E4F" w:rsidRPr="00524BA3">
        <w:rPr>
          <w:rFonts w:ascii="Times New Roman" w:eastAsia="Calibri" w:hAnsi="Times New Roman" w:cs="Times New Roman"/>
          <w:sz w:val="28"/>
          <w:szCs w:val="28"/>
        </w:rPr>
        <w:t>)</w:t>
      </w:r>
      <w:r w:rsidR="005B1F4D">
        <w:rPr>
          <w:rFonts w:ascii="Times New Roman" w:eastAsia="Calibri" w:hAnsi="Times New Roman" w:cs="Times New Roman"/>
          <w:sz w:val="28"/>
          <w:szCs w:val="28"/>
        </w:rPr>
        <w:t xml:space="preserve"> и Ильясова Анна 11(Б)</w:t>
      </w:r>
      <w:r w:rsidR="00673CFF">
        <w:rPr>
          <w:rFonts w:ascii="Times New Roman" w:eastAsia="Calibri" w:hAnsi="Times New Roman" w:cs="Times New Roman"/>
          <w:sz w:val="28"/>
          <w:szCs w:val="28"/>
        </w:rPr>
        <w:t xml:space="preserve"> заняли</w:t>
      </w:r>
      <w:r w:rsidR="00CD6E4F" w:rsidRPr="00524BA3">
        <w:rPr>
          <w:rFonts w:ascii="Times New Roman" w:eastAsia="Calibri" w:hAnsi="Times New Roman" w:cs="Times New Roman"/>
          <w:sz w:val="28"/>
          <w:szCs w:val="28"/>
        </w:rPr>
        <w:t xml:space="preserve"> 1 место в интернет – викторине «</w:t>
      </w:r>
      <w:r w:rsidR="005B1F4D" w:rsidRPr="005B1F4D">
        <w:rPr>
          <w:rFonts w:ascii="Times New Roman" w:eastAsia="Calibri" w:hAnsi="Times New Roman" w:cs="Times New Roman"/>
          <w:sz w:val="28"/>
          <w:szCs w:val="28"/>
        </w:rPr>
        <w:t>Экологическая безопасность России</w:t>
      </w:r>
      <w:r w:rsidR="00CD6E4F" w:rsidRPr="00524BA3">
        <w:rPr>
          <w:rFonts w:ascii="Times New Roman" w:eastAsia="Calibri" w:hAnsi="Times New Roman" w:cs="Times New Roman"/>
          <w:sz w:val="28"/>
          <w:szCs w:val="28"/>
        </w:rPr>
        <w:t>»</w:t>
      </w:r>
      <w:r w:rsidR="00D47026" w:rsidRPr="00524B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6F4A" w:rsidRPr="00A437ED" w:rsidRDefault="00160F82" w:rsidP="00A437E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3F6A" w:rsidRDefault="002067D2" w:rsidP="008F62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B08">
        <w:rPr>
          <w:rFonts w:ascii="Times New Roman" w:hAnsi="Times New Roman" w:cs="Times New Roman"/>
          <w:b/>
          <w:sz w:val="24"/>
          <w:szCs w:val="24"/>
        </w:rPr>
        <w:t xml:space="preserve">Сводная </w:t>
      </w:r>
      <w:proofErr w:type="gramStart"/>
      <w:r w:rsidRPr="00194B08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7B3F6A" w:rsidRPr="00194B08">
        <w:rPr>
          <w:rFonts w:ascii="Times New Roman" w:hAnsi="Times New Roman" w:cs="Times New Roman"/>
          <w:b/>
          <w:sz w:val="24"/>
          <w:szCs w:val="24"/>
        </w:rPr>
        <w:t xml:space="preserve"> участия</w:t>
      </w:r>
      <w:proofErr w:type="gramEnd"/>
      <w:r w:rsidR="007B3F6A" w:rsidRPr="00194B08">
        <w:rPr>
          <w:rFonts w:ascii="Times New Roman" w:hAnsi="Times New Roman" w:cs="Times New Roman"/>
          <w:b/>
          <w:sz w:val="24"/>
          <w:szCs w:val="24"/>
        </w:rPr>
        <w:t xml:space="preserve"> учащихся МОУ СОШ № 20 в олимпиадах и конкурсах различного уровня</w:t>
      </w:r>
      <w:r w:rsidR="006C1D1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73CFF">
        <w:rPr>
          <w:rFonts w:ascii="Times New Roman" w:hAnsi="Times New Roman" w:cs="Times New Roman"/>
          <w:b/>
          <w:sz w:val="24"/>
          <w:szCs w:val="24"/>
        </w:rPr>
        <w:t>22</w:t>
      </w:r>
      <w:r w:rsidR="005B6B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F3B">
        <w:rPr>
          <w:rFonts w:ascii="Times New Roman" w:hAnsi="Times New Roman" w:cs="Times New Roman"/>
          <w:b/>
          <w:sz w:val="24"/>
          <w:szCs w:val="24"/>
        </w:rPr>
        <w:t>–</w:t>
      </w:r>
      <w:r w:rsidR="008D6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B7F">
        <w:rPr>
          <w:rFonts w:ascii="Times New Roman" w:hAnsi="Times New Roman" w:cs="Times New Roman"/>
          <w:b/>
          <w:sz w:val="24"/>
          <w:szCs w:val="24"/>
        </w:rPr>
        <w:t>20</w:t>
      </w:r>
      <w:r w:rsidR="00673CFF">
        <w:rPr>
          <w:rFonts w:ascii="Times New Roman" w:hAnsi="Times New Roman" w:cs="Times New Roman"/>
          <w:b/>
          <w:sz w:val="24"/>
          <w:szCs w:val="24"/>
        </w:rPr>
        <w:t>23</w:t>
      </w:r>
      <w:r w:rsidR="00AF6493" w:rsidRPr="00194B0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110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134"/>
        <w:gridCol w:w="3544"/>
        <w:gridCol w:w="1276"/>
        <w:gridCol w:w="3122"/>
      </w:tblGrid>
      <w:tr w:rsidR="005B6B7F" w:rsidRPr="00194B08" w:rsidTr="00196BE0">
        <w:tc>
          <w:tcPr>
            <w:tcW w:w="2014" w:type="dxa"/>
          </w:tcPr>
          <w:p w:rsidR="005B6B7F" w:rsidRPr="00194B08" w:rsidRDefault="005B6B7F" w:rsidP="00076C22">
            <w:pPr>
              <w:jc w:val="center"/>
              <w:rPr>
                <w:rFonts w:ascii="Times New Roman" w:hAnsi="Times New Roman" w:cs="Times New Roman"/>
              </w:rPr>
            </w:pPr>
            <w:r w:rsidRPr="00194B08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134" w:type="dxa"/>
          </w:tcPr>
          <w:p w:rsidR="005B6B7F" w:rsidRPr="00194B08" w:rsidRDefault="005B6B7F" w:rsidP="00076C22">
            <w:pPr>
              <w:jc w:val="center"/>
              <w:rPr>
                <w:rFonts w:ascii="Times New Roman" w:hAnsi="Times New Roman" w:cs="Times New Roman"/>
              </w:rPr>
            </w:pPr>
            <w:r w:rsidRPr="00194B08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3544" w:type="dxa"/>
          </w:tcPr>
          <w:p w:rsidR="005B6B7F" w:rsidRPr="00194B08" w:rsidRDefault="005B6B7F" w:rsidP="00076C22">
            <w:pPr>
              <w:jc w:val="center"/>
              <w:rPr>
                <w:rFonts w:ascii="Times New Roman" w:hAnsi="Times New Roman" w:cs="Times New Roman"/>
              </w:rPr>
            </w:pPr>
            <w:r w:rsidRPr="00194B08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276" w:type="dxa"/>
          </w:tcPr>
          <w:p w:rsidR="005B6B7F" w:rsidRPr="00194B08" w:rsidRDefault="005B6B7F" w:rsidP="00076C22">
            <w:pPr>
              <w:jc w:val="center"/>
              <w:rPr>
                <w:rFonts w:ascii="Times New Roman" w:hAnsi="Times New Roman" w:cs="Times New Roman"/>
              </w:rPr>
            </w:pPr>
            <w:r w:rsidRPr="00194B08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3122" w:type="dxa"/>
          </w:tcPr>
          <w:p w:rsidR="005B6B7F" w:rsidRPr="00194B08" w:rsidRDefault="00076C22" w:rsidP="00076C22">
            <w:pPr>
              <w:jc w:val="both"/>
              <w:rPr>
                <w:rFonts w:ascii="Times New Roman" w:hAnsi="Times New Roman" w:cs="Times New Roman"/>
              </w:rPr>
            </w:pPr>
            <w:r w:rsidRPr="00194B08">
              <w:rPr>
                <w:rFonts w:ascii="Times New Roman" w:hAnsi="Times New Roman" w:cs="Times New Roman"/>
              </w:rPr>
              <w:t>Н</w:t>
            </w:r>
            <w:r w:rsidR="005B6B7F" w:rsidRPr="00194B08">
              <w:rPr>
                <w:rFonts w:ascii="Times New Roman" w:hAnsi="Times New Roman" w:cs="Times New Roman"/>
              </w:rPr>
              <w:t>аграды</w:t>
            </w:r>
            <w:r>
              <w:rPr>
                <w:rFonts w:ascii="Times New Roman" w:hAnsi="Times New Roman" w:cs="Times New Roman"/>
              </w:rPr>
              <w:t xml:space="preserve"> и участие</w:t>
            </w:r>
          </w:p>
        </w:tc>
      </w:tr>
      <w:tr w:rsidR="0017140C" w:rsidRPr="00194B08" w:rsidTr="00196BE0">
        <w:tc>
          <w:tcPr>
            <w:tcW w:w="11090" w:type="dxa"/>
            <w:gridSpan w:val="5"/>
          </w:tcPr>
          <w:p w:rsidR="0017140C" w:rsidRPr="0017140C" w:rsidRDefault="0017140C" w:rsidP="001714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140C">
              <w:rPr>
                <w:rFonts w:ascii="Times New Roman" w:hAnsi="Times New Roman" w:cs="Times New Roman"/>
                <w:b/>
              </w:rPr>
              <w:t>олимпиада</w:t>
            </w:r>
          </w:p>
        </w:tc>
      </w:tr>
      <w:tr w:rsidR="00B15DB9" w:rsidRPr="00194B08" w:rsidTr="00196BE0">
        <w:tc>
          <w:tcPr>
            <w:tcW w:w="2014" w:type="dxa"/>
          </w:tcPr>
          <w:p w:rsidR="00B15DB9" w:rsidRPr="00A644A3" w:rsidRDefault="00B15DB9" w:rsidP="00B15DB9">
            <w:pPr>
              <w:spacing w:after="0"/>
              <w:rPr>
                <w:rFonts w:ascii="Times New Roman" w:hAnsi="Times New Roman" w:cs="Times New Roman"/>
              </w:rPr>
            </w:pPr>
            <w:r w:rsidRPr="00A644A3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134" w:type="dxa"/>
          </w:tcPr>
          <w:p w:rsidR="00B15DB9" w:rsidRDefault="00B15DB9" w:rsidP="00B15DB9"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544" w:type="dxa"/>
          </w:tcPr>
          <w:p w:rsidR="00B15DB9" w:rsidRPr="005A0DDB" w:rsidRDefault="00B15DB9" w:rsidP="00B15D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I</w:t>
            </w:r>
            <w:r w:rsidRPr="005A0D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ская олимпиада школьников по математике «Математикус-3»</w:t>
            </w:r>
          </w:p>
        </w:tc>
        <w:tc>
          <w:tcPr>
            <w:tcW w:w="1276" w:type="dxa"/>
          </w:tcPr>
          <w:p w:rsidR="00B15DB9" w:rsidRPr="00194B08" w:rsidRDefault="00B15DB9" w:rsidP="00B1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2" w:type="dxa"/>
          </w:tcPr>
          <w:p w:rsidR="00B15DB9" w:rsidRDefault="00B15DB9" w:rsidP="00B15D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чинников Михаил победитель, Иванов Александр призер (учитель </w:t>
            </w:r>
            <w:proofErr w:type="spellStart"/>
            <w:r>
              <w:rPr>
                <w:rFonts w:ascii="Times New Roman" w:hAnsi="Times New Roman" w:cs="Times New Roman"/>
              </w:rPr>
              <w:t>Молод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Л.)</w:t>
            </w:r>
          </w:p>
          <w:p w:rsidR="00B15DB9" w:rsidRPr="00194B08" w:rsidRDefault="00B15DB9" w:rsidP="00B15D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щёкова Алевтина (учитель </w:t>
            </w:r>
            <w:proofErr w:type="spellStart"/>
            <w:r>
              <w:rPr>
                <w:rFonts w:ascii="Times New Roman" w:hAnsi="Times New Roman" w:cs="Times New Roman"/>
              </w:rPr>
              <w:t>Тере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Ф.</w:t>
            </w:r>
          </w:p>
        </w:tc>
      </w:tr>
      <w:tr w:rsidR="000C4F03" w:rsidRPr="00194B08" w:rsidTr="00196BE0">
        <w:tc>
          <w:tcPr>
            <w:tcW w:w="2014" w:type="dxa"/>
          </w:tcPr>
          <w:p w:rsidR="000C4F03" w:rsidRPr="00A644A3" w:rsidRDefault="000C4F03" w:rsidP="000C4F03">
            <w:pPr>
              <w:spacing w:after="0"/>
              <w:rPr>
                <w:rFonts w:ascii="Times New Roman" w:hAnsi="Times New Roman" w:cs="Times New Roman"/>
              </w:rPr>
            </w:pPr>
            <w:r w:rsidRPr="00A644A3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134" w:type="dxa"/>
          </w:tcPr>
          <w:p w:rsidR="000C4F03" w:rsidRDefault="000C4F03" w:rsidP="000C4F03"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544" w:type="dxa"/>
          </w:tcPr>
          <w:p w:rsidR="000C4F03" w:rsidRPr="000C4F03" w:rsidRDefault="000C4F03" w:rsidP="000C4F03">
            <w:pPr>
              <w:jc w:val="both"/>
              <w:rPr>
                <w:rFonts w:ascii="Times New Roman" w:hAnsi="Times New Roman" w:cs="Times New Roman"/>
              </w:rPr>
            </w:pPr>
            <w:r w:rsidRPr="000C4F03">
              <w:rPr>
                <w:rFonts w:ascii="Times New Roman" w:hAnsi="Times New Roman" w:cs="Times New Roman"/>
                <w:lang w:val="en-US"/>
              </w:rPr>
              <w:t>VII</w:t>
            </w:r>
            <w:r w:rsidRPr="000C4F03">
              <w:rPr>
                <w:rFonts w:ascii="Times New Roman" w:hAnsi="Times New Roman" w:cs="Times New Roman"/>
              </w:rPr>
              <w:t xml:space="preserve"> городская олимпиада школьни</w:t>
            </w:r>
            <w:r>
              <w:rPr>
                <w:rFonts w:ascii="Times New Roman" w:hAnsi="Times New Roman" w:cs="Times New Roman"/>
              </w:rPr>
              <w:t>ков по математике «Математикус-2</w:t>
            </w:r>
            <w:r w:rsidRPr="000C4F0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0C4F03" w:rsidRDefault="00810DF7" w:rsidP="000C4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2" w:type="dxa"/>
          </w:tcPr>
          <w:p w:rsidR="000C4F03" w:rsidRDefault="000C4F03" w:rsidP="000C4F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мин Игорь 2Б победитель (учитель </w:t>
            </w:r>
            <w:proofErr w:type="spellStart"/>
            <w:r>
              <w:rPr>
                <w:rFonts w:ascii="Times New Roman" w:hAnsi="Times New Roman" w:cs="Times New Roman"/>
              </w:rPr>
              <w:t>Рощуп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П.)</w:t>
            </w:r>
          </w:p>
          <w:p w:rsidR="00810DF7" w:rsidRDefault="00810DF7" w:rsidP="000C4F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 Анатолий 2Д (Павлова Н.В.)</w:t>
            </w:r>
          </w:p>
          <w:p w:rsidR="000C4F03" w:rsidRDefault="000C4F03" w:rsidP="000C4F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чкир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ар 2А призер (учитель Маляренко Н.И.)</w:t>
            </w:r>
          </w:p>
        </w:tc>
      </w:tr>
      <w:tr w:rsidR="000C4F03" w:rsidRPr="00194B08" w:rsidTr="00196BE0">
        <w:tc>
          <w:tcPr>
            <w:tcW w:w="2014" w:type="dxa"/>
          </w:tcPr>
          <w:p w:rsidR="000C4F03" w:rsidRPr="00A644A3" w:rsidRDefault="000C4F03" w:rsidP="000C4F03">
            <w:pPr>
              <w:spacing w:after="0"/>
              <w:rPr>
                <w:rFonts w:ascii="Times New Roman" w:hAnsi="Times New Roman" w:cs="Times New Roman"/>
              </w:rPr>
            </w:pPr>
            <w:r w:rsidRPr="00A644A3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134" w:type="dxa"/>
          </w:tcPr>
          <w:p w:rsidR="000C4F03" w:rsidRDefault="000C4F03" w:rsidP="000C4F03"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544" w:type="dxa"/>
          </w:tcPr>
          <w:p w:rsidR="000C4F03" w:rsidRDefault="00A5527B" w:rsidP="000C4F03">
            <w:pPr>
              <w:jc w:val="both"/>
              <w:rPr>
                <w:rFonts w:ascii="Times New Roman" w:hAnsi="Times New Roman" w:cs="Times New Roman"/>
              </w:rPr>
            </w:pPr>
            <w:r w:rsidRPr="00A5527B">
              <w:rPr>
                <w:rFonts w:ascii="Times New Roman" w:hAnsi="Times New Roman" w:cs="Times New Roman"/>
              </w:rPr>
              <w:t xml:space="preserve">городская олимпиада </w:t>
            </w:r>
            <w:r w:rsidR="000C4F03">
              <w:rPr>
                <w:rFonts w:ascii="Times New Roman" w:hAnsi="Times New Roman" w:cs="Times New Roman"/>
              </w:rPr>
              <w:t>«Малая глаголица»</w:t>
            </w:r>
            <w:r>
              <w:rPr>
                <w:rFonts w:ascii="Times New Roman" w:hAnsi="Times New Roman" w:cs="Times New Roman"/>
              </w:rPr>
              <w:t xml:space="preserve"> для 4-6 классов</w:t>
            </w:r>
          </w:p>
        </w:tc>
        <w:tc>
          <w:tcPr>
            <w:tcW w:w="1276" w:type="dxa"/>
          </w:tcPr>
          <w:p w:rsidR="000C4F03" w:rsidRPr="00194B08" w:rsidRDefault="000C4F03" w:rsidP="000C4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2" w:type="dxa"/>
          </w:tcPr>
          <w:p w:rsidR="000C4F03" w:rsidRPr="00194B08" w:rsidRDefault="00A5527B" w:rsidP="000C4F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C4F03" w:rsidRPr="00194B08" w:rsidTr="00196BE0">
        <w:tc>
          <w:tcPr>
            <w:tcW w:w="2014" w:type="dxa"/>
          </w:tcPr>
          <w:p w:rsidR="000C4F03" w:rsidRPr="00A644A3" w:rsidRDefault="000C4F03" w:rsidP="000C4F03">
            <w:pPr>
              <w:spacing w:after="0"/>
              <w:rPr>
                <w:rFonts w:ascii="Times New Roman" w:hAnsi="Times New Roman" w:cs="Times New Roman"/>
              </w:rPr>
            </w:pPr>
            <w:r w:rsidRPr="00A644A3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134" w:type="dxa"/>
          </w:tcPr>
          <w:p w:rsidR="000C4F03" w:rsidRDefault="000C4F03" w:rsidP="000C4F03"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544" w:type="dxa"/>
          </w:tcPr>
          <w:p w:rsidR="000C4F03" w:rsidRDefault="000C4F03" w:rsidP="007A73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B31AB">
              <w:rPr>
                <w:rFonts w:ascii="Times New Roman" w:hAnsi="Times New Roman" w:cs="Times New Roman"/>
              </w:rPr>
              <w:t>городск</w:t>
            </w:r>
            <w:r>
              <w:rPr>
                <w:rFonts w:ascii="Times New Roman" w:hAnsi="Times New Roman" w:cs="Times New Roman"/>
              </w:rPr>
              <w:t>ая олимпиада</w:t>
            </w:r>
            <w:r w:rsidRPr="003B31AB">
              <w:rPr>
                <w:rFonts w:ascii="Times New Roman" w:hAnsi="Times New Roman" w:cs="Times New Roman"/>
              </w:rPr>
              <w:t xml:space="preserve"> школьников «Большая Глаголица» для 8 – 11 классов</w:t>
            </w:r>
          </w:p>
        </w:tc>
        <w:tc>
          <w:tcPr>
            <w:tcW w:w="1276" w:type="dxa"/>
          </w:tcPr>
          <w:p w:rsidR="000C4F03" w:rsidRPr="00194B08" w:rsidRDefault="000C4F03" w:rsidP="007A73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2" w:type="dxa"/>
          </w:tcPr>
          <w:p w:rsidR="000C4F03" w:rsidRDefault="000C4F03" w:rsidP="007A73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лед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исия 11А диплом 2 </w:t>
            </w:r>
            <w:proofErr w:type="gramStart"/>
            <w:r>
              <w:rPr>
                <w:rFonts w:ascii="Times New Roman" w:hAnsi="Times New Roman" w:cs="Times New Roman"/>
              </w:rPr>
              <w:t>степени,  победите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номинации «Знаток фразеологии» (учитель </w:t>
            </w:r>
            <w:proofErr w:type="spellStart"/>
            <w:r>
              <w:rPr>
                <w:rFonts w:ascii="Times New Roman" w:hAnsi="Times New Roman" w:cs="Times New Roman"/>
              </w:rPr>
              <w:t>Бака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)</w:t>
            </w:r>
          </w:p>
          <w:p w:rsidR="000C4F03" w:rsidRPr="00194B08" w:rsidRDefault="000C4F03" w:rsidP="007A73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Евгений  10</w:t>
            </w:r>
            <w:r>
              <w:t xml:space="preserve"> </w:t>
            </w:r>
            <w:r w:rsidRPr="009523D9">
              <w:rPr>
                <w:rFonts w:ascii="Times New Roman" w:hAnsi="Times New Roman" w:cs="Times New Roman"/>
              </w:rPr>
              <w:t xml:space="preserve">победитель номинации «Знаток </w:t>
            </w:r>
            <w:r>
              <w:rPr>
                <w:rFonts w:ascii="Times New Roman" w:hAnsi="Times New Roman" w:cs="Times New Roman"/>
              </w:rPr>
              <w:t>грамматики</w:t>
            </w:r>
            <w:r w:rsidRPr="009523D9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  (учитель </w:t>
            </w:r>
            <w:proofErr w:type="spellStart"/>
            <w:r>
              <w:rPr>
                <w:rFonts w:ascii="Times New Roman" w:hAnsi="Times New Roman" w:cs="Times New Roman"/>
              </w:rPr>
              <w:t>Камши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)</w:t>
            </w:r>
          </w:p>
        </w:tc>
      </w:tr>
      <w:tr w:rsidR="000C4F03" w:rsidRPr="00194B08" w:rsidTr="00196BE0">
        <w:tc>
          <w:tcPr>
            <w:tcW w:w="2014" w:type="dxa"/>
          </w:tcPr>
          <w:p w:rsidR="000C4F03" w:rsidRPr="00194B08" w:rsidRDefault="000C4F03" w:rsidP="000C4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134" w:type="dxa"/>
          </w:tcPr>
          <w:p w:rsidR="000C4F03" w:rsidRPr="00194B08" w:rsidRDefault="000C4F03" w:rsidP="000C4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544" w:type="dxa"/>
          </w:tcPr>
          <w:p w:rsidR="000C4F03" w:rsidRDefault="000C4F03" w:rsidP="000C4F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ая олимпиада учащихся Тверской области «Основы православной культуры – от Пасхи до Пасхи» (4-6 класс)</w:t>
            </w:r>
          </w:p>
        </w:tc>
        <w:tc>
          <w:tcPr>
            <w:tcW w:w="1276" w:type="dxa"/>
          </w:tcPr>
          <w:p w:rsidR="000C4F03" w:rsidRPr="00194B08" w:rsidRDefault="000C4F03" w:rsidP="000C4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2" w:type="dxa"/>
          </w:tcPr>
          <w:p w:rsidR="000C4F03" w:rsidRPr="00194B08" w:rsidRDefault="000C4F03" w:rsidP="000C4F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 Серафим 4 (учитель Кесарева Е.В.)</w:t>
            </w:r>
          </w:p>
        </w:tc>
      </w:tr>
      <w:tr w:rsidR="000C4F03" w:rsidRPr="00194B08" w:rsidTr="00196BE0">
        <w:tc>
          <w:tcPr>
            <w:tcW w:w="2014" w:type="dxa"/>
          </w:tcPr>
          <w:p w:rsidR="000C4F03" w:rsidRPr="00A644A3" w:rsidRDefault="000C4F03" w:rsidP="000C4F03">
            <w:pPr>
              <w:rPr>
                <w:rFonts w:ascii="Times New Roman" w:hAnsi="Times New Roman" w:cs="Times New Roman"/>
              </w:rPr>
            </w:pPr>
            <w:r w:rsidRPr="00A644A3">
              <w:rPr>
                <w:rFonts w:ascii="Times New Roman" w:hAnsi="Times New Roman" w:cs="Times New Roman"/>
              </w:rPr>
              <w:t>Муниципальный этап</w:t>
            </w:r>
          </w:p>
        </w:tc>
        <w:tc>
          <w:tcPr>
            <w:tcW w:w="1134" w:type="dxa"/>
          </w:tcPr>
          <w:p w:rsidR="000C4F03" w:rsidRDefault="000C4F03" w:rsidP="000C4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3544" w:type="dxa"/>
          </w:tcPr>
          <w:p w:rsidR="000C4F03" w:rsidRPr="0017140C" w:rsidRDefault="000C4F03" w:rsidP="000C4F0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10DF7">
              <w:rPr>
                <w:rFonts w:ascii="Times New Roman" w:hAnsi="Times New Roman" w:cs="Times New Roman"/>
                <w:color w:val="000000"/>
              </w:rPr>
              <w:t xml:space="preserve">межмуниципальная олимпиада по страноведению (немецкий язык) для учащихся 5-6 классов ОО </w:t>
            </w:r>
            <w:proofErr w:type="spellStart"/>
            <w:r w:rsidRPr="00810DF7">
              <w:rPr>
                <w:rFonts w:ascii="Times New Roman" w:hAnsi="Times New Roman" w:cs="Times New Roman"/>
                <w:color w:val="000000"/>
              </w:rPr>
              <w:t>г.Твери</w:t>
            </w:r>
            <w:proofErr w:type="spellEnd"/>
            <w:r w:rsidRPr="00810DF7">
              <w:rPr>
                <w:rFonts w:ascii="Times New Roman" w:hAnsi="Times New Roman" w:cs="Times New Roman"/>
                <w:color w:val="000000"/>
              </w:rPr>
              <w:t xml:space="preserve"> и Тверской области </w:t>
            </w:r>
          </w:p>
        </w:tc>
        <w:tc>
          <w:tcPr>
            <w:tcW w:w="1276" w:type="dxa"/>
          </w:tcPr>
          <w:p w:rsidR="000C4F03" w:rsidRPr="00194B08" w:rsidRDefault="000C4F03" w:rsidP="000C4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2" w:type="dxa"/>
          </w:tcPr>
          <w:p w:rsidR="000C4F03" w:rsidRPr="00194B08" w:rsidRDefault="00810DF7" w:rsidP="00810D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ирнов Виктор 6В </w:t>
            </w:r>
            <w:r w:rsidR="000C4F03">
              <w:rPr>
                <w:rFonts w:ascii="Times New Roman" w:hAnsi="Times New Roman" w:cs="Times New Roman"/>
              </w:rPr>
              <w:t xml:space="preserve"> – победитель, Соколова Полина</w:t>
            </w:r>
            <w:r>
              <w:rPr>
                <w:rFonts w:ascii="Times New Roman" w:hAnsi="Times New Roman" w:cs="Times New Roman"/>
              </w:rPr>
              <w:t xml:space="preserve"> 6В</w:t>
            </w:r>
            <w:r w:rsidR="000C4F03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обедитель</w:t>
            </w:r>
            <w:r w:rsidR="000C4F0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C4F03">
              <w:rPr>
                <w:rFonts w:ascii="Times New Roman" w:hAnsi="Times New Roman" w:cs="Times New Roman"/>
              </w:rPr>
              <w:t>Камышанский</w:t>
            </w:r>
            <w:proofErr w:type="spellEnd"/>
            <w:r w:rsidR="000C4F03">
              <w:rPr>
                <w:rFonts w:ascii="Times New Roman" w:hAnsi="Times New Roman" w:cs="Times New Roman"/>
              </w:rPr>
              <w:t xml:space="preserve"> Антон</w:t>
            </w:r>
            <w:r>
              <w:rPr>
                <w:rFonts w:ascii="Times New Roman" w:hAnsi="Times New Roman" w:cs="Times New Roman"/>
              </w:rPr>
              <w:t xml:space="preserve"> 6В</w:t>
            </w:r>
            <w:r w:rsidR="000C4F03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обедитель</w:t>
            </w:r>
            <w:r w:rsidR="000C4F03">
              <w:rPr>
                <w:rFonts w:ascii="Times New Roman" w:hAnsi="Times New Roman" w:cs="Times New Roman"/>
              </w:rPr>
              <w:t xml:space="preserve"> (учитель Фатьянова Е.А.)</w:t>
            </w:r>
          </w:p>
        </w:tc>
      </w:tr>
      <w:tr w:rsidR="000C4F03" w:rsidRPr="00194B08" w:rsidTr="00196BE0">
        <w:tc>
          <w:tcPr>
            <w:tcW w:w="2014" w:type="dxa"/>
          </w:tcPr>
          <w:p w:rsidR="000C4F03" w:rsidRPr="00A644A3" w:rsidRDefault="000C4F03" w:rsidP="000C4F03">
            <w:pPr>
              <w:rPr>
                <w:rFonts w:ascii="Times New Roman" w:hAnsi="Times New Roman" w:cs="Times New Roman"/>
              </w:rPr>
            </w:pPr>
            <w:r w:rsidRPr="00A644A3">
              <w:rPr>
                <w:rFonts w:ascii="Times New Roman" w:hAnsi="Times New Roman" w:cs="Times New Roman"/>
              </w:rPr>
              <w:t>Муниципальный этап</w:t>
            </w:r>
          </w:p>
        </w:tc>
        <w:tc>
          <w:tcPr>
            <w:tcW w:w="1134" w:type="dxa"/>
          </w:tcPr>
          <w:p w:rsidR="000C4F03" w:rsidRPr="00194B08" w:rsidRDefault="000C4F03" w:rsidP="000C4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3544" w:type="dxa"/>
          </w:tcPr>
          <w:p w:rsidR="000C4F03" w:rsidRPr="0017140C" w:rsidRDefault="000C4F03" w:rsidP="000C4F0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E0449">
              <w:rPr>
                <w:rFonts w:ascii="Times New Roman" w:hAnsi="Times New Roman" w:cs="Times New Roman"/>
              </w:rPr>
              <w:t xml:space="preserve">межмуниципальная олимпиада по страноведению (немецкий язык) </w:t>
            </w:r>
            <w:r w:rsidRPr="004E0449">
              <w:rPr>
                <w:rFonts w:ascii="Times New Roman" w:hAnsi="Times New Roman" w:cs="Times New Roman"/>
              </w:rPr>
              <w:lastRenderedPageBreak/>
              <w:t xml:space="preserve">для учащихся 7-8 классов ОО </w:t>
            </w:r>
            <w:proofErr w:type="spellStart"/>
            <w:r w:rsidRPr="004E0449">
              <w:rPr>
                <w:rFonts w:ascii="Times New Roman" w:hAnsi="Times New Roman" w:cs="Times New Roman"/>
              </w:rPr>
              <w:t>г.Твери</w:t>
            </w:r>
            <w:proofErr w:type="spellEnd"/>
            <w:r w:rsidRPr="004E0449">
              <w:rPr>
                <w:rFonts w:ascii="Times New Roman" w:hAnsi="Times New Roman" w:cs="Times New Roman"/>
              </w:rPr>
              <w:t xml:space="preserve"> и Тверской области</w:t>
            </w:r>
          </w:p>
        </w:tc>
        <w:tc>
          <w:tcPr>
            <w:tcW w:w="1276" w:type="dxa"/>
          </w:tcPr>
          <w:p w:rsidR="000C4F03" w:rsidRPr="00194B08" w:rsidRDefault="000C4F03" w:rsidP="000C4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122" w:type="dxa"/>
          </w:tcPr>
          <w:p w:rsidR="000C4F03" w:rsidRDefault="000C4F03" w:rsidP="000C4F0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 Кирилл 8А призер, Рыжов Максим 8А</w:t>
            </w:r>
            <w:r>
              <w:t xml:space="preserve"> </w:t>
            </w:r>
            <w:r w:rsidRPr="008B7C22">
              <w:rPr>
                <w:rFonts w:ascii="Times New Roman" w:hAnsi="Times New Roman" w:cs="Times New Roman"/>
              </w:rPr>
              <w:t>призер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(учитель Ильина Е.Ю.)</w:t>
            </w:r>
          </w:p>
          <w:p w:rsidR="000C4F03" w:rsidRPr="00194B08" w:rsidRDefault="000C4F03" w:rsidP="000C4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F03" w:rsidRPr="00194B08" w:rsidTr="00196BE0">
        <w:tc>
          <w:tcPr>
            <w:tcW w:w="2014" w:type="dxa"/>
          </w:tcPr>
          <w:p w:rsidR="000C4F03" w:rsidRPr="00A644A3" w:rsidRDefault="000C4F03" w:rsidP="000C4F03">
            <w:pPr>
              <w:rPr>
                <w:rFonts w:ascii="Times New Roman" w:hAnsi="Times New Roman" w:cs="Times New Roman"/>
              </w:rPr>
            </w:pPr>
            <w:r w:rsidRPr="00A644A3">
              <w:rPr>
                <w:rFonts w:ascii="Times New Roman" w:hAnsi="Times New Roman" w:cs="Times New Roman"/>
              </w:rPr>
              <w:lastRenderedPageBreak/>
              <w:t>муниципальный</w:t>
            </w:r>
          </w:p>
        </w:tc>
        <w:tc>
          <w:tcPr>
            <w:tcW w:w="1134" w:type="dxa"/>
          </w:tcPr>
          <w:p w:rsidR="000C4F03" w:rsidRDefault="000C4F03" w:rsidP="000C4F03">
            <w:pPr>
              <w:jc w:val="center"/>
              <w:rPr>
                <w:rFonts w:ascii="Times New Roman" w:hAnsi="Times New Roman" w:cs="Times New Roman"/>
              </w:rPr>
            </w:pPr>
            <w:r w:rsidRPr="008B7C22"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3544" w:type="dxa"/>
          </w:tcPr>
          <w:p w:rsidR="000C4F03" w:rsidRDefault="000C4F03" w:rsidP="000C4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жмуниципальная олимпиада по страноведению (немецкий язык) для учащихся 9-11 классов О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.Твер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Тверской области</w:t>
            </w:r>
          </w:p>
        </w:tc>
        <w:tc>
          <w:tcPr>
            <w:tcW w:w="1276" w:type="dxa"/>
          </w:tcPr>
          <w:p w:rsidR="000C4F03" w:rsidRDefault="000C4F03" w:rsidP="000C4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2" w:type="dxa"/>
          </w:tcPr>
          <w:p w:rsidR="000C4F03" w:rsidRDefault="000C4F03" w:rsidP="000C4F0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ючкова Ольга 9в победитель, </w:t>
            </w:r>
            <w:r w:rsidR="0047666F">
              <w:rPr>
                <w:rFonts w:ascii="Times New Roman" w:hAnsi="Times New Roman" w:cs="Times New Roman"/>
              </w:rPr>
              <w:t xml:space="preserve">(учитель Ильина Е.Ю.); </w:t>
            </w:r>
            <w:r>
              <w:rPr>
                <w:rFonts w:ascii="Times New Roman" w:hAnsi="Times New Roman" w:cs="Times New Roman"/>
              </w:rPr>
              <w:t>Казаков Артем 10 победитель (учитель Фатьянова Е.А.) Марков Владислав 11А победитель, Коньков Артем 11А победитель  (учитель Ильина Е.Ю.)</w:t>
            </w:r>
          </w:p>
        </w:tc>
      </w:tr>
      <w:tr w:rsidR="000C4F03" w:rsidRPr="00194B08" w:rsidTr="00196BE0">
        <w:tc>
          <w:tcPr>
            <w:tcW w:w="2014" w:type="dxa"/>
          </w:tcPr>
          <w:p w:rsidR="000C4F03" w:rsidRPr="00A644A3" w:rsidRDefault="000C4F03" w:rsidP="000C4F03">
            <w:pPr>
              <w:spacing w:after="0"/>
              <w:rPr>
                <w:rFonts w:ascii="Times New Roman" w:hAnsi="Times New Roman" w:cs="Times New Roman"/>
              </w:rPr>
            </w:pPr>
            <w:r w:rsidRPr="00A644A3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134" w:type="dxa"/>
          </w:tcPr>
          <w:p w:rsidR="000C4F03" w:rsidRDefault="000C4F03" w:rsidP="000C4F03"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544" w:type="dxa"/>
          </w:tcPr>
          <w:p w:rsidR="000C4F03" w:rsidRPr="00194B08" w:rsidRDefault="000C4F03" w:rsidP="000C4F0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развивающая олимпиада по физике для школьников «Практик»</w:t>
            </w:r>
          </w:p>
        </w:tc>
        <w:tc>
          <w:tcPr>
            <w:tcW w:w="1276" w:type="dxa"/>
          </w:tcPr>
          <w:p w:rsidR="000C4F03" w:rsidRPr="00194B08" w:rsidRDefault="000C4F03" w:rsidP="000C4F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2" w:type="dxa"/>
          </w:tcPr>
          <w:p w:rsidR="000C4F03" w:rsidRPr="00194B08" w:rsidRDefault="000C4F03" w:rsidP="000C4F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Михаил 7А призер (учитель Боброва Т.Н.)</w:t>
            </w:r>
          </w:p>
        </w:tc>
      </w:tr>
      <w:tr w:rsidR="000C4F03" w:rsidRPr="00194B08" w:rsidTr="00196BE0">
        <w:tc>
          <w:tcPr>
            <w:tcW w:w="2014" w:type="dxa"/>
          </w:tcPr>
          <w:p w:rsidR="000C4F03" w:rsidRPr="00A644A3" w:rsidRDefault="000C4F03" w:rsidP="000C4F03">
            <w:pPr>
              <w:spacing w:after="0"/>
              <w:rPr>
                <w:rFonts w:ascii="Times New Roman" w:hAnsi="Times New Roman" w:cs="Times New Roman"/>
              </w:rPr>
            </w:pPr>
            <w:r w:rsidRPr="00A644A3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134" w:type="dxa"/>
          </w:tcPr>
          <w:p w:rsidR="000C4F03" w:rsidRDefault="000C4F03" w:rsidP="000C4F03"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544" w:type="dxa"/>
          </w:tcPr>
          <w:p w:rsidR="000C4F03" w:rsidRPr="00B60531" w:rsidRDefault="000C4F03" w:rsidP="000C4F0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</w:rPr>
              <w:t>региональная олимпиада «</w:t>
            </w:r>
            <w:proofErr w:type="spellStart"/>
            <w:r>
              <w:rPr>
                <w:rFonts w:ascii="Times New Roman" w:hAnsi="Times New Roman" w:cs="Times New Roman"/>
              </w:rPr>
              <w:t>Химо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2023» </w:t>
            </w:r>
          </w:p>
        </w:tc>
        <w:tc>
          <w:tcPr>
            <w:tcW w:w="1276" w:type="dxa"/>
          </w:tcPr>
          <w:p w:rsidR="000C4F03" w:rsidRPr="00194B08" w:rsidRDefault="000C4F03" w:rsidP="000C4F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2" w:type="dxa"/>
          </w:tcPr>
          <w:p w:rsidR="000C4F03" w:rsidRDefault="000C4F03" w:rsidP="000C4F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кин Александр 10 диплом 3 место</w:t>
            </w:r>
          </w:p>
          <w:p w:rsidR="000C4F03" w:rsidRPr="00194B08" w:rsidRDefault="000C4F03" w:rsidP="000C4F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фанасьев Артем 8В диплом победителя первого этапа  (учитель </w:t>
            </w:r>
            <w:proofErr w:type="spellStart"/>
            <w:r>
              <w:rPr>
                <w:rFonts w:ascii="Times New Roman" w:hAnsi="Times New Roman" w:cs="Times New Roman"/>
              </w:rPr>
              <w:t>Межлум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Р.)</w:t>
            </w:r>
          </w:p>
        </w:tc>
      </w:tr>
      <w:tr w:rsidR="000C4F03" w:rsidRPr="00194B08" w:rsidTr="00196BE0">
        <w:tc>
          <w:tcPr>
            <w:tcW w:w="2014" w:type="dxa"/>
          </w:tcPr>
          <w:p w:rsidR="000C4F03" w:rsidRPr="00A644A3" w:rsidRDefault="000C4F03" w:rsidP="000C4F03">
            <w:pPr>
              <w:rPr>
                <w:rFonts w:ascii="Times New Roman" w:hAnsi="Times New Roman" w:cs="Times New Roman"/>
              </w:rPr>
            </w:pPr>
            <w:r w:rsidRPr="00A644A3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134" w:type="dxa"/>
          </w:tcPr>
          <w:p w:rsidR="000C4F03" w:rsidRDefault="000C4F03" w:rsidP="000C4F03">
            <w:r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3544" w:type="dxa"/>
          </w:tcPr>
          <w:p w:rsidR="000C4F03" w:rsidRDefault="000C4F03" w:rsidP="000C4F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XII</w:t>
            </w:r>
            <w:r w:rsidRPr="00DB1C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ская олимпиада по астрономии и космонавтике</w:t>
            </w:r>
          </w:p>
        </w:tc>
        <w:tc>
          <w:tcPr>
            <w:tcW w:w="1276" w:type="dxa"/>
          </w:tcPr>
          <w:p w:rsidR="000C4F03" w:rsidRDefault="000C4F03" w:rsidP="000C4F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2" w:type="dxa"/>
          </w:tcPr>
          <w:p w:rsidR="000C4F03" w:rsidRDefault="000C4F03" w:rsidP="000C4F0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 А. 8В поощрительная грамота  учитель Боброва Т.Н.</w:t>
            </w:r>
          </w:p>
        </w:tc>
      </w:tr>
      <w:tr w:rsidR="0047666F" w:rsidRPr="00194B08" w:rsidTr="00196BE0">
        <w:tc>
          <w:tcPr>
            <w:tcW w:w="2014" w:type="dxa"/>
          </w:tcPr>
          <w:p w:rsidR="0047666F" w:rsidRPr="00A644A3" w:rsidRDefault="0047666F" w:rsidP="000C4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134" w:type="dxa"/>
          </w:tcPr>
          <w:p w:rsidR="0047666F" w:rsidRDefault="0047666F" w:rsidP="000C4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3544" w:type="dxa"/>
          </w:tcPr>
          <w:p w:rsidR="0047666F" w:rsidRPr="0047666F" w:rsidRDefault="0047666F" w:rsidP="000C4F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 – этап олимпиады «Физтех» по математике</w:t>
            </w:r>
          </w:p>
        </w:tc>
        <w:tc>
          <w:tcPr>
            <w:tcW w:w="1276" w:type="dxa"/>
          </w:tcPr>
          <w:p w:rsidR="0047666F" w:rsidRDefault="0047666F" w:rsidP="000C4F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2" w:type="dxa"/>
          </w:tcPr>
          <w:p w:rsidR="0047666F" w:rsidRDefault="0047666F" w:rsidP="000C4F0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Е. 10  диплом победителя (учитель Страхова О.В.)</w:t>
            </w:r>
          </w:p>
        </w:tc>
      </w:tr>
      <w:tr w:rsidR="0047666F" w:rsidRPr="00194B08" w:rsidTr="00196BE0">
        <w:tc>
          <w:tcPr>
            <w:tcW w:w="2014" w:type="dxa"/>
          </w:tcPr>
          <w:p w:rsidR="0047666F" w:rsidRPr="00A644A3" w:rsidRDefault="0047666F" w:rsidP="00476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134" w:type="dxa"/>
          </w:tcPr>
          <w:p w:rsidR="0047666F" w:rsidRDefault="0047666F" w:rsidP="00476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3544" w:type="dxa"/>
          </w:tcPr>
          <w:p w:rsidR="0047666F" w:rsidRPr="0047666F" w:rsidRDefault="0047666F" w:rsidP="004766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 юношеской математической школы Санкт – Петербургского государственного университета среди 11 классов</w:t>
            </w:r>
          </w:p>
        </w:tc>
        <w:tc>
          <w:tcPr>
            <w:tcW w:w="1276" w:type="dxa"/>
          </w:tcPr>
          <w:p w:rsidR="0047666F" w:rsidRDefault="0047666F" w:rsidP="004766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2" w:type="dxa"/>
          </w:tcPr>
          <w:p w:rsidR="0047666F" w:rsidRDefault="0047666F" w:rsidP="004766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Е. 10  диплом 3 степени (учитель Страхова О.В.)</w:t>
            </w:r>
          </w:p>
        </w:tc>
      </w:tr>
      <w:tr w:rsidR="0047666F" w:rsidRPr="00194B08" w:rsidTr="00196BE0">
        <w:tc>
          <w:tcPr>
            <w:tcW w:w="11090" w:type="dxa"/>
            <w:gridSpan w:val="5"/>
          </w:tcPr>
          <w:p w:rsidR="0047666F" w:rsidRPr="00194B08" w:rsidRDefault="0047666F" w:rsidP="00476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ы и викторины</w:t>
            </w:r>
          </w:p>
        </w:tc>
      </w:tr>
      <w:tr w:rsidR="0047666F" w:rsidRPr="00194B08" w:rsidTr="00196BE0">
        <w:tc>
          <w:tcPr>
            <w:tcW w:w="2014" w:type="dxa"/>
          </w:tcPr>
          <w:p w:rsidR="0047666F" w:rsidRPr="00A644A3" w:rsidRDefault="0047666F" w:rsidP="0047666F">
            <w:pPr>
              <w:spacing w:after="0"/>
              <w:rPr>
                <w:rFonts w:ascii="Times New Roman" w:hAnsi="Times New Roman" w:cs="Times New Roman"/>
              </w:rPr>
            </w:pPr>
            <w:r w:rsidRPr="00A644A3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134" w:type="dxa"/>
          </w:tcPr>
          <w:p w:rsidR="0047666F" w:rsidRDefault="0047666F" w:rsidP="0047666F"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3544" w:type="dxa"/>
          </w:tcPr>
          <w:p w:rsidR="0047666F" w:rsidRPr="00194B08" w:rsidRDefault="0047666F" w:rsidP="004766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конкурс творческих работ «Дети о финансовой грамотности» (1-4 классы)</w:t>
            </w:r>
          </w:p>
        </w:tc>
        <w:tc>
          <w:tcPr>
            <w:tcW w:w="1276" w:type="dxa"/>
          </w:tcPr>
          <w:p w:rsidR="0047666F" w:rsidRPr="00194B08" w:rsidRDefault="0047666F" w:rsidP="00476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22" w:type="dxa"/>
          </w:tcPr>
          <w:p w:rsidR="0047666F" w:rsidRDefault="0047666F" w:rsidP="004766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ландауск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1 место, 3 место;</w:t>
            </w:r>
          </w:p>
          <w:p w:rsidR="0047666F" w:rsidRPr="00194B08" w:rsidRDefault="0047666F" w:rsidP="004766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йнер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а 2 место (учитель Чикал О.А.)</w:t>
            </w:r>
          </w:p>
        </w:tc>
      </w:tr>
      <w:tr w:rsidR="0047666F" w:rsidRPr="00194B08" w:rsidTr="00196BE0">
        <w:tc>
          <w:tcPr>
            <w:tcW w:w="2014" w:type="dxa"/>
          </w:tcPr>
          <w:p w:rsidR="0047666F" w:rsidRPr="00A644A3" w:rsidRDefault="0047666F" w:rsidP="0047666F">
            <w:pPr>
              <w:spacing w:after="0"/>
              <w:rPr>
                <w:rFonts w:ascii="Times New Roman" w:hAnsi="Times New Roman" w:cs="Times New Roman"/>
              </w:rPr>
            </w:pPr>
            <w:r w:rsidRPr="00A644A3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134" w:type="dxa"/>
          </w:tcPr>
          <w:p w:rsidR="0047666F" w:rsidRDefault="0047666F" w:rsidP="0047666F"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544" w:type="dxa"/>
          </w:tcPr>
          <w:p w:rsidR="0047666F" w:rsidRPr="00194B08" w:rsidRDefault="0047666F" w:rsidP="004766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й конкурс чтецов «Живое пушкинское слово» </w:t>
            </w:r>
          </w:p>
        </w:tc>
        <w:tc>
          <w:tcPr>
            <w:tcW w:w="1276" w:type="dxa"/>
          </w:tcPr>
          <w:p w:rsidR="0047666F" w:rsidRPr="00194B08" w:rsidRDefault="0047666F" w:rsidP="00476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2" w:type="dxa"/>
          </w:tcPr>
          <w:p w:rsidR="0047666F" w:rsidRPr="00194B08" w:rsidRDefault="0047666F" w:rsidP="004766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ясова Анна 11Б призер 3 степени</w:t>
            </w:r>
          </w:p>
        </w:tc>
      </w:tr>
      <w:tr w:rsidR="0047666F" w:rsidRPr="00194B08" w:rsidTr="00196BE0">
        <w:tc>
          <w:tcPr>
            <w:tcW w:w="2014" w:type="dxa"/>
          </w:tcPr>
          <w:p w:rsidR="0047666F" w:rsidRPr="00A644A3" w:rsidRDefault="0047666F" w:rsidP="0047666F">
            <w:pPr>
              <w:spacing w:after="0"/>
              <w:rPr>
                <w:rFonts w:ascii="Times New Roman" w:hAnsi="Times New Roman" w:cs="Times New Roman"/>
              </w:rPr>
            </w:pPr>
            <w:r w:rsidRPr="00A644A3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134" w:type="dxa"/>
          </w:tcPr>
          <w:p w:rsidR="0047666F" w:rsidRDefault="0047666F" w:rsidP="0047666F"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3544" w:type="dxa"/>
          </w:tcPr>
          <w:p w:rsidR="0047666F" w:rsidRPr="0017140C" w:rsidRDefault="0047666F" w:rsidP="004766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</w:t>
            </w:r>
            <w:r>
              <w:rPr>
                <w:rFonts w:ascii="Times New Roman" w:hAnsi="Times New Roman" w:cs="Times New Roman"/>
              </w:rPr>
              <w:t xml:space="preserve"> городской творческий конкурс презентаций «Открытия и изобретения </w:t>
            </w:r>
            <w:r>
              <w:rPr>
                <w:rFonts w:ascii="Times New Roman" w:hAnsi="Times New Roman" w:cs="Times New Roman"/>
                <w:lang w:val="en-US"/>
              </w:rPr>
              <w:t>XVIII</w:t>
            </w:r>
            <w:r>
              <w:rPr>
                <w:rFonts w:ascii="Times New Roman" w:hAnsi="Times New Roman" w:cs="Times New Roman"/>
              </w:rPr>
              <w:t xml:space="preserve"> века, изменившие мир» </w:t>
            </w:r>
          </w:p>
        </w:tc>
        <w:tc>
          <w:tcPr>
            <w:tcW w:w="1276" w:type="dxa"/>
          </w:tcPr>
          <w:p w:rsidR="0047666F" w:rsidRPr="00194B08" w:rsidRDefault="0047666F" w:rsidP="00476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2" w:type="dxa"/>
          </w:tcPr>
          <w:p w:rsidR="0047666F" w:rsidRDefault="0047666F" w:rsidP="004766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арова Вероника 8В призер (секция физика)</w:t>
            </w:r>
          </w:p>
          <w:p w:rsidR="0047666F" w:rsidRDefault="0047666F" w:rsidP="004766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йлов Даниил 9Б призер (секция химия)</w:t>
            </w:r>
          </w:p>
          <w:p w:rsidR="0047666F" w:rsidRDefault="0047666F" w:rsidP="004766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хо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 8А участие</w:t>
            </w:r>
          </w:p>
        </w:tc>
      </w:tr>
      <w:tr w:rsidR="0047666F" w:rsidRPr="00194B08" w:rsidTr="00196BE0">
        <w:tc>
          <w:tcPr>
            <w:tcW w:w="2014" w:type="dxa"/>
          </w:tcPr>
          <w:p w:rsidR="0047666F" w:rsidRPr="00A644A3" w:rsidRDefault="0047666F" w:rsidP="0047666F">
            <w:pPr>
              <w:spacing w:after="0"/>
              <w:rPr>
                <w:rFonts w:ascii="Times New Roman" w:hAnsi="Times New Roman" w:cs="Times New Roman"/>
              </w:rPr>
            </w:pPr>
            <w:r w:rsidRPr="00A644A3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134" w:type="dxa"/>
          </w:tcPr>
          <w:p w:rsidR="0047666F" w:rsidRDefault="0047666F" w:rsidP="0047666F"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3544" w:type="dxa"/>
          </w:tcPr>
          <w:p w:rsidR="0047666F" w:rsidRPr="00194B08" w:rsidRDefault="0047666F" w:rsidP="004766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конкурс учебных презентаций по географии «ГЕОКОМПАС – 2022»</w:t>
            </w:r>
          </w:p>
        </w:tc>
        <w:tc>
          <w:tcPr>
            <w:tcW w:w="1276" w:type="dxa"/>
          </w:tcPr>
          <w:p w:rsidR="0047666F" w:rsidRPr="00194B08" w:rsidRDefault="0047666F" w:rsidP="00476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2" w:type="dxa"/>
          </w:tcPr>
          <w:p w:rsidR="0047666F" w:rsidRPr="00194B08" w:rsidRDefault="0047666F" w:rsidP="0047666F">
            <w:pPr>
              <w:jc w:val="both"/>
              <w:rPr>
                <w:rFonts w:ascii="Times New Roman" w:hAnsi="Times New Roman" w:cs="Times New Roman"/>
              </w:rPr>
            </w:pPr>
            <w:r w:rsidRPr="004E0449">
              <w:rPr>
                <w:rFonts w:ascii="Times New Roman" w:hAnsi="Times New Roman" w:cs="Times New Roman"/>
              </w:rPr>
              <w:t>Виноградова К. 7В</w:t>
            </w:r>
            <w:r>
              <w:rPr>
                <w:rFonts w:ascii="Times New Roman" w:hAnsi="Times New Roman" w:cs="Times New Roman"/>
              </w:rPr>
              <w:t xml:space="preserve"> победитель (5-7 класс)</w:t>
            </w:r>
          </w:p>
        </w:tc>
      </w:tr>
      <w:tr w:rsidR="0047666F" w:rsidRPr="00194B08" w:rsidTr="00196BE0">
        <w:tc>
          <w:tcPr>
            <w:tcW w:w="2014" w:type="dxa"/>
          </w:tcPr>
          <w:p w:rsidR="0047666F" w:rsidRPr="00A644A3" w:rsidRDefault="0047666F" w:rsidP="0047666F">
            <w:pPr>
              <w:spacing w:after="0"/>
              <w:rPr>
                <w:rFonts w:ascii="Times New Roman" w:hAnsi="Times New Roman" w:cs="Times New Roman"/>
              </w:rPr>
            </w:pPr>
            <w:r w:rsidRPr="00A644A3">
              <w:rPr>
                <w:rFonts w:ascii="Times New Roman" w:hAnsi="Times New Roman" w:cs="Times New Roman"/>
              </w:rPr>
              <w:lastRenderedPageBreak/>
              <w:t xml:space="preserve">Муниципальный </w:t>
            </w:r>
          </w:p>
        </w:tc>
        <w:tc>
          <w:tcPr>
            <w:tcW w:w="1134" w:type="dxa"/>
          </w:tcPr>
          <w:p w:rsidR="0047666F" w:rsidRDefault="0047666F" w:rsidP="0047666F"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544" w:type="dxa"/>
          </w:tcPr>
          <w:p w:rsidR="0047666F" w:rsidRPr="00772582" w:rsidRDefault="0047666F" w:rsidP="0047666F">
            <w:pPr>
              <w:jc w:val="both"/>
              <w:rPr>
                <w:rFonts w:ascii="Times New Roman" w:hAnsi="Times New Roman" w:cs="Times New Roman"/>
              </w:rPr>
            </w:pPr>
            <w:r w:rsidRPr="00772582">
              <w:rPr>
                <w:rFonts w:ascii="Times New Roman" w:hAnsi="Times New Roman" w:cs="Times New Roman"/>
              </w:rPr>
              <w:t xml:space="preserve">Городской конкурс </w:t>
            </w:r>
            <w:r>
              <w:rPr>
                <w:rFonts w:ascii="Times New Roman" w:hAnsi="Times New Roman" w:cs="Times New Roman"/>
              </w:rPr>
              <w:t xml:space="preserve">рефератов учащихся 7-11 класс  «Путь к успеху» </w:t>
            </w:r>
          </w:p>
        </w:tc>
        <w:tc>
          <w:tcPr>
            <w:tcW w:w="1276" w:type="dxa"/>
          </w:tcPr>
          <w:p w:rsidR="0047666F" w:rsidRPr="00194B08" w:rsidRDefault="0047666F" w:rsidP="00476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2" w:type="dxa"/>
          </w:tcPr>
          <w:p w:rsidR="0047666F" w:rsidRPr="00194B08" w:rsidRDefault="0047666F" w:rsidP="0047666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лишк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6А </w:t>
            </w:r>
          </w:p>
        </w:tc>
      </w:tr>
      <w:tr w:rsidR="0047666F" w:rsidRPr="00194B08" w:rsidTr="00196BE0">
        <w:tc>
          <w:tcPr>
            <w:tcW w:w="2014" w:type="dxa"/>
          </w:tcPr>
          <w:p w:rsidR="0047666F" w:rsidRPr="00A644A3" w:rsidRDefault="0047666F" w:rsidP="0047666F">
            <w:pPr>
              <w:spacing w:after="0"/>
              <w:rPr>
                <w:rFonts w:ascii="Times New Roman" w:hAnsi="Times New Roman" w:cs="Times New Roman"/>
              </w:rPr>
            </w:pPr>
            <w:r w:rsidRPr="00A644A3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134" w:type="dxa"/>
          </w:tcPr>
          <w:p w:rsidR="0047666F" w:rsidRPr="00A770EE" w:rsidRDefault="0047666F" w:rsidP="0047666F">
            <w:pPr>
              <w:rPr>
                <w:rFonts w:ascii="Times New Roman" w:hAnsi="Times New Roman" w:cs="Times New Roman"/>
              </w:rPr>
            </w:pPr>
            <w:r w:rsidRPr="00A770E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544" w:type="dxa"/>
          </w:tcPr>
          <w:p w:rsidR="0047666F" w:rsidRPr="00772582" w:rsidRDefault="0047666F" w:rsidP="0047666F">
            <w:pPr>
              <w:jc w:val="both"/>
              <w:rPr>
                <w:rFonts w:ascii="Times New Roman" w:hAnsi="Times New Roman" w:cs="Times New Roman"/>
              </w:rPr>
            </w:pPr>
            <w:r w:rsidRPr="00772582">
              <w:rPr>
                <w:rFonts w:ascii="Times New Roman" w:hAnsi="Times New Roman" w:cs="Times New Roman"/>
              </w:rPr>
              <w:t xml:space="preserve">Городской конкурс </w:t>
            </w:r>
            <w:r>
              <w:rPr>
                <w:rFonts w:ascii="Times New Roman" w:hAnsi="Times New Roman" w:cs="Times New Roman"/>
              </w:rPr>
              <w:t>сообщений  «Открытие» 2-6 класс</w:t>
            </w:r>
          </w:p>
        </w:tc>
        <w:tc>
          <w:tcPr>
            <w:tcW w:w="1276" w:type="dxa"/>
          </w:tcPr>
          <w:p w:rsidR="0047666F" w:rsidRPr="00194B08" w:rsidRDefault="0047666F" w:rsidP="004766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22" w:type="dxa"/>
          </w:tcPr>
          <w:p w:rsidR="0047666F" w:rsidRPr="0062599B" w:rsidRDefault="0047666F" w:rsidP="00476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 победитель, 9 призеров, 2 поощрительные грамоты</w:t>
            </w:r>
          </w:p>
        </w:tc>
      </w:tr>
      <w:tr w:rsidR="0047666F" w:rsidRPr="00194B08" w:rsidTr="00196BE0">
        <w:tc>
          <w:tcPr>
            <w:tcW w:w="2014" w:type="dxa"/>
          </w:tcPr>
          <w:p w:rsidR="0047666F" w:rsidRPr="00A644A3" w:rsidRDefault="0047666F" w:rsidP="0047666F">
            <w:pPr>
              <w:rPr>
                <w:rFonts w:ascii="Times New Roman" w:hAnsi="Times New Roman" w:cs="Times New Roman"/>
              </w:rPr>
            </w:pPr>
            <w:r w:rsidRPr="00A644A3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134" w:type="dxa"/>
          </w:tcPr>
          <w:p w:rsidR="0047666F" w:rsidRPr="00A770EE" w:rsidRDefault="0047666F" w:rsidP="0047666F">
            <w:pPr>
              <w:rPr>
                <w:rFonts w:ascii="Times New Roman" w:hAnsi="Times New Roman" w:cs="Times New Roman"/>
              </w:rPr>
            </w:pPr>
            <w:r w:rsidRPr="00A770E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544" w:type="dxa"/>
          </w:tcPr>
          <w:p w:rsidR="0047666F" w:rsidRPr="00772582" w:rsidRDefault="0047666F" w:rsidP="0047666F">
            <w:pPr>
              <w:jc w:val="both"/>
              <w:rPr>
                <w:rFonts w:ascii="Times New Roman" w:hAnsi="Times New Roman" w:cs="Times New Roman"/>
              </w:rPr>
            </w:pPr>
            <w:r w:rsidRPr="00772582">
              <w:rPr>
                <w:rFonts w:ascii="Times New Roman" w:hAnsi="Times New Roman" w:cs="Times New Roman"/>
              </w:rPr>
              <w:t>НПК «Шаг в будущее»</w:t>
            </w:r>
          </w:p>
        </w:tc>
        <w:tc>
          <w:tcPr>
            <w:tcW w:w="1276" w:type="dxa"/>
          </w:tcPr>
          <w:p w:rsidR="0047666F" w:rsidRDefault="0047666F" w:rsidP="004766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2" w:type="dxa"/>
          </w:tcPr>
          <w:p w:rsidR="0047666F" w:rsidRPr="0062599B" w:rsidRDefault="0047666F" w:rsidP="00476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ц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</w:t>
            </w:r>
            <w:r w:rsidRPr="0062599B">
              <w:rPr>
                <w:rFonts w:ascii="Times New Roman" w:hAnsi="Times New Roman" w:cs="Times New Roman"/>
              </w:rPr>
              <w:t xml:space="preserve"> 4В - 1 место, </w:t>
            </w:r>
            <w:proofErr w:type="spellStart"/>
            <w:r>
              <w:rPr>
                <w:rFonts w:ascii="Times New Roman" w:hAnsi="Times New Roman" w:cs="Times New Roman"/>
              </w:rPr>
              <w:t>Прац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са</w:t>
            </w:r>
            <w:r w:rsidRPr="0062599B">
              <w:rPr>
                <w:rFonts w:ascii="Times New Roman" w:hAnsi="Times New Roman" w:cs="Times New Roman"/>
              </w:rPr>
              <w:t xml:space="preserve"> 4В - 2 место учитель </w:t>
            </w:r>
            <w:proofErr w:type="spellStart"/>
            <w:r>
              <w:rPr>
                <w:rFonts w:ascii="Times New Roman" w:hAnsi="Times New Roman" w:cs="Times New Roman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А.</w:t>
            </w:r>
          </w:p>
          <w:p w:rsidR="0047666F" w:rsidRPr="00137CC1" w:rsidRDefault="0047666F" w:rsidP="004766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ередникова Екатерина10 1 место, Зайцев Евгений 10 класс 1</w:t>
            </w:r>
            <w:r w:rsidRPr="0062599B">
              <w:rPr>
                <w:rFonts w:ascii="Times New Roman" w:hAnsi="Times New Roman" w:cs="Times New Roman"/>
                <w:bCs/>
              </w:rPr>
              <w:t xml:space="preserve"> место учитель </w:t>
            </w:r>
            <w:r>
              <w:rPr>
                <w:rFonts w:ascii="Times New Roman" w:hAnsi="Times New Roman" w:cs="Times New Roman"/>
                <w:bCs/>
              </w:rPr>
              <w:t>Воронков М.Е.</w:t>
            </w:r>
          </w:p>
        </w:tc>
      </w:tr>
      <w:tr w:rsidR="0047666F" w:rsidRPr="00194B08" w:rsidTr="00196BE0">
        <w:tc>
          <w:tcPr>
            <w:tcW w:w="2014" w:type="dxa"/>
          </w:tcPr>
          <w:p w:rsidR="0047666F" w:rsidRPr="00A644A3" w:rsidRDefault="0047666F" w:rsidP="0047666F">
            <w:pPr>
              <w:rPr>
                <w:rFonts w:ascii="Times New Roman" w:hAnsi="Times New Roman" w:cs="Times New Roman"/>
              </w:rPr>
            </w:pPr>
            <w:r w:rsidRPr="00A644A3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134" w:type="dxa"/>
          </w:tcPr>
          <w:p w:rsidR="0047666F" w:rsidRPr="00A770EE" w:rsidRDefault="0047666F" w:rsidP="00476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Pr="00A770E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544" w:type="dxa"/>
          </w:tcPr>
          <w:p w:rsidR="0047666F" w:rsidRPr="00194B08" w:rsidRDefault="0047666F" w:rsidP="004766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на «Гербы и флаги стран мира» среди обучающихся образовательных учреждений города Твери</w:t>
            </w:r>
          </w:p>
        </w:tc>
        <w:tc>
          <w:tcPr>
            <w:tcW w:w="1276" w:type="dxa"/>
          </w:tcPr>
          <w:p w:rsidR="0047666F" w:rsidRPr="00194B08" w:rsidRDefault="0047666F" w:rsidP="004766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2" w:type="dxa"/>
          </w:tcPr>
          <w:p w:rsidR="0047666F" w:rsidRDefault="0047666F" w:rsidP="00476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Кирилл 11Б 1 место</w:t>
            </w:r>
          </w:p>
          <w:p w:rsidR="0047666F" w:rsidRPr="00194B08" w:rsidRDefault="0047666F" w:rsidP="00476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асян Нарек 11Б 3 место(учитель Федотова И.А.)</w:t>
            </w:r>
          </w:p>
        </w:tc>
      </w:tr>
      <w:tr w:rsidR="0047666F" w:rsidRPr="00194B08" w:rsidTr="00196BE0">
        <w:tc>
          <w:tcPr>
            <w:tcW w:w="2014" w:type="dxa"/>
          </w:tcPr>
          <w:p w:rsidR="0047666F" w:rsidRPr="00A644A3" w:rsidRDefault="0047666F" w:rsidP="0047666F">
            <w:pPr>
              <w:rPr>
                <w:rFonts w:ascii="Times New Roman" w:hAnsi="Times New Roman" w:cs="Times New Roman"/>
              </w:rPr>
            </w:pPr>
            <w:r w:rsidRPr="00A644A3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134" w:type="dxa"/>
          </w:tcPr>
          <w:p w:rsidR="0047666F" w:rsidRPr="00A770EE" w:rsidRDefault="0047666F" w:rsidP="00476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Pr="00A770E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544" w:type="dxa"/>
          </w:tcPr>
          <w:p w:rsidR="0047666F" w:rsidRPr="00194B08" w:rsidRDefault="0047666F" w:rsidP="004766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конкурс презентаций по английскому языку «Страноведческая мозаика»</w:t>
            </w:r>
          </w:p>
        </w:tc>
        <w:tc>
          <w:tcPr>
            <w:tcW w:w="1276" w:type="dxa"/>
          </w:tcPr>
          <w:p w:rsidR="0047666F" w:rsidRPr="00194B08" w:rsidRDefault="0047666F" w:rsidP="00476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2" w:type="dxa"/>
          </w:tcPr>
          <w:p w:rsidR="0047666F" w:rsidRDefault="0047666F" w:rsidP="00476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лаев Гамзат 10 сертификат участия</w:t>
            </w:r>
          </w:p>
          <w:p w:rsidR="0047666F" w:rsidRPr="00194B08" w:rsidRDefault="0047666F" w:rsidP="00476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фанасьев Артем 8В </w:t>
            </w:r>
            <w:r w:rsidRPr="00DB1E28">
              <w:rPr>
                <w:rFonts w:ascii="Times New Roman" w:hAnsi="Times New Roman" w:cs="Times New Roman"/>
              </w:rPr>
              <w:t>сертификат участия</w:t>
            </w:r>
            <w:r>
              <w:rPr>
                <w:rFonts w:ascii="Times New Roman" w:hAnsi="Times New Roman" w:cs="Times New Roman"/>
              </w:rPr>
              <w:t xml:space="preserve"> (учитель Абдуллаева Х.К.)</w:t>
            </w:r>
          </w:p>
        </w:tc>
      </w:tr>
      <w:tr w:rsidR="0047666F" w:rsidRPr="00194B08" w:rsidTr="00196BE0">
        <w:tc>
          <w:tcPr>
            <w:tcW w:w="2014" w:type="dxa"/>
          </w:tcPr>
          <w:p w:rsidR="0047666F" w:rsidRPr="00A644A3" w:rsidRDefault="0047666F" w:rsidP="0047666F">
            <w:pPr>
              <w:rPr>
                <w:rFonts w:ascii="Times New Roman" w:hAnsi="Times New Roman" w:cs="Times New Roman"/>
              </w:rPr>
            </w:pPr>
            <w:r w:rsidRPr="00A644A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134" w:type="dxa"/>
          </w:tcPr>
          <w:p w:rsidR="0047666F" w:rsidRPr="00194B08" w:rsidRDefault="0047666F" w:rsidP="00476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3544" w:type="dxa"/>
          </w:tcPr>
          <w:p w:rsidR="0047666F" w:rsidRPr="00194B08" w:rsidRDefault="0047666F" w:rsidP="004766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конкурс презентаций по страноведению «Германия. Интересно о неизвестном» для 5-7 классов</w:t>
            </w:r>
          </w:p>
        </w:tc>
        <w:tc>
          <w:tcPr>
            <w:tcW w:w="1276" w:type="dxa"/>
          </w:tcPr>
          <w:p w:rsidR="0047666F" w:rsidRPr="00194B08" w:rsidRDefault="0047666F" w:rsidP="00476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2" w:type="dxa"/>
          </w:tcPr>
          <w:p w:rsidR="0047666F" w:rsidRPr="00194B08" w:rsidRDefault="0047666F" w:rsidP="004766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 Даниил победитель  6В (учитель Фатьянова Е.А.)</w:t>
            </w:r>
          </w:p>
        </w:tc>
      </w:tr>
      <w:tr w:rsidR="0047666F" w:rsidRPr="00194B08" w:rsidTr="00196BE0">
        <w:tc>
          <w:tcPr>
            <w:tcW w:w="2014" w:type="dxa"/>
          </w:tcPr>
          <w:p w:rsidR="0047666F" w:rsidRPr="00A644A3" w:rsidRDefault="0047666F" w:rsidP="0047666F">
            <w:pPr>
              <w:rPr>
                <w:rFonts w:ascii="Times New Roman" w:hAnsi="Times New Roman" w:cs="Times New Roman"/>
              </w:rPr>
            </w:pPr>
            <w:r w:rsidRPr="00A644A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134" w:type="dxa"/>
          </w:tcPr>
          <w:p w:rsidR="0047666F" w:rsidRPr="00194B08" w:rsidRDefault="0047666F" w:rsidP="00476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3544" w:type="dxa"/>
          </w:tcPr>
          <w:p w:rsidR="0047666F" w:rsidRPr="00194B08" w:rsidRDefault="0047666F" w:rsidP="004766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конкурс презентаций по страноведению Германии 8 - 11 класс</w:t>
            </w:r>
          </w:p>
        </w:tc>
        <w:tc>
          <w:tcPr>
            <w:tcW w:w="1276" w:type="dxa"/>
          </w:tcPr>
          <w:p w:rsidR="0047666F" w:rsidRPr="00194B08" w:rsidRDefault="0047666F" w:rsidP="00476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2" w:type="dxa"/>
          </w:tcPr>
          <w:p w:rsidR="0047666F" w:rsidRPr="00194B08" w:rsidRDefault="0047666F" w:rsidP="004766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 Владислав  призер 11А (учитель Фатьянова Е.А.)</w:t>
            </w:r>
          </w:p>
        </w:tc>
      </w:tr>
      <w:tr w:rsidR="0047666F" w:rsidRPr="00194B08" w:rsidTr="00196BE0">
        <w:tc>
          <w:tcPr>
            <w:tcW w:w="2014" w:type="dxa"/>
          </w:tcPr>
          <w:p w:rsidR="0047666F" w:rsidRPr="00A644A3" w:rsidRDefault="0047666F" w:rsidP="0047666F">
            <w:pPr>
              <w:rPr>
                <w:rFonts w:ascii="Times New Roman" w:hAnsi="Times New Roman" w:cs="Times New Roman"/>
              </w:rPr>
            </w:pPr>
            <w:r w:rsidRPr="00A644A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134" w:type="dxa"/>
          </w:tcPr>
          <w:p w:rsidR="0047666F" w:rsidRPr="00194B08" w:rsidRDefault="0047666F" w:rsidP="00476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3544" w:type="dxa"/>
          </w:tcPr>
          <w:p w:rsidR="0047666F" w:rsidRPr="00194B08" w:rsidRDefault="0047666F" w:rsidP="004766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краеведческий конкурс буклетов «Тверь в цифрах»» в рамках образовательного проекта «Малая Родина – большая География»</w:t>
            </w:r>
          </w:p>
        </w:tc>
        <w:tc>
          <w:tcPr>
            <w:tcW w:w="1276" w:type="dxa"/>
          </w:tcPr>
          <w:p w:rsidR="0047666F" w:rsidRPr="00194B08" w:rsidRDefault="0047666F" w:rsidP="00476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2" w:type="dxa"/>
          </w:tcPr>
          <w:p w:rsidR="0047666F" w:rsidRPr="00194B08" w:rsidRDefault="0047666F" w:rsidP="004766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ов Данила 11 Б победитель, учитель Федотова И.А.;  Нестеренко Татьяна 9А призер Денисова Н.В.</w:t>
            </w:r>
          </w:p>
        </w:tc>
      </w:tr>
      <w:tr w:rsidR="0047666F" w:rsidRPr="00194B08" w:rsidTr="00196BE0">
        <w:tc>
          <w:tcPr>
            <w:tcW w:w="2014" w:type="dxa"/>
          </w:tcPr>
          <w:p w:rsidR="0047666F" w:rsidRPr="00A644A3" w:rsidRDefault="0047666F" w:rsidP="0047666F">
            <w:pPr>
              <w:spacing w:after="0"/>
              <w:rPr>
                <w:rFonts w:ascii="Times New Roman" w:hAnsi="Times New Roman" w:cs="Times New Roman"/>
              </w:rPr>
            </w:pPr>
            <w:r w:rsidRPr="00A644A3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134" w:type="dxa"/>
          </w:tcPr>
          <w:p w:rsidR="0047666F" w:rsidRDefault="0047666F" w:rsidP="0047666F"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3544" w:type="dxa"/>
          </w:tcPr>
          <w:p w:rsidR="0047666F" w:rsidRPr="00772582" w:rsidRDefault="0047666F" w:rsidP="0047666F">
            <w:pPr>
              <w:jc w:val="both"/>
              <w:rPr>
                <w:rFonts w:ascii="Times New Roman" w:hAnsi="Times New Roman" w:cs="Times New Roman"/>
              </w:rPr>
            </w:pPr>
            <w:r w:rsidRPr="00B15DB9">
              <w:rPr>
                <w:rFonts w:ascii="Times New Roman" w:hAnsi="Times New Roman" w:cs="Times New Roman"/>
              </w:rPr>
              <w:t>Интерн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5DB9">
              <w:rPr>
                <w:rFonts w:ascii="Times New Roman" w:hAnsi="Times New Roman" w:cs="Times New Roman"/>
              </w:rPr>
              <w:t>- викторина, организованная Волжской межрегиональной природоохранной прокуратурой, посвященной  33-летию со дня ее образования, проводится среди школьников Тверской области в рамках  экологического марафона «Земля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B15DB9">
              <w:rPr>
                <w:rFonts w:ascii="Times New Roman" w:hAnsi="Times New Roman" w:cs="Times New Roman"/>
              </w:rPr>
              <w:t xml:space="preserve"> наш общий  дом».</w:t>
            </w:r>
          </w:p>
        </w:tc>
        <w:tc>
          <w:tcPr>
            <w:tcW w:w="1276" w:type="dxa"/>
          </w:tcPr>
          <w:p w:rsidR="0047666F" w:rsidRPr="00194B08" w:rsidRDefault="003D358C" w:rsidP="004766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2" w:type="dxa"/>
          </w:tcPr>
          <w:p w:rsidR="0047666F" w:rsidRPr="0062599B" w:rsidRDefault="0047666F" w:rsidP="00476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15DB9">
              <w:rPr>
                <w:rFonts w:ascii="Times New Roman" w:eastAsia="Times New Roman" w:hAnsi="Times New Roman" w:cs="Times New Roman"/>
              </w:rPr>
              <w:t xml:space="preserve">Ильясова Анна 11Б </w:t>
            </w:r>
            <w:r>
              <w:rPr>
                <w:rFonts w:ascii="Times New Roman" w:eastAsia="Times New Roman" w:hAnsi="Times New Roman" w:cs="Times New Roman"/>
              </w:rPr>
              <w:t>1 место, Евдокимова Полина 11Б 1 место (учитель Федотова И.А.)</w:t>
            </w:r>
          </w:p>
        </w:tc>
      </w:tr>
      <w:tr w:rsidR="0047666F" w:rsidRPr="00194B08" w:rsidTr="00196BE0">
        <w:tc>
          <w:tcPr>
            <w:tcW w:w="2014" w:type="dxa"/>
          </w:tcPr>
          <w:p w:rsidR="0047666F" w:rsidRPr="00A644A3" w:rsidRDefault="0047666F" w:rsidP="0047666F">
            <w:pPr>
              <w:spacing w:after="0"/>
              <w:rPr>
                <w:rFonts w:ascii="Times New Roman" w:hAnsi="Times New Roman" w:cs="Times New Roman"/>
              </w:rPr>
            </w:pPr>
            <w:r w:rsidRPr="00A644A3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134" w:type="dxa"/>
          </w:tcPr>
          <w:p w:rsidR="0047666F" w:rsidRDefault="0047666F" w:rsidP="0047666F"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3544" w:type="dxa"/>
          </w:tcPr>
          <w:p w:rsidR="0047666F" w:rsidRPr="00772582" w:rsidRDefault="0047666F" w:rsidP="0047666F">
            <w:pPr>
              <w:jc w:val="both"/>
              <w:rPr>
                <w:rFonts w:ascii="Times New Roman" w:hAnsi="Times New Roman" w:cs="Times New Roman"/>
              </w:rPr>
            </w:pPr>
            <w:r w:rsidRPr="00B15DB9">
              <w:rPr>
                <w:rFonts w:ascii="Times New Roman" w:hAnsi="Times New Roman" w:cs="Times New Roman"/>
              </w:rPr>
              <w:t>Интернет- викторина</w:t>
            </w:r>
            <w:r>
              <w:rPr>
                <w:rFonts w:ascii="Times New Roman" w:hAnsi="Times New Roman" w:cs="Times New Roman"/>
              </w:rPr>
              <w:t xml:space="preserve"> «Вся гордость учителя в учениках …» 7 класс</w:t>
            </w:r>
            <w:r w:rsidRPr="00B15DB9">
              <w:rPr>
                <w:rFonts w:ascii="Times New Roman" w:hAnsi="Times New Roman" w:cs="Times New Roman"/>
              </w:rPr>
              <w:t>, посвященная году Педагога и наставника</w:t>
            </w:r>
            <w:r>
              <w:rPr>
                <w:rFonts w:ascii="Times New Roman" w:hAnsi="Times New Roman" w:cs="Times New Roman"/>
              </w:rPr>
              <w:t xml:space="preserve"> в рамках </w:t>
            </w:r>
            <w:r>
              <w:rPr>
                <w:rFonts w:ascii="Times New Roman" w:hAnsi="Times New Roman" w:cs="Times New Roman"/>
              </w:rPr>
              <w:lastRenderedPageBreak/>
              <w:t>экологического марафона «Земля – наш общий дом»</w:t>
            </w:r>
          </w:p>
        </w:tc>
        <w:tc>
          <w:tcPr>
            <w:tcW w:w="1276" w:type="dxa"/>
          </w:tcPr>
          <w:p w:rsidR="0047666F" w:rsidRDefault="0047666F" w:rsidP="004766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122" w:type="dxa"/>
          </w:tcPr>
          <w:p w:rsidR="0047666F" w:rsidRPr="00137CC1" w:rsidRDefault="0047666F" w:rsidP="004766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есниченко Михаил 7Г 2 место (учитель Федотова И.А.)</w:t>
            </w:r>
          </w:p>
        </w:tc>
      </w:tr>
      <w:tr w:rsidR="0047666F" w:rsidRPr="00194B08" w:rsidTr="00196BE0">
        <w:tc>
          <w:tcPr>
            <w:tcW w:w="2014" w:type="dxa"/>
          </w:tcPr>
          <w:p w:rsidR="0047666F" w:rsidRPr="00A644A3" w:rsidRDefault="0047666F" w:rsidP="0047666F">
            <w:pPr>
              <w:spacing w:after="0"/>
              <w:rPr>
                <w:rFonts w:ascii="Times New Roman" w:hAnsi="Times New Roman" w:cs="Times New Roman"/>
              </w:rPr>
            </w:pPr>
            <w:r w:rsidRPr="00A644A3">
              <w:rPr>
                <w:rFonts w:ascii="Times New Roman" w:hAnsi="Times New Roman" w:cs="Times New Roman"/>
              </w:rPr>
              <w:lastRenderedPageBreak/>
              <w:t xml:space="preserve">Муниципальный </w:t>
            </w:r>
          </w:p>
        </w:tc>
        <w:tc>
          <w:tcPr>
            <w:tcW w:w="1134" w:type="dxa"/>
          </w:tcPr>
          <w:p w:rsidR="0047666F" w:rsidRDefault="0047666F" w:rsidP="0047666F"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3544" w:type="dxa"/>
          </w:tcPr>
          <w:p w:rsidR="0047666F" w:rsidRPr="00194B08" w:rsidRDefault="0047666F" w:rsidP="004766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конкурс «Наш выбор - будущее России!» на лучший плакат, рисунок, открытку, слоган, сочинение, очерк, творческую работу</w:t>
            </w:r>
          </w:p>
        </w:tc>
        <w:tc>
          <w:tcPr>
            <w:tcW w:w="1276" w:type="dxa"/>
          </w:tcPr>
          <w:p w:rsidR="0047666F" w:rsidRPr="00194B08" w:rsidRDefault="0047666F" w:rsidP="00476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22" w:type="dxa"/>
          </w:tcPr>
          <w:p w:rsidR="0047666F" w:rsidRPr="00194B08" w:rsidRDefault="0047666F" w:rsidP="004766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екс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11Б призер</w:t>
            </w:r>
          </w:p>
        </w:tc>
      </w:tr>
      <w:tr w:rsidR="0047666F" w:rsidRPr="00194B08" w:rsidTr="00196BE0">
        <w:tc>
          <w:tcPr>
            <w:tcW w:w="2014" w:type="dxa"/>
          </w:tcPr>
          <w:p w:rsidR="0047666F" w:rsidRPr="00A644A3" w:rsidRDefault="0047666F" w:rsidP="0047666F">
            <w:pPr>
              <w:spacing w:after="0"/>
              <w:rPr>
                <w:rFonts w:ascii="Times New Roman" w:hAnsi="Times New Roman" w:cs="Times New Roman"/>
              </w:rPr>
            </w:pPr>
            <w:r w:rsidRPr="00A644A3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134" w:type="dxa"/>
          </w:tcPr>
          <w:p w:rsidR="0047666F" w:rsidRDefault="0047666F" w:rsidP="0047666F"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3544" w:type="dxa"/>
          </w:tcPr>
          <w:p w:rsidR="0047666F" w:rsidRPr="00052FEE" w:rsidRDefault="0047666F" w:rsidP="004766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(викторина</w:t>
            </w:r>
            <w:r w:rsidRPr="00052FEE">
              <w:rPr>
                <w:rFonts w:ascii="Times New Roman" w:hAnsi="Times New Roman" w:cs="Times New Roman"/>
              </w:rPr>
              <w:t>) по вопросам защиты прав потребителей</w:t>
            </w:r>
          </w:p>
          <w:p w:rsidR="0047666F" w:rsidRPr="00C52EA0" w:rsidRDefault="0047666F" w:rsidP="004766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2FEE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276" w:type="dxa"/>
          </w:tcPr>
          <w:p w:rsidR="0047666F" w:rsidRPr="00194B08" w:rsidRDefault="0047666F" w:rsidP="004766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2" w:type="dxa"/>
          </w:tcPr>
          <w:p w:rsidR="0047666F" w:rsidRPr="00194B08" w:rsidRDefault="0047666F" w:rsidP="004766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рк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, </w:t>
            </w:r>
            <w:proofErr w:type="spellStart"/>
            <w:r>
              <w:rPr>
                <w:rFonts w:ascii="Times New Roman" w:hAnsi="Times New Roman" w:cs="Times New Roman"/>
              </w:rPr>
              <w:t>Пон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, Казарина А., Чередникова Е. (все 10 класс) участие (учитель Белова Н.П.)</w:t>
            </w:r>
          </w:p>
        </w:tc>
      </w:tr>
      <w:tr w:rsidR="0047666F" w:rsidRPr="00194B08" w:rsidTr="00196BE0">
        <w:tc>
          <w:tcPr>
            <w:tcW w:w="2014" w:type="dxa"/>
          </w:tcPr>
          <w:p w:rsidR="0047666F" w:rsidRPr="00194B08" w:rsidRDefault="0047666F" w:rsidP="00476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134" w:type="dxa"/>
          </w:tcPr>
          <w:p w:rsidR="0047666F" w:rsidRPr="00194B08" w:rsidRDefault="0047666F" w:rsidP="00476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3544" w:type="dxa"/>
          </w:tcPr>
          <w:p w:rsidR="0047666F" w:rsidRDefault="0047666F" w:rsidP="004766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исследовательских краеведческих работ обучающихся «Отечество – 2023»</w:t>
            </w:r>
          </w:p>
        </w:tc>
        <w:tc>
          <w:tcPr>
            <w:tcW w:w="1276" w:type="dxa"/>
          </w:tcPr>
          <w:p w:rsidR="0047666F" w:rsidRPr="00194B08" w:rsidRDefault="0047666F" w:rsidP="00476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2" w:type="dxa"/>
          </w:tcPr>
          <w:p w:rsidR="0047666F" w:rsidRDefault="0047666F" w:rsidP="004766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ин Артем  участие</w:t>
            </w:r>
          </w:p>
        </w:tc>
      </w:tr>
      <w:tr w:rsidR="0047666F" w:rsidRPr="00194B08" w:rsidTr="00196BE0">
        <w:tc>
          <w:tcPr>
            <w:tcW w:w="2014" w:type="dxa"/>
          </w:tcPr>
          <w:p w:rsidR="0047666F" w:rsidRPr="00AE65B6" w:rsidRDefault="0047666F" w:rsidP="0047666F">
            <w:pPr>
              <w:tabs>
                <w:tab w:val="right" w:pos="1957"/>
              </w:tabs>
              <w:spacing w:after="0"/>
              <w:rPr>
                <w:rFonts w:ascii="Times New Roman" w:hAnsi="Times New Roman" w:cs="Times New Roman"/>
              </w:rPr>
            </w:pPr>
            <w:r w:rsidRPr="00AE65B6">
              <w:rPr>
                <w:rFonts w:ascii="Times New Roman" w:hAnsi="Times New Roman" w:cs="Times New Roman"/>
              </w:rPr>
              <w:t xml:space="preserve">Региональный </w:t>
            </w:r>
            <w:r w:rsidRPr="00AE65B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</w:tcPr>
          <w:p w:rsidR="0047666F" w:rsidRDefault="0047666F" w:rsidP="00476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544" w:type="dxa"/>
          </w:tcPr>
          <w:p w:rsidR="0047666F" w:rsidRPr="00956A43" w:rsidRDefault="0047666F" w:rsidP="0047666F">
            <w:pPr>
              <w:jc w:val="both"/>
              <w:rPr>
                <w:rFonts w:ascii="Times New Roman" w:hAnsi="Times New Roman" w:cs="Times New Roman"/>
              </w:rPr>
            </w:pPr>
            <w:r w:rsidRPr="00956A43">
              <w:rPr>
                <w:rFonts w:ascii="Times New Roman" w:hAnsi="Times New Roman" w:cs="Times New Roman"/>
              </w:rPr>
              <w:t>областная краеведческая викторина среди школьников Тверской области</w:t>
            </w:r>
            <w:r>
              <w:rPr>
                <w:rFonts w:ascii="Times New Roman" w:hAnsi="Times New Roman" w:cs="Times New Roman"/>
              </w:rPr>
              <w:t xml:space="preserve"> «Старица и Старицкий район»</w:t>
            </w:r>
          </w:p>
        </w:tc>
        <w:tc>
          <w:tcPr>
            <w:tcW w:w="1276" w:type="dxa"/>
          </w:tcPr>
          <w:p w:rsidR="0047666F" w:rsidRDefault="0047666F" w:rsidP="004766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2" w:type="dxa"/>
          </w:tcPr>
          <w:p w:rsidR="0047666F" w:rsidRDefault="0047666F" w:rsidP="004766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56A43">
              <w:rPr>
                <w:rFonts w:ascii="Times New Roman" w:hAnsi="Times New Roman" w:cs="Times New Roman"/>
              </w:rPr>
              <w:t xml:space="preserve">1 место (старшая группа: Евдокимова П, Ильясова А., </w:t>
            </w:r>
            <w:proofErr w:type="spellStart"/>
            <w:r w:rsidRPr="00956A43">
              <w:rPr>
                <w:rFonts w:ascii="Times New Roman" w:hAnsi="Times New Roman" w:cs="Times New Roman"/>
              </w:rPr>
              <w:t>Працюк</w:t>
            </w:r>
            <w:proofErr w:type="spellEnd"/>
            <w:r w:rsidRPr="00956A43">
              <w:rPr>
                <w:rFonts w:ascii="Times New Roman" w:hAnsi="Times New Roman" w:cs="Times New Roman"/>
              </w:rPr>
              <w:t xml:space="preserve"> О. </w:t>
            </w:r>
            <w:r>
              <w:rPr>
                <w:rFonts w:ascii="Times New Roman" w:hAnsi="Times New Roman" w:cs="Times New Roman"/>
              </w:rPr>
              <w:t>11</w:t>
            </w:r>
            <w:r w:rsidRPr="00956A43">
              <w:rPr>
                <w:rFonts w:ascii="Times New Roman" w:hAnsi="Times New Roman" w:cs="Times New Roman"/>
              </w:rPr>
              <w:t>Б)</w:t>
            </w:r>
            <w:r>
              <w:rPr>
                <w:rFonts w:ascii="Times New Roman" w:hAnsi="Times New Roman" w:cs="Times New Roman"/>
              </w:rPr>
              <w:t>.</w:t>
            </w:r>
            <w:r w:rsidRPr="00956A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 место ( младшая команда: Рябухина А.8В, Галкина С. 7А, Виноградова К. 7</w:t>
            </w:r>
            <w:r w:rsidRPr="00956A43">
              <w:rPr>
                <w:rFonts w:ascii="Times New Roman" w:hAnsi="Times New Roman" w:cs="Times New Roman"/>
              </w:rPr>
              <w:t>В)</w:t>
            </w:r>
          </w:p>
        </w:tc>
      </w:tr>
      <w:tr w:rsidR="0047666F" w:rsidRPr="00194B08" w:rsidTr="00196BE0">
        <w:tc>
          <w:tcPr>
            <w:tcW w:w="2014" w:type="dxa"/>
          </w:tcPr>
          <w:p w:rsidR="0047666F" w:rsidRPr="00194B08" w:rsidRDefault="0047666F" w:rsidP="00476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ый </w:t>
            </w:r>
          </w:p>
        </w:tc>
        <w:tc>
          <w:tcPr>
            <w:tcW w:w="1134" w:type="dxa"/>
          </w:tcPr>
          <w:p w:rsidR="0047666F" w:rsidRPr="00194B08" w:rsidRDefault="0047666F" w:rsidP="00476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3544" w:type="dxa"/>
          </w:tcPr>
          <w:p w:rsidR="0047666F" w:rsidRPr="00194B08" w:rsidRDefault="0047666F" w:rsidP="004766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ая краеведческая викторина</w:t>
            </w:r>
            <w:r w:rsidRPr="00A437ED">
              <w:rPr>
                <w:rFonts w:ascii="Times New Roman" w:hAnsi="Times New Roman" w:cs="Times New Roman"/>
              </w:rPr>
              <w:t xml:space="preserve"> среди школьников Тверской области «Н.А. Львов – замечательный деятель русской культуры XVIII в.»</w:t>
            </w:r>
          </w:p>
        </w:tc>
        <w:tc>
          <w:tcPr>
            <w:tcW w:w="1276" w:type="dxa"/>
          </w:tcPr>
          <w:p w:rsidR="0047666F" w:rsidRPr="00194B08" w:rsidRDefault="0047666F" w:rsidP="00476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2" w:type="dxa"/>
          </w:tcPr>
          <w:p w:rsidR="0047666F" w:rsidRPr="00194B08" w:rsidRDefault="0047666F" w:rsidP="004766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770EE">
              <w:rPr>
                <w:rFonts w:ascii="Times New Roman" w:hAnsi="Times New Roman" w:cs="Times New Roman"/>
              </w:rPr>
              <w:t xml:space="preserve"> место ( младшая команда: Рябухина А.8В, Галкина С. 7А, Виноградова К. 7В)</w:t>
            </w:r>
          </w:p>
        </w:tc>
      </w:tr>
      <w:tr w:rsidR="0047666F" w:rsidRPr="00194B08" w:rsidTr="00196BE0">
        <w:tc>
          <w:tcPr>
            <w:tcW w:w="2014" w:type="dxa"/>
          </w:tcPr>
          <w:p w:rsidR="0047666F" w:rsidRDefault="0047666F" w:rsidP="00196B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666F">
              <w:rPr>
                <w:rFonts w:ascii="Times New Roman" w:hAnsi="Times New Roman" w:cs="Times New Roman"/>
              </w:rPr>
              <w:t>Межрегиональный</w:t>
            </w:r>
          </w:p>
        </w:tc>
        <w:tc>
          <w:tcPr>
            <w:tcW w:w="1134" w:type="dxa"/>
          </w:tcPr>
          <w:p w:rsidR="0047666F" w:rsidRDefault="0047666F" w:rsidP="00196B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3544" w:type="dxa"/>
          </w:tcPr>
          <w:p w:rsidR="0047666F" w:rsidRDefault="0047666F" w:rsidP="00196BE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региональный </w:t>
            </w:r>
            <w:proofErr w:type="spellStart"/>
            <w:r>
              <w:rPr>
                <w:rFonts w:ascii="Times New Roman" w:hAnsi="Times New Roman" w:cs="Times New Roman"/>
              </w:rPr>
              <w:t>видеофестив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Людям нужна поэзия»</w:t>
            </w:r>
          </w:p>
        </w:tc>
        <w:tc>
          <w:tcPr>
            <w:tcW w:w="1276" w:type="dxa"/>
          </w:tcPr>
          <w:p w:rsidR="0047666F" w:rsidRDefault="0047666F" w:rsidP="00196B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2" w:type="dxa"/>
          </w:tcPr>
          <w:p w:rsidR="0047666F" w:rsidRDefault="0047666F" w:rsidP="00196B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а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</w:t>
            </w:r>
            <w:r w:rsidR="00196BE0">
              <w:rPr>
                <w:rFonts w:ascii="Times New Roman" w:hAnsi="Times New Roman" w:cs="Times New Roman"/>
              </w:rPr>
              <w:t xml:space="preserve">диплом лауреата, </w:t>
            </w:r>
            <w:proofErr w:type="spellStart"/>
            <w:r w:rsidR="00196BE0">
              <w:rPr>
                <w:rFonts w:ascii="Times New Roman" w:hAnsi="Times New Roman" w:cs="Times New Roman"/>
              </w:rPr>
              <w:t>Юлаева</w:t>
            </w:r>
            <w:proofErr w:type="spellEnd"/>
            <w:r w:rsidR="00196BE0">
              <w:rPr>
                <w:rFonts w:ascii="Times New Roman" w:hAnsi="Times New Roman" w:cs="Times New Roman"/>
              </w:rPr>
              <w:t xml:space="preserve"> С.</w:t>
            </w:r>
            <w:r w:rsidR="00196BE0">
              <w:t xml:space="preserve"> </w:t>
            </w:r>
            <w:r w:rsidR="00196BE0" w:rsidRPr="00196BE0">
              <w:rPr>
                <w:rFonts w:ascii="Times New Roman" w:hAnsi="Times New Roman" w:cs="Times New Roman"/>
              </w:rPr>
              <w:t>диплом лауреата</w:t>
            </w:r>
          </w:p>
          <w:p w:rsidR="00196BE0" w:rsidRDefault="00196BE0" w:rsidP="00196B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сонов К. </w:t>
            </w:r>
            <w:r w:rsidRPr="00196BE0">
              <w:rPr>
                <w:rFonts w:ascii="Times New Roman" w:hAnsi="Times New Roman" w:cs="Times New Roman"/>
              </w:rPr>
              <w:t>диплом лауреата</w:t>
            </w:r>
            <w:r>
              <w:rPr>
                <w:rFonts w:ascii="Times New Roman" w:hAnsi="Times New Roman" w:cs="Times New Roman"/>
              </w:rPr>
              <w:t xml:space="preserve">  (учитель Павлова Н.В.)</w:t>
            </w:r>
          </w:p>
        </w:tc>
      </w:tr>
      <w:tr w:rsidR="0047666F" w:rsidRPr="00194B08" w:rsidTr="00196BE0">
        <w:tc>
          <w:tcPr>
            <w:tcW w:w="2014" w:type="dxa"/>
          </w:tcPr>
          <w:p w:rsidR="0047666F" w:rsidRPr="00A644A3" w:rsidRDefault="0047666F" w:rsidP="0047666F">
            <w:pPr>
              <w:spacing w:after="0"/>
              <w:rPr>
                <w:rFonts w:ascii="Times New Roman" w:hAnsi="Times New Roman" w:cs="Times New Roman"/>
              </w:rPr>
            </w:pPr>
            <w:r w:rsidRPr="00A5527B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134" w:type="dxa"/>
          </w:tcPr>
          <w:p w:rsidR="0047666F" w:rsidRDefault="0047666F" w:rsidP="0047666F"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3544" w:type="dxa"/>
          </w:tcPr>
          <w:p w:rsidR="0047666F" w:rsidRPr="00C52EA0" w:rsidRDefault="0047666F" w:rsidP="004766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«Моя родословная»</w:t>
            </w:r>
          </w:p>
        </w:tc>
        <w:tc>
          <w:tcPr>
            <w:tcW w:w="1276" w:type="dxa"/>
          </w:tcPr>
          <w:p w:rsidR="0047666F" w:rsidRPr="00194B08" w:rsidRDefault="0047666F" w:rsidP="00476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22" w:type="dxa"/>
          </w:tcPr>
          <w:p w:rsidR="0047666F" w:rsidRDefault="0047666F" w:rsidP="004766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екс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11Б 2 место</w:t>
            </w:r>
          </w:p>
          <w:p w:rsidR="0047666F" w:rsidRDefault="0047666F" w:rsidP="004766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нов Матвей 1 место</w:t>
            </w:r>
          </w:p>
          <w:p w:rsidR="0047666F" w:rsidRDefault="0047666F" w:rsidP="004766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упе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 3 место</w:t>
            </w:r>
          </w:p>
          <w:p w:rsidR="0047666F" w:rsidRPr="00194B08" w:rsidRDefault="0047666F" w:rsidP="004766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шри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с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место</w:t>
            </w:r>
          </w:p>
        </w:tc>
      </w:tr>
      <w:tr w:rsidR="0047666F" w:rsidRPr="00194B08" w:rsidTr="00196BE0">
        <w:tc>
          <w:tcPr>
            <w:tcW w:w="2014" w:type="dxa"/>
          </w:tcPr>
          <w:p w:rsidR="0047666F" w:rsidRPr="00194B08" w:rsidRDefault="0047666F" w:rsidP="0047666F">
            <w:pPr>
              <w:jc w:val="center"/>
              <w:rPr>
                <w:rFonts w:ascii="Times New Roman" w:hAnsi="Times New Roman" w:cs="Times New Roman"/>
              </w:rPr>
            </w:pPr>
            <w:r w:rsidRPr="00B15DB9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134" w:type="dxa"/>
          </w:tcPr>
          <w:p w:rsidR="0047666F" w:rsidRPr="00194B08" w:rsidRDefault="0047666F" w:rsidP="0047666F">
            <w:pPr>
              <w:jc w:val="center"/>
              <w:rPr>
                <w:rFonts w:ascii="Times New Roman" w:hAnsi="Times New Roman" w:cs="Times New Roman"/>
              </w:rPr>
            </w:pPr>
            <w:r w:rsidRPr="00B15DB9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3544" w:type="dxa"/>
          </w:tcPr>
          <w:p w:rsidR="0047666F" w:rsidRPr="00194B08" w:rsidRDefault="0047666F" w:rsidP="004766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фестиваль – конкурс «Это Родина моя»</w:t>
            </w:r>
          </w:p>
        </w:tc>
        <w:tc>
          <w:tcPr>
            <w:tcW w:w="1276" w:type="dxa"/>
          </w:tcPr>
          <w:p w:rsidR="0047666F" w:rsidRPr="00194B08" w:rsidRDefault="0047666F" w:rsidP="00476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2" w:type="dxa"/>
          </w:tcPr>
          <w:p w:rsidR="0047666F" w:rsidRPr="00194B08" w:rsidRDefault="0047666F" w:rsidP="004766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ин Артем 11 Б диплом 2 степени</w:t>
            </w:r>
          </w:p>
        </w:tc>
      </w:tr>
      <w:tr w:rsidR="0047666F" w:rsidRPr="00194B08" w:rsidTr="00196BE0">
        <w:tc>
          <w:tcPr>
            <w:tcW w:w="2014" w:type="dxa"/>
          </w:tcPr>
          <w:p w:rsidR="0047666F" w:rsidRPr="00194B08" w:rsidRDefault="0047666F" w:rsidP="004766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134" w:type="dxa"/>
          </w:tcPr>
          <w:p w:rsidR="0047666F" w:rsidRPr="00194B08" w:rsidRDefault="0047666F" w:rsidP="004766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DB9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3544" w:type="dxa"/>
          </w:tcPr>
          <w:p w:rsidR="0047666F" w:rsidRPr="00194B08" w:rsidRDefault="0047666F" w:rsidP="004766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конкурс научно – исследовательских, методических и творческих работ «Родина у нас одна»</w:t>
            </w:r>
          </w:p>
        </w:tc>
        <w:tc>
          <w:tcPr>
            <w:tcW w:w="1276" w:type="dxa"/>
          </w:tcPr>
          <w:p w:rsidR="0047666F" w:rsidRPr="00194B08" w:rsidRDefault="0047666F" w:rsidP="004766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2" w:type="dxa"/>
          </w:tcPr>
          <w:p w:rsidR="0047666F" w:rsidRDefault="0047666F" w:rsidP="00476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докимова Полина 11Б диплом 2 степени (учитель Федотова И.А.)</w:t>
            </w:r>
          </w:p>
          <w:p w:rsidR="0047666F" w:rsidRDefault="0047666F" w:rsidP="00476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екс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11Б диплом 2 степени (учитель Дубинина А.А.)</w:t>
            </w:r>
          </w:p>
          <w:p w:rsidR="0047666F" w:rsidRPr="00194B08" w:rsidRDefault="0047666F" w:rsidP="00476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666F" w:rsidRPr="00194B08" w:rsidTr="00196BE0">
        <w:tc>
          <w:tcPr>
            <w:tcW w:w="2014" w:type="dxa"/>
          </w:tcPr>
          <w:p w:rsidR="0047666F" w:rsidRPr="00194B08" w:rsidRDefault="0047666F" w:rsidP="0047666F">
            <w:pPr>
              <w:jc w:val="center"/>
              <w:rPr>
                <w:rFonts w:ascii="Times New Roman" w:hAnsi="Times New Roman" w:cs="Times New Roman"/>
              </w:rPr>
            </w:pPr>
            <w:r w:rsidRPr="00B15DB9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134" w:type="dxa"/>
          </w:tcPr>
          <w:p w:rsidR="0047666F" w:rsidRPr="00194B08" w:rsidRDefault="0047666F" w:rsidP="0047666F">
            <w:pPr>
              <w:jc w:val="center"/>
              <w:rPr>
                <w:rFonts w:ascii="Times New Roman" w:hAnsi="Times New Roman" w:cs="Times New Roman"/>
              </w:rPr>
            </w:pPr>
            <w:r w:rsidRPr="00B15DB9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3544" w:type="dxa"/>
          </w:tcPr>
          <w:p w:rsidR="0047666F" w:rsidRPr="00194B08" w:rsidRDefault="0047666F" w:rsidP="004766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фестиваль </w:t>
            </w:r>
            <w:r w:rsidRPr="00BF6C9D">
              <w:rPr>
                <w:rFonts w:ascii="Times New Roman" w:hAnsi="Times New Roman" w:cs="Times New Roman"/>
              </w:rPr>
              <w:t>исследовательских, методических и творческих работ</w:t>
            </w:r>
            <w:r>
              <w:rPr>
                <w:rFonts w:ascii="Times New Roman" w:hAnsi="Times New Roman" w:cs="Times New Roman"/>
              </w:rPr>
              <w:t xml:space="preserve"> «Сердце Родиной тревожь!...»</w:t>
            </w:r>
          </w:p>
        </w:tc>
        <w:tc>
          <w:tcPr>
            <w:tcW w:w="1276" w:type="dxa"/>
          </w:tcPr>
          <w:p w:rsidR="0047666F" w:rsidRPr="00194B08" w:rsidRDefault="0047666F" w:rsidP="00476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2" w:type="dxa"/>
          </w:tcPr>
          <w:p w:rsidR="0047666F" w:rsidRDefault="0047666F" w:rsidP="00476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фронова Нелли диплом лауреата; </w:t>
            </w:r>
          </w:p>
          <w:p w:rsidR="0047666F" w:rsidRPr="00194B08" w:rsidRDefault="0047666F" w:rsidP="00476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ышев Олег диплом лауреата (учитель Дубинина А.А.)</w:t>
            </w:r>
          </w:p>
        </w:tc>
      </w:tr>
    </w:tbl>
    <w:p w:rsidR="00673CFF" w:rsidRDefault="00673CFF" w:rsidP="009213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1C2" w:rsidRPr="00544EA0" w:rsidRDefault="004C11C2" w:rsidP="009213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A0">
        <w:rPr>
          <w:rFonts w:ascii="Times New Roman" w:hAnsi="Times New Roman" w:cs="Times New Roman"/>
          <w:b/>
          <w:sz w:val="28"/>
          <w:szCs w:val="28"/>
        </w:rPr>
        <w:lastRenderedPageBreak/>
        <w:t>Интернет – олимпиады</w:t>
      </w:r>
      <w:r w:rsidR="00976C94" w:rsidRPr="00544EA0">
        <w:rPr>
          <w:rFonts w:ascii="Times New Roman" w:hAnsi="Times New Roman" w:cs="Times New Roman"/>
          <w:b/>
          <w:sz w:val="28"/>
          <w:szCs w:val="28"/>
        </w:rPr>
        <w:t xml:space="preserve"> и конкурсы</w:t>
      </w:r>
    </w:p>
    <w:p w:rsidR="00196BE0" w:rsidRDefault="00981472" w:rsidP="00965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688">
        <w:rPr>
          <w:rFonts w:ascii="Times New Roman" w:hAnsi="Times New Roman" w:cs="Times New Roman"/>
          <w:sz w:val="28"/>
          <w:szCs w:val="28"/>
        </w:rPr>
        <w:t>Активно участвовали учащиеся и учителя школы в интернет –</w:t>
      </w:r>
      <w:r w:rsidR="00276688">
        <w:rPr>
          <w:rFonts w:ascii="Times New Roman" w:hAnsi="Times New Roman" w:cs="Times New Roman"/>
          <w:sz w:val="28"/>
          <w:szCs w:val="28"/>
        </w:rPr>
        <w:t xml:space="preserve"> олимпиадах</w:t>
      </w:r>
      <w:r w:rsidRPr="00276688">
        <w:rPr>
          <w:rFonts w:ascii="Times New Roman" w:hAnsi="Times New Roman" w:cs="Times New Roman"/>
          <w:sz w:val="28"/>
          <w:szCs w:val="28"/>
        </w:rPr>
        <w:t>.</w:t>
      </w:r>
      <w:r w:rsidR="00B43E44">
        <w:rPr>
          <w:rFonts w:ascii="Times New Roman" w:hAnsi="Times New Roman" w:cs="Times New Roman"/>
          <w:sz w:val="28"/>
          <w:szCs w:val="28"/>
        </w:rPr>
        <w:t xml:space="preserve"> На платформе «</w:t>
      </w:r>
      <w:proofErr w:type="spellStart"/>
      <w:r w:rsidR="00B43E44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="00B43E44">
        <w:rPr>
          <w:rFonts w:ascii="Times New Roman" w:hAnsi="Times New Roman" w:cs="Times New Roman"/>
          <w:sz w:val="28"/>
          <w:szCs w:val="28"/>
        </w:rPr>
        <w:t>» проходит большое количество олимпиад, в которых можно принять участие всем ученикам школы</w:t>
      </w:r>
      <w:r w:rsidR="00100345">
        <w:rPr>
          <w:rFonts w:ascii="Times New Roman" w:hAnsi="Times New Roman" w:cs="Times New Roman"/>
          <w:sz w:val="28"/>
          <w:szCs w:val="28"/>
        </w:rPr>
        <w:t xml:space="preserve">, так в этом году наша школа </w:t>
      </w:r>
      <w:proofErr w:type="gramStart"/>
      <w:r w:rsidR="00100345">
        <w:rPr>
          <w:rFonts w:ascii="Times New Roman" w:hAnsi="Times New Roman" w:cs="Times New Roman"/>
          <w:sz w:val="28"/>
          <w:szCs w:val="28"/>
        </w:rPr>
        <w:t xml:space="preserve">приняла </w:t>
      </w:r>
      <w:r w:rsidR="00B43E44" w:rsidRPr="00B43E44">
        <w:rPr>
          <w:rFonts w:ascii="Times New Roman" w:hAnsi="Times New Roman" w:cs="Times New Roman"/>
          <w:sz w:val="28"/>
          <w:szCs w:val="28"/>
        </w:rPr>
        <w:t xml:space="preserve"> участие</w:t>
      </w:r>
      <w:proofErr w:type="gramEnd"/>
      <w:r w:rsidR="00006076">
        <w:rPr>
          <w:rFonts w:ascii="Times New Roman" w:hAnsi="Times New Roman" w:cs="Times New Roman"/>
          <w:sz w:val="28"/>
          <w:szCs w:val="28"/>
        </w:rPr>
        <w:t xml:space="preserve"> во </w:t>
      </w:r>
      <w:r w:rsidR="00196BE0" w:rsidRPr="00196BE0">
        <w:rPr>
          <w:rFonts w:ascii="Times New Roman" w:hAnsi="Times New Roman" w:cs="Times New Roman"/>
          <w:sz w:val="28"/>
          <w:szCs w:val="28"/>
        </w:rPr>
        <w:t xml:space="preserve">Всероссийской онлайн-олимпиаде  </w:t>
      </w:r>
      <w:proofErr w:type="spellStart"/>
      <w:r w:rsidR="00196BE0" w:rsidRPr="00196BE0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="00196BE0" w:rsidRPr="00196BE0">
        <w:rPr>
          <w:rFonts w:ascii="Times New Roman" w:hAnsi="Times New Roman" w:cs="Times New Roman"/>
          <w:sz w:val="28"/>
          <w:szCs w:val="28"/>
        </w:rPr>
        <w:t xml:space="preserve"> по </w:t>
      </w:r>
      <w:r w:rsidR="00196BE0">
        <w:rPr>
          <w:rFonts w:ascii="Times New Roman" w:hAnsi="Times New Roman" w:cs="Times New Roman"/>
          <w:sz w:val="28"/>
          <w:szCs w:val="28"/>
        </w:rPr>
        <w:t>математике</w:t>
      </w:r>
      <w:r w:rsidR="00196BE0" w:rsidRPr="00196BE0">
        <w:rPr>
          <w:rFonts w:ascii="Times New Roman" w:hAnsi="Times New Roman" w:cs="Times New Roman"/>
          <w:sz w:val="28"/>
          <w:szCs w:val="28"/>
        </w:rPr>
        <w:t xml:space="preserve"> для учеников 1 – 9 классов (</w:t>
      </w:r>
      <w:r w:rsidR="00196BE0">
        <w:rPr>
          <w:rFonts w:ascii="Times New Roman" w:hAnsi="Times New Roman" w:cs="Times New Roman"/>
          <w:sz w:val="28"/>
          <w:szCs w:val="28"/>
        </w:rPr>
        <w:t>ноябрь  2022</w:t>
      </w:r>
      <w:r w:rsidR="00196BE0" w:rsidRPr="00196BE0">
        <w:rPr>
          <w:rFonts w:ascii="Times New Roman" w:hAnsi="Times New Roman" w:cs="Times New Roman"/>
          <w:sz w:val="28"/>
          <w:szCs w:val="28"/>
        </w:rPr>
        <w:t>)</w:t>
      </w:r>
      <w:r w:rsidR="00196BE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96BE0" w:rsidRDefault="00196BE0" w:rsidP="00965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E0">
        <w:rPr>
          <w:rFonts w:ascii="Times New Roman" w:hAnsi="Times New Roman" w:cs="Times New Roman"/>
          <w:sz w:val="28"/>
          <w:szCs w:val="28"/>
        </w:rPr>
        <w:t>Всероссийской онлайн-</w:t>
      </w:r>
      <w:proofErr w:type="gramStart"/>
      <w:r w:rsidRPr="00196BE0">
        <w:rPr>
          <w:rFonts w:ascii="Times New Roman" w:hAnsi="Times New Roman" w:cs="Times New Roman"/>
          <w:sz w:val="28"/>
          <w:szCs w:val="28"/>
        </w:rPr>
        <w:t xml:space="preserve">олимпиаде  </w:t>
      </w:r>
      <w:proofErr w:type="spellStart"/>
      <w:r w:rsidRPr="00196BE0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proofErr w:type="gramEnd"/>
      <w:r w:rsidRPr="00196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езопасные дороги»</w:t>
      </w:r>
      <w:r w:rsidRPr="00196BE0">
        <w:rPr>
          <w:rFonts w:ascii="Times New Roman" w:hAnsi="Times New Roman" w:cs="Times New Roman"/>
          <w:sz w:val="28"/>
          <w:szCs w:val="28"/>
        </w:rPr>
        <w:t xml:space="preserve"> для учеников 1 – 9 классов (ноябрь  2022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5AE1" w:rsidRPr="00965AE1" w:rsidRDefault="00965AE1" w:rsidP="00965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E1">
        <w:rPr>
          <w:rFonts w:ascii="Times New Roman" w:hAnsi="Times New Roman" w:cs="Times New Roman"/>
          <w:sz w:val="28"/>
          <w:szCs w:val="28"/>
        </w:rPr>
        <w:t>Всероссийской онлайн-</w:t>
      </w:r>
      <w:proofErr w:type="gramStart"/>
      <w:r w:rsidRPr="00965AE1">
        <w:rPr>
          <w:rFonts w:ascii="Times New Roman" w:hAnsi="Times New Roman" w:cs="Times New Roman"/>
          <w:sz w:val="28"/>
          <w:szCs w:val="28"/>
        </w:rPr>
        <w:t xml:space="preserve">олимпиаде  </w:t>
      </w:r>
      <w:proofErr w:type="spellStart"/>
      <w:r w:rsidRPr="00965AE1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усскому языку для учеников 1 – 9 классов (февраль 2023)</w:t>
      </w:r>
      <w:r w:rsidR="00006076">
        <w:rPr>
          <w:rFonts w:ascii="Times New Roman" w:hAnsi="Times New Roman" w:cs="Times New Roman"/>
          <w:sz w:val="28"/>
          <w:szCs w:val="28"/>
        </w:rPr>
        <w:t>;</w:t>
      </w:r>
    </w:p>
    <w:p w:rsidR="00965AE1" w:rsidRDefault="00965AE1" w:rsidP="00673C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онлайн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лимпиад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кружающему миру и экологии </w:t>
      </w:r>
      <w:r w:rsidR="00006076">
        <w:rPr>
          <w:rFonts w:ascii="Times New Roman" w:hAnsi="Times New Roman" w:cs="Times New Roman"/>
          <w:sz w:val="28"/>
          <w:szCs w:val="28"/>
        </w:rPr>
        <w:t xml:space="preserve"> для учеников 1-9 классов </w:t>
      </w:r>
      <w:r>
        <w:rPr>
          <w:rFonts w:ascii="Times New Roman" w:hAnsi="Times New Roman" w:cs="Times New Roman"/>
          <w:sz w:val="28"/>
          <w:szCs w:val="28"/>
        </w:rPr>
        <w:t>(февраль 2023)</w:t>
      </w:r>
      <w:r w:rsidR="00006076">
        <w:rPr>
          <w:rFonts w:ascii="Times New Roman" w:hAnsi="Times New Roman" w:cs="Times New Roman"/>
          <w:sz w:val="28"/>
          <w:szCs w:val="28"/>
        </w:rPr>
        <w:t>;</w:t>
      </w:r>
    </w:p>
    <w:p w:rsidR="00196BE0" w:rsidRDefault="00006076" w:rsidP="00006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ой онлайн-олимпиаде </w:t>
      </w:r>
      <w:proofErr w:type="spellStart"/>
      <w:r w:rsidRPr="00006076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006076">
        <w:rPr>
          <w:rFonts w:ascii="Times New Roman" w:hAnsi="Times New Roman" w:cs="Times New Roman"/>
          <w:sz w:val="28"/>
          <w:szCs w:val="28"/>
        </w:rPr>
        <w:t>финансовой грамотности и предпринимательству для школьников 1–9 классов 595 человек</w:t>
      </w:r>
      <w:r>
        <w:rPr>
          <w:rFonts w:ascii="Times New Roman" w:hAnsi="Times New Roman" w:cs="Times New Roman"/>
          <w:sz w:val="28"/>
          <w:szCs w:val="28"/>
        </w:rPr>
        <w:t xml:space="preserve"> (март 2023).</w:t>
      </w:r>
    </w:p>
    <w:p w:rsidR="00006076" w:rsidRPr="00006076" w:rsidRDefault="00196BE0" w:rsidP="00006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активное участие </w:t>
      </w:r>
      <w:r w:rsidR="003D358C">
        <w:rPr>
          <w:rFonts w:ascii="Times New Roman" w:hAnsi="Times New Roman" w:cs="Times New Roman"/>
          <w:sz w:val="28"/>
          <w:szCs w:val="28"/>
        </w:rPr>
        <w:t xml:space="preserve">в этих олимпиадах </w:t>
      </w:r>
      <w:r>
        <w:rPr>
          <w:rFonts w:ascii="Times New Roman" w:hAnsi="Times New Roman" w:cs="Times New Roman"/>
          <w:sz w:val="28"/>
          <w:szCs w:val="28"/>
        </w:rPr>
        <w:t>школа получила благодарственные письма о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7D63A1" w:rsidRPr="00276688" w:rsidRDefault="007D63A1" w:rsidP="00673C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2410"/>
        <w:gridCol w:w="1942"/>
        <w:gridCol w:w="1994"/>
      </w:tblGrid>
      <w:tr w:rsidR="004C11C2" w:rsidTr="00921304">
        <w:tc>
          <w:tcPr>
            <w:tcW w:w="2411" w:type="dxa"/>
          </w:tcPr>
          <w:p w:rsidR="004C11C2" w:rsidRDefault="004C11C2" w:rsidP="0032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лимпиады</w:t>
            </w:r>
          </w:p>
        </w:tc>
        <w:tc>
          <w:tcPr>
            <w:tcW w:w="1417" w:type="dxa"/>
          </w:tcPr>
          <w:p w:rsidR="004C11C2" w:rsidRDefault="004C11C2" w:rsidP="00E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410" w:type="dxa"/>
          </w:tcPr>
          <w:p w:rsidR="004C11C2" w:rsidRDefault="004C11C2" w:rsidP="0092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42" w:type="dxa"/>
          </w:tcPr>
          <w:p w:rsidR="004C11C2" w:rsidRDefault="003211A2" w:rsidP="0032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994" w:type="dxa"/>
          </w:tcPr>
          <w:p w:rsidR="004C11C2" w:rsidRDefault="004C11C2" w:rsidP="0032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673CFF" w:rsidTr="00921304">
        <w:tc>
          <w:tcPr>
            <w:tcW w:w="2411" w:type="dxa"/>
          </w:tcPr>
          <w:p w:rsidR="00673CFF" w:rsidRDefault="00673CFF" w:rsidP="0032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электронная олимпиада по пожарной безопасности </w:t>
            </w:r>
          </w:p>
          <w:p w:rsidR="00673CFF" w:rsidRDefault="00673CFF" w:rsidP="0032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аршая» возрастная группа </w:t>
            </w:r>
          </w:p>
        </w:tc>
        <w:tc>
          <w:tcPr>
            <w:tcW w:w="1417" w:type="dxa"/>
          </w:tcPr>
          <w:p w:rsidR="00673CFF" w:rsidRDefault="00196BE0" w:rsidP="00E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673CFF" w:rsidRDefault="00673CFF" w:rsidP="0092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11Б</w:t>
            </w:r>
          </w:p>
          <w:p w:rsidR="00673CFF" w:rsidRDefault="00673CFF" w:rsidP="0092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Екатерина 11Б</w:t>
            </w:r>
          </w:p>
          <w:p w:rsidR="00673CFF" w:rsidRDefault="00673CFF" w:rsidP="0092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Кирилл 11Б</w:t>
            </w:r>
          </w:p>
          <w:p w:rsidR="00673CFF" w:rsidRDefault="00673CFF" w:rsidP="0092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11 Б</w:t>
            </w:r>
          </w:p>
        </w:tc>
        <w:tc>
          <w:tcPr>
            <w:tcW w:w="1942" w:type="dxa"/>
          </w:tcPr>
          <w:p w:rsidR="00673CFF" w:rsidRDefault="00673CFF" w:rsidP="0032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94" w:type="dxa"/>
          </w:tcPr>
          <w:p w:rsidR="00673CFF" w:rsidRDefault="00673CFF" w:rsidP="0032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 В.С.</w:t>
            </w:r>
          </w:p>
        </w:tc>
      </w:tr>
      <w:tr w:rsidR="00DD6281" w:rsidTr="00921304">
        <w:tc>
          <w:tcPr>
            <w:tcW w:w="2411" w:type="dxa"/>
          </w:tcPr>
          <w:p w:rsidR="00DD6281" w:rsidRPr="00D05CAD" w:rsidRDefault="00D05CAD" w:rsidP="0032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D05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Ты гений» </w:t>
            </w:r>
          </w:p>
        </w:tc>
        <w:tc>
          <w:tcPr>
            <w:tcW w:w="1417" w:type="dxa"/>
          </w:tcPr>
          <w:p w:rsidR="00DD6281" w:rsidRDefault="00196BE0" w:rsidP="00E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D6281" w:rsidRDefault="00D05CAD" w:rsidP="0092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Артем 8В</w:t>
            </w:r>
          </w:p>
        </w:tc>
        <w:tc>
          <w:tcPr>
            <w:tcW w:w="1942" w:type="dxa"/>
          </w:tcPr>
          <w:p w:rsidR="00DD6281" w:rsidRDefault="00D05CAD" w:rsidP="0032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первой степени </w:t>
            </w:r>
          </w:p>
        </w:tc>
        <w:tc>
          <w:tcPr>
            <w:tcW w:w="1994" w:type="dxa"/>
          </w:tcPr>
          <w:p w:rsidR="00DD6281" w:rsidRDefault="00D05CAD" w:rsidP="0032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ри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</w:tbl>
    <w:p w:rsidR="000C0A1C" w:rsidRDefault="00737F6E" w:rsidP="00BA4E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FC">
        <w:rPr>
          <w:rFonts w:ascii="Times New Roman" w:hAnsi="Times New Roman" w:cs="Times New Roman"/>
          <w:sz w:val="28"/>
          <w:szCs w:val="28"/>
        </w:rPr>
        <w:t xml:space="preserve"> </w:t>
      </w:r>
      <w:r w:rsidR="00A72B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0A1C" w:rsidRPr="00544EA0" w:rsidRDefault="000C0A1C" w:rsidP="000C0A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544EA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езультаты внеурочной предметной деятельн</w:t>
      </w:r>
      <w:r w:rsidR="0058544D" w:rsidRPr="00544EA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ости </w:t>
      </w:r>
      <w:r w:rsidRPr="00544EA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учителей начальной школы </w:t>
      </w:r>
    </w:p>
    <w:p w:rsidR="00DB4E33" w:rsidRDefault="00DB4E33" w:rsidP="000C0A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tbl>
      <w:tblPr>
        <w:tblW w:w="10508" w:type="dxa"/>
        <w:tblInd w:w="-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120"/>
        <w:gridCol w:w="15"/>
        <w:gridCol w:w="1686"/>
        <w:gridCol w:w="15"/>
        <w:gridCol w:w="2671"/>
        <w:gridCol w:w="7"/>
        <w:gridCol w:w="1703"/>
        <w:gridCol w:w="15"/>
      </w:tblGrid>
      <w:tr w:rsidR="0058544D" w:rsidRPr="0058544D" w:rsidTr="00B31161">
        <w:trPr>
          <w:trHeight w:val="315"/>
        </w:trPr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58544D" w:rsidRDefault="0058544D" w:rsidP="0074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4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1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58544D" w:rsidRDefault="0058544D" w:rsidP="0074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4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58544D" w:rsidRDefault="0058544D" w:rsidP="0074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bookmarkStart w:id="0" w:name="_GoBack"/>
            <w:bookmarkEnd w:id="0"/>
            <w:r w:rsidRPr="0058544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2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58544D" w:rsidRDefault="0058544D" w:rsidP="0074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4D">
              <w:rPr>
                <w:rFonts w:ascii="Times New Roman" w:eastAsia="Times New Roman" w:hAnsi="Times New Roman" w:cs="Times New Roman"/>
                <w:sz w:val="24"/>
                <w:szCs w:val="24"/>
              </w:rPr>
              <w:t>ФИО (победителей и призеров)</w:t>
            </w:r>
          </w:p>
        </w:tc>
        <w:tc>
          <w:tcPr>
            <w:tcW w:w="17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58544D" w:rsidRDefault="0058544D" w:rsidP="0074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4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58544D" w:rsidRPr="007470B2" w:rsidTr="00B31161">
        <w:trPr>
          <w:trHeight w:val="315"/>
        </w:trPr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B31161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  <w:r w:rsidR="0058544D" w:rsidRPr="007470B2">
              <w:rPr>
                <w:rFonts w:ascii="Times New Roman" w:hAnsi="Times New Roman" w:cs="Times New Roman"/>
                <w:sz w:val="24"/>
                <w:szCs w:val="24"/>
              </w:rPr>
              <w:t>фестивали</w:t>
            </w:r>
            <w:proofErr w:type="spellEnd"/>
          </w:p>
        </w:tc>
        <w:tc>
          <w:tcPr>
            <w:tcW w:w="31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747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Луценко М.Е. 1. Литературный конкурс "Поймай Удачу" 2. Конкурс "Читаем,</w:t>
            </w:r>
            <w:r w:rsidR="0074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сочиняем,</w:t>
            </w:r>
            <w:r w:rsidR="0074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ценируем басню </w:t>
            </w:r>
            <w:r w:rsidR="007470B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="007470B2">
              <w:rPr>
                <w:rFonts w:ascii="Times New Roman" w:hAnsi="Times New Roman" w:cs="Times New Roman"/>
                <w:sz w:val="24"/>
                <w:szCs w:val="24"/>
              </w:rPr>
              <w:t>3.Международный</w:t>
            </w:r>
            <w:proofErr w:type="gramEnd"/>
            <w:r w:rsidR="007470B2">
              <w:rPr>
                <w:rFonts w:ascii="Times New Roman" w:hAnsi="Times New Roman" w:cs="Times New Roman"/>
                <w:sz w:val="24"/>
                <w:szCs w:val="24"/>
              </w:rPr>
              <w:t xml:space="preserve"> дет</w:t>
            </w: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ский конкурс- фестиваль "Мои герои.</w:t>
            </w:r>
            <w:r w:rsidR="0074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Музыка Победы" 4. Общероссийский конкурс детско- юношеского творчества, посвященный ВОВ "Подвиг прадедов</w:t>
            </w:r>
            <w:r w:rsidR="0074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- правнукам в наследство"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1 класс - 5 чел. 2) 1 класс- 6 чел. 3) 1 </w:t>
            </w:r>
            <w:r w:rsidRPr="00747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 - 2 чел. 4) 1 класс-3 чел.</w:t>
            </w:r>
          </w:p>
        </w:tc>
        <w:tc>
          <w:tcPr>
            <w:tcW w:w="2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70B2" w:rsidRDefault="0058544D" w:rsidP="00196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лауреат- Белоусова Александра 2) 1 место - Логинова </w:t>
            </w:r>
            <w:proofErr w:type="gram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Устина ,</w:t>
            </w:r>
            <w:proofErr w:type="gram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2 место - Образцова </w:t>
            </w:r>
            <w:r w:rsidRPr="00747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катерина 3) участники -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Джамбулов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Х.,</w:t>
            </w:r>
            <w:r w:rsidR="0074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 Д. </w:t>
            </w:r>
          </w:p>
          <w:p w:rsidR="0058544D" w:rsidRPr="007470B2" w:rsidRDefault="0058544D" w:rsidP="00196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4) 1 место-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Джамбулов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Х.</w:t>
            </w:r>
          </w:p>
        </w:tc>
        <w:tc>
          <w:tcPr>
            <w:tcW w:w="17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96BE0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ы победителей и призеров,</w:t>
            </w:r>
          </w:p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тификаты участников, сборник </w:t>
            </w:r>
          </w:p>
        </w:tc>
      </w:tr>
      <w:tr w:rsidR="0058544D" w:rsidRPr="007470B2" w:rsidTr="00B31161">
        <w:trPr>
          <w:trHeight w:val="315"/>
        </w:trPr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70B2" w:rsidRDefault="0058544D" w:rsidP="00747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Терешкин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Н.Ф. </w:t>
            </w:r>
          </w:p>
          <w:p w:rsidR="007470B2" w:rsidRDefault="0058544D" w:rsidP="00747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1. конкурс "Моя Родословная"</w:t>
            </w:r>
          </w:p>
          <w:p w:rsidR="0058544D" w:rsidRPr="007470B2" w:rsidRDefault="0058544D" w:rsidP="00747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об учителе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96BE0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1класс - 10 </w:t>
            </w:r>
            <w:proofErr w:type="gram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, 3 класс - 3 чел. </w:t>
            </w:r>
          </w:p>
          <w:p w:rsidR="00196BE0" w:rsidRDefault="00196BE0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2. 4 чел</w:t>
            </w:r>
          </w:p>
        </w:tc>
        <w:tc>
          <w:tcPr>
            <w:tcW w:w="2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196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Ташрипов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- 3 место</w:t>
            </w:r>
          </w:p>
        </w:tc>
        <w:tc>
          <w:tcPr>
            <w:tcW w:w="17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дипломы победителя и участников.</w:t>
            </w:r>
          </w:p>
        </w:tc>
      </w:tr>
      <w:tr w:rsidR="0058544D" w:rsidRPr="007470B2" w:rsidTr="00B31161">
        <w:trPr>
          <w:trHeight w:val="315"/>
        </w:trPr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747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Учи.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"Неделя окружающего мира", неделя "Математика- царица наук", конкурс "Современная школа России 2023(Регион)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96BE0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1кл-1 </w:t>
            </w:r>
            <w:proofErr w:type="gram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196BE0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кл-2 чел.,</w:t>
            </w:r>
          </w:p>
          <w:p w:rsidR="00196BE0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- 27 </w:t>
            </w:r>
            <w:proofErr w:type="gram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3 кл-23 чел</w:t>
            </w:r>
          </w:p>
        </w:tc>
        <w:tc>
          <w:tcPr>
            <w:tcW w:w="2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33F9" w:rsidRDefault="0058544D" w:rsidP="004A3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Щукин А,</w:t>
            </w:r>
          </w:p>
          <w:p w:rsidR="004A33F9" w:rsidRDefault="0058544D" w:rsidP="004A3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Ивлева С, </w:t>
            </w:r>
          </w:p>
          <w:p w:rsidR="0058544D" w:rsidRPr="007470B2" w:rsidRDefault="00196BE0" w:rsidP="004A3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 К. учас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она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44D" w:rsidRPr="007470B2">
              <w:rPr>
                <w:rFonts w:ascii="Times New Roman" w:hAnsi="Times New Roman" w:cs="Times New Roman"/>
                <w:sz w:val="24"/>
                <w:szCs w:val="24"/>
              </w:rPr>
              <w:t>К(п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тель)</w:t>
            </w:r>
          </w:p>
        </w:tc>
        <w:tc>
          <w:tcPr>
            <w:tcW w:w="17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44D" w:rsidRPr="007470B2" w:rsidTr="00B31161">
        <w:trPr>
          <w:trHeight w:val="315"/>
        </w:trPr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747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Э. А. 1. Региональный онлайн-конкурс рисунков "Герои сказок и стихов С. Маршака". 2. Станция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юнатов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"Экологическое путешествие". 3. Всероссийский конкурс "Герои нашей страны", 4. Всероссийский конкурс "Мой край - моя Родина". 5. Всероссийский конкурс "Школа безопасности"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1. - 3 человека, 2. -3 человека, 3- 2 человека, 4 - 3 человека, 5 - 5 человек</w:t>
            </w:r>
          </w:p>
        </w:tc>
        <w:tc>
          <w:tcPr>
            <w:tcW w:w="2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196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Байцым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П., Воскобойникова Л., Степанов А. 2 - Кулиева О.,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Гринчук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Д.,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Байцым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П. 3 -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Працюк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Байцым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П. 4 - Евдокимова А., Соколова Н., Воскобойникова Л. 5 -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Софинский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Н., Самойлова М.,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Байцым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П., Громов А.,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Працюк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</w:p>
        </w:tc>
        <w:tc>
          <w:tcPr>
            <w:tcW w:w="17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дипломы победителей, призеров и участников</w:t>
            </w:r>
          </w:p>
        </w:tc>
      </w:tr>
      <w:tr w:rsidR="0058544D" w:rsidRPr="007470B2" w:rsidTr="00B31161">
        <w:trPr>
          <w:trHeight w:val="315"/>
        </w:trPr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747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Рощупкин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И.П. 1.Конкурс "Читаем, сочиняем, инсценируем басню",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. уровень 2.ФИНЗОЖфест викторина; 3 Конкурс "Ёлочка" ст. юннатов, 4 Конкурс «Современная школа России» 2023 год(Регион) 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2 класс - 2 участника; 2- 3 участника, 3 - 3 участника, 4- 25 участников</w:t>
            </w:r>
          </w:p>
        </w:tc>
        <w:tc>
          <w:tcPr>
            <w:tcW w:w="2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2.3диплома участника; 3- 3 сертификата участника</w:t>
            </w:r>
          </w:p>
        </w:tc>
      </w:tr>
      <w:tr w:rsidR="0058544D" w:rsidRPr="007470B2" w:rsidTr="00B31161">
        <w:trPr>
          <w:trHeight w:val="315"/>
        </w:trPr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747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Павлова Н.В. 1.XI городской конкурс "Читаем, сочиняем, инсценируем басню". 2. Межрегиональный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видеофестиваль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"Людям нужна поэзия</w:t>
            </w:r>
            <w:r w:rsidR="0074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"ГБУК ТОЦДСЧ им.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. 3. Конкурс детского художественного и декоративно-прикладного творчества "Пасхальная открытка". 4. Международный конкурс рисунков "Выходной день в родном городе"( в 34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1. 2 класс - 1 чел. 2. 2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. - 4 чел. 3. 2кл. - 1 чел. 4. 2кл. - 7 чел.</w:t>
            </w:r>
          </w:p>
        </w:tc>
        <w:tc>
          <w:tcPr>
            <w:tcW w:w="2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Базанов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Мария. 2. Самсонов </w:t>
            </w:r>
            <w:proofErr w:type="gram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Кирилл ,</w:t>
            </w:r>
            <w:proofErr w:type="gram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Юлаев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Софья,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Авазов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Асма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- лауреаты.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Базанов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Мария - участие. 3. Данилова Яна. 4. Власова Мария, Петрова Полина,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Базанов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Мария, Иванов Денис, Абдуллаев Александр, Дедуль Анна, Самсонов Кирилл.</w:t>
            </w:r>
          </w:p>
        </w:tc>
        <w:tc>
          <w:tcPr>
            <w:tcW w:w="17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1. Диплом </w:t>
            </w:r>
            <w:proofErr w:type="gram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участника .</w:t>
            </w:r>
            <w:proofErr w:type="gram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2. Дипломы лауреатов фестиваля, диплом участника. 3. Сертификат участника. 4. Участие.</w:t>
            </w:r>
          </w:p>
        </w:tc>
      </w:tr>
      <w:tr w:rsidR="0058544D" w:rsidRPr="007470B2" w:rsidTr="00B31161">
        <w:trPr>
          <w:trHeight w:val="315"/>
        </w:trPr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96BE0" w:rsidRDefault="0058544D" w:rsidP="00747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Маляренко Н.И. 1. Городской конкурс литературных работ "Рождественская история",</w:t>
            </w:r>
          </w:p>
          <w:p w:rsidR="0058544D" w:rsidRPr="007470B2" w:rsidRDefault="0058544D" w:rsidP="00747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2. Конкурс "Моя родословная"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1. 6 чел, 2. 1 чел</w:t>
            </w:r>
          </w:p>
        </w:tc>
        <w:tc>
          <w:tcPr>
            <w:tcW w:w="2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96BE0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Кирс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Марсель победитель, Орлов А. - диплом 3 степени </w:t>
            </w:r>
          </w:p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Юричев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А. - диплом участника</w:t>
            </w:r>
          </w:p>
        </w:tc>
        <w:tc>
          <w:tcPr>
            <w:tcW w:w="17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44D" w:rsidRPr="007470B2" w:rsidTr="00B31161">
        <w:trPr>
          <w:trHeight w:val="315"/>
        </w:trPr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96BE0" w:rsidRDefault="0058544D" w:rsidP="00747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Молодёнков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И.Л. 1. конкурс рисунков "Светлая пасха"". </w:t>
            </w:r>
          </w:p>
          <w:p w:rsidR="0058544D" w:rsidRPr="007470B2" w:rsidRDefault="0058544D" w:rsidP="00747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2. конкурс рисунков "Этот день победы"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96BE0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1. 3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. - 3 чел. участие,</w:t>
            </w:r>
          </w:p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2. 1 и 3кл. -1 диплом участника</w:t>
            </w:r>
          </w:p>
        </w:tc>
        <w:tc>
          <w:tcPr>
            <w:tcW w:w="2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44D" w:rsidRPr="007470B2" w:rsidTr="00B31161">
        <w:trPr>
          <w:trHeight w:val="315"/>
        </w:trPr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96BE0" w:rsidRDefault="007470B2" w:rsidP="00747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кал </w:t>
            </w:r>
            <w:r w:rsidR="0058544D" w:rsidRPr="007470B2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r w:rsidR="0058544D" w:rsidRPr="007470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.Конкурс "Читаем, сочиняем, инсценируем басню", </w:t>
            </w:r>
          </w:p>
          <w:p w:rsidR="00196BE0" w:rsidRDefault="0058544D" w:rsidP="00747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2.Конкурс рисунков "Освобождение города Калинина"</w:t>
            </w:r>
          </w:p>
          <w:p w:rsidR="00196BE0" w:rsidRDefault="0058544D" w:rsidP="00747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3 Конкурс "Моя родословная</w:t>
            </w:r>
            <w:proofErr w:type="gram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" ,</w:t>
            </w:r>
            <w:proofErr w:type="gram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6BE0" w:rsidRDefault="0058544D" w:rsidP="00747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4. Конкурс рисунков и поделок "Светлая пасха", </w:t>
            </w:r>
          </w:p>
          <w:p w:rsidR="0058544D" w:rsidRPr="007470B2" w:rsidRDefault="0058544D" w:rsidP="00747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5. Конкурс рисунков "Этот день победы"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96BE0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1. 1класс 1 </w:t>
            </w:r>
            <w:proofErr w:type="gram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6BE0" w:rsidRDefault="00196BE0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BE0" w:rsidRDefault="00196BE0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BE0" w:rsidRDefault="0058544D" w:rsidP="00196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2. дети 1 и 3 класса,</w:t>
            </w:r>
          </w:p>
          <w:p w:rsidR="00196BE0" w:rsidRDefault="0058544D" w:rsidP="00196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3.1 класс 1 участник диплом победителя и 3 класс 1 участник </w:t>
            </w:r>
          </w:p>
          <w:p w:rsidR="00196BE0" w:rsidRDefault="0058544D" w:rsidP="00196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участник 1и 3 класса грамота.</w:t>
            </w:r>
          </w:p>
          <w:p w:rsidR="0058544D" w:rsidRPr="007470B2" w:rsidRDefault="0058544D" w:rsidP="00196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5. участие детей 1 и 3 класса</w:t>
            </w:r>
          </w:p>
        </w:tc>
        <w:tc>
          <w:tcPr>
            <w:tcW w:w="2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врилова Мила -участница,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Крупешов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Ксения 2 место,</w:t>
            </w:r>
            <w:r w:rsidR="00B31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Бейнерович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Ева </w:t>
            </w:r>
          </w:p>
        </w:tc>
        <w:tc>
          <w:tcPr>
            <w:tcW w:w="17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44D" w:rsidRPr="007470B2" w:rsidTr="00B31161">
        <w:trPr>
          <w:trHeight w:val="315"/>
        </w:trPr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ые олимпиады</w:t>
            </w:r>
          </w:p>
        </w:tc>
        <w:tc>
          <w:tcPr>
            <w:tcW w:w="31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8544D" w:rsidRPr="007470B2" w:rsidRDefault="0058544D" w:rsidP="00747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Луценко М.Е. 1.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Олимпиал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и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литературе,по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е, по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. миру, безопасный интернет, безопасные дороги, финансовая грамотность (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) 2.Олимпиада "Я люблю математику" от ЯНДЕКС УЧЕБНИКА и ЦПМ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96BE0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1) 1 класс- 28 чел.</w:t>
            </w:r>
          </w:p>
          <w:p w:rsidR="00196BE0" w:rsidRDefault="00196BE0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BE0" w:rsidRDefault="00196BE0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BE0" w:rsidRDefault="00196BE0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2) 1 класс -1 чел</w:t>
            </w:r>
          </w:p>
        </w:tc>
        <w:tc>
          <w:tcPr>
            <w:tcW w:w="2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96BE0" w:rsidRDefault="0058544D" w:rsidP="00BE1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1) Воробьева З.,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Гиричев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Р.,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Джамбулова</w:t>
            </w:r>
            <w:proofErr w:type="spellEnd"/>
            <w:proofErr w:type="gram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Х., Ионов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М.,Белоусов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А.,Смирнов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А.,Панов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Д.,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Ризвонов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Х., </w:t>
            </w:r>
          </w:p>
          <w:p w:rsidR="0058544D" w:rsidRPr="007470B2" w:rsidRDefault="0058544D" w:rsidP="00BE1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2) Ионов М.-победитель</w:t>
            </w:r>
          </w:p>
        </w:tc>
        <w:tc>
          <w:tcPr>
            <w:tcW w:w="17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44D" w:rsidRPr="007470B2" w:rsidTr="00B31161">
        <w:trPr>
          <w:trHeight w:val="315"/>
        </w:trPr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747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Э. А. Олимпиады на платформах УЧИ.РУ и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ФГОСтес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4 класс (по выбору)</w:t>
            </w:r>
          </w:p>
        </w:tc>
        <w:tc>
          <w:tcPr>
            <w:tcW w:w="2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BE1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дипломы победителей УЧИ.РУ: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Мухай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Кайбышев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BE0">
              <w:rPr>
                <w:rFonts w:ascii="Times New Roman" w:hAnsi="Times New Roman" w:cs="Times New Roman"/>
                <w:sz w:val="24"/>
                <w:szCs w:val="24"/>
              </w:rPr>
              <w:t>С., Никитин А</w:t>
            </w: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., Кулиева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О.дипломы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 </w:t>
            </w:r>
            <w:proofErr w:type="spellStart"/>
            <w:r w:rsidR="004A33F9">
              <w:rPr>
                <w:rFonts w:ascii="Times New Roman" w:hAnsi="Times New Roman" w:cs="Times New Roman"/>
                <w:sz w:val="24"/>
                <w:szCs w:val="24"/>
              </w:rPr>
              <w:t>ФГОСтест</w:t>
            </w:r>
            <w:proofErr w:type="spellEnd"/>
            <w:r w:rsidR="004A33F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4A33F9">
              <w:rPr>
                <w:rFonts w:ascii="Times New Roman" w:hAnsi="Times New Roman" w:cs="Times New Roman"/>
                <w:sz w:val="24"/>
                <w:szCs w:val="24"/>
              </w:rPr>
              <w:t>Байцым</w:t>
            </w:r>
            <w:proofErr w:type="spellEnd"/>
            <w:r w:rsidR="004A33F9">
              <w:rPr>
                <w:rFonts w:ascii="Times New Roman" w:hAnsi="Times New Roman" w:cs="Times New Roman"/>
                <w:sz w:val="24"/>
                <w:szCs w:val="24"/>
              </w:rPr>
              <w:t xml:space="preserve"> П., Самойлова М</w:t>
            </w: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., Никитин А. </w:t>
            </w:r>
          </w:p>
        </w:tc>
        <w:tc>
          <w:tcPr>
            <w:tcW w:w="17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44D" w:rsidRPr="007470B2" w:rsidTr="00B31161">
        <w:trPr>
          <w:trHeight w:val="315"/>
        </w:trPr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747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Павлова Н.В. 1. Открытая российская интернет-олимпиада по окружающему миру для школьников 2кл.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МетаШкол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17.03.23. 2. Открытая российская интернет-олимпиада по русскому языку для школьников 2кл.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МетаШкол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21.03.23. 3. Открытая российская интернет-олимпиада по математике для школьников 2кл.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МетаШкол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23.04.23. 4. Международная олимпиада "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" зимний сезон 2023 по окружающей среде (2 класс, углубленный уровень) 07.03.2023. 5.Международная олимпиада "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747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ний сезон 2023 по математике (2 класс, углубленный уровень) 07.03.2023. 6.Международная олимпиада "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" зимний сезон 2023 по русскому языку (2 класс, углубленный уровень) 07.03.2023. 7. Всероссийская онлайн-олимпиада по шахматам для учеников 1-9 классов октябрь 2022. 8. Всероссийская онлайн-олимпиада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и литературе для учеников 1-9 классов сентябрь 2022. 9. Всероссийская онлайн-олимпиада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для 1-9 классов ноябрь 2022. 10. Всероссийская онлайн-олимпиада "Безопасные дороги" для 1-9 классов ноябрь 2022. 11. Всероссийская онлайн-олимпиада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по окружающему миру и экологии для учеников 1-9 классов февраль 2023. 12. Всероссийская онлайн-олимпиада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для учеников1-9 классов февраль 2023. 13. Всероссийская онлайн-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одимпиад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ой грамотности и предпринимательству для 1-9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. март 2023. 14. Всероссийская онлайн-олимпиада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й интернет" для учеников 1-9 классов декабрь 2022.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17DA" w:rsidRDefault="0058544D" w:rsidP="00747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2кл. - 1 чел.</w:t>
            </w:r>
          </w:p>
          <w:p w:rsidR="00BE17DA" w:rsidRDefault="0058544D" w:rsidP="00747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2. 2кл. - 2 чел. 3. 2кл. - 1 чел. </w:t>
            </w:r>
          </w:p>
          <w:p w:rsidR="00BE17DA" w:rsidRDefault="0058544D" w:rsidP="00747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4. 2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. - 15 чел. 5. 2</w:t>
            </w:r>
            <w:proofErr w:type="gram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кл.-</w:t>
            </w:r>
            <w:proofErr w:type="gram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4 чел </w:t>
            </w:r>
          </w:p>
          <w:p w:rsidR="00BE17DA" w:rsidRDefault="0058544D" w:rsidP="00747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6. 2кл. - 12 чел. 7. 2кл. - 1 чел. </w:t>
            </w:r>
          </w:p>
          <w:p w:rsidR="00BE17DA" w:rsidRDefault="0058544D" w:rsidP="00747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8. 2кл. - 1 чел.</w:t>
            </w:r>
          </w:p>
          <w:p w:rsidR="00BE17DA" w:rsidRDefault="0058544D" w:rsidP="00747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9. 2кл. - 3чел. 10. 2кл. - 27чел. 11. 2кл. - 20чел. 12. 2кл. - 21чел. 13. 2кл. - 19 чел. </w:t>
            </w:r>
          </w:p>
          <w:p w:rsidR="0058544D" w:rsidRPr="007470B2" w:rsidRDefault="0058544D" w:rsidP="00747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14. 2кл.- 9чел.</w:t>
            </w:r>
          </w:p>
        </w:tc>
        <w:tc>
          <w:tcPr>
            <w:tcW w:w="2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33F9" w:rsidRDefault="0058544D" w:rsidP="00BE1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Молоденков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Дарья -диплом победителя 1 степени. 2. Самсонов Кирилл,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Молоденков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Дарья - дипломы победителя 1 степени. 3.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Гедз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Ярослав - диплом победителя 1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степеи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. 4. Орлов Артемий,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Базанов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Мария,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Молоденков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Дарья, Абдуллаев Александр </w:t>
            </w:r>
            <w:r w:rsidR="004A33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дипломы</w:t>
            </w:r>
            <w:r w:rsidR="004A3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1 степени. Прокофьев Владимир,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Куперман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Даниил - дипломы 2 степени.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Авазов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Асма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Юлаев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Софья,</w:t>
            </w:r>
            <w:r w:rsidR="004A3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Арина, Самсонов Кирилл,</w:t>
            </w:r>
            <w:r w:rsidR="004A3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Данилова Яна, Фролов </w:t>
            </w:r>
            <w:r w:rsidRPr="00747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ий, Краснощеков Вячеслав,</w:t>
            </w:r>
            <w:r w:rsidR="004A33F9">
              <w:rPr>
                <w:rFonts w:ascii="Times New Roman" w:hAnsi="Times New Roman" w:cs="Times New Roman"/>
                <w:sz w:val="24"/>
                <w:szCs w:val="24"/>
              </w:rPr>
              <w:t xml:space="preserve"> Власова М</w:t>
            </w: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ария, Петрова Полина - дипломы 3 степени. 5.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Базанов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Мария - диплом 1 степени, Краснощеков Вячеслав,</w:t>
            </w:r>
            <w:r w:rsidR="004A3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Дедуль Анна - дипломы 3 степени, Петрова Полина - сертификат участника. 6.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Базанов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Мария,</w:t>
            </w:r>
            <w:r w:rsidR="004A3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Краснощеков Вячеслав, Власова Мария,</w:t>
            </w:r>
            <w:r w:rsidR="004A3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Молоденков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Дарья - дипломы 1 степени.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Пасевич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Арсений, Фролов Анатолий,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Юлаев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Софья, Прокофьев Владимир, Орлов Владимир,</w:t>
            </w:r>
            <w:r w:rsidR="004A3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Дедуль Анна,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Авазов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Асма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- дипломы 3 степени.</w:t>
            </w:r>
            <w:r w:rsidR="00BE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Петрова Полина - сертификат участника.</w:t>
            </w:r>
          </w:p>
          <w:p w:rsidR="004A33F9" w:rsidRDefault="0058544D" w:rsidP="00BE1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7. Орлов Артемий - похвальная грамота. </w:t>
            </w:r>
          </w:p>
          <w:p w:rsidR="004A33F9" w:rsidRDefault="0058544D" w:rsidP="00BE1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8. Фролов Анатолий - похвальная грамота. </w:t>
            </w:r>
          </w:p>
          <w:p w:rsidR="004A33F9" w:rsidRDefault="0058544D" w:rsidP="00BE1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9. Фролов Анатолий - диплом победителя, Дедуль Анна - похвальная грамота,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Арина - сертификат участника. 10.Диплом победителя 13 шт., похвальная грамота 3 шт., сертификат участника - 11шт. </w:t>
            </w:r>
          </w:p>
          <w:p w:rsidR="0058544D" w:rsidRPr="007470B2" w:rsidRDefault="0058544D" w:rsidP="00BE1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11. Диплом победителя 8шт., похвальная грамота 11шт., сертификат участника </w:t>
            </w:r>
            <w:r w:rsidRPr="00747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шт. 12. Диплом победителя 12шт., похвальная грамота 7шт., сертификат участника 2шт. 13. Диплом победителя 11шт., похвальная грамота 7шт., сертификат участника 1шт. 14. Диплом победителя 4шт., похвальная грамота 5шт. </w:t>
            </w:r>
          </w:p>
        </w:tc>
        <w:tc>
          <w:tcPr>
            <w:tcW w:w="17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44D" w:rsidRPr="007470B2" w:rsidTr="00B31161">
        <w:trPr>
          <w:trHeight w:val="315"/>
        </w:trPr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747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Рощупкин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И.П. На платформе "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": 1. Осенней олимпиада по русскому языку и литературе для 2-го класса 2. Осенняя олимпиада по шахматам для 2-го класса. 3. Осенняя олимпиада "Безопасные дороги" 4. Осенняя олимпиада по математике для 2-го класса. 5 Олимпиада «Безопасный интернет» 2022 г. для 2-го класса 6. Зимняя олимпиада по окружающему миру для 2-го класса 7. Зимняя олимпиада по русскому языку для 2-го класса 8 Весенняя олимпиада «Финансовая грамотность и предпринимательство» для 2-го класса 9.Краеведческая онлайн-викторина “Открываем Санкт-Петербург” для 2-го класса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2 Б - 25 уч.</w:t>
            </w:r>
          </w:p>
        </w:tc>
        <w:tc>
          <w:tcPr>
            <w:tcW w:w="2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1.Диплом победителя: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Джамбулов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А., 2. Диплом призёра: Новичихин А. 3. Диплом победителя: Беликов А.,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С., Глебова Е., Кузьмина А., Почтарева А., Фомин И.,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Шалют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Д.,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А., Юрлова В.,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Роменский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М. Похвальная грамота: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Бухмарев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П.,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Веприс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Джамбулов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А., Колосова С., Новичихин А.,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Садов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А. 8уч. - сертификат участника 4.Похвальная грамота: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С. 5. Похвальная грамота: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Джамбулов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А., Новичихин А., Юрлова В. 6. Диплом победителя: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С.,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Бухмарев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П.,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Шалют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Д.,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А. 7 Диплом победителя: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С.,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Джамбулов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А., Кошелев М., Почтарева А.,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Шалют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Д.,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Роменский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М., Батанов Ф. 8. Диплом победителя: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С.,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Бухмарев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П.,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Веприс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, Глебова Е., Колосова С., Кузьмина А., Новичихин А., Стародумов Д., Фомин И.,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Шалют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Д.,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А., Батанов Ф., Похвальная грамота: Антипова М., Грищенко Д.,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Джамбулов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А., Ибрагимов Э., Кошелев М., Почтарева А.,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Садов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А., Юрлова В.,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Роменский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М., сертификат участника: Беликов А.,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Гадоев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И.,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Додов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М.,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Додов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М. 9.Похвальная грамота: Новичихин А.</w:t>
            </w:r>
          </w:p>
        </w:tc>
        <w:tc>
          <w:tcPr>
            <w:tcW w:w="17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ы, грамоты, сертификаты</w:t>
            </w:r>
          </w:p>
        </w:tc>
      </w:tr>
      <w:tr w:rsidR="0058544D" w:rsidRPr="007470B2" w:rsidTr="00B31161">
        <w:trPr>
          <w:trHeight w:val="315"/>
        </w:trPr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747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Барменков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Л. А. олимпиады на платформе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сертификаты, дипломы, похвальные грамоты.</w:t>
            </w:r>
          </w:p>
        </w:tc>
      </w:tr>
      <w:tr w:rsidR="0058544D" w:rsidRPr="007470B2" w:rsidTr="00B31161">
        <w:trPr>
          <w:trHeight w:val="315"/>
        </w:trPr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8544D" w:rsidRPr="007470B2" w:rsidRDefault="0058544D" w:rsidP="00747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Науменко Е.В. 1. ПЛАТФОРМА "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": 1. окружающий мир и экология </w:t>
            </w:r>
            <w:proofErr w:type="gram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2.финансовая</w:t>
            </w:r>
            <w:proofErr w:type="gram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 и предпринимательство 3. олимпиада по математике 4.олимпиада по русскому языку 5. олимпиада ПДД (Безопасная дорога) 6. олимпиада по лит-ре. 2. Международный конкурс "КИРИЛИЦА". 3. X Международный дистанционный конкурс для школьников и дошкольников «Старт» 4. Международные дистанционные образовательные конкурсы для учеников 1-11 классов "ОЛИМПИС - осенняя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сессиия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2022" 5. XI Международный </w:t>
            </w:r>
            <w:r w:rsidRPr="00747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танционный конкурс для школьников и дошкольников «Старт». 6. Международные дистанционные образовательные конкурсы для учеников 1-11 классов "ОЛИМПИС - весенняя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сессиия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2023".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ласс -19 человек,(по выбору) 2 класс 12 человек (по выбору)</w:t>
            </w:r>
          </w:p>
        </w:tc>
        <w:tc>
          <w:tcPr>
            <w:tcW w:w="2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Горшков Глеб - дипломы 1, 2 и 3 степени, Арсеньев Ярослав - дипломы 1,2 и 3 степени, Фролова Полина - дипломы 1, 2 и 3 степени, Сычев Артём - ди</w:t>
            </w:r>
            <w:r w:rsidR="007470B2">
              <w:rPr>
                <w:rFonts w:ascii="Times New Roman" w:hAnsi="Times New Roman" w:cs="Times New Roman"/>
                <w:sz w:val="24"/>
                <w:szCs w:val="24"/>
              </w:rPr>
              <w:t>пломы 1, 2 и 3 степени, Инкин Ег</w:t>
            </w: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ор - диплом 3 степени, Ахмедова Сабина - дипломы 1, 2 и 3 степени, </w:t>
            </w:r>
          </w:p>
        </w:tc>
        <w:tc>
          <w:tcPr>
            <w:tcW w:w="17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Дипломы победителей, сертификаты, грамоты</w:t>
            </w:r>
          </w:p>
        </w:tc>
      </w:tr>
      <w:tr w:rsidR="0058544D" w:rsidRPr="007470B2" w:rsidTr="00B31161">
        <w:trPr>
          <w:gridAfter w:val="1"/>
          <w:wAfter w:w="15" w:type="dxa"/>
          <w:trHeight w:val="315"/>
        </w:trPr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747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747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Терешкин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Н.Ф 1.Международный конкурс "Лисёнок"</w:t>
            </w:r>
            <w:r w:rsidR="00BE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предмет:</w:t>
            </w:r>
            <w:r w:rsidR="00BE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2. Международный дистанционный конкурс "Олимпис2022 - осенняя сессия, 3..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олимпиды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"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1 класс - 6 чел, 3 класс - 9 чел, 1 класс - 25 чел, 3 класс -20 чел</w:t>
            </w:r>
          </w:p>
        </w:tc>
        <w:tc>
          <w:tcPr>
            <w:tcW w:w="26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Жуков Даниил - 3 место, 1 и 3 класс все дети - дипломы 1 и 2 степени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Дипломы победителей</w:t>
            </w:r>
          </w:p>
        </w:tc>
      </w:tr>
      <w:tr w:rsidR="0058544D" w:rsidRPr="007470B2" w:rsidTr="00B31161">
        <w:trPr>
          <w:trHeight w:val="315"/>
        </w:trPr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8544D" w:rsidRPr="007470B2" w:rsidRDefault="0058544D" w:rsidP="00747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Чикал О.А. </w:t>
            </w:r>
            <w:proofErr w:type="gram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1.Осенняя</w:t>
            </w:r>
            <w:proofErr w:type="gram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«Безопасные дороги» на платформе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2. Олимпиада BRICSMATH.COM на платформе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3.Основной тур зимней олимпиады по математике ,по русскому языку на платформе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. 4.Олимпиада «Финансовая грамотность и предпринимательство» на платформе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1 и 3 класс</w:t>
            </w:r>
          </w:p>
        </w:tc>
        <w:tc>
          <w:tcPr>
            <w:tcW w:w="2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Дипломы победителей</w:t>
            </w:r>
          </w:p>
        </w:tc>
      </w:tr>
      <w:tr w:rsidR="0058544D" w:rsidRPr="007470B2" w:rsidTr="00B31161">
        <w:trPr>
          <w:trHeight w:val="315"/>
        </w:trPr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8544D" w:rsidRPr="007470B2" w:rsidRDefault="0058544D" w:rsidP="00747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Молоденков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  <w:r w:rsidR="00BE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Всероссийские олимпиады по русскому яз.(12 чел.),математике (17 чел.),окружающему миру (10 чел.), литературному чтению (11 чел.)</w:t>
            </w:r>
            <w:r w:rsidR="004A3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Олимпиады на учи ,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3класс</w:t>
            </w:r>
          </w:p>
        </w:tc>
        <w:tc>
          <w:tcPr>
            <w:tcW w:w="2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Дипломы 1 ст. : Алексеева М.,</w:t>
            </w:r>
            <w:r w:rsidR="004A3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Богданов К., Горячева А., Давыдов Р.,</w:t>
            </w:r>
            <w:r w:rsidR="004A3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Корчагов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В., Медведева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Н.Овчинников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М., Ребенок Е., Скачков С. Дипломы 2 ст.: Орлов В. Иванов А.,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Иголкин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С. Крылов М. Дипломы участников :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Цапкин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С.,Ларьков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17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Дипломы победителей</w:t>
            </w:r>
          </w:p>
        </w:tc>
      </w:tr>
      <w:tr w:rsidR="0058544D" w:rsidRPr="007470B2" w:rsidTr="00B31161">
        <w:trPr>
          <w:trHeight w:val="315"/>
        </w:trPr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747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Дубинина Е.И. 1. ПЛАТФОРМА "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": 1. окружающий мир и экология 2.</w:t>
            </w:r>
            <w:r w:rsidR="004A3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грамотность и предпринимательство 3. олимпиада по математике </w:t>
            </w:r>
            <w:proofErr w:type="gram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4.олимпиада</w:t>
            </w:r>
            <w:proofErr w:type="gram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5. олимпиада ПДД (Безопасная дорога) 6. олимпиада по лит-ре. 2. Международный конкурс "КИРИЛИЦА". 3. X Международный дистанционный конкурс для школьников и дошкольников «Старт» 4. Международные дистанционные образовательные конкурсы для учеников 1-11</w:t>
            </w:r>
            <w:r w:rsidR="00BE17DA">
              <w:rPr>
                <w:rFonts w:ascii="Times New Roman" w:hAnsi="Times New Roman" w:cs="Times New Roman"/>
                <w:sz w:val="24"/>
                <w:szCs w:val="24"/>
              </w:rPr>
              <w:t xml:space="preserve"> классов "ОЛИМПИС - осенняя сесс</w:t>
            </w: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ия 2022" 5. XI Международный дистанционный конкурс для школьников и дошкольников «Старт». 6.Общероссийский конкурс "Разговоры о важном". 7. Международный конкурс по экологии "Экология России".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2 класс -20</w:t>
            </w:r>
            <w:r w:rsidR="00196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43 класс- 20 чел.</w:t>
            </w:r>
          </w:p>
        </w:tc>
        <w:tc>
          <w:tcPr>
            <w:tcW w:w="2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Почуев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Михаил диплом 2 степени. 2.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Почуев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Михаил диплом 1 степени,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Мулимов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Муин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диплом 2 степени, Туренко Ксения диплом 2 степени. 3. 1 класс диплом 2 степени - 6 человек, сертификаты - 18 человек, 3 класс диплом 1 степени -3 человека, диплом 2 степени -5 человек, диплом 3 степени -3 человека, сертификаты- 13 человек. 4. 1 класс диплом 3 степени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Шойлиц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Лилиан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Ясиков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Алина, 3 класс диплом 1 степени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Почуев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Михаил, Туренко Ксения, Спиридонова Елизавета. 5. 3 класс диплом 2 степени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Почуев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Михаил. 7. 1 класс диплом 3 степени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Мулимов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Исмаил,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Шойлиц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Лилиан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, 3 класс диплом 2 степени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Почуев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Михаил, Туренко Ксения, диплом 3 степени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Мулимов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Муин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. 8. 1 класс диплом 1 степени- 10 человек, диплом 2 степени- 5 человек, диплом 3 степени- 4 человека. 3 класс диплом 1 степени - 12 человек, диплом 2 степени - 5, диплом 3 степени - 3 человека. 9. Диплом 3 степени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Почуев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Михаил, диплом 2 степени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Шойлиц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Лилиан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, диплом 1 </w:t>
            </w:r>
            <w:r w:rsidRPr="00747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пени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Асоев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Мухаммадали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Гринчук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.</w:t>
            </w:r>
          </w:p>
        </w:tc>
        <w:tc>
          <w:tcPr>
            <w:tcW w:w="17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ы победителей, сертификаты, грамоты</w:t>
            </w:r>
          </w:p>
        </w:tc>
      </w:tr>
      <w:tr w:rsidR="0058544D" w:rsidRPr="007470B2" w:rsidTr="00B31161">
        <w:trPr>
          <w:trHeight w:val="315"/>
        </w:trPr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е:</w:t>
            </w:r>
          </w:p>
        </w:tc>
        <w:tc>
          <w:tcPr>
            <w:tcW w:w="31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747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Луценко М.Е. 1.Патриотический конкурс детского творчества "Мои герои большой войны"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4 класс- 2чел.</w:t>
            </w:r>
          </w:p>
        </w:tc>
        <w:tc>
          <w:tcPr>
            <w:tcW w:w="2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участие-Сорокин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Григорий,Иванов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7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дипломы участников</w:t>
            </w:r>
          </w:p>
        </w:tc>
      </w:tr>
      <w:tr w:rsidR="0058544D" w:rsidRPr="007470B2" w:rsidTr="00B31161">
        <w:trPr>
          <w:trHeight w:val="315"/>
        </w:trPr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BE1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17DA" w:rsidRDefault="0058544D" w:rsidP="00BE17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Павлова Н.В. 1. Международный дистанционный конкурс "Умка" среди учащихся общеобразовательных учреждений по предмету </w:t>
            </w:r>
            <w:proofErr w:type="gram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Математике(</w:t>
            </w:r>
            <w:proofErr w:type="gram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2 класс) ноябрь 22г. 2. . Международный дистанционный конкурс "Умка" среди учащихся общеобразовательных учреждений по предмету Русский</w:t>
            </w:r>
            <w:r w:rsidR="00BE17DA">
              <w:rPr>
                <w:rFonts w:ascii="Times New Roman" w:hAnsi="Times New Roman" w:cs="Times New Roman"/>
                <w:sz w:val="24"/>
                <w:szCs w:val="24"/>
              </w:rPr>
              <w:t xml:space="preserve"> язык (2 класс) ноябрь 22г. </w:t>
            </w:r>
          </w:p>
          <w:p w:rsidR="00BE17DA" w:rsidRDefault="00BE17DA" w:rsidP="00BE17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8544D" w:rsidRPr="007470B2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"Умка" среди учащихся общеобразовательных учреждений по предмету 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44D"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(2 класс) ноябрь 22г. </w:t>
            </w:r>
          </w:p>
          <w:p w:rsidR="00BE17DA" w:rsidRDefault="00BE17DA" w:rsidP="00BE17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8544D"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истанционный конкурс "Умка" среди учащихся общеобразовательных учреждений по предмету Литературное </w:t>
            </w:r>
            <w:proofErr w:type="gramStart"/>
            <w:r w:rsidR="0058544D" w:rsidRPr="007470B2">
              <w:rPr>
                <w:rFonts w:ascii="Times New Roman" w:hAnsi="Times New Roman" w:cs="Times New Roman"/>
                <w:sz w:val="24"/>
                <w:szCs w:val="24"/>
              </w:rPr>
              <w:t>чтение(</w:t>
            </w:r>
            <w:proofErr w:type="gramEnd"/>
            <w:r w:rsidR="0058544D"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2 класс) ноябрь 22г. </w:t>
            </w:r>
          </w:p>
          <w:p w:rsidR="00BE17DA" w:rsidRDefault="0058544D" w:rsidP="00BE17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5. Открытый российский интернет- конкурс по русскому языку "Словарные слова"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МетаШкол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03.04.23.</w:t>
            </w:r>
          </w:p>
          <w:p w:rsidR="0058544D" w:rsidRPr="007470B2" w:rsidRDefault="0058544D" w:rsidP="00BE17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6. Открытый российский интернет- конкурс по русскому языку "Правописание"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МетаШкол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09.03.23. 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BE1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1. 2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. - 1 чел. 2. 2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. - 1 чел. 3. 2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. - 1 чел. 4. 2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. - 1 чел. 5. 2кл. - 4 чел. 6. 2кл. - 3 чел.</w:t>
            </w:r>
          </w:p>
        </w:tc>
        <w:tc>
          <w:tcPr>
            <w:tcW w:w="2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BE1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1. Самсонов Кирилл - диплом 3 степени. 2. Самсонов Кирилл - диплом 1 степени. 3. Самсонов Кирилл - диплом 2 степени. 4. Самсонов Кирилл - диплом 1 степени. 5.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Молоденков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Д., Абдуллаев А.,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Гедз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Я.,Самсонов</w:t>
            </w:r>
            <w:proofErr w:type="spellEnd"/>
            <w:proofErr w:type="gram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К. - дипломы 1 степени. 6. Самсонов К.,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Молоденков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Д. - дипломы 1 степени, Абдуллаев Александр - диплом 2 степени.</w:t>
            </w:r>
          </w:p>
        </w:tc>
        <w:tc>
          <w:tcPr>
            <w:tcW w:w="17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BE1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Дипломы.</w:t>
            </w:r>
          </w:p>
        </w:tc>
      </w:tr>
      <w:tr w:rsidR="0058544D" w:rsidRPr="007470B2" w:rsidTr="00B31161">
        <w:trPr>
          <w:trHeight w:val="315"/>
        </w:trPr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BE1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8544D" w:rsidRPr="007470B2" w:rsidRDefault="0058544D" w:rsidP="00BE17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Чикал О.А.1.Международный дистанционный конкурс "Олимпис2022 - осенняя сессия», "Олимпис2023- весенняя сессия 2.Олимпиады на "Учи.ру"3.Международный конкурс "Кириллица"..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олимпиды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"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BE1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3 класс 15 человек,1 класс 19 человек</w:t>
            </w:r>
          </w:p>
        </w:tc>
        <w:tc>
          <w:tcPr>
            <w:tcW w:w="2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BE1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3 класс победители Гаврилова С.,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Бейнерович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Е.,Губанов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А,Баранов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К ,Королёва А.</w:t>
            </w:r>
          </w:p>
        </w:tc>
        <w:tc>
          <w:tcPr>
            <w:tcW w:w="17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BE1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дипломы победителей и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призёров,сертификаты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</w:tc>
      </w:tr>
      <w:tr w:rsidR="0058544D" w:rsidRPr="007470B2" w:rsidTr="00B31161">
        <w:trPr>
          <w:trHeight w:val="315"/>
        </w:trPr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747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Маляренко Н.И. 1.олимпиады на "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", 2. Международный конкурс "Олимпис-2022 -Осенняя сессия", 3. Международный математический конкурс "Ребус", 4. Международный конкурс "Кириллица"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BE17DA" w:rsidRDefault="00BE17DA" w:rsidP="00BE17DA">
            <w:pPr>
              <w:pStyle w:val="a3"/>
              <w:numPr>
                <w:ilvl w:val="0"/>
                <w:numId w:val="21"/>
              </w:numPr>
            </w:pPr>
            <w:r>
              <w:t xml:space="preserve">4 </w:t>
            </w:r>
            <w:proofErr w:type="spellStart"/>
            <w:r>
              <w:t>кл</w:t>
            </w:r>
            <w:proofErr w:type="spellEnd"/>
            <w:r>
              <w:t xml:space="preserve"> -15,</w:t>
            </w:r>
            <w:r w:rsidR="0058544D" w:rsidRPr="00BE17DA">
              <w:t xml:space="preserve">2 </w:t>
            </w:r>
            <w:proofErr w:type="spellStart"/>
            <w:r w:rsidR="0058544D" w:rsidRPr="00BE17DA">
              <w:t>кл</w:t>
            </w:r>
            <w:proofErr w:type="spellEnd"/>
            <w:r w:rsidR="0058544D" w:rsidRPr="00BE17DA">
              <w:t xml:space="preserve"> -15, 2. 4кл - 12 чел,3.1 чел,4.1 чел</w:t>
            </w:r>
          </w:p>
        </w:tc>
        <w:tc>
          <w:tcPr>
            <w:tcW w:w="2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1. 4кл,2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- победители,участники,2.12 чел. - победители,призёры,3.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Потеряев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М.- диплом 1 степени.4.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Юричева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А - диплом 1 степени</w:t>
            </w:r>
          </w:p>
        </w:tc>
        <w:tc>
          <w:tcPr>
            <w:tcW w:w="17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дипломы победителей и призеров</w:t>
            </w:r>
          </w:p>
        </w:tc>
      </w:tr>
      <w:tr w:rsidR="0058544D" w:rsidRPr="007470B2" w:rsidTr="00575952">
        <w:trPr>
          <w:trHeight w:val="965"/>
        </w:trPr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747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Шияненко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 Е Г олимпиады на платформе Учи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3 кл-20 чел, 1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- 25 чел.</w:t>
            </w:r>
          </w:p>
        </w:tc>
        <w:tc>
          <w:tcPr>
            <w:tcW w:w="2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544D" w:rsidRPr="007470B2" w:rsidRDefault="0058544D" w:rsidP="005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B2">
              <w:rPr>
                <w:rFonts w:ascii="Times New Roman" w:hAnsi="Times New Roman" w:cs="Times New Roman"/>
                <w:sz w:val="24"/>
                <w:szCs w:val="24"/>
              </w:rPr>
              <w:t>дипломы призеров и победителей</w:t>
            </w:r>
          </w:p>
        </w:tc>
      </w:tr>
    </w:tbl>
    <w:p w:rsidR="0058544D" w:rsidRDefault="0058544D" w:rsidP="006205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706C" w:rsidRPr="00563165" w:rsidRDefault="00066BB5" w:rsidP="006205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E2A35"/>
          <w:sz w:val="28"/>
          <w:szCs w:val="28"/>
        </w:rPr>
      </w:pPr>
      <w:r w:rsidRPr="0056316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20593" w:rsidRPr="00563165">
        <w:rPr>
          <w:rFonts w:ascii="Times New Roman" w:eastAsia="Times New Roman" w:hAnsi="Times New Roman" w:cs="Times New Roman"/>
          <w:color w:val="1E2A35"/>
          <w:sz w:val="28"/>
          <w:szCs w:val="28"/>
        </w:rPr>
        <w:t xml:space="preserve">  </w:t>
      </w:r>
      <w:r w:rsidR="00B9706C" w:rsidRPr="00563165">
        <w:rPr>
          <w:rFonts w:ascii="Times New Roman" w:eastAsia="Times New Roman" w:hAnsi="Times New Roman" w:cs="Times New Roman"/>
          <w:sz w:val="28"/>
          <w:szCs w:val="28"/>
        </w:rPr>
        <w:t>В школе сложилась определенная система работы с учащимися, имеющими повышенную мот</w:t>
      </w:r>
      <w:r w:rsidR="00965AE1">
        <w:rPr>
          <w:rFonts w:ascii="Times New Roman" w:eastAsia="Times New Roman" w:hAnsi="Times New Roman" w:cs="Times New Roman"/>
          <w:sz w:val="28"/>
          <w:szCs w:val="28"/>
        </w:rPr>
        <w:t>ивацию к учебно-познавательной </w:t>
      </w:r>
      <w:r w:rsidR="00B9706C" w:rsidRPr="00563165">
        <w:rPr>
          <w:rFonts w:ascii="Times New Roman" w:eastAsia="Times New Roman" w:hAnsi="Times New Roman" w:cs="Times New Roman"/>
          <w:sz w:val="28"/>
          <w:szCs w:val="28"/>
        </w:rPr>
        <w:t>деятельности.  Работа педагогического кол</w:t>
      </w:r>
      <w:r w:rsidR="00965AE1">
        <w:rPr>
          <w:rFonts w:ascii="Times New Roman" w:eastAsia="Times New Roman" w:hAnsi="Times New Roman" w:cs="Times New Roman"/>
          <w:sz w:val="28"/>
          <w:szCs w:val="28"/>
        </w:rPr>
        <w:t>лектива направлена на развитие </w:t>
      </w:r>
      <w:proofErr w:type="gramStart"/>
      <w:r w:rsidR="00B9706C" w:rsidRPr="00563165">
        <w:rPr>
          <w:rFonts w:ascii="Times New Roman" w:eastAsia="Times New Roman" w:hAnsi="Times New Roman" w:cs="Times New Roman"/>
          <w:sz w:val="28"/>
          <w:szCs w:val="28"/>
        </w:rPr>
        <w:t>интеллектуально-творческих способностей</w:t>
      </w:r>
      <w:proofErr w:type="gramEnd"/>
      <w:r w:rsidR="00B9706C" w:rsidRPr="00563165">
        <w:rPr>
          <w:rFonts w:ascii="Times New Roman" w:eastAsia="Times New Roman" w:hAnsi="Times New Roman" w:cs="Times New Roman"/>
          <w:sz w:val="28"/>
          <w:szCs w:val="28"/>
        </w:rPr>
        <w:t xml:space="preserve"> учащихся </w:t>
      </w:r>
      <w:r w:rsidR="00965AE1">
        <w:rPr>
          <w:rFonts w:ascii="Times New Roman" w:eastAsia="Times New Roman" w:hAnsi="Times New Roman" w:cs="Times New Roman"/>
          <w:sz w:val="28"/>
          <w:szCs w:val="28"/>
        </w:rPr>
        <w:t>через различные формы и методы </w:t>
      </w:r>
      <w:r w:rsidR="00B9706C" w:rsidRPr="00563165">
        <w:rPr>
          <w:rFonts w:ascii="Times New Roman" w:eastAsia="Times New Roman" w:hAnsi="Times New Roman" w:cs="Times New Roman"/>
          <w:sz w:val="28"/>
          <w:szCs w:val="28"/>
        </w:rPr>
        <w:t>организации деятельности учащихся, как на уроках, так и в неурочное время.</w:t>
      </w:r>
      <w:r w:rsidR="00CD03A3" w:rsidRPr="00563165">
        <w:rPr>
          <w:rFonts w:ascii="Times New Roman" w:eastAsia="Times New Roman" w:hAnsi="Times New Roman" w:cs="Times New Roman"/>
          <w:sz w:val="28"/>
          <w:szCs w:val="28"/>
        </w:rPr>
        <w:t xml:space="preserve"> В разли</w:t>
      </w:r>
      <w:r w:rsidR="00575952">
        <w:rPr>
          <w:rFonts w:ascii="Times New Roman" w:eastAsia="Times New Roman" w:hAnsi="Times New Roman" w:cs="Times New Roman"/>
          <w:sz w:val="28"/>
          <w:szCs w:val="28"/>
        </w:rPr>
        <w:t>чных мероприятиях в 2022</w:t>
      </w:r>
      <w:r w:rsidR="00CD03A3" w:rsidRPr="00563165">
        <w:rPr>
          <w:rFonts w:ascii="Times New Roman" w:eastAsia="Times New Roman" w:hAnsi="Times New Roman" w:cs="Times New Roman"/>
          <w:sz w:val="28"/>
          <w:szCs w:val="28"/>
        </w:rPr>
        <w:t>– 20</w:t>
      </w:r>
      <w:r w:rsidR="00575952">
        <w:rPr>
          <w:rFonts w:ascii="Times New Roman" w:eastAsia="Times New Roman" w:hAnsi="Times New Roman" w:cs="Times New Roman"/>
          <w:sz w:val="28"/>
          <w:szCs w:val="28"/>
        </w:rPr>
        <w:t>23</w:t>
      </w:r>
      <w:r w:rsidR="00B9706C" w:rsidRPr="00563165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  было за</w:t>
      </w:r>
      <w:r w:rsidR="00286F82" w:rsidRPr="00563165">
        <w:rPr>
          <w:rFonts w:ascii="Times New Roman" w:eastAsia="Times New Roman" w:hAnsi="Times New Roman" w:cs="Times New Roman"/>
          <w:sz w:val="28"/>
          <w:szCs w:val="28"/>
        </w:rPr>
        <w:t>нято более 6</w:t>
      </w:r>
      <w:r w:rsidR="00575952">
        <w:rPr>
          <w:rFonts w:ascii="Times New Roman" w:eastAsia="Times New Roman" w:hAnsi="Times New Roman" w:cs="Times New Roman"/>
          <w:sz w:val="28"/>
          <w:szCs w:val="28"/>
        </w:rPr>
        <w:t>5</w:t>
      </w:r>
      <w:r w:rsidR="00620593" w:rsidRPr="00563165">
        <w:rPr>
          <w:rFonts w:ascii="Times New Roman" w:eastAsia="Times New Roman" w:hAnsi="Times New Roman" w:cs="Times New Roman"/>
          <w:sz w:val="28"/>
          <w:szCs w:val="28"/>
        </w:rPr>
        <w:t>% учеников школы</w:t>
      </w:r>
      <w:r w:rsidR="00575952">
        <w:rPr>
          <w:rFonts w:ascii="Times New Roman" w:eastAsia="Times New Roman" w:hAnsi="Times New Roman" w:cs="Times New Roman"/>
          <w:sz w:val="28"/>
          <w:szCs w:val="28"/>
        </w:rPr>
        <w:t xml:space="preserve"> (60% в 2021-2022</w:t>
      </w:r>
      <w:r w:rsidR="00965A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952">
        <w:rPr>
          <w:rFonts w:ascii="Times New Roman" w:eastAsia="Times New Roman" w:hAnsi="Times New Roman" w:cs="Times New Roman"/>
          <w:sz w:val="28"/>
          <w:szCs w:val="28"/>
        </w:rPr>
        <w:t>учебном году)</w:t>
      </w:r>
      <w:r w:rsidR="00620593" w:rsidRPr="005631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86F82" w:rsidRPr="00563165">
        <w:rPr>
          <w:rFonts w:ascii="Times New Roman" w:eastAsia="Times New Roman" w:hAnsi="Times New Roman" w:cs="Times New Roman"/>
          <w:sz w:val="28"/>
          <w:szCs w:val="28"/>
        </w:rPr>
        <w:t xml:space="preserve">большая </w:t>
      </w:r>
      <w:r w:rsidR="00575952">
        <w:rPr>
          <w:rFonts w:ascii="Times New Roman" w:eastAsia="Times New Roman" w:hAnsi="Times New Roman" w:cs="Times New Roman"/>
          <w:sz w:val="28"/>
          <w:szCs w:val="28"/>
        </w:rPr>
        <w:t xml:space="preserve">часть мероприятий проходила в </w:t>
      </w:r>
      <w:r w:rsidR="00286F82" w:rsidRPr="00563165">
        <w:rPr>
          <w:rFonts w:ascii="Times New Roman" w:eastAsia="Times New Roman" w:hAnsi="Times New Roman" w:cs="Times New Roman"/>
          <w:sz w:val="28"/>
          <w:szCs w:val="28"/>
        </w:rPr>
        <w:t xml:space="preserve">очной </w:t>
      </w:r>
      <w:r w:rsidR="00575952">
        <w:rPr>
          <w:rFonts w:ascii="Times New Roman" w:eastAsia="Times New Roman" w:hAnsi="Times New Roman" w:cs="Times New Roman"/>
          <w:sz w:val="28"/>
          <w:szCs w:val="28"/>
        </w:rPr>
        <w:t>форме, что позитивно сказывается на развитие обучающихся. Они лучше готовятся, выступают, отвечают на вопросы, развивают свои коммуникативные способности.</w:t>
      </w:r>
      <w:r w:rsidR="00965AE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9706C" w:rsidRPr="00563165" w:rsidRDefault="00B9706C" w:rsidP="00A72BFC">
      <w:pPr>
        <w:shd w:val="clear" w:color="auto" w:fill="FFFFFF"/>
        <w:spacing w:before="100" w:beforeAutospacing="1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165">
        <w:rPr>
          <w:rFonts w:ascii="Times New Roman" w:eastAsia="Times New Roman" w:hAnsi="Times New Roman" w:cs="Times New Roman"/>
          <w:sz w:val="28"/>
          <w:szCs w:val="28"/>
        </w:rPr>
        <w:t xml:space="preserve">В целом, на основании достигнутых результатов можно сделать вывод о том, что работа с одаренными детьми в нашей школе ведется целенаправленно </w:t>
      </w:r>
      <w:proofErr w:type="gramStart"/>
      <w:r w:rsidRPr="00563165">
        <w:rPr>
          <w:rFonts w:ascii="Times New Roman" w:eastAsia="Times New Roman" w:hAnsi="Times New Roman" w:cs="Times New Roman"/>
          <w:sz w:val="28"/>
          <w:szCs w:val="28"/>
        </w:rPr>
        <w:t>и  достаточно</w:t>
      </w:r>
      <w:proofErr w:type="gramEnd"/>
      <w:r w:rsidRPr="00563165">
        <w:rPr>
          <w:rFonts w:ascii="Times New Roman" w:eastAsia="Times New Roman" w:hAnsi="Times New Roman" w:cs="Times New Roman"/>
          <w:sz w:val="28"/>
          <w:szCs w:val="28"/>
        </w:rPr>
        <w:t xml:space="preserve"> эффективно. </w:t>
      </w:r>
      <w:r w:rsidRPr="0056316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ациональный подход к обучению, педагогическое </w:t>
      </w:r>
      <w:r w:rsidRPr="0056316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сопровождение, система внеклассной, спортивной и воспитательной работы дают возможность индивидуального и всестороннего развития личности. </w:t>
      </w:r>
      <w:r w:rsidRPr="0056316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496E84" w:rsidRPr="00563165">
        <w:rPr>
          <w:rFonts w:ascii="Times New Roman" w:eastAsia="Times New Roman" w:hAnsi="Times New Roman" w:cs="Times New Roman"/>
          <w:sz w:val="28"/>
          <w:szCs w:val="28"/>
        </w:rPr>
        <w:t xml:space="preserve">планом работы школы </w:t>
      </w:r>
      <w:r w:rsidRPr="00563165">
        <w:rPr>
          <w:rFonts w:ascii="Times New Roman" w:eastAsia="Times New Roman" w:hAnsi="Times New Roman" w:cs="Times New Roman"/>
          <w:sz w:val="28"/>
          <w:szCs w:val="28"/>
        </w:rPr>
        <w:t>и, и</w:t>
      </w:r>
      <w:r w:rsidR="00496E84" w:rsidRPr="00563165">
        <w:rPr>
          <w:rFonts w:ascii="Times New Roman" w:eastAsia="Times New Roman" w:hAnsi="Times New Roman" w:cs="Times New Roman"/>
          <w:sz w:val="28"/>
          <w:szCs w:val="28"/>
        </w:rPr>
        <w:t>сходя, из</w:t>
      </w:r>
      <w:r w:rsidR="00FF22E3" w:rsidRPr="00563165">
        <w:rPr>
          <w:rFonts w:ascii="Times New Roman" w:eastAsia="Times New Roman" w:hAnsi="Times New Roman" w:cs="Times New Roman"/>
          <w:sz w:val="28"/>
          <w:szCs w:val="28"/>
        </w:rPr>
        <w:t xml:space="preserve"> анализа </w:t>
      </w:r>
      <w:proofErr w:type="gramStart"/>
      <w:r w:rsidR="00FF22E3" w:rsidRPr="00563165">
        <w:rPr>
          <w:rFonts w:ascii="Times New Roman" w:eastAsia="Times New Roman" w:hAnsi="Times New Roman" w:cs="Times New Roman"/>
          <w:sz w:val="28"/>
          <w:szCs w:val="28"/>
        </w:rPr>
        <w:t>работы  в</w:t>
      </w:r>
      <w:proofErr w:type="gramEnd"/>
      <w:r w:rsidR="00FF22E3" w:rsidRPr="0056316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965AE1">
        <w:rPr>
          <w:rFonts w:ascii="Times New Roman" w:eastAsia="Times New Roman" w:hAnsi="Times New Roman" w:cs="Times New Roman"/>
          <w:sz w:val="28"/>
          <w:szCs w:val="28"/>
        </w:rPr>
        <w:t>22-2023</w:t>
      </w:r>
      <w:r w:rsidR="00FF22E3" w:rsidRPr="00563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165">
        <w:rPr>
          <w:rFonts w:ascii="Times New Roman" w:eastAsia="Times New Roman" w:hAnsi="Times New Roman" w:cs="Times New Roman"/>
          <w:sz w:val="28"/>
          <w:szCs w:val="28"/>
        </w:rPr>
        <w:t>учебном году  школьному коллективу  предстоит в дальнейшем решить  следующие задачи:</w:t>
      </w:r>
    </w:p>
    <w:p w:rsidR="00563165" w:rsidRPr="00286F82" w:rsidRDefault="00563165" w:rsidP="00563165">
      <w:pPr>
        <w:pStyle w:val="a3"/>
        <w:numPr>
          <w:ilvl w:val="0"/>
          <w:numId w:val="4"/>
        </w:numPr>
        <w:spacing w:line="360" w:lineRule="auto"/>
        <w:rPr>
          <w:i/>
          <w:sz w:val="28"/>
          <w:szCs w:val="28"/>
        </w:rPr>
      </w:pPr>
      <w:r w:rsidRPr="00286F82">
        <w:rPr>
          <w:i/>
          <w:sz w:val="28"/>
          <w:szCs w:val="28"/>
        </w:rPr>
        <w:t xml:space="preserve">проводить </w:t>
      </w:r>
      <w:r>
        <w:rPr>
          <w:i/>
          <w:sz w:val="28"/>
          <w:szCs w:val="28"/>
        </w:rPr>
        <w:t>школьные мероприятия на развитие функциональной и финансовой грамотности учащихся;</w:t>
      </w:r>
    </w:p>
    <w:p w:rsidR="00563165" w:rsidRPr="00563165" w:rsidRDefault="00620593" w:rsidP="00563165">
      <w:pPr>
        <w:pStyle w:val="a3"/>
        <w:numPr>
          <w:ilvl w:val="0"/>
          <w:numId w:val="4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роводить </w:t>
      </w:r>
      <w:r w:rsidR="00910345">
        <w:rPr>
          <w:i/>
          <w:iCs/>
          <w:sz w:val="28"/>
          <w:szCs w:val="28"/>
        </w:rPr>
        <w:t>школьные олимпиады с исполь</w:t>
      </w:r>
      <w:r w:rsidR="00563165">
        <w:rPr>
          <w:i/>
          <w:iCs/>
          <w:sz w:val="28"/>
          <w:szCs w:val="28"/>
        </w:rPr>
        <w:t xml:space="preserve">зованием </w:t>
      </w:r>
      <w:proofErr w:type="spellStart"/>
      <w:r w:rsidR="00563165">
        <w:rPr>
          <w:i/>
          <w:iCs/>
          <w:sz w:val="28"/>
          <w:szCs w:val="28"/>
        </w:rPr>
        <w:t>метапредметных</w:t>
      </w:r>
      <w:proofErr w:type="spellEnd"/>
      <w:r w:rsidR="00563165">
        <w:rPr>
          <w:i/>
          <w:iCs/>
          <w:sz w:val="28"/>
          <w:szCs w:val="28"/>
        </w:rPr>
        <w:t xml:space="preserve"> заданий;</w:t>
      </w:r>
    </w:p>
    <w:p w:rsidR="00A516BC" w:rsidRPr="00A516BC" w:rsidRDefault="00B9706C" w:rsidP="008D2D20">
      <w:pPr>
        <w:pStyle w:val="a3"/>
        <w:numPr>
          <w:ilvl w:val="0"/>
          <w:numId w:val="4"/>
        </w:numPr>
        <w:spacing w:line="360" w:lineRule="auto"/>
        <w:contextualSpacing/>
        <w:jc w:val="both"/>
        <w:rPr>
          <w:sz w:val="28"/>
          <w:szCs w:val="28"/>
        </w:rPr>
      </w:pPr>
      <w:r w:rsidRPr="00A31394">
        <w:rPr>
          <w:i/>
          <w:iCs/>
          <w:sz w:val="28"/>
          <w:szCs w:val="28"/>
        </w:rPr>
        <w:t xml:space="preserve">проводить практические занятия и семинары по исследовательской деятельности с педагогами и учащимися; </w:t>
      </w:r>
    </w:p>
    <w:p w:rsidR="00B9706C" w:rsidRPr="00A31394" w:rsidRDefault="00CF4914" w:rsidP="008D2D20">
      <w:pPr>
        <w:pStyle w:val="a3"/>
        <w:numPr>
          <w:ilvl w:val="0"/>
          <w:numId w:val="4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совершенствовать</w:t>
      </w:r>
      <w:r w:rsidR="00B9706C" w:rsidRPr="00A31394">
        <w:rPr>
          <w:i/>
          <w:iCs/>
          <w:sz w:val="28"/>
          <w:szCs w:val="28"/>
        </w:rPr>
        <w:t xml:space="preserve"> систему подготовки учащихся к олимпиадам;</w:t>
      </w:r>
    </w:p>
    <w:p w:rsidR="00563165" w:rsidRDefault="00B9706C" w:rsidP="00563165">
      <w:pPr>
        <w:pStyle w:val="a3"/>
        <w:numPr>
          <w:ilvl w:val="0"/>
          <w:numId w:val="4"/>
        </w:numPr>
        <w:spacing w:line="360" w:lineRule="auto"/>
        <w:contextualSpacing/>
        <w:jc w:val="both"/>
        <w:rPr>
          <w:sz w:val="28"/>
          <w:szCs w:val="28"/>
        </w:rPr>
      </w:pPr>
      <w:r w:rsidRPr="00A31394">
        <w:rPr>
          <w:i/>
          <w:iCs/>
          <w:sz w:val="28"/>
          <w:szCs w:val="28"/>
        </w:rPr>
        <w:t xml:space="preserve">разработать индивидуальные программы педагогам для сопровождения </w:t>
      </w:r>
      <w:proofErr w:type="gramStart"/>
      <w:r w:rsidRPr="00A31394">
        <w:rPr>
          <w:i/>
          <w:iCs/>
          <w:sz w:val="28"/>
          <w:szCs w:val="28"/>
        </w:rPr>
        <w:t>одаренных  детей</w:t>
      </w:r>
      <w:proofErr w:type="gramEnd"/>
      <w:r w:rsidR="00563165">
        <w:rPr>
          <w:sz w:val="28"/>
          <w:szCs w:val="28"/>
        </w:rPr>
        <w:t>;</w:t>
      </w:r>
    </w:p>
    <w:p w:rsidR="00563165" w:rsidRPr="00965AE1" w:rsidRDefault="00563165" w:rsidP="00563165">
      <w:pPr>
        <w:pStyle w:val="a3"/>
        <w:numPr>
          <w:ilvl w:val="0"/>
          <w:numId w:val="4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одолжать диагностику</w:t>
      </w:r>
      <w:r w:rsidRPr="00A31394">
        <w:rPr>
          <w:i/>
          <w:iCs/>
          <w:sz w:val="28"/>
          <w:szCs w:val="28"/>
        </w:rPr>
        <w:t xml:space="preserve"> склонностей учащихся для выявления одаренн</w:t>
      </w:r>
      <w:r>
        <w:rPr>
          <w:i/>
          <w:iCs/>
          <w:sz w:val="28"/>
          <w:szCs w:val="28"/>
        </w:rPr>
        <w:t>ости и дальнейшей работы с ними.</w:t>
      </w:r>
    </w:p>
    <w:p w:rsidR="003C52F7" w:rsidRDefault="003C52F7" w:rsidP="00496E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3C52F7" w:rsidSect="001F3F20">
      <w:footerReference w:type="default" r:id="rId8"/>
      <w:type w:val="continuous"/>
      <w:pgSz w:w="11906" w:h="16838"/>
      <w:pgMar w:top="567" w:right="850" w:bottom="1418" w:left="1134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A47" w:rsidRDefault="00625A47" w:rsidP="00A608F8">
      <w:pPr>
        <w:spacing w:after="0" w:line="240" w:lineRule="auto"/>
      </w:pPr>
      <w:r>
        <w:separator/>
      </w:r>
    </w:p>
  </w:endnote>
  <w:endnote w:type="continuationSeparator" w:id="0">
    <w:p w:rsidR="00625A47" w:rsidRDefault="00625A47" w:rsidP="00A6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29B" w:rsidRDefault="00D9329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A47" w:rsidRDefault="00625A47" w:rsidP="00A608F8">
      <w:pPr>
        <w:spacing w:after="0" w:line="240" w:lineRule="auto"/>
      </w:pPr>
      <w:r>
        <w:separator/>
      </w:r>
    </w:p>
  </w:footnote>
  <w:footnote w:type="continuationSeparator" w:id="0">
    <w:p w:rsidR="00625A47" w:rsidRDefault="00625A47" w:rsidP="00A6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3F0"/>
    <w:multiLevelType w:val="hybridMultilevel"/>
    <w:tmpl w:val="DCC29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47D05"/>
    <w:multiLevelType w:val="hybridMultilevel"/>
    <w:tmpl w:val="3202FC38"/>
    <w:lvl w:ilvl="0" w:tplc="9A8A1E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013ED6"/>
    <w:multiLevelType w:val="hybridMultilevel"/>
    <w:tmpl w:val="224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15EED"/>
    <w:multiLevelType w:val="hybridMultilevel"/>
    <w:tmpl w:val="F6C6D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C6AE4"/>
    <w:multiLevelType w:val="hybridMultilevel"/>
    <w:tmpl w:val="FB8CF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573F0"/>
    <w:multiLevelType w:val="hybridMultilevel"/>
    <w:tmpl w:val="11BA817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F479A"/>
    <w:multiLevelType w:val="hybridMultilevel"/>
    <w:tmpl w:val="FFBEB8A6"/>
    <w:lvl w:ilvl="0" w:tplc="12F0E2E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5303A"/>
    <w:multiLevelType w:val="hybridMultilevel"/>
    <w:tmpl w:val="2A683F24"/>
    <w:lvl w:ilvl="0" w:tplc="EBDCEB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D67679A"/>
    <w:multiLevelType w:val="hybridMultilevel"/>
    <w:tmpl w:val="7F5A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24881"/>
    <w:multiLevelType w:val="hybridMultilevel"/>
    <w:tmpl w:val="978A3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B5812"/>
    <w:multiLevelType w:val="hybridMultilevel"/>
    <w:tmpl w:val="41525638"/>
    <w:lvl w:ilvl="0" w:tplc="0A304DD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7219E5"/>
    <w:multiLevelType w:val="hybridMultilevel"/>
    <w:tmpl w:val="CF56D140"/>
    <w:lvl w:ilvl="0" w:tplc="9B6E723C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46E19"/>
    <w:multiLevelType w:val="hybridMultilevel"/>
    <w:tmpl w:val="D7FA3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72A0E"/>
    <w:multiLevelType w:val="hybridMultilevel"/>
    <w:tmpl w:val="544A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5723D"/>
    <w:multiLevelType w:val="hybridMultilevel"/>
    <w:tmpl w:val="A50C68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BBE1659"/>
    <w:multiLevelType w:val="hybridMultilevel"/>
    <w:tmpl w:val="111A5B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F97FF7"/>
    <w:multiLevelType w:val="multilevel"/>
    <w:tmpl w:val="025260DE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  <w:vertAlign w:val="baseline"/>
      </w:rPr>
    </w:lvl>
  </w:abstractNum>
  <w:abstractNum w:abstractNumId="17" w15:restartNumberingAfterBreak="0">
    <w:nsid w:val="73DE551F"/>
    <w:multiLevelType w:val="hybridMultilevel"/>
    <w:tmpl w:val="53F093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C148D"/>
    <w:multiLevelType w:val="multilevel"/>
    <w:tmpl w:val="1C38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0B21B9"/>
    <w:multiLevelType w:val="hybridMultilevel"/>
    <w:tmpl w:val="3B56A6B6"/>
    <w:lvl w:ilvl="0" w:tplc="5AC21F68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F651A15"/>
    <w:multiLevelType w:val="hybridMultilevel"/>
    <w:tmpl w:val="D61EE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5"/>
  </w:num>
  <w:num w:numId="5">
    <w:abstractNumId w:val="10"/>
  </w:num>
  <w:num w:numId="6">
    <w:abstractNumId w:val="1"/>
  </w:num>
  <w:num w:numId="7">
    <w:abstractNumId w:val="15"/>
  </w:num>
  <w:num w:numId="8">
    <w:abstractNumId w:val="6"/>
  </w:num>
  <w:num w:numId="9">
    <w:abstractNumId w:val="13"/>
  </w:num>
  <w:num w:numId="10">
    <w:abstractNumId w:val="8"/>
  </w:num>
  <w:num w:numId="11">
    <w:abstractNumId w:val="2"/>
  </w:num>
  <w:num w:numId="12">
    <w:abstractNumId w:val="19"/>
  </w:num>
  <w:num w:numId="13">
    <w:abstractNumId w:val="7"/>
  </w:num>
  <w:num w:numId="14">
    <w:abstractNumId w:val="20"/>
  </w:num>
  <w:num w:numId="15">
    <w:abstractNumId w:val="11"/>
  </w:num>
  <w:num w:numId="16">
    <w:abstractNumId w:val="14"/>
  </w:num>
  <w:num w:numId="17">
    <w:abstractNumId w:val="17"/>
  </w:num>
  <w:num w:numId="18">
    <w:abstractNumId w:val="3"/>
  </w:num>
  <w:num w:numId="19">
    <w:abstractNumId w:val="0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EB7"/>
    <w:rsid w:val="00002DF0"/>
    <w:rsid w:val="00006076"/>
    <w:rsid w:val="00010865"/>
    <w:rsid w:val="00014395"/>
    <w:rsid w:val="000147B1"/>
    <w:rsid w:val="00030126"/>
    <w:rsid w:val="000307A4"/>
    <w:rsid w:val="00032206"/>
    <w:rsid w:val="000327A9"/>
    <w:rsid w:val="00036D36"/>
    <w:rsid w:val="0004050B"/>
    <w:rsid w:val="00040617"/>
    <w:rsid w:val="000431A0"/>
    <w:rsid w:val="00043E1C"/>
    <w:rsid w:val="00044BDF"/>
    <w:rsid w:val="00047EF1"/>
    <w:rsid w:val="00052FEE"/>
    <w:rsid w:val="000560CD"/>
    <w:rsid w:val="00060260"/>
    <w:rsid w:val="00066BB5"/>
    <w:rsid w:val="00076C22"/>
    <w:rsid w:val="00085A40"/>
    <w:rsid w:val="00086F6E"/>
    <w:rsid w:val="0009547C"/>
    <w:rsid w:val="00095967"/>
    <w:rsid w:val="000A0E00"/>
    <w:rsid w:val="000A50A5"/>
    <w:rsid w:val="000B0B25"/>
    <w:rsid w:val="000B6F6E"/>
    <w:rsid w:val="000C04B9"/>
    <w:rsid w:val="000C0A1C"/>
    <w:rsid w:val="000C4F03"/>
    <w:rsid w:val="000C5056"/>
    <w:rsid w:val="000D1AB0"/>
    <w:rsid w:val="000D2A33"/>
    <w:rsid w:val="000D74AC"/>
    <w:rsid w:val="000E21BA"/>
    <w:rsid w:val="000E2B1A"/>
    <w:rsid w:val="000E6AFD"/>
    <w:rsid w:val="000F1FFE"/>
    <w:rsid w:val="000F5904"/>
    <w:rsid w:val="000F6B7E"/>
    <w:rsid w:val="00100345"/>
    <w:rsid w:val="00104377"/>
    <w:rsid w:val="0010796E"/>
    <w:rsid w:val="00112B8A"/>
    <w:rsid w:val="00125009"/>
    <w:rsid w:val="00137CC1"/>
    <w:rsid w:val="001419B9"/>
    <w:rsid w:val="00142059"/>
    <w:rsid w:val="0014680F"/>
    <w:rsid w:val="00151A62"/>
    <w:rsid w:val="00157DDD"/>
    <w:rsid w:val="00160F82"/>
    <w:rsid w:val="00162D29"/>
    <w:rsid w:val="00165518"/>
    <w:rsid w:val="0017140C"/>
    <w:rsid w:val="00174AB4"/>
    <w:rsid w:val="00176F1E"/>
    <w:rsid w:val="001810B6"/>
    <w:rsid w:val="00181664"/>
    <w:rsid w:val="001919E0"/>
    <w:rsid w:val="00193ED7"/>
    <w:rsid w:val="00194B08"/>
    <w:rsid w:val="00196BE0"/>
    <w:rsid w:val="0019791F"/>
    <w:rsid w:val="001B0B40"/>
    <w:rsid w:val="001B36F6"/>
    <w:rsid w:val="001B39DE"/>
    <w:rsid w:val="001B6592"/>
    <w:rsid w:val="001B6DD4"/>
    <w:rsid w:val="001C00F9"/>
    <w:rsid w:val="001C6E89"/>
    <w:rsid w:val="001E22E9"/>
    <w:rsid w:val="001E322E"/>
    <w:rsid w:val="001E5D87"/>
    <w:rsid w:val="001E7093"/>
    <w:rsid w:val="001E7F0C"/>
    <w:rsid w:val="001F3F20"/>
    <w:rsid w:val="001F6F5B"/>
    <w:rsid w:val="00203215"/>
    <w:rsid w:val="002067D2"/>
    <w:rsid w:val="00212389"/>
    <w:rsid w:val="002134A9"/>
    <w:rsid w:val="002178DD"/>
    <w:rsid w:val="00223588"/>
    <w:rsid w:val="002246CE"/>
    <w:rsid w:val="002472C4"/>
    <w:rsid w:val="00247FCD"/>
    <w:rsid w:val="002563F0"/>
    <w:rsid w:val="00256FB6"/>
    <w:rsid w:val="002603E1"/>
    <w:rsid w:val="00260482"/>
    <w:rsid w:val="0026170B"/>
    <w:rsid w:val="00275EC5"/>
    <w:rsid w:val="00276688"/>
    <w:rsid w:val="00283939"/>
    <w:rsid w:val="00286F82"/>
    <w:rsid w:val="00293215"/>
    <w:rsid w:val="00294757"/>
    <w:rsid w:val="002A4579"/>
    <w:rsid w:val="002A468E"/>
    <w:rsid w:val="002A6FEF"/>
    <w:rsid w:val="002A75CD"/>
    <w:rsid w:val="002B0B65"/>
    <w:rsid w:val="002C0B10"/>
    <w:rsid w:val="002D3483"/>
    <w:rsid w:val="002D3B84"/>
    <w:rsid w:val="002D5C3C"/>
    <w:rsid w:val="002D724D"/>
    <w:rsid w:val="002E404D"/>
    <w:rsid w:val="002E6AEE"/>
    <w:rsid w:val="002E7894"/>
    <w:rsid w:val="002F450A"/>
    <w:rsid w:val="002F5359"/>
    <w:rsid w:val="00300127"/>
    <w:rsid w:val="00302493"/>
    <w:rsid w:val="00304810"/>
    <w:rsid w:val="00304947"/>
    <w:rsid w:val="00306382"/>
    <w:rsid w:val="00317751"/>
    <w:rsid w:val="003211A2"/>
    <w:rsid w:val="00325943"/>
    <w:rsid w:val="00330E23"/>
    <w:rsid w:val="003377BC"/>
    <w:rsid w:val="00340340"/>
    <w:rsid w:val="0034480B"/>
    <w:rsid w:val="00344EE9"/>
    <w:rsid w:val="00347D70"/>
    <w:rsid w:val="00350CA5"/>
    <w:rsid w:val="00351AD9"/>
    <w:rsid w:val="00362649"/>
    <w:rsid w:val="003671F9"/>
    <w:rsid w:val="0037014E"/>
    <w:rsid w:val="00374127"/>
    <w:rsid w:val="00374816"/>
    <w:rsid w:val="00384F3B"/>
    <w:rsid w:val="00386B3F"/>
    <w:rsid w:val="003912EE"/>
    <w:rsid w:val="003A3D2E"/>
    <w:rsid w:val="003B31AB"/>
    <w:rsid w:val="003B4F55"/>
    <w:rsid w:val="003B5604"/>
    <w:rsid w:val="003C52F7"/>
    <w:rsid w:val="003C6686"/>
    <w:rsid w:val="003C736F"/>
    <w:rsid w:val="003D358C"/>
    <w:rsid w:val="003D41B2"/>
    <w:rsid w:val="003D683C"/>
    <w:rsid w:val="003E05A1"/>
    <w:rsid w:val="003E300C"/>
    <w:rsid w:val="003E316F"/>
    <w:rsid w:val="003F1FA3"/>
    <w:rsid w:val="003F7792"/>
    <w:rsid w:val="004065E8"/>
    <w:rsid w:val="00406FC0"/>
    <w:rsid w:val="004101CD"/>
    <w:rsid w:val="0041211E"/>
    <w:rsid w:val="0041524C"/>
    <w:rsid w:val="0041537A"/>
    <w:rsid w:val="004179AB"/>
    <w:rsid w:val="00417E0F"/>
    <w:rsid w:val="00420BFC"/>
    <w:rsid w:val="004238CB"/>
    <w:rsid w:val="004259B4"/>
    <w:rsid w:val="00427D61"/>
    <w:rsid w:val="00430E2A"/>
    <w:rsid w:val="004376C4"/>
    <w:rsid w:val="0045048D"/>
    <w:rsid w:val="00451F43"/>
    <w:rsid w:val="00453BF4"/>
    <w:rsid w:val="0045476D"/>
    <w:rsid w:val="00454816"/>
    <w:rsid w:val="00456253"/>
    <w:rsid w:val="00462198"/>
    <w:rsid w:val="00465610"/>
    <w:rsid w:val="004704D6"/>
    <w:rsid w:val="0047202E"/>
    <w:rsid w:val="0047666F"/>
    <w:rsid w:val="00477DE6"/>
    <w:rsid w:val="0048356B"/>
    <w:rsid w:val="00496501"/>
    <w:rsid w:val="00496E84"/>
    <w:rsid w:val="0049734D"/>
    <w:rsid w:val="00497AB8"/>
    <w:rsid w:val="004A33F9"/>
    <w:rsid w:val="004A3FB8"/>
    <w:rsid w:val="004B5F05"/>
    <w:rsid w:val="004B7904"/>
    <w:rsid w:val="004B7D32"/>
    <w:rsid w:val="004C11C2"/>
    <w:rsid w:val="004C1E88"/>
    <w:rsid w:val="004C3C62"/>
    <w:rsid w:val="004C74CA"/>
    <w:rsid w:val="004C7566"/>
    <w:rsid w:val="004C75BD"/>
    <w:rsid w:val="004E0449"/>
    <w:rsid w:val="004E075A"/>
    <w:rsid w:val="004E520D"/>
    <w:rsid w:val="004E606F"/>
    <w:rsid w:val="00504530"/>
    <w:rsid w:val="005160CC"/>
    <w:rsid w:val="00516DBE"/>
    <w:rsid w:val="00517D20"/>
    <w:rsid w:val="00520116"/>
    <w:rsid w:val="005206AE"/>
    <w:rsid w:val="00520F2A"/>
    <w:rsid w:val="00524BA3"/>
    <w:rsid w:val="00525F1E"/>
    <w:rsid w:val="00527A3C"/>
    <w:rsid w:val="0053034E"/>
    <w:rsid w:val="00535DEC"/>
    <w:rsid w:val="005360EC"/>
    <w:rsid w:val="00544EA0"/>
    <w:rsid w:val="0056024E"/>
    <w:rsid w:val="00563165"/>
    <w:rsid w:val="005658E1"/>
    <w:rsid w:val="00565A91"/>
    <w:rsid w:val="00570D97"/>
    <w:rsid w:val="005727FC"/>
    <w:rsid w:val="005740DA"/>
    <w:rsid w:val="0057423A"/>
    <w:rsid w:val="00575952"/>
    <w:rsid w:val="00575FB7"/>
    <w:rsid w:val="00582BF4"/>
    <w:rsid w:val="00584195"/>
    <w:rsid w:val="0058544D"/>
    <w:rsid w:val="005863BB"/>
    <w:rsid w:val="00593885"/>
    <w:rsid w:val="0059408C"/>
    <w:rsid w:val="005A0DDB"/>
    <w:rsid w:val="005A29EE"/>
    <w:rsid w:val="005A396E"/>
    <w:rsid w:val="005A437F"/>
    <w:rsid w:val="005B1F4D"/>
    <w:rsid w:val="005B20B0"/>
    <w:rsid w:val="005B2AD7"/>
    <w:rsid w:val="005B2DD0"/>
    <w:rsid w:val="005B42A0"/>
    <w:rsid w:val="005B6B7F"/>
    <w:rsid w:val="005B78B2"/>
    <w:rsid w:val="005C1FD1"/>
    <w:rsid w:val="005C360D"/>
    <w:rsid w:val="005D0D1A"/>
    <w:rsid w:val="005D5D74"/>
    <w:rsid w:val="005D7698"/>
    <w:rsid w:val="005E3E74"/>
    <w:rsid w:val="005E52DC"/>
    <w:rsid w:val="005F014C"/>
    <w:rsid w:val="005F1A2E"/>
    <w:rsid w:val="005F3537"/>
    <w:rsid w:val="005F3981"/>
    <w:rsid w:val="006062EA"/>
    <w:rsid w:val="00607FC0"/>
    <w:rsid w:val="006113F1"/>
    <w:rsid w:val="006143A5"/>
    <w:rsid w:val="006146DC"/>
    <w:rsid w:val="00615925"/>
    <w:rsid w:val="00615CD5"/>
    <w:rsid w:val="00616C87"/>
    <w:rsid w:val="00620593"/>
    <w:rsid w:val="00625682"/>
    <w:rsid w:val="0062599B"/>
    <w:rsid w:val="00625A47"/>
    <w:rsid w:val="0063133D"/>
    <w:rsid w:val="00633F15"/>
    <w:rsid w:val="006356EC"/>
    <w:rsid w:val="00643A1A"/>
    <w:rsid w:val="006445BB"/>
    <w:rsid w:val="006449C3"/>
    <w:rsid w:val="0064793C"/>
    <w:rsid w:val="00652D81"/>
    <w:rsid w:val="00656252"/>
    <w:rsid w:val="0065715C"/>
    <w:rsid w:val="00665202"/>
    <w:rsid w:val="00673CFF"/>
    <w:rsid w:val="0067437B"/>
    <w:rsid w:val="00691FB0"/>
    <w:rsid w:val="00692280"/>
    <w:rsid w:val="006A38AB"/>
    <w:rsid w:val="006B3590"/>
    <w:rsid w:val="006B5EB0"/>
    <w:rsid w:val="006B7D8A"/>
    <w:rsid w:val="006C19EE"/>
    <w:rsid w:val="006C1D16"/>
    <w:rsid w:val="006C2A61"/>
    <w:rsid w:val="006C3B34"/>
    <w:rsid w:val="006C3F89"/>
    <w:rsid w:val="006C4E73"/>
    <w:rsid w:val="006C67AD"/>
    <w:rsid w:val="006E0FAA"/>
    <w:rsid w:val="006E1330"/>
    <w:rsid w:val="006E1D36"/>
    <w:rsid w:val="006E2CE5"/>
    <w:rsid w:val="006F0891"/>
    <w:rsid w:val="006F1D65"/>
    <w:rsid w:val="006F6B60"/>
    <w:rsid w:val="00702204"/>
    <w:rsid w:val="00704221"/>
    <w:rsid w:val="00705813"/>
    <w:rsid w:val="00707FA2"/>
    <w:rsid w:val="007104F5"/>
    <w:rsid w:val="00712FB0"/>
    <w:rsid w:val="00715317"/>
    <w:rsid w:val="0071649F"/>
    <w:rsid w:val="00720A9A"/>
    <w:rsid w:val="007210EA"/>
    <w:rsid w:val="007215C6"/>
    <w:rsid w:val="00732A04"/>
    <w:rsid w:val="00737F6E"/>
    <w:rsid w:val="00741DF2"/>
    <w:rsid w:val="007423DA"/>
    <w:rsid w:val="0074240E"/>
    <w:rsid w:val="00742AAE"/>
    <w:rsid w:val="0074619B"/>
    <w:rsid w:val="0074653D"/>
    <w:rsid w:val="007470B2"/>
    <w:rsid w:val="00754D91"/>
    <w:rsid w:val="00762ED5"/>
    <w:rsid w:val="00764EB2"/>
    <w:rsid w:val="0076525E"/>
    <w:rsid w:val="00772582"/>
    <w:rsid w:val="0078079A"/>
    <w:rsid w:val="007925BC"/>
    <w:rsid w:val="007940AE"/>
    <w:rsid w:val="00795A3B"/>
    <w:rsid w:val="00796DFD"/>
    <w:rsid w:val="007A4B53"/>
    <w:rsid w:val="007A73B3"/>
    <w:rsid w:val="007B0372"/>
    <w:rsid w:val="007B2792"/>
    <w:rsid w:val="007B3F6A"/>
    <w:rsid w:val="007B48D0"/>
    <w:rsid w:val="007B5E30"/>
    <w:rsid w:val="007C4A5C"/>
    <w:rsid w:val="007C6270"/>
    <w:rsid w:val="007C65DF"/>
    <w:rsid w:val="007D5C14"/>
    <w:rsid w:val="007D63A1"/>
    <w:rsid w:val="007F3C61"/>
    <w:rsid w:val="007F4CD3"/>
    <w:rsid w:val="007F6220"/>
    <w:rsid w:val="00800CFF"/>
    <w:rsid w:val="008058CA"/>
    <w:rsid w:val="0080748F"/>
    <w:rsid w:val="00810DF7"/>
    <w:rsid w:val="00812855"/>
    <w:rsid w:val="00820747"/>
    <w:rsid w:val="008241B8"/>
    <w:rsid w:val="00826F1D"/>
    <w:rsid w:val="00826F4A"/>
    <w:rsid w:val="00835EB0"/>
    <w:rsid w:val="008365D1"/>
    <w:rsid w:val="00837A61"/>
    <w:rsid w:val="00841407"/>
    <w:rsid w:val="00846E36"/>
    <w:rsid w:val="00853249"/>
    <w:rsid w:val="0085325C"/>
    <w:rsid w:val="0086339E"/>
    <w:rsid w:val="0086548A"/>
    <w:rsid w:val="00866BF0"/>
    <w:rsid w:val="00867919"/>
    <w:rsid w:val="00873EBF"/>
    <w:rsid w:val="00881681"/>
    <w:rsid w:val="00881AE7"/>
    <w:rsid w:val="0088253C"/>
    <w:rsid w:val="0088459F"/>
    <w:rsid w:val="008871FC"/>
    <w:rsid w:val="008A0AF8"/>
    <w:rsid w:val="008A1106"/>
    <w:rsid w:val="008A2426"/>
    <w:rsid w:val="008B0F69"/>
    <w:rsid w:val="008B488B"/>
    <w:rsid w:val="008B553E"/>
    <w:rsid w:val="008B699D"/>
    <w:rsid w:val="008B7B4A"/>
    <w:rsid w:val="008B7C22"/>
    <w:rsid w:val="008C77BC"/>
    <w:rsid w:val="008D0058"/>
    <w:rsid w:val="008D2D20"/>
    <w:rsid w:val="008D3729"/>
    <w:rsid w:val="008D42B8"/>
    <w:rsid w:val="008D6E89"/>
    <w:rsid w:val="008D6EC0"/>
    <w:rsid w:val="008E4F5F"/>
    <w:rsid w:val="008E6EEA"/>
    <w:rsid w:val="008F520B"/>
    <w:rsid w:val="008F6223"/>
    <w:rsid w:val="008F7579"/>
    <w:rsid w:val="00901606"/>
    <w:rsid w:val="00903789"/>
    <w:rsid w:val="0090701E"/>
    <w:rsid w:val="00910345"/>
    <w:rsid w:val="00913C1C"/>
    <w:rsid w:val="00914D34"/>
    <w:rsid w:val="00921304"/>
    <w:rsid w:val="009217E4"/>
    <w:rsid w:val="00923207"/>
    <w:rsid w:val="009244AD"/>
    <w:rsid w:val="00931B5E"/>
    <w:rsid w:val="00931EF8"/>
    <w:rsid w:val="00934089"/>
    <w:rsid w:val="00944B21"/>
    <w:rsid w:val="00951415"/>
    <w:rsid w:val="009523D9"/>
    <w:rsid w:val="0095311E"/>
    <w:rsid w:val="009548B2"/>
    <w:rsid w:val="00956646"/>
    <w:rsid w:val="00956A43"/>
    <w:rsid w:val="00964FFB"/>
    <w:rsid w:val="00965AE1"/>
    <w:rsid w:val="00971146"/>
    <w:rsid w:val="009721BA"/>
    <w:rsid w:val="00976C94"/>
    <w:rsid w:val="00981472"/>
    <w:rsid w:val="0098611C"/>
    <w:rsid w:val="009901E1"/>
    <w:rsid w:val="00994A12"/>
    <w:rsid w:val="00995BB2"/>
    <w:rsid w:val="00997922"/>
    <w:rsid w:val="009A4AD2"/>
    <w:rsid w:val="009A55BC"/>
    <w:rsid w:val="009A65E6"/>
    <w:rsid w:val="009A6BF4"/>
    <w:rsid w:val="009B17D7"/>
    <w:rsid w:val="009B2BE1"/>
    <w:rsid w:val="009B7DB6"/>
    <w:rsid w:val="009C6B67"/>
    <w:rsid w:val="009C6FBB"/>
    <w:rsid w:val="009D5182"/>
    <w:rsid w:val="009D5781"/>
    <w:rsid w:val="009D5FA2"/>
    <w:rsid w:val="009E073B"/>
    <w:rsid w:val="009F5CD1"/>
    <w:rsid w:val="00A01A3F"/>
    <w:rsid w:val="00A02F0C"/>
    <w:rsid w:val="00A02FAC"/>
    <w:rsid w:val="00A10418"/>
    <w:rsid w:val="00A127D4"/>
    <w:rsid w:val="00A204FD"/>
    <w:rsid w:val="00A22472"/>
    <w:rsid w:val="00A23A5F"/>
    <w:rsid w:val="00A2440A"/>
    <w:rsid w:val="00A25362"/>
    <w:rsid w:val="00A25AFB"/>
    <w:rsid w:val="00A30190"/>
    <w:rsid w:val="00A321E0"/>
    <w:rsid w:val="00A37EEC"/>
    <w:rsid w:val="00A437ED"/>
    <w:rsid w:val="00A43F81"/>
    <w:rsid w:val="00A516BC"/>
    <w:rsid w:val="00A54280"/>
    <w:rsid w:val="00A5527B"/>
    <w:rsid w:val="00A571D0"/>
    <w:rsid w:val="00A608F8"/>
    <w:rsid w:val="00A6198F"/>
    <w:rsid w:val="00A627A0"/>
    <w:rsid w:val="00A644A3"/>
    <w:rsid w:val="00A6485E"/>
    <w:rsid w:val="00A65666"/>
    <w:rsid w:val="00A65929"/>
    <w:rsid w:val="00A67036"/>
    <w:rsid w:val="00A72BFC"/>
    <w:rsid w:val="00A75145"/>
    <w:rsid w:val="00A75B7B"/>
    <w:rsid w:val="00A770EE"/>
    <w:rsid w:val="00A8064E"/>
    <w:rsid w:val="00A80EF1"/>
    <w:rsid w:val="00A81AE2"/>
    <w:rsid w:val="00A84342"/>
    <w:rsid w:val="00A8590B"/>
    <w:rsid w:val="00A92969"/>
    <w:rsid w:val="00AA1508"/>
    <w:rsid w:val="00AA3B20"/>
    <w:rsid w:val="00AA5096"/>
    <w:rsid w:val="00AA60EE"/>
    <w:rsid w:val="00AC54F3"/>
    <w:rsid w:val="00AC6B9F"/>
    <w:rsid w:val="00AC7FE5"/>
    <w:rsid w:val="00AD0925"/>
    <w:rsid w:val="00AD0F85"/>
    <w:rsid w:val="00AE2AD2"/>
    <w:rsid w:val="00AE65B6"/>
    <w:rsid w:val="00AF39F2"/>
    <w:rsid w:val="00AF609B"/>
    <w:rsid w:val="00AF6493"/>
    <w:rsid w:val="00B03A23"/>
    <w:rsid w:val="00B15DB9"/>
    <w:rsid w:val="00B2049D"/>
    <w:rsid w:val="00B20C2E"/>
    <w:rsid w:val="00B2383A"/>
    <w:rsid w:val="00B3002B"/>
    <w:rsid w:val="00B31161"/>
    <w:rsid w:val="00B323FC"/>
    <w:rsid w:val="00B34F49"/>
    <w:rsid w:val="00B35E0C"/>
    <w:rsid w:val="00B4108F"/>
    <w:rsid w:val="00B433F8"/>
    <w:rsid w:val="00B43E44"/>
    <w:rsid w:val="00B4655E"/>
    <w:rsid w:val="00B46C26"/>
    <w:rsid w:val="00B60531"/>
    <w:rsid w:val="00B61463"/>
    <w:rsid w:val="00B6545C"/>
    <w:rsid w:val="00B717E7"/>
    <w:rsid w:val="00B72219"/>
    <w:rsid w:val="00B767EA"/>
    <w:rsid w:val="00B80DA3"/>
    <w:rsid w:val="00B8217D"/>
    <w:rsid w:val="00B92A3B"/>
    <w:rsid w:val="00B92EDF"/>
    <w:rsid w:val="00B9706C"/>
    <w:rsid w:val="00BA0037"/>
    <w:rsid w:val="00BA4E96"/>
    <w:rsid w:val="00BA624C"/>
    <w:rsid w:val="00BB6F3B"/>
    <w:rsid w:val="00BB733E"/>
    <w:rsid w:val="00BC1116"/>
    <w:rsid w:val="00BC1E80"/>
    <w:rsid w:val="00BD0FFD"/>
    <w:rsid w:val="00BE17DA"/>
    <w:rsid w:val="00BE557D"/>
    <w:rsid w:val="00BF02FA"/>
    <w:rsid w:val="00BF079E"/>
    <w:rsid w:val="00BF34AE"/>
    <w:rsid w:val="00BF3EF3"/>
    <w:rsid w:val="00BF6C9D"/>
    <w:rsid w:val="00C0568D"/>
    <w:rsid w:val="00C07C83"/>
    <w:rsid w:val="00C1557B"/>
    <w:rsid w:val="00C158C6"/>
    <w:rsid w:val="00C164E7"/>
    <w:rsid w:val="00C24409"/>
    <w:rsid w:val="00C25C58"/>
    <w:rsid w:val="00C27AD2"/>
    <w:rsid w:val="00C30AA2"/>
    <w:rsid w:val="00C31B47"/>
    <w:rsid w:val="00C339A9"/>
    <w:rsid w:val="00C33CC5"/>
    <w:rsid w:val="00C36942"/>
    <w:rsid w:val="00C41697"/>
    <w:rsid w:val="00C42DD5"/>
    <w:rsid w:val="00C44899"/>
    <w:rsid w:val="00C47205"/>
    <w:rsid w:val="00C51835"/>
    <w:rsid w:val="00C52EA0"/>
    <w:rsid w:val="00C60C71"/>
    <w:rsid w:val="00C61B5A"/>
    <w:rsid w:val="00C61F1A"/>
    <w:rsid w:val="00C639D8"/>
    <w:rsid w:val="00C72CB3"/>
    <w:rsid w:val="00C72DBB"/>
    <w:rsid w:val="00C75D6D"/>
    <w:rsid w:val="00C76FDF"/>
    <w:rsid w:val="00C77C8C"/>
    <w:rsid w:val="00C80DE0"/>
    <w:rsid w:val="00C81BC1"/>
    <w:rsid w:val="00C81EB7"/>
    <w:rsid w:val="00C92F9B"/>
    <w:rsid w:val="00CA4B36"/>
    <w:rsid w:val="00CB08D2"/>
    <w:rsid w:val="00CC3B36"/>
    <w:rsid w:val="00CC69AC"/>
    <w:rsid w:val="00CD03A3"/>
    <w:rsid w:val="00CD08C2"/>
    <w:rsid w:val="00CD3CF6"/>
    <w:rsid w:val="00CD6E4F"/>
    <w:rsid w:val="00CE2C08"/>
    <w:rsid w:val="00CE32EF"/>
    <w:rsid w:val="00CE4D94"/>
    <w:rsid w:val="00CF2D1B"/>
    <w:rsid w:val="00CF4914"/>
    <w:rsid w:val="00CF5FF3"/>
    <w:rsid w:val="00D04AF1"/>
    <w:rsid w:val="00D05CAD"/>
    <w:rsid w:val="00D159DE"/>
    <w:rsid w:val="00D16978"/>
    <w:rsid w:val="00D17A0E"/>
    <w:rsid w:val="00D23B1C"/>
    <w:rsid w:val="00D2434C"/>
    <w:rsid w:val="00D25CC8"/>
    <w:rsid w:val="00D26601"/>
    <w:rsid w:val="00D2673B"/>
    <w:rsid w:val="00D318D6"/>
    <w:rsid w:val="00D321D2"/>
    <w:rsid w:val="00D33247"/>
    <w:rsid w:val="00D40E37"/>
    <w:rsid w:val="00D40EA2"/>
    <w:rsid w:val="00D4529E"/>
    <w:rsid w:val="00D45FD6"/>
    <w:rsid w:val="00D47026"/>
    <w:rsid w:val="00D550D8"/>
    <w:rsid w:val="00D6029F"/>
    <w:rsid w:val="00D60AD5"/>
    <w:rsid w:val="00D657A1"/>
    <w:rsid w:val="00D667DA"/>
    <w:rsid w:val="00D66A21"/>
    <w:rsid w:val="00D714EF"/>
    <w:rsid w:val="00D72CA3"/>
    <w:rsid w:val="00D77916"/>
    <w:rsid w:val="00D83028"/>
    <w:rsid w:val="00D9043E"/>
    <w:rsid w:val="00D90B69"/>
    <w:rsid w:val="00D9329B"/>
    <w:rsid w:val="00D96FEA"/>
    <w:rsid w:val="00D976FD"/>
    <w:rsid w:val="00DA10BD"/>
    <w:rsid w:val="00DA46FF"/>
    <w:rsid w:val="00DB1C69"/>
    <w:rsid w:val="00DB1E28"/>
    <w:rsid w:val="00DB1EF8"/>
    <w:rsid w:val="00DB4E33"/>
    <w:rsid w:val="00DC0B55"/>
    <w:rsid w:val="00DC4D03"/>
    <w:rsid w:val="00DC6BD2"/>
    <w:rsid w:val="00DD6281"/>
    <w:rsid w:val="00DE52D2"/>
    <w:rsid w:val="00DF07C7"/>
    <w:rsid w:val="00DF525A"/>
    <w:rsid w:val="00DF577B"/>
    <w:rsid w:val="00E025D2"/>
    <w:rsid w:val="00E12FAF"/>
    <w:rsid w:val="00E15E20"/>
    <w:rsid w:val="00E209E8"/>
    <w:rsid w:val="00E210C8"/>
    <w:rsid w:val="00E212B2"/>
    <w:rsid w:val="00E36F2E"/>
    <w:rsid w:val="00E40CFC"/>
    <w:rsid w:val="00E433A7"/>
    <w:rsid w:val="00E46034"/>
    <w:rsid w:val="00E479B1"/>
    <w:rsid w:val="00E5057E"/>
    <w:rsid w:val="00E51165"/>
    <w:rsid w:val="00E51EFA"/>
    <w:rsid w:val="00E66596"/>
    <w:rsid w:val="00E70632"/>
    <w:rsid w:val="00E72A1A"/>
    <w:rsid w:val="00E74A1A"/>
    <w:rsid w:val="00E7516E"/>
    <w:rsid w:val="00E82E86"/>
    <w:rsid w:val="00E86744"/>
    <w:rsid w:val="00E87346"/>
    <w:rsid w:val="00E913FE"/>
    <w:rsid w:val="00E9276F"/>
    <w:rsid w:val="00E9313E"/>
    <w:rsid w:val="00E945DA"/>
    <w:rsid w:val="00EA1FD7"/>
    <w:rsid w:val="00EA25C7"/>
    <w:rsid w:val="00EA3C15"/>
    <w:rsid w:val="00EA481C"/>
    <w:rsid w:val="00EA49D2"/>
    <w:rsid w:val="00EB279A"/>
    <w:rsid w:val="00EB327A"/>
    <w:rsid w:val="00EB5F3F"/>
    <w:rsid w:val="00EB7F12"/>
    <w:rsid w:val="00EC0B4C"/>
    <w:rsid w:val="00EC54C8"/>
    <w:rsid w:val="00EC5B0F"/>
    <w:rsid w:val="00ED1EBE"/>
    <w:rsid w:val="00ED49B0"/>
    <w:rsid w:val="00ED6531"/>
    <w:rsid w:val="00EE0061"/>
    <w:rsid w:val="00EE6B62"/>
    <w:rsid w:val="00F053AB"/>
    <w:rsid w:val="00F055D2"/>
    <w:rsid w:val="00F05A43"/>
    <w:rsid w:val="00F0660D"/>
    <w:rsid w:val="00F1262B"/>
    <w:rsid w:val="00F12FA6"/>
    <w:rsid w:val="00F16667"/>
    <w:rsid w:val="00F317D1"/>
    <w:rsid w:val="00F35741"/>
    <w:rsid w:val="00F45B06"/>
    <w:rsid w:val="00F472F6"/>
    <w:rsid w:val="00F4748C"/>
    <w:rsid w:val="00F5590D"/>
    <w:rsid w:val="00F56E73"/>
    <w:rsid w:val="00F76D69"/>
    <w:rsid w:val="00F77643"/>
    <w:rsid w:val="00F81B0C"/>
    <w:rsid w:val="00F81B39"/>
    <w:rsid w:val="00F83174"/>
    <w:rsid w:val="00F944D0"/>
    <w:rsid w:val="00F960DD"/>
    <w:rsid w:val="00F96E9E"/>
    <w:rsid w:val="00FA41F4"/>
    <w:rsid w:val="00FA4623"/>
    <w:rsid w:val="00FA55FF"/>
    <w:rsid w:val="00FB692E"/>
    <w:rsid w:val="00FC3987"/>
    <w:rsid w:val="00FC4FD4"/>
    <w:rsid w:val="00FC57A3"/>
    <w:rsid w:val="00FC7C28"/>
    <w:rsid w:val="00FD27F3"/>
    <w:rsid w:val="00FD7990"/>
    <w:rsid w:val="00FE07B6"/>
    <w:rsid w:val="00FF1500"/>
    <w:rsid w:val="00FF1D7B"/>
    <w:rsid w:val="00FF22E3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D472D"/>
  <w15:docId w15:val="{BF50F9E8-51DD-4B5A-961E-E2B9B30C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21BA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1BA"/>
    <w:rPr>
      <w:rFonts w:ascii="Times New Roman" w:eastAsia="Arial Unicode MS" w:hAnsi="Times New Roman" w:cs="Times New Roman"/>
      <w:b/>
      <w:i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C8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016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2123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rsid w:val="00B970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B970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homa">
    <w:name w:val="Основной текст + Tahoma"/>
    <w:aliases w:val="8.5 pt,Полужирный,Интервал 0 pt"/>
    <w:basedOn w:val="a7"/>
    <w:rsid w:val="00B9706C"/>
    <w:rPr>
      <w:rFonts w:ascii="Tahoma" w:eastAsia="Times New Roman" w:hAnsi="Tahoma" w:cs="Tahoma"/>
      <w:b/>
      <w:bCs/>
      <w:spacing w:val="3"/>
      <w:sz w:val="17"/>
      <w:szCs w:val="17"/>
      <w:lang w:eastAsia="ru-RU" w:bidi="ar-SA"/>
    </w:rPr>
  </w:style>
  <w:style w:type="character" w:styleId="a8">
    <w:name w:val="Emphasis"/>
    <w:basedOn w:val="a0"/>
    <w:qFormat/>
    <w:rsid w:val="000E21BA"/>
    <w:rPr>
      <w:i/>
      <w:iCs/>
    </w:rPr>
  </w:style>
  <w:style w:type="paragraph" w:styleId="a9">
    <w:name w:val="Normal (Web)"/>
    <w:basedOn w:val="a"/>
    <w:uiPriority w:val="99"/>
    <w:unhideWhenUsed/>
    <w:rsid w:val="008D3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8D3729"/>
    <w:rPr>
      <w:b/>
      <w:bCs/>
    </w:rPr>
  </w:style>
  <w:style w:type="character" w:customStyle="1" w:styleId="apple-converted-space">
    <w:name w:val="apple-converted-space"/>
    <w:basedOn w:val="a0"/>
    <w:rsid w:val="008D3729"/>
  </w:style>
  <w:style w:type="paragraph" w:styleId="ab">
    <w:name w:val="header"/>
    <w:basedOn w:val="a"/>
    <w:link w:val="ac"/>
    <w:uiPriority w:val="99"/>
    <w:unhideWhenUsed/>
    <w:rsid w:val="00A6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608F8"/>
  </w:style>
  <w:style w:type="paragraph" w:styleId="ad">
    <w:name w:val="footer"/>
    <w:basedOn w:val="a"/>
    <w:link w:val="ae"/>
    <w:uiPriority w:val="99"/>
    <w:unhideWhenUsed/>
    <w:rsid w:val="00A6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608F8"/>
  </w:style>
  <w:style w:type="paragraph" w:customStyle="1" w:styleId="c5">
    <w:name w:val="c5"/>
    <w:basedOn w:val="a"/>
    <w:rsid w:val="00A6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608F8"/>
  </w:style>
  <w:style w:type="paragraph" w:customStyle="1" w:styleId="11">
    <w:name w:val="Обычный1"/>
    <w:rsid w:val="00705813"/>
    <w:pPr>
      <w:widowControl w:val="0"/>
      <w:snapToGrid w:val="0"/>
      <w:spacing w:after="0" w:line="256" w:lineRule="auto"/>
      <w:ind w:firstLine="380"/>
    </w:pPr>
    <w:rPr>
      <w:rFonts w:ascii="Times New Roman" w:eastAsia="Times New Roman" w:hAnsi="Times New Roman" w:cs="Times New Roman"/>
      <w:szCs w:val="20"/>
    </w:rPr>
  </w:style>
  <w:style w:type="table" w:customStyle="1" w:styleId="12">
    <w:name w:val="Сетка таблицы1"/>
    <w:basedOn w:val="a1"/>
    <w:next w:val="a5"/>
    <w:uiPriority w:val="59"/>
    <w:rsid w:val="00D04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C30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1C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934089"/>
    <w:rPr>
      <w:color w:val="0000FF" w:themeColor="hyperlink"/>
      <w:u w:val="single"/>
    </w:rPr>
  </w:style>
  <w:style w:type="paragraph" w:customStyle="1" w:styleId="13">
    <w:name w:val="Абзац списка1"/>
    <w:basedOn w:val="a"/>
    <w:rsid w:val="009901E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bouttext">
    <w:name w:val="about__text"/>
    <w:basedOn w:val="a"/>
    <w:rsid w:val="00DB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Сетка таблицы5"/>
    <w:basedOn w:val="a1"/>
    <w:next w:val="a5"/>
    <w:uiPriority w:val="59"/>
    <w:rsid w:val="001C6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826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C41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3B4F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291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180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024">
          <w:marLeft w:val="0"/>
          <w:marRight w:val="0"/>
          <w:marTop w:val="0"/>
          <w:marBottom w:val="4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F6A23-D3EB-411E-87D9-CD64FCAA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7582</Words>
  <Characters>4321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20tver</Company>
  <LinksUpToDate>false</LinksUpToDate>
  <CharactersWithSpaces>5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Win-PC</cp:lastModifiedBy>
  <cp:revision>9</cp:revision>
  <cp:lastPrinted>2018-08-28T14:08:00Z</cp:lastPrinted>
  <dcterms:created xsi:type="dcterms:W3CDTF">2023-07-05T12:57:00Z</dcterms:created>
  <dcterms:modified xsi:type="dcterms:W3CDTF">2023-08-03T09:27:00Z</dcterms:modified>
</cp:coreProperties>
</file>